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7F1" w:rsidRDefault="005D16DF" w:rsidP="000A38B5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pict>
          <v:rect id="_x0000_s1026" style="position:absolute;left:0;text-align:left;margin-left:-41.55pt;margin-top:-12.75pt;width:7in;height:747pt;z-index:-251612672;v-text-anchor:middle">
            <v:fill color2="black"/>
            <v:stroke joinstyle="round"/>
          </v:rect>
        </w:pict>
      </w:r>
      <w:r w:rsidR="009A47F1">
        <w:rPr>
          <w:sz w:val="28"/>
          <w:szCs w:val="28"/>
        </w:rPr>
        <w:t xml:space="preserve">ФЕДЕРАЛЬНОЕ АГЕНСТВО ПО ЗДРАВООХРАНЕНИЮ </w:t>
      </w:r>
    </w:p>
    <w:p w:rsidR="009A47F1" w:rsidRDefault="009A47F1" w:rsidP="000A38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СОЦИАЛЬНОМУ РАЗВИТИЮ РОССИЙСКОЙ ФЕДЕРАЦИИ. </w:t>
      </w:r>
    </w:p>
    <w:p w:rsidR="009A47F1" w:rsidRDefault="009A47F1" w:rsidP="000A38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У ВПО «СЕВЕРНЫЙ ГОСУДАРСТВЕННЫЙ МЕДИЦИНСКИЙ </w:t>
      </w:r>
    </w:p>
    <w:p w:rsidR="009A47F1" w:rsidRDefault="009A47F1" w:rsidP="000A38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»</w:t>
      </w:r>
    </w:p>
    <w:p w:rsidR="009A47F1" w:rsidRDefault="009A47F1" w:rsidP="000A38B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ИТУТ МЕНЕДЖМЕНТА</w:t>
      </w:r>
    </w:p>
    <w:p w:rsidR="009A47F1" w:rsidRDefault="009A47F1" w:rsidP="000A38B5">
      <w:pPr>
        <w:spacing w:line="360" w:lineRule="auto"/>
        <w:jc w:val="center"/>
        <w:rPr>
          <w:b/>
          <w:bCs/>
          <w:sz w:val="28"/>
          <w:szCs w:val="28"/>
        </w:rPr>
      </w:pPr>
    </w:p>
    <w:p w:rsidR="009A47F1" w:rsidRDefault="009A47F1" w:rsidP="000A38B5">
      <w:pPr>
        <w:spacing w:line="360" w:lineRule="auto"/>
        <w:jc w:val="center"/>
        <w:rPr>
          <w:b/>
          <w:bCs/>
          <w:sz w:val="28"/>
          <w:szCs w:val="28"/>
        </w:rPr>
      </w:pPr>
    </w:p>
    <w:p w:rsidR="007C44E3" w:rsidRPr="00A33113" w:rsidRDefault="007C44E3" w:rsidP="007C44E3">
      <w:pPr>
        <w:jc w:val="center"/>
        <w:rPr>
          <w:b/>
        </w:rPr>
      </w:pPr>
      <w:r w:rsidRPr="00A33113">
        <w:rPr>
          <w:sz w:val="28"/>
          <w:szCs w:val="28"/>
        </w:rPr>
        <w:t>Кафедра автоматизированной обработки информации и телемедицины</w:t>
      </w:r>
    </w:p>
    <w:p w:rsidR="009A47F1" w:rsidRPr="00587F1B" w:rsidRDefault="009A47F1" w:rsidP="000A38B5">
      <w:pPr>
        <w:spacing w:line="360" w:lineRule="auto"/>
        <w:rPr>
          <w:sz w:val="28"/>
          <w:szCs w:val="28"/>
        </w:rPr>
      </w:pPr>
    </w:p>
    <w:p w:rsidR="009A47F1" w:rsidRDefault="009A47F1" w:rsidP="000A38B5">
      <w:pPr>
        <w:spacing w:line="360" w:lineRule="auto"/>
        <w:rPr>
          <w:sz w:val="28"/>
          <w:szCs w:val="28"/>
        </w:rPr>
      </w:pPr>
    </w:p>
    <w:p w:rsidR="009A47F1" w:rsidRDefault="009A47F1" w:rsidP="000A38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</w:p>
    <w:p w:rsidR="009A47F1" w:rsidRDefault="009A47F1" w:rsidP="000A38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</w:p>
    <w:p w:rsidR="009A47F1" w:rsidRDefault="009A47F1" w:rsidP="000A38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Проектирование информационных систем»</w:t>
      </w:r>
    </w:p>
    <w:p w:rsidR="009A47F1" w:rsidRDefault="009A47F1" w:rsidP="000A38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9A47F1" w:rsidRPr="00FB207C" w:rsidRDefault="009A47F1" w:rsidP="000A38B5">
      <w:pPr>
        <w:jc w:val="center"/>
        <w:rPr>
          <w:b/>
          <w:color w:val="000000"/>
          <w:sz w:val="28"/>
          <w:szCs w:val="28"/>
          <w:lang w:eastAsia="ru-RU"/>
        </w:rPr>
      </w:pPr>
      <w:r w:rsidRPr="00E56F66">
        <w:rPr>
          <w:b/>
          <w:bCs/>
          <w:sz w:val="28"/>
          <w:szCs w:val="28"/>
        </w:rPr>
        <w:t>«</w:t>
      </w:r>
      <w:r w:rsidRPr="00FB207C">
        <w:rPr>
          <w:b/>
          <w:color w:val="000000"/>
          <w:sz w:val="28"/>
          <w:szCs w:val="28"/>
          <w:lang w:eastAsia="ru-RU"/>
        </w:rPr>
        <w:t>Проектирование АИС по учету продаж бытовой техники»</w:t>
      </w:r>
    </w:p>
    <w:p w:rsidR="009A47F1" w:rsidRPr="00FB207C" w:rsidRDefault="009A47F1" w:rsidP="000A38B5">
      <w:pPr>
        <w:spacing w:line="360" w:lineRule="auto"/>
        <w:jc w:val="center"/>
        <w:rPr>
          <w:b/>
          <w:sz w:val="28"/>
          <w:szCs w:val="28"/>
        </w:rPr>
      </w:pPr>
    </w:p>
    <w:p w:rsidR="009A47F1" w:rsidRDefault="009A47F1" w:rsidP="000A38B5">
      <w:pPr>
        <w:spacing w:line="360" w:lineRule="auto"/>
        <w:ind w:left="4500"/>
        <w:rPr>
          <w:sz w:val="28"/>
          <w:szCs w:val="28"/>
        </w:rPr>
      </w:pPr>
    </w:p>
    <w:p w:rsidR="009A47F1" w:rsidRDefault="009A47F1" w:rsidP="000A38B5">
      <w:pPr>
        <w:spacing w:line="360" w:lineRule="auto"/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Студента </w:t>
      </w:r>
    </w:p>
    <w:p w:rsidR="009A47F1" w:rsidRPr="0059696F" w:rsidRDefault="009A47F1" w:rsidP="000A38B5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Номер личного дела ДЭ07071</w:t>
      </w:r>
    </w:p>
    <w:p w:rsidR="009A47F1" w:rsidRDefault="009A47F1" w:rsidP="000A38B5">
      <w:pPr>
        <w:spacing w:line="360" w:lineRule="auto"/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Специальность: </w:t>
      </w:r>
      <w:r>
        <w:rPr>
          <w:b/>
          <w:sz w:val="28"/>
          <w:szCs w:val="28"/>
        </w:rPr>
        <w:t>080801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«Прикладная</w:t>
      </w:r>
      <w:r>
        <w:rPr>
          <w:sz w:val="28"/>
          <w:szCs w:val="28"/>
        </w:rPr>
        <w:t xml:space="preserve"> </w:t>
      </w:r>
    </w:p>
    <w:p w:rsidR="009A47F1" w:rsidRDefault="009A47F1" w:rsidP="000A38B5">
      <w:pPr>
        <w:spacing w:line="360" w:lineRule="auto"/>
        <w:ind w:left="486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ка в экономике»</w:t>
      </w:r>
    </w:p>
    <w:p w:rsidR="009A47F1" w:rsidRDefault="009A47F1" w:rsidP="000A38B5">
      <w:pPr>
        <w:spacing w:line="360" w:lineRule="auto"/>
        <w:ind w:left="4860"/>
        <w:rPr>
          <w:sz w:val="28"/>
          <w:szCs w:val="28"/>
        </w:rPr>
      </w:pPr>
      <w:r>
        <w:rPr>
          <w:sz w:val="28"/>
          <w:szCs w:val="28"/>
        </w:rPr>
        <w:t>Курс</w:t>
      </w:r>
      <w:r>
        <w:rPr>
          <w:b/>
          <w:sz w:val="28"/>
          <w:szCs w:val="28"/>
        </w:rPr>
        <w:t xml:space="preserve"> 4</w:t>
      </w:r>
    </w:p>
    <w:p w:rsidR="009A47F1" w:rsidRDefault="009A47F1" w:rsidP="000A38B5">
      <w:pPr>
        <w:spacing w:line="360" w:lineRule="auto"/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Форма обучения </w:t>
      </w:r>
      <w:r>
        <w:rPr>
          <w:b/>
          <w:sz w:val="28"/>
          <w:szCs w:val="28"/>
        </w:rPr>
        <w:t>очная</w:t>
      </w:r>
    </w:p>
    <w:p w:rsidR="009A47F1" w:rsidRPr="00F8393B" w:rsidRDefault="009A47F1" w:rsidP="000A38B5">
      <w:pPr>
        <w:spacing w:line="360" w:lineRule="auto"/>
        <w:ind w:firstLine="4860"/>
        <w:rPr>
          <w:b/>
          <w:sz w:val="28"/>
        </w:rPr>
      </w:pPr>
      <w:r>
        <w:rPr>
          <w:sz w:val="28"/>
          <w:szCs w:val="28"/>
        </w:rPr>
        <w:t xml:space="preserve">Руководитель: </w:t>
      </w:r>
      <w:r w:rsidRPr="00F8393B">
        <w:rPr>
          <w:b/>
          <w:sz w:val="28"/>
        </w:rPr>
        <w:t>Гундарь Анна</w:t>
      </w:r>
    </w:p>
    <w:p w:rsidR="009A47F1" w:rsidRPr="00F8393B" w:rsidRDefault="009A47F1" w:rsidP="000A38B5">
      <w:pPr>
        <w:spacing w:line="360" w:lineRule="auto"/>
        <w:ind w:firstLine="4860"/>
        <w:rPr>
          <w:b/>
          <w:sz w:val="28"/>
        </w:rPr>
      </w:pPr>
      <w:r w:rsidRPr="00F8393B">
        <w:rPr>
          <w:b/>
          <w:sz w:val="28"/>
        </w:rPr>
        <w:t>Васильевна</w:t>
      </w:r>
    </w:p>
    <w:p w:rsidR="009A47F1" w:rsidRDefault="009A47F1" w:rsidP="000A38B5">
      <w:pPr>
        <w:spacing w:line="360" w:lineRule="auto"/>
        <w:ind w:left="4860"/>
        <w:rPr>
          <w:sz w:val="28"/>
          <w:szCs w:val="28"/>
        </w:rPr>
      </w:pPr>
    </w:p>
    <w:p w:rsidR="009A47F1" w:rsidRDefault="009A47F1" w:rsidP="000A38B5">
      <w:pPr>
        <w:tabs>
          <w:tab w:val="left" w:pos="562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47F1" w:rsidRPr="00533BE6" w:rsidRDefault="009A47F1" w:rsidP="000A38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рхангельск 20</w:t>
      </w:r>
      <w:r w:rsidRPr="00533BE6">
        <w:rPr>
          <w:sz w:val="28"/>
          <w:szCs w:val="28"/>
        </w:rPr>
        <w:t>11</w:t>
      </w:r>
    </w:p>
    <w:p w:rsidR="00660FC5" w:rsidRDefault="00660FC5" w:rsidP="000A38B5">
      <w:pPr>
        <w:spacing w:line="360" w:lineRule="auto"/>
        <w:jc w:val="center"/>
        <w:rPr>
          <w:b/>
          <w:sz w:val="28"/>
        </w:rPr>
      </w:pPr>
    </w:p>
    <w:p w:rsidR="009A47F1" w:rsidRDefault="009A47F1" w:rsidP="000A38B5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</w:rPr>
        <w:lastRenderedPageBreak/>
        <w:t>Содержание</w:t>
      </w:r>
    </w:p>
    <w:p w:rsidR="009A47F1" w:rsidRDefault="009A47F1" w:rsidP="000A38B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ение……………………………………………………………………………3</w:t>
      </w:r>
    </w:p>
    <w:p w:rsidR="009A47F1" w:rsidRDefault="009A47F1" w:rsidP="000A38B5">
      <w:pPr>
        <w:spacing w:line="360" w:lineRule="auto"/>
        <w:rPr>
          <w:b/>
          <w:sz w:val="28"/>
          <w:szCs w:val="28"/>
        </w:rPr>
      </w:pPr>
      <w:r w:rsidRPr="002D6471">
        <w:rPr>
          <w:b/>
          <w:sz w:val="28"/>
          <w:szCs w:val="28"/>
        </w:rPr>
        <w:t>Цель работы и задачи</w:t>
      </w:r>
      <w:r>
        <w:rPr>
          <w:b/>
          <w:sz w:val="28"/>
          <w:szCs w:val="28"/>
        </w:rPr>
        <w:t>…………………………………………………………...5</w:t>
      </w:r>
    </w:p>
    <w:p w:rsidR="009A47F1" w:rsidRPr="00117F65" w:rsidRDefault="009A47F1" w:rsidP="000A38B5">
      <w:pPr>
        <w:spacing w:line="360" w:lineRule="auto"/>
        <w:rPr>
          <w:b/>
          <w:sz w:val="28"/>
          <w:szCs w:val="28"/>
        </w:rPr>
      </w:pPr>
      <w:r w:rsidRPr="002D647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Построение функциональной  модели бизнес-процесса «Продажа бытовой техники»</w:t>
      </w:r>
      <w:r w:rsidR="00117F65" w:rsidRPr="00117F65">
        <w:rPr>
          <w:b/>
          <w:sz w:val="28"/>
          <w:szCs w:val="28"/>
        </w:rPr>
        <w:t>……………………………………………………………….6</w:t>
      </w:r>
    </w:p>
    <w:p w:rsidR="009A47F1" w:rsidRPr="00117F65" w:rsidRDefault="009A47F1" w:rsidP="000A38B5">
      <w:pPr>
        <w:spacing w:line="360" w:lineRule="auto"/>
        <w:rPr>
          <w:sz w:val="28"/>
          <w:szCs w:val="28"/>
        </w:rPr>
      </w:pPr>
      <w:r w:rsidRPr="002D6471">
        <w:rPr>
          <w:sz w:val="28"/>
          <w:szCs w:val="28"/>
        </w:rPr>
        <w:t>1.1</w:t>
      </w:r>
      <w:r>
        <w:rPr>
          <w:sz w:val="28"/>
          <w:szCs w:val="28"/>
        </w:rPr>
        <w:t xml:space="preserve">. Описание бизнес-процесса </w:t>
      </w:r>
      <w:r w:rsidR="00117F65">
        <w:rPr>
          <w:sz w:val="28"/>
          <w:szCs w:val="28"/>
        </w:rPr>
        <w:t>«Продажа бытовой техники»………………</w:t>
      </w:r>
      <w:r w:rsidR="00117F65" w:rsidRPr="00117F65">
        <w:rPr>
          <w:sz w:val="28"/>
          <w:szCs w:val="28"/>
        </w:rPr>
        <w:t>…6</w:t>
      </w:r>
    </w:p>
    <w:p w:rsidR="009A47F1" w:rsidRPr="00117F65" w:rsidRDefault="009A47F1" w:rsidP="000A38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2. Диаграмма действий бизнес-процесса «Продажа бытовой техники»……</w:t>
      </w:r>
      <w:r w:rsidR="00117F65" w:rsidRPr="00117F65">
        <w:rPr>
          <w:sz w:val="28"/>
          <w:szCs w:val="28"/>
        </w:rPr>
        <w:t>7</w:t>
      </w:r>
    </w:p>
    <w:p w:rsidR="009A47F1" w:rsidRPr="00117F65" w:rsidRDefault="009A47F1" w:rsidP="000A38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3. Модель </w:t>
      </w:r>
      <w:r>
        <w:rPr>
          <w:sz w:val="28"/>
          <w:szCs w:val="28"/>
          <w:lang w:val="en-US"/>
        </w:rPr>
        <w:t>IDEF</w:t>
      </w:r>
      <w:r w:rsidRPr="002D6471">
        <w:rPr>
          <w:sz w:val="28"/>
          <w:szCs w:val="28"/>
        </w:rPr>
        <w:t xml:space="preserve">0 </w:t>
      </w:r>
      <w:r>
        <w:rPr>
          <w:sz w:val="28"/>
          <w:szCs w:val="28"/>
        </w:rPr>
        <w:t>бизнес-процесса «Продажа бытов</w:t>
      </w:r>
      <w:r w:rsidR="00117F65">
        <w:rPr>
          <w:sz w:val="28"/>
          <w:szCs w:val="28"/>
        </w:rPr>
        <w:t>ой техники»………….</w:t>
      </w:r>
      <w:r w:rsidR="00117F65" w:rsidRPr="00117F65">
        <w:rPr>
          <w:sz w:val="28"/>
          <w:szCs w:val="28"/>
        </w:rPr>
        <w:t>10</w:t>
      </w:r>
    </w:p>
    <w:p w:rsidR="009A47F1" w:rsidRPr="00117F65" w:rsidRDefault="009A47F1" w:rsidP="000A38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4. Модель </w:t>
      </w:r>
      <w:r w:rsidR="00117F65">
        <w:rPr>
          <w:sz w:val="28"/>
          <w:szCs w:val="28"/>
          <w:lang w:val="en-US"/>
        </w:rPr>
        <w:t>DFD</w:t>
      </w:r>
      <w:r w:rsidRPr="002D6471">
        <w:rPr>
          <w:sz w:val="28"/>
          <w:szCs w:val="28"/>
        </w:rPr>
        <w:t xml:space="preserve"> </w:t>
      </w:r>
      <w:r>
        <w:rPr>
          <w:sz w:val="28"/>
          <w:szCs w:val="28"/>
        </w:rPr>
        <w:t>бизнес-процесса «Продажа бытовой техники»…………</w:t>
      </w:r>
      <w:r w:rsidR="00117F65">
        <w:rPr>
          <w:sz w:val="28"/>
          <w:szCs w:val="28"/>
        </w:rPr>
        <w:t>…</w:t>
      </w:r>
      <w:r w:rsidR="00117F65" w:rsidRPr="00117F65">
        <w:rPr>
          <w:sz w:val="28"/>
          <w:szCs w:val="28"/>
        </w:rPr>
        <w:t>11</w:t>
      </w:r>
    </w:p>
    <w:p w:rsidR="009A47F1" w:rsidRPr="00117F65" w:rsidRDefault="009A47F1" w:rsidP="000A38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5. Модель </w:t>
      </w:r>
      <w:r w:rsidR="00117F65">
        <w:rPr>
          <w:sz w:val="28"/>
          <w:szCs w:val="28"/>
          <w:lang w:val="en-US"/>
        </w:rPr>
        <w:t>IDEF</w:t>
      </w:r>
      <w:r w:rsidR="00117F65" w:rsidRPr="00117F65">
        <w:rPr>
          <w:sz w:val="28"/>
          <w:szCs w:val="28"/>
        </w:rPr>
        <w:t xml:space="preserve"> 3</w:t>
      </w:r>
      <w:r w:rsidRPr="002D6471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117F65">
        <w:rPr>
          <w:sz w:val="28"/>
          <w:szCs w:val="28"/>
        </w:rPr>
        <w:t xml:space="preserve">изнес-процесса «Продажабытовой техники»………….12 </w:t>
      </w:r>
    </w:p>
    <w:p w:rsidR="009A47F1" w:rsidRDefault="009A47F1" w:rsidP="000A38B5">
      <w:pPr>
        <w:spacing w:line="360" w:lineRule="auto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B15B27">
        <w:rPr>
          <w:b/>
          <w:color w:val="000000"/>
          <w:sz w:val="28"/>
          <w:szCs w:val="28"/>
        </w:rPr>
        <w:t xml:space="preserve">Постановка задачи по проектированию АРМ </w:t>
      </w:r>
      <w:r w:rsidR="00660FC5">
        <w:rPr>
          <w:b/>
          <w:color w:val="000000"/>
          <w:sz w:val="28"/>
          <w:szCs w:val="28"/>
        </w:rPr>
        <w:t xml:space="preserve">менеджера по работе с </w:t>
      </w:r>
      <w:r w:rsidR="004A5247">
        <w:rPr>
          <w:b/>
          <w:color w:val="000000"/>
          <w:sz w:val="28"/>
          <w:szCs w:val="28"/>
        </w:rPr>
        <w:t>клиентами</w:t>
      </w:r>
      <w:r w:rsidR="00117F65">
        <w:rPr>
          <w:b/>
          <w:color w:val="000000"/>
          <w:sz w:val="28"/>
          <w:szCs w:val="28"/>
        </w:rPr>
        <w:t>……………………………………………………………………….13</w:t>
      </w:r>
    </w:p>
    <w:p w:rsidR="009A47F1" w:rsidRDefault="009A47F1" w:rsidP="000A38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1. Организационно-экономическая сущность задачи……………………….</w:t>
      </w:r>
      <w:r w:rsidR="00117F65">
        <w:rPr>
          <w:sz w:val="28"/>
          <w:szCs w:val="28"/>
        </w:rPr>
        <w:t>13</w:t>
      </w:r>
    </w:p>
    <w:p w:rsidR="009A47F1" w:rsidRDefault="009A47F1" w:rsidP="000A38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2. Описание исходной информации………………………………………….</w:t>
      </w:r>
      <w:r w:rsidR="00117F65">
        <w:rPr>
          <w:sz w:val="28"/>
          <w:szCs w:val="28"/>
        </w:rPr>
        <w:t>13</w:t>
      </w:r>
    </w:p>
    <w:p w:rsidR="009A47F1" w:rsidRDefault="009A47F1" w:rsidP="000A38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3. Описание контроля исходной информации………………………………</w:t>
      </w:r>
      <w:r w:rsidR="00117F65">
        <w:rPr>
          <w:sz w:val="28"/>
          <w:szCs w:val="28"/>
        </w:rPr>
        <w:t>15</w:t>
      </w:r>
    </w:p>
    <w:p w:rsidR="009A47F1" w:rsidRDefault="009A47F1" w:rsidP="000A38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4. Описание результатной информации…………………………………….</w:t>
      </w:r>
      <w:r w:rsidR="00117F65">
        <w:rPr>
          <w:sz w:val="28"/>
          <w:szCs w:val="28"/>
        </w:rPr>
        <w:t>.15</w:t>
      </w:r>
    </w:p>
    <w:p w:rsidR="009A47F1" w:rsidRDefault="009A47F1" w:rsidP="000A38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5. Описание контроля результатной информации…………………………</w:t>
      </w:r>
      <w:r w:rsidR="00117F65">
        <w:rPr>
          <w:sz w:val="28"/>
          <w:szCs w:val="28"/>
        </w:rPr>
        <w:t>.17</w:t>
      </w:r>
    </w:p>
    <w:p w:rsidR="009A47F1" w:rsidRDefault="009A47F1" w:rsidP="000A38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6. Описание условно постоянной информации……………………………</w:t>
      </w:r>
      <w:r w:rsidR="00117F65">
        <w:rPr>
          <w:sz w:val="28"/>
          <w:szCs w:val="28"/>
        </w:rPr>
        <w:t>..17</w:t>
      </w:r>
    </w:p>
    <w:p w:rsidR="009A47F1" w:rsidRDefault="009A47F1" w:rsidP="000A38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7. Описание алгоритма решения задачи……………………………………</w:t>
      </w:r>
      <w:r w:rsidR="00117F65">
        <w:rPr>
          <w:sz w:val="28"/>
          <w:szCs w:val="28"/>
        </w:rPr>
        <w:t>..17</w:t>
      </w:r>
    </w:p>
    <w:p w:rsidR="009A47F1" w:rsidRDefault="009A47F1" w:rsidP="000A38B5">
      <w:pPr>
        <w:spacing w:line="360" w:lineRule="auto"/>
        <w:rPr>
          <w:b/>
          <w:bCs/>
          <w:sz w:val="28"/>
          <w:szCs w:val="28"/>
        </w:rPr>
      </w:pPr>
      <w:r w:rsidRPr="00D2207C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DE48DF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>писание программного продукта……………………………………….</w:t>
      </w:r>
      <w:r w:rsidR="00117F65">
        <w:rPr>
          <w:b/>
          <w:bCs/>
          <w:sz w:val="28"/>
          <w:szCs w:val="28"/>
        </w:rPr>
        <w:t>18</w:t>
      </w:r>
    </w:p>
    <w:p w:rsidR="009A47F1" w:rsidRDefault="009A47F1" w:rsidP="000A38B5">
      <w:pPr>
        <w:spacing w:line="360" w:lineRule="auto"/>
        <w:rPr>
          <w:sz w:val="28"/>
          <w:szCs w:val="28"/>
        </w:rPr>
      </w:pPr>
      <w:r w:rsidRPr="00D2207C">
        <w:rPr>
          <w:bCs/>
          <w:sz w:val="28"/>
          <w:szCs w:val="28"/>
        </w:rPr>
        <w:t>3.1</w:t>
      </w:r>
      <w:r>
        <w:rPr>
          <w:bCs/>
          <w:sz w:val="28"/>
          <w:szCs w:val="28"/>
        </w:rPr>
        <w:t xml:space="preserve">. </w:t>
      </w:r>
      <w:r w:rsidRPr="00942F38">
        <w:rPr>
          <w:sz w:val="28"/>
          <w:szCs w:val="28"/>
        </w:rPr>
        <w:t>Инструкция по эксплуатации</w:t>
      </w:r>
      <w:r>
        <w:rPr>
          <w:sz w:val="28"/>
          <w:szCs w:val="28"/>
        </w:rPr>
        <w:t>……………………………………………</w:t>
      </w:r>
      <w:r w:rsidR="00117F65">
        <w:rPr>
          <w:sz w:val="28"/>
          <w:szCs w:val="28"/>
        </w:rPr>
        <w:t>…18</w:t>
      </w:r>
    </w:p>
    <w:p w:rsidR="009A47F1" w:rsidRDefault="009A47F1" w:rsidP="000A38B5">
      <w:pPr>
        <w:spacing w:line="360" w:lineRule="auto"/>
        <w:rPr>
          <w:b/>
          <w:sz w:val="28"/>
          <w:szCs w:val="28"/>
        </w:rPr>
      </w:pPr>
      <w:r w:rsidRPr="00D44F6E">
        <w:rPr>
          <w:b/>
          <w:sz w:val="28"/>
          <w:szCs w:val="28"/>
        </w:rPr>
        <w:t>Заключение</w:t>
      </w:r>
      <w:r w:rsidR="00117F65">
        <w:rPr>
          <w:b/>
          <w:sz w:val="28"/>
          <w:szCs w:val="28"/>
        </w:rPr>
        <w:t>……………………………………………………………………...23</w:t>
      </w:r>
    </w:p>
    <w:p w:rsidR="009A47F1" w:rsidRDefault="009A47F1" w:rsidP="000A38B5">
      <w:pPr>
        <w:spacing w:line="360" w:lineRule="auto"/>
        <w:rPr>
          <w:b/>
          <w:sz w:val="28"/>
          <w:szCs w:val="28"/>
        </w:rPr>
      </w:pPr>
      <w:r w:rsidRPr="00D44F6E">
        <w:rPr>
          <w:b/>
          <w:sz w:val="28"/>
          <w:szCs w:val="28"/>
        </w:rPr>
        <w:t>Список используемой литературы</w:t>
      </w:r>
      <w:r>
        <w:rPr>
          <w:b/>
          <w:sz w:val="28"/>
          <w:szCs w:val="28"/>
        </w:rPr>
        <w:t>………………………………………….</w:t>
      </w:r>
      <w:r w:rsidR="00117F65">
        <w:rPr>
          <w:b/>
          <w:sz w:val="28"/>
          <w:szCs w:val="28"/>
        </w:rPr>
        <w:t>.24</w:t>
      </w:r>
    </w:p>
    <w:p w:rsidR="009A47F1" w:rsidRDefault="009A47F1" w:rsidP="000A38B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ло</w:t>
      </w:r>
      <w:r w:rsidR="00117F65">
        <w:rPr>
          <w:b/>
          <w:sz w:val="28"/>
          <w:szCs w:val="28"/>
        </w:rPr>
        <w:t>жения…………………………………………………………………….25</w:t>
      </w:r>
    </w:p>
    <w:p w:rsidR="009A47F1" w:rsidRDefault="009A47F1" w:rsidP="000A38B5">
      <w:pPr>
        <w:spacing w:line="360" w:lineRule="auto"/>
        <w:rPr>
          <w:b/>
          <w:sz w:val="28"/>
          <w:szCs w:val="28"/>
        </w:rPr>
      </w:pPr>
    </w:p>
    <w:p w:rsidR="009A47F1" w:rsidRPr="00751591" w:rsidRDefault="009A47F1" w:rsidP="000A38B5"/>
    <w:p w:rsidR="009A47F1" w:rsidRPr="00FB10A6" w:rsidRDefault="009A47F1"/>
    <w:p w:rsidR="009A47F1" w:rsidRPr="00FB10A6" w:rsidRDefault="009A47F1"/>
    <w:p w:rsidR="009A47F1" w:rsidRPr="00FB10A6" w:rsidRDefault="009A47F1"/>
    <w:p w:rsidR="009A47F1" w:rsidRPr="00FB10A6" w:rsidRDefault="009A47F1"/>
    <w:p w:rsidR="009A47F1" w:rsidRPr="00FB10A6" w:rsidRDefault="009A47F1"/>
    <w:p w:rsidR="009A47F1" w:rsidRPr="00FB10A6" w:rsidRDefault="009A47F1"/>
    <w:p w:rsidR="009A47F1" w:rsidRPr="00FB10A6" w:rsidRDefault="009A47F1"/>
    <w:p w:rsidR="009A47F1" w:rsidRDefault="009A47F1" w:rsidP="00EC3C17">
      <w:pPr>
        <w:spacing w:line="360" w:lineRule="auto"/>
        <w:jc w:val="center"/>
        <w:rPr>
          <w:b/>
          <w:bCs/>
          <w:sz w:val="32"/>
          <w:szCs w:val="32"/>
        </w:rPr>
      </w:pPr>
      <w:r w:rsidRPr="006C2B9D">
        <w:rPr>
          <w:b/>
          <w:bCs/>
          <w:sz w:val="32"/>
          <w:szCs w:val="32"/>
        </w:rPr>
        <w:t>Введение</w:t>
      </w:r>
    </w:p>
    <w:p w:rsidR="009A47F1" w:rsidRDefault="009A47F1" w:rsidP="0094594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325934">
        <w:rPr>
          <w:b/>
          <w:bCs/>
          <w:sz w:val="28"/>
          <w:szCs w:val="28"/>
        </w:rPr>
        <w:t>Информационная система (ИС)</w:t>
      </w:r>
      <w:r>
        <w:rPr>
          <w:bCs/>
          <w:sz w:val="28"/>
          <w:szCs w:val="28"/>
        </w:rPr>
        <w:t xml:space="preserve"> – </w:t>
      </w:r>
      <w:r w:rsidRPr="00325934">
        <w:rPr>
          <w:bCs/>
          <w:sz w:val="28"/>
          <w:szCs w:val="28"/>
        </w:rPr>
        <w:t xml:space="preserve">система, предназначенная для сбора, передачи, обработки, хранения и выдачи информации </w:t>
      </w:r>
      <w:r>
        <w:rPr>
          <w:bCs/>
          <w:sz w:val="28"/>
          <w:szCs w:val="28"/>
        </w:rPr>
        <w:t xml:space="preserve">для достижения поставленной цели. </w:t>
      </w:r>
    </w:p>
    <w:p w:rsidR="009A47F1" w:rsidRDefault="009A47F1" w:rsidP="0094594D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 ориентированы</w:t>
      </w:r>
      <w:r w:rsidRPr="00903846">
        <w:rPr>
          <w:bCs/>
          <w:sz w:val="28"/>
          <w:szCs w:val="28"/>
        </w:rPr>
        <w:t xml:space="preserve"> на конечного пользователя.</w:t>
      </w:r>
      <w:r>
        <w:rPr>
          <w:bCs/>
          <w:sz w:val="28"/>
          <w:szCs w:val="28"/>
        </w:rPr>
        <w:t xml:space="preserve"> </w:t>
      </w:r>
      <w:r w:rsidRPr="00903846">
        <w:rPr>
          <w:bCs/>
          <w:sz w:val="28"/>
          <w:szCs w:val="28"/>
        </w:rPr>
        <w:t>ИС обязана обладать простым, удобным, легко усваиваемым интерфейсом, который должен предоставить конечному пользователю все необходимые для его работы функции, но в то же время не дать ему возможность выполнять какие-то лишние действия.</w:t>
      </w:r>
    </w:p>
    <w:p w:rsidR="009A47F1" w:rsidRPr="001E7DC8" w:rsidRDefault="009A47F1" w:rsidP="0094594D">
      <w:pPr>
        <w:spacing w:line="360" w:lineRule="auto"/>
        <w:ind w:firstLine="900"/>
        <w:jc w:val="both"/>
        <w:rPr>
          <w:bCs/>
          <w:sz w:val="28"/>
          <w:szCs w:val="28"/>
        </w:rPr>
      </w:pPr>
      <w:r w:rsidRPr="001E7DC8">
        <w:rPr>
          <w:bCs/>
          <w:sz w:val="28"/>
          <w:szCs w:val="28"/>
        </w:rPr>
        <w:t>Составной частью информационной системы является автоматизированное рабочее место персонала.</w:t>
      </w:r>
    </w:p>
    <w:p w:rsidR="009A47F1" w:rsidRDefault="009A47F1" w:rsidP="0094594D">
      <w:pPr>
        <w:spacing w:line="360" w:lineRule="auto"/>
        <w:ind w:firstLine="851"/>
        <w:jc w:val="both"/>
        <w:rPr>
          <w:rFonts w:eastAsia="MS Mincho"/>
          <w:sz w:val="28"/>
          <w:szCs w:val="28"/>
        </w:rPr>
      </w:pPr>
      <w:r w:rsidRPr="001E7DC8">
        <w:rPr>
          <w:rFonts w:eastAsia="MS Mincho"/>
          <w:b/>
          <w:sz w:val="28"/>
          <w:szCs w:val="28"/>
        </w:rPr>
        <w:t>Автоматизированное рабочее место (АРМ)</w:t>
      </w:r>
      <w:r>
        <w:rPr>
          <w:rFonts w:eastAsia="MS Mincho"/>
          <w:sz w:val="28"/>
          <w:szCs w:val="28"/>
        </w:rPr>
        <w:t xml:space="preserve"> это </w:t>
      </w:r>
      <w:r w:rsidRPr="001E7DC8">
        <w:rPr>
          <w:rFonts w:eastAsia="MS Mincho"/>
          <w:sz w:val="28"/>
          <w:szCs w:val="28"/>
        </w:rPr>
        <w:t>место пользователя-специалиста той или иной профессии, оборудованное средствами, необходимыми для автоматизации выпо</w:t>
      </w:r>
      <w:r>
        <w:rPr>
          <w:rFonts w:eastAsia="MS Mincho"/>
          <w:sz w:val="28"/>
          <w:szCs w:val="28"/>
        </w:rPr>
        <w:t>лнения им определенных функций (</w:t>
      </w:r>
      <w:r w:rsidRPr="001E7DC8">
        <w:rPr>
          <w:rFonts w:eastAsia="MS Mincho"/>
          <w:sz w:val="28"/>
          <w:szCs w:val="28"/>
        </w:rPr>
        <w:t>ПК, дополняемый по мере необходимости другими вспомогательными электронными устройствами: дисковыми накопителями, печатающими устройствами и т.д</w:t>
      </w:r>
      <w:r>
        <w:rPr>
          <w:rFonts w:eastAsia="MS Mincho"/>
          <w:sz w:val="28"/>
          <w:szCs w:val="28"/>
        </w:rPr>
        <w:t>)</w:t>
      </w:r>
      <w:r w:rsidRPr="001E7DC8">
        <w:rPr>
          <w:rFonts w:eastAsia="MS Mincho"/>
          <w:sz w:val="28"/>
          <w:szCs w:val="28"/>
        </w:rPr>
        <w:t>.</w:t>
      </w:r>
    </w:p>
    <w:p w:rsidR="009A47F1" w:rsidRPr="00ED2E6A" w:rsidRDefault="009A47F1" w:rsidP="0094594D">
      <w:pPr>
        <w:pStyle w:val="aa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D2E6A">
        <w:rPr>
          <w:rFonts w:ascii="Times New Roman" w:eastAsia="MS Mincho" w:hAnsi="Times New Roman" w:cs="Times New Roman"/>
          <w:sz w:val="28"/>
          <w:szCs w:val="28"/>
        </w:rPr>
        <w:t>Принципы создани</w:t>
      </w:r>
      <w:r>
        <w:rPr>
          <w:rFonts w:ascii="Times New Roman" w:eastAsia="MS Mincho" w:hAnsi="Times New Roman" w:cs="Times New Roman"/>
          <w:sz w:val="28"/>
          <w:szCs w:val="28"/>
        </w:rPr>
        <w:t>я любых АРМ должны быть общими:</w:t>
      </w:r>
    </w:p>
    <w:p w:rsidR="009A47F1" w:rsidRPr="00ED2E6A" w:rsidRDefault="009A47F1" w:rsidP="0094594D">
      <w:pPr>
        <w:pStyle w:val="aa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D2E6A">
        <w:rPr>
          <w:rFonts w:ascii="Times New Roman" w:eastAsia="MS Mincho" w:hAnsi="Times New Roman" w:cs="Times New Roman"/>
          <w:sz w:val="28"/>
          <w:szCs w:val="28"/>
        </w:rPr>
        <w:t xml:space="preserve">1). </w:t>
      </w:r>
      <w:r w:rsidRPr="00ED2E6A">
        <w:rPr>
          <w:rFonts w:ascii="Times New Roman" w:eastAsia="MS Mincho" w:hAnsi="Times New Roman" w:cs="Times New Roman"/>
          <w:b/>
          <w:i/>
          <w:sz w:val="28"/>
          <w:szCs w:val="28"/>
        </w:rPr>
        <w:t>Системность</w:t>
      </w:r>
      <w:r w:rsidRPr="00ED2E6A">
        <w:rPr>
          <w:rFonts w:ascii="Times New Roman" w:eastAsia="MS Mincho" w:hAnsi="Times New Roman" w:cs="Times New Roman"/>
          <w:sz w:val="28"/>
          <w:szCs w:val="28"/>
        </w:rPr>
        <w:t xml:space="preserve">. АРМ </w:t>
      </w:r>
      <w:r>
        <w:rPr>
          <w:rFonts w:ascii="Times New Roman" w:eastAsia="MS Mincho" w:hAnsi="Times New Roman" w:cs="Times New Roman"/>
          <w:sz w:val="28"/>
          <w:szCs w:val="28"/>
        </w:rPr>
        <w:t>рассматриваются</w:t>
      </w:r>
      <w:r w:rsidRPr="00ED2E6A">
        <w:rPr>
          <w:rFonts w:ascii="Times New Roman" w:eastAsia="MS Mincho" w:hAnsi="Times New Roman" w:cs="Times New Roman"/>
          <w:sz w:val="28"/>
          <w:szCs w:val="28"/>
        </w:rPr>
        <w:t xml:space="preserve"> как системы, структура которых определяется функциональным назначением.</w:t>
      </w:r>
    </w:p>
    <w:p w:rsidR="009A47F1" w:rsidRPr="00ED2E6A" w:rsidRDefault="009A47F1" w:rsidP="0094594D">
      <w:pPr>
        <w:pStyle w:val="aa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D2E6A">
        <w:rPr>
          <w:rFonts w:ascii="Times New Roman" w:eastAsia="MS Mincho" w:hAnsi="Times New Roman" w:cs="Times New Roman"/>
          <w:sz w:val="28"/>
          <w:szCs w:val="28"/>
        </w:rPr>
        <w:t xml:space="preserve">2). </w:t>
      </w:r>
      <w:r w:rsidRPr="00ED2E6A">
        <w:rPr>
          <w:rFonts w:ascii="Times New Roman" w:eastAsia="MS Mincho" w:hAnsi="Times New Roman" w:cs="Times New Roman"/>
          <w:b/>
          <w:i/>
          <w:sz w:val="28"/>
          <w:szCs w:val="28"/>
        </w:rPr>
        <w:t>Гибкость</w:t>
      </w:r>
      <w:r w:rsidRPr="00ED2E6A">
        <w:rPr>
          <w:rFonts w:ascii="Times New Roman" w:eastAsia="MS Mincho" w:hAnsi="Times New Roman" w:cs="Times New Roman"/>
          <w:sz w:val="28"/>
          <w:szCs w:val="28"/>
        </w:rPr>
        <w:t>. Система приспособлена к возможным перестройкам, благодаря модульности построения всех подсистем и стандартизации их элементов.</w:t>
      </w:r>
    </w:p>
    <w:p w:rsidR="009A47F1" w:rsidRDefault="009A47F1" w:rsidP="0094594D">
      <w:pPr>
        <w:pStyle w:val="aa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D2E6A">
        <w:rPr>
          <w:rFonts w:ascii="Times New Roman" w:eastAsia="MS Mincho" w:hAnsi="Times New Roman" w:cs="Times New Roman"/>
          <w:sz w:val="28"/>
          <w:szCs w:val="28"/>
        </w:rPr>
        <w:t xml:space="preserve">3). </w:t>
      </w:r>
      <w:r w:rsidRPr="00ED2E6A">
        <w:rPr>
          <w:rFonts w:ascii="Times New Roman" w:eastAsia="MS Mincho" w:hAnsi="Times New Roman" w:cs="Times New Roman"/>
          <w:b/>
          <w:i/>
          <w:sz w:val="28"/>
          <w:szCs w:val="28"/>
        </w:rPr>
        <w:t>Устойчивость</w:t>
      </w:r>
      <w:r w:rsidRPr="00ED2E6A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</w:rPr>
        <w:t>С</w:t>
      </w:r>
      <w:r w:rsidRPr="00ED2E6A">
        <w:rPr>
          <w:rFonts w:ascii="Times New Roman" w:eastAsia="MS Mincho" w:hAnsi="Times New Roman" w:cs="Times New Roman"/>
          <w:sz w:val="28"/>
          <w:szCs w:val="28"/>
        </w:rPr>
        <w:t xml:space="preserve">истема АРМ должна выполнять основные функции независимо от воздействия на нее внутренних и внешних возмущающих факторов. </w:t>
      </w:r>
    </w:p>
    <w:p w:rsidR="009A47F1" w:rsidRDefault="009A47F1" w:rsidP="0094594D">
      <w:pPr>
        <w:pStyle w:val="aa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D2E6A">
        <w:rPr>
          <w:rFonts w:ascii="Times New Roman" w:eastAsia="MS Mincho" w:hAnsi="Times New Roman" w:cs="Times New Roman"/>
          <w:sz w:val="28"/>
          <w:szCs w:val="28"/>
        </w:rPr>
        <w:t xml:space="preserve">4). </w:t>
      </w:r>
      <w:r w:rsidRPr="00ED2E6A">
        <w:rPr>
          <w:rFonts w:ascii="Times New Roman" w:eastAsia="MS Mincho" w:hAnsi="Times New Roman" w:cs="Times New Roman"/>
          <w:b/>
          <w:i/>
          <w:sz w:val="28"/>
          <w:szCs w:val="28"/>
        </w:rPr>
        <w:t>Эффективность</w:t>
      </w:r>
      <w:r w:rsidRPr="00ED2E6A">
        <w:rPr>
          <w:rFonts w:ascii="Times New Roman" w:eastAsia="MS Mincho" w:hAnsi="Times New Roman" w:cs="Times New Roman"/>
          <w:sz w:val="28"/>
          <w:szCs w:val="28"/>
        </w:rPr>
        <w:t>. АРМ следует рассматривать как интегральный показатель уровня реализации приведенных выше принципов, отнесенного к затратам на создание и эксплуатацию системы.</w:t>
      </w:r>
    </w:p>
    <w:p w:rsidR="009A47F1" w:rsidRDefault="009A47F1" w:rsidP="0094594D">
      <w:pPr>
        <w:pStyle w:val="aa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10BBF">
        <w:rPr>
          <w:rFonts w:ascii="Times New Roman" w:eastAsia="MS Mincho" w:hAnsi="Times New Roman" w:cs="Times New Roman"/>
          <w:b/>
          <w:sz w:val="28"/>
          <w:szCs w:val="28"/>
        </w:rPr>
        <w:t>Структура АРМ</w:t>
      </w:r>
      <w:r w:rsidRPr="00610BBF">
        <w:rPr>
          <w:rFonts w:ascii="Times New Roman" w:eastAsia="MS Mincho" w:hAnsi="Times New Roman" w:cs="Times New Roman"/>
          <w:sz w:val="28"/>
          <w:szCs w:val="28"/>
        </w:rPr>
        <w:t xml:space="preserve"> - это совокупность его подсистем и элементов.  К обеспечивающим системам в  первую  очередь следует отнести: </w:t>
      </w:r>
    </w:p>
    <w:p w:rsidR="009A47F1" w:rsidRDefault="009A47F1" w:rsidP="0094594D">
      <w:pPr>
        <w:pStyle w:val="aa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10BBF">
        <w:rPr>
          <w:rFonts w:ascii="Times New Roman" w:eastAsia="MS Mincho" w:hAnsi="Times New Roman" w:cs="Times New Roman"/>
          <w:i/>
          <w:sz w:val="28"/>
          <w:szCs w:val="28"/>
        </w:rPr>
        <w:t>Техническое обеспечение</w:t>
      </w:r>
      <w:r>
        <w:rPr>
          <w:rFonts w:ascii="Times New Roman" w:eastAsia="MS Mincho" w:hAnsi="Times New Roman" w:cs="Times New Roman"/>
          <w:i/>
          <w:sz w:val="28"/>
          <w:szCs w:val="28"/>
        </w:rPr>
        <w:t xml:space="preserve"> -</w:t>
      </w:r>
      <w:r w:rsidRPr="00610BBF">
        <w:rPr>
          <w:rFonts w:ascii="Times New Roman" w:eastAsia="MS Mincho" w:hAnsi="Times New Roman" w:cs="Times New Roman"/>
          <w:sz w:val="28"/>
          <w:szCs w:val="28"/>
        </w:rPr>
        <w:t xml:space="preserve"> представляет собой комплекс технических средст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Pr="009A19A4">
        <w:rPr>
          <w:rFonts w:ascii="Times New Roman" w:eastAsia="MS Mincho" w:hAnsi="Times New Roman" w:cs="Times New Roman"/>
          <w:sz w:val="28"/>
          <w:szCs w:val="28"/>
        </w:rPr>
        <w:t>средства телефонной связ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9A19A4">
        <w:rPr>
          <w:rFonts w:ascii="Times New Roman" w:eastAsia="MS Mincho" w:hAnsi="Times New Roman" w:cs="Times New Roman"/>
          <w:sz w:val="28"/>
          <w:szCs w:val="28"/>
        </w:rPr>
        <w:t>средства  коммуникаций  для связи различных АРМ в сетях</w:t>
      </w:r>
      <w:r>
        <w:rPr>
          <w:rFonts w:ascii="Times New Roman" w:eastAsia="MS Mincho" w:hAnsi="Times New Roman" w:cs="Times New Roman"/>
          <w:sz w:val="28"/>
          <w:szCs w:val="28"/>
        </w:rPr>
        <w:t>)</w:t>
      </w:r>
      <w:r w:rsidRPr="00610BBF">
        <w:rPr>
          <w:rFonts w:ascii="Times New Roman" w:eastAsia="MS Mincho" w:hAnsi="Times New Roman" w:cs="Times New Roman"/>
          <w:sz w:val="28"/>
          <w:szCs w:val="28"/>
        </w:rPr>
        <w:t xml:space="preserve">,  основой  которого  служит  профессиональный   персональный компьютер,  предусматривающий  работу  специалиста  без  посредников. </w:t>
      </w:r>
    </w:p>
    <w:p w:rsidR="009A47F1" w:rsidRDefault="009A47F1" w:rsidP="0094594D">
      <w:pPr>
        <w:pStyle w:val="aa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10BBF">
        <w:rPr>
          <w:rFonts w:ascii="Times New Roman" w:eastAsia="MS Mincho" w:hAnsi="Times New Roman" w:cs="Times New Roman"/>
          <w:i/>
          <w:sz w:val="28"/>
          <w:szCs w:val="28"/>
        </w:rPr>
        <w:t>Информационное обеспечение</w:t>
      </w:r>
      <w:r w:rsidRPr="00610BBF">
        <w:rPr>
          <w:rFonts w:ascii="Times New Roman" w:eastAsia="MS Mincho" w:hAnsi="Times New Roman" w:cs="Times New Roman"/>
          <w:sz w:val="28"/>
          <w:szCs w:val="28"/>
        </w:rPr>
        <w:t xml:space="preserve"> - это массивы информации, хранящиеся в локальных базах данных.  Управление ею осуществляется с помощью программной системы управления базами данных, которая производит запись информации, поиск, считывание, корректировку и решение информационных задач. </w:t>
      </w:r>
    </w:p>
    <w:p w:rsidR="009A47F1" w:rsidRDefault="009A47F1" w:rsidP="0094594D">
      <w:pPr>
        <w:pStyle w:val="aa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10BBF">
        <w:rPr>
          <w:rFonts w:ascii="Times New Roman" w:eastAsia="MS Mincho" w:hAnsi="Times New Roman" w:cs="Times New Roman"/>
          <w:i/>
          <w:sz w:val="28"/>
          <w:szCs w:val="28"/>
        </w:rPr>
        <w:t>Организационное обеспечение</w:t>
      </w:r>
      <w:r w:rsidRPr="00610BBF">
        <w:rPr>
          <w:rFonts w:ascii="Times New Roman" w:eastAsia="MS Mincho" w:hAnsi="Times New Roman" w:cs="Times New Roman"/>
          <w:sz w:val="28"/>
          <w:szCs w:val="28"/>
        </w:rPr>
        <w:t xml:space="preserve">  включает средства и методы организации функционирования,  совершенствования и развития АРМ,  а  также подготовки и повышения квалификации кадров.</w:t>
      </w:r>
    </w:p>
    <w:p w:rsidR="009A47F1" w:rsidRPr="009A19A4" w:rsidRDefault="009A47F1" w:rsidP="0094594D">
      <w:pPr>
        <w:pStyle w:val="aa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10BBF">
        <w:rPr>
          <w:rFonts w:ascii="Times New Roman" w:eastAsia="MS Mincho" w:hAnsi="Times New Roman" w:cs="Times New Roman"/>
          <w:i/>
          <w:sz w:val="28"/>
          <w:szCs w:val="28"/>
        </w:rPr>
        <w:t>Программное обеспечение</w:t>
      </w:r>
      <w:r w:rsidRPr="00610BBF">
        <w:rPr>
          <w:rFonts w:ascii="Times New Roman" w:eastAsia="MS Mincho" w:hAnsi="Times New Roman" w:cs="Times New Roman"/>
          <w:sz w:val="28"/>
          <w:szCs w:val="28"/>
        </w:rPr>
        <w:t xml:space="preserve">  состоит  из системного   программного обеспечения  и прикладного. Основой системного обеспечения является операционная система и системы программирования,  например, алгоритмический язык </w:t>
      </w:r>
      <w:r>
        <w:rPr>
          <w:rFonts w:ascii="Times New Roman" w:eastAsia="MS Mincho" w:hAnsi="Times New Roman" w:cs="Times New Roman"/>
          <w:sz w:val="28"/>
          <w:szCs w:val="28"/>
        </w:rPr>
        <w:t>B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asic</w:t>
      </w:r>
      <w:r w:rsidRPr="00610BBF">
        <w:rPr>
          <w:rFonts w:ascii="Times New Roman" w:eastAsia="MS Mincho" w:hAnsi="Times New Roman" w:cs="Times New Roman"/>
          <w:sz w:val="28"/>
          <w:szCs w:val="28"/>
        </w:rPr>
        <w:t xml:space="preserve">.  Системные программы обеспечивают рациональную технологию обработки информации. </w:t>
      </w:r>
    </w:p>
    <w:p w:rsidR="009A47F1" w:rsidRDefault="009A47F1" w:rsidP="0094594D">
      <w:pPr>
        <w:spacing w:line="360" w:lineRule="auto"/>
        <w:ind w:firstLine="851"/>
        <w:jc w:val="both"/>
        <w:rPr>
          <w:rFonts w:eastAsia="MS Mincho"/>
          <w:sz w:val="28"/>
          <w:szCs w:val="28"/>
        </w:rPr>
      </w:pPr>
      <w:r w:rsidRPr="009A19A4">
        <w:rPr>
          <w:rFonts w:eastAsia="MS Mincho"/>
          <w:sz w:val="28"/>
          <w:szCs w:val="28"/>
        </w:rPr>
        <w:t>АРМ могут быть индивидуальными, групповыми, коллективными. Применительно к групповым и коллективным АРМ в целях эффективного функционирования системы  ЭВ</w:t>
      </w:r>
      <w:r>
        <w:rPr>
          <w:rFonts w:eastAsia="MS Mincho"/>
          <w:sz w:val="28"/>
          <w:szCs w:val="28"/>
        </w:rPr>
        <w:t>М  -  специалистам</w:t>
      </w:r>
      <w:r w:rsidRPr="009A19A4">
        <w:rPr>
          <w:rFonts w:eastAsia="MS Mincho"/>
          <w:sz w:val="28"/>
          <w:szCs w:val="28"/>
        </w:rPr>
        <w:t xml:space="preserve">  необходимо ужесточить  требования  к  организации работы АРМ и чётко определить функции администрирования в такой системе.  Система АРМ,  являющаяся человеком - машиной, должна быть открытой, гибкой, приспособленной к постоянному развитию и совершенствованию.</w:t>
      </w:r>
    </w:p>
    <w:p w:rsidR="009A47F1" w:rsidRDefault="009A47F1" w:rsidP="0094594D">
      <w:pPr>
        <w:pStyle w:val="aa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A19A4">
        <w:rPr>
          <w:rFonts w:ascii="Times New Roman" w:eastAsia="MS Mincho" w:hAnsi="Times New Roman" w:cs="Times New Roman"/>
          <w:sz w:val="28"/>
          <w:szCs w:val="28"/>
        </w:rPr>
        <w:t>Задачи, решаемые на АРМ,  условно можно разделить на информационные и вычислительные.</w:t>
      </w:r>
    </w:p>
    <w:p w:rsidR="009A47F1" w:rsidRDefault="009A47F1" w:rsidP="0094594D">
      <w:pPr>
        <w:pStyle w:val="aa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A19A4">
        <w:rPr>
          <w:rFonts w:ascii="Times New Roman" w:eastAsia="MS Mincho" w:hAnsi="Times New Roman" w:cs="Times New Roman"/>
          <w:sz w:val="28"/>
          <w:szCs w:val="28"/>
        </w:rPr>
        <w:t>К информационным задачам относятся кодирование,  классификация, сбор,  структурная организация, корректировка, хранение, поиск и выдача информации.</w:t>
      </w:r>
    </w:p>
    <w:p w:rsidR="009A47F1" w:rsidRDefault="009A47F1" w:rsidP="0094594D">
      <w:pPr>
        <w:pStyle w:val="aa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A19A4">
        <w:rPr>
          <w:rFonts w:ascii="Times New Roman" w:eastAsia="MS Mincho" w:hAnsi="Times New Roman" w:cs="Times New Roman"/>
          <w:sz w:val="28"/>
          <w:szCs w:val="28"/>
        </w:rPr>
        <w:t xml:space="preserve">Вычислительные задачи  являются  как формализуемыми, так и не полностью формализуемыми. Формализуемые задачи решаются на базе формальных  алгоритмов и делятся на две группы:  задачи прямого счета и задачи на основе математических моделей.  Задачи прямого счета решаются с помощью простейших алгоритмов. </w:t>
      </w:r>
    </w:p>
    <w:p w:rsidR="007C44E3" w:rsidRPr="00A17D26" w:rsidRDefault="009A47F1" w:rsidP="0094594D">
      <w:pPr>
        <w:pStyle w:val="aa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E12BA">
        <w:rPr>
          <w:rFonts w:ascii="Times New Roman" w:eastAsia="MS Mincho" w:hAnsi="Times New Roman" w:cs="Times New Roman"/>
          <w:sz w:val="28"/>
          <w:szCs w:val="28"/>
        </w:rPr>
        <w:t>Таким образом, преимущество состоит в том, что при появлении АРМ упростилось хранение, поиск, а так же появилось больше возможностей обработки информации. Проделанная работа по внедрению АРМ увеличила скорость выполнения работ, а так же поиск необходимой, среди всей информации.</w:t>
      </w:r>
    </w:p>
    <w:p w:rsidR="00F72C81" w:rsidRPr="00B608DB" w:rsidRDefault="00F72C81" w:rsidP="00F72C81">
      <w:pPr>
        <w:spacing w:line="360" w:lineRule="auto"/>
        <w:jc w:val="center"/>
        <w:rPr>
          <w:b/>
          <w:sz w:val="32"/>
          <w:szCs w:val="32"/>
        </w:rPr>
      </w:pPr>
      <w:r w:rsidRPr="006C2B9D">
        <w:rPr>
          <w:b/>
          <w:sz w:val="32"/>
          <w:szCs w:val="32"/>
        </w:rPr>
        <w:t>Цель работы и задачи</w:t>
      </w:r>
    </w:p>
    <w:p w:rsidR="00F72C81" w:rsidRDefault="00F72C81" w:rsidP="00F72C81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Целью курсовой работы является </w:t>
      </w:r>
      <w:r>
        <w:rPr>
          <w:sz w:val="28"/>
          <w:szCs w:val="28"/>
        </w:rPr>
        <w:t>разработка и проектирование автоматической информационной системы для учета продаж бытовой техники для автоматизации документооборота</w:t>
      </w:r>
      <w:r w:rsidRPr="0033461E">
        <w:rPr>
          <w:sz w:val="28"/>
          <w:szCs w:val="28"/>
        </w:rPr>
        <w:t>.</w:t>
      </w:r>
      <w:r w:rsidRPr="00D2207C">
        <w:rPr>
          <w:sz w:val="28"/>
        </w:rPr>
        <w:t xml:space="preserve"> </w:t>
      </w:r>
      <w:r>
        <w:rPr>
          <w:sz w:val="28"/>
        </w:rPr>
        <w:t>При написании курсовой работы были поставлены следующие задачи:</w:t>
      </w:r>
    </w:p>
    <w:p w:rsidR="00F72C81" w:rsidRPr="00D2207C" w:rsidRDefault="00F72C81" w:rsidP="00F72C8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</w:rPr>
        <w:t>Обследование предметной области учёта продаж бытовой техники,</w:t>
      </w:r>
      <w:r w:rsidRPr="00D2207C">
        <w:rPr>
          <w:sz w:val="28"/>
        </w:rPr>
        <w:t xml:space="preserve"> </w:t>
      </w:r>
      <w:r>
        <w:rPr>
          <w:sz w:val="28"/>
        </w:rPr>
        <w:t xml:space="preserve">изучение и диагностический анализ </w:t>
      </w:r>
      <w:r w:rsidRPr="00EC2878">
        <w:rPr>
          <w:sz w:val="28"/>
        </w:rPr>
        <w:t xml:space="preserve">структуры </w:t>
      </w:r>
      <w:r>
        <w:rPr>
          <w:sz w:val="28"/>
        </w:rPr>
        <w:t>учёта продаж бытовой техники.</w:t>
      </w:r>
    </w:p>
    <w:p w:rsidR="00F72C81" w:rsidRPr="00F5436B" w:rsidRDefault="00F72C81" w:rsidP="00F72C8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Выявление бизнес-процесса продаж бытовой техники.</w:t>
      </w:r>
    </w:p>
    <w:p w:rsidR="00F72C81" w:rsidRPr="00820470" w:rsidRDefault="00F72C81" w:rsidP="00F72C81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строение диаграммы действий бизнес-процесса, </w:t>
      </w:r>
      <w:r w:rsidRPr="00E040C8">
        <w:rPr>
          <w:spacing w:val="-4"/>
          <w:sz w:val="28"/>
          <w:szCs w:val="28"/>
        </w:rPr>
        <w:t xml:space="preserve">которая показывает участников процесса, выполняемые каждым </w:t>
      </w:r>
      <w:r w:rsidRPr="00E040C8">
        <w:rPr>
          <w:spacing w:val="-5"/>
          <w:sz w:val="28"/>
          <w:szCs w:val="28"/>
        </w:rPr>
        <w:t>участником операции и взаимосвязь между ними.</w:t>
      </w:r>
      <w:r>
        <w:rPr>
          <w:spacing w:val="-5"/>
          <w:sz w:val="28"/>
          <w:szCs w:val="28"/>
        </w:rPr>
        <w:t xml:space="preserve"> </w:t>
      </w:r>
    </w:p>
    <w:p w:rsidR="00F72C81" w:rsidRPr="00F5436B" w:rsidRDefault="00F72C81" w:rsidP="00F72C8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</w:rPr>
        <w:t>Разработка постановки задачи «Продажа бытовой техники».</w:t>
      </w:r>
    </w:p>
    <w:p w:rsidR="00F72C81" w:rsidRPr="00F5436B" w:rsidRDefault="00F72C81" w:rsidP="00F72C8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</w:rPr>
        <w:t>Проектирование форм входных и выходных документов.</w:t>
      </w:r>
    </w:p>
    <w:p w:rsidR="00F72C81" w:rsidRDefault="00F72C81" w:rsidP="00F72C81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Проектирование классификаторов экономической информации.</w:t>
      </w:r>
    </w:p>
    <w:p w:rsidR="00F72C81" w:rsidRPr="003D12CD" w:rsidRDefault="00F72C81" w:rsidP="00F72C81">
      <w:pPr>
        <w:pStyle w:val="a3"/>
        <w:numPr>
          <w:ilvl w:val="0"/>
          <w:numId w:val="1"/>
        </w:numPr>
        <w:rPr>
          <w:sz w:val="28"/>
          <w:szCs w:val="28"/>
        </w:rPr>
      </w:pPr>
      <w:r w:rsidRPr="003D12CD">
        <w:rPr>
          <w:sz w:val="28"/>
          <w:szCs w:val="28"/>
        </w:rPr>
        <w:t>Составление инструкции пользователя по эксплуатации разработанного программного продукта</w:t>
      </w:r>
    </w:p>
    <w:p w:rsidR="009A47F1" w:rsidRPr="00F5436B" w:rsidRDefault="009A47F1" w:rsidP="000A38B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F5436B">
        <w:rPr>
          <w:b/>
          <w:bCs/>
          <w:sz w:val="28"/>
          <w:szCs w:val="28"/>
        </w:rPr>
        <w:t>ПОСТРОЕНИЕ ФУНКЦИОНАЛЬНОЙ МОДЕЛИ БИЗНЕС-ПРОЦЕССА «ПРОДАЖА БЫТОВОЙ ТЕХНИКИ»</w:t>
      </w:r>
    </w:p>
    <w:p w:rsidR="009A47F1" w:rsidRDefault="009A47F1" w:rsidP="000A38B5">
      <w:pPr>
        <w:spacing w:line="360" w:lineRule="auto"/>
        <w:jc w:val="both"/>
        <w:rPr>
          <w:b/>
          <w:bCs/>
          <w:sz w:val="28"/>
          <w:szCs w:val="28"/>
        </w:rPr>
      </w:pPr>
      <w:r w:rsidRPr="00F5436B">
        <w:rPr>
          <w:b/>
          <w:sz w:val="28"/>
          <w:szCs w:val="28"/>
        </w:rPr>
        <w:t>1.1</w:t>
      </w:r>
      <w:r w:rsidRPr="00F5436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писание бизнес-процесса «Продажа бытовой техники».</w:t>
      </w:r>
    </w:p>
    <w:p w:rsidR="009A47F1" w:rsidRDefault="009A47F1" w:rsidP="000A38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Менеджер отдела продаж ежедневно оформляет заявки клиентов на покупку бытовой техники в соответствии с прайс-листом. Заявка регистрируется в журнале заявок.</w:t>
      </w:r>
    </w:p>
    <w:p w:rsidR="009A47F1" w:rsidRDefault="009A47F1" w:rsidP="000A38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ле оформления заявки менеджер отдела продаж выставляет счёт клиенту. Счёт регистрируется в реестре счетов.</w:t>
      </w:r>
    </w:p>
    <w:p w:rsidR="009A47F1" w:rsidRDefault="009A47F1" w:rsidP="000A38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Бухгалтер ежедневно получает и обрабатывает приходные кассовые ордера и выписки банка, содержащие сведения о поступлении денежных средств в кассу или на расчётный счёт организации. На основании этих документов бухгалтер определяет оплаченные счета и делает отметку об оплате счета в реестре счетов.</w:t>
      </w:r>
    </w:p>
    <w:p w:rsidR="009A47F1" w:rsidRPr="00587F1B" w:rsidRDefault="009A47F1" w:rsidP="000A38B5">
      <w:pPr>
        <w:spacing w:line="360" w:lineRule="auto"/>
        <w:ind w:firstLine="709"/>
        <w:jc w:val="both"/>
        <w:rPr>
          <w:sz w:val="28"/>
          <w:szCs w:val="28"/>
        </w:rPr>
      </w:pPr>
      <w:r w:rsidRPr="00587F1B">
        <w:rPr>
          <w:sz w:val="28"/>
          <w:szCs w:val="28"/>
        </w:rPr>
        <w:t>4. Менеджер отдела продаж ежедневно контролирует поступление платежей от клиентов. Если срок оплаты по заявке истёк, а платежи не поступили, то менеджер делает отметку о недействительности заявки в журнале заявок.</w:t>
      </w:r>
    </w:p>
    <w:p w:rsidR="009A47F1" w:rsidRPr="00587F1B" w:rsidRDefault="009A47F1" w:rsidP="000A38B5">
      <w:pPr>
        <w:spacing w:line="360" w:lineRule="auto"/>
        <w:ind w:firstLine="709"/>
        <w:jc w:val="both"/>
        <w:rPr>
          <w:sz w:val="28"/>
          <w:szCs w:val="28"/>
        </w:rPr>
      </w:pPr>
      <w:r w:rsidRPr="00587F1B">
        <w:rPr>
          <w:sz w:val="28"/>
          <w:szCs w:val="28"/>
        </w:rPr>
        <w:t xml:space="preserve">5 Менеджер отправляет данные в виде счёта о покупке продавцу консультанту. </w:t>
      </w:r>
    </w:p>
    <w:p w:rsidR="009A47F1" w:rsidRPr="00587F1B" w:rsidRDefault="009A47F1" w:rsidP="000A38B5">
      <w:pPr>
        <w:spacing w:line="360" w:lineRule="auto"/>
        <w:ind w:firstLine="709"/>
        <w:jc w:val="both"/>
        <w:rPr>
          <w:sz w:val="28"/>
          <w:szCs w:val="28"/>
        </w:rPr>
      </w:pPr>
      <w:r w:rsidRPr="00587F1B">
        <w:rPr>
          <w:sz w:val="28"/>
          <w:szCs w:val="28"/>
        </w:rPr>
        <w:t xml:space="preserve">6. Продавец консультант на основании счета выписывает товарную накладную на оплаченный товар, затем проверяет товар на качество и комплектность, выписывает (заполняет) гарантийный талон на приобретенный товар и выдает товар покупателю. </w:t>
      </w:r>
    </w:p>
    <w:p w:rsidR="009A47F1" w:rsidRDefault="009A47F1" w:rsidP="000A38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 конце каждого месяца менеджер на основании журнала заявок формирует сводку о количестве поступивших заявок на каждую модель бытовой техники.</w:t>
      </w:r>
    </w:p>
    <w:p w:rsidR="009A47F1" w:rsidRPr="00FB10A6" w:rsidRDefault="009A47F1"/>
    <w:p w:rsidR="009A47F1" w:rsidRPr="00FB10A6" w:rsidRDefault="009A47F1"/>
    <w:p w:rsidR="009A47F1" w:rsidRPr="00FB10A6" w:rsidRDefault="009A47F1"/>
    <w:p w:rsidR="009A47F1" w:rsidRPr="00FB10A6" w:rsidRDefault="009A47F1"/>
    <w:p w:rsidR="009A47F1" w:rsidRPr="00FB10A6" w:rsidRDefault="009A47F1"/>
    <w:p w:rsidR="009A47F1" w:rsidRPr="00FB10A6" w:rsidRDefault="009A47F1"/>
    <w:p w:rsidR="009A47F1" w:rsidRPr="00FB10A6" w:rsidRDefault="009A47F1"/>
    <w:p w:rsidR="009A47F1" w:rsidRPr="004A775C" w:rsidRDefault="009A47F1" w:rsidP="004A775C">
      <w:pPr>
        <w:spacing w:line="360" w:lineRule="auto"/>
        <w:rPr>
          <w:b/>
          <w:sz w:val="28"/>
          <w:szCs w:val="28"/>
        </w:rPr>
      </w:pPr>
      <w:r w:rsidRPr="007A03F1">
        <w:rPr>
          <w:b/>
          <w:sz w:val="28"/>
          <w:szCs w:val="28"/>
        </w:rPr>
        <w:t>1.2.</w:t>
      </w:r>
      <w:r>
        <w:rPr>
          <w:b/>
          <w:sz w:val="28"/>
          <w:szCs w:val="28"/>
        </w:rPr>
        <w:t xml:space="preserve"> Диаграмма действий бизнес-процесса «Продажа бытовой техники»</w:t>
      </w:r>
    </w:p>
    <w:p w:rsidR="009A47F1" w:rsidRDefault="005D16DF" w:rsidP="004A775C">
      <w:pPr>
        <w:spacing w:line="360" w:lineRule="auto"/>
        <w:rPr>
          <w:sz w:val="22"/>
          <w:szCs w:val="22"/>
        </w:rPr>
      </w:pPr>
      <w:r>
        <w:rPr>
          <w:noProof/>
          <w:lang w:eastAsia="ru-RU"/>
        </w:rPr>
        <w:pict>
          <v:oval id="_x0000_s1027" style="position:absolute;margin-left:139.2pt;margin-top:6.75pt;width:18pt;height:18pt;z-index:251627008" fillcolor="gray"/>
        </w:pict>
      </w:r>
      <w:r w:rsidR="009A47F1" w:rsidRPr="008F24A4">
        <w:rPr>
          <w:sz w:val="22"/>
          <w:szCs w:val="22"/>
        </w:rPr>
        <w:t xml:space="preserve">                 </w:t>
      </w:r>
      <w:r w:rsidR="009A47F1">
        <w:rPr>
          <w:sz w:val="22"/>
          <w:szCs w:val="22"/>
        </w:rPr>
        <w:t xml:space="preserve">                                                   </w:t>
      </w:r>
    </w:p>
    <w:p w:rsidR="009A47F1" w:rsidRDefault="009A47F1" w:rsidP="004A775C">
      <w:pPr>
        <w:spacing w:line="360" w:lineRule="auto"/>
        <w:rPr>
          <w:sz w:val="22"/>
          <w:szCs w:val="22"/>
        </w:rPr>
      </w:pPr>
      <w:r w:rsidRPr="004A775C">
        <w:rPr>
          <w:sz w:val="22"/>
          <w:szCs w:val="22"/>
        </w:rPr>
        <w:t>Менеджер отдела продаж</w:t>
      </w:r>
      <w:r w:rsidRPr="008F24A4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  Бухгалтер</w:t>
      </w:r>
      <w:r w:rsidR="005D16DF">
        <w:rPr>
          <w:noProof/>
          <w:lang w:eastAsia="ru-RU"/>
        </w:rPr>
        <w:pict>
          <v:line id="_x0000_s1028" style="position:absolute;z-index:251628032;mso-position-horizontal-relative:text;mso-position-vertical-relative:text" from="148.2pt,8.05pt" to="148.2pt,20.2pt">
            <v:stroke endarrow="block"/>
          </v:line>
        </w:pict>
      </w:r>
      <w:r>
        <w:rPr>
          <w:sz w:val="22"/>
          <w:szCs w:val="22"/>
        </w:rPr>
        <w:t xml:space="preserve">                                       Продавец-консультант</w:t>
      </w:r>
    </w:p>
    <w:p w:rsidR="009A47F1" w:rsidRDefault="005D16DF" w:rsidP="004A775C">
      <w:pPr>
        <w:spacing w:line="360" w:lineRule="auto"/>
        <w:rPr>
          <w:sz w:val="22"/>
          <w:szCs w:val="22"/>
        </w:rPr>
      </w:pPr>
      <w:r>
        <w:rPr>
          <w:noProof/>
          <w:lang w:eastAsia="ru-RU"/>
        </w:rPr>
        <w:pict>
          <v:line id="_x0000_s1029" style="position:absolute;z-index:251629056" from="-31.05pt,1.2pt" to="282.75pt,1.2pt"/>
        </w:pict>
      </w:r>
      <w:r>
        <w:rPr>
          <w:noProof/>
          <w:lang w:eastAsia="ru-RU"/>
        </w:rPr>
        <w:pict>
          <v:line id="_x0000_s1030" style="position:absolute;z-index:251631104" from="214.95pt,3.45pt" to="214.95pt,21.45pt">
            <v:stroke endarrow="block"/>
          </v:line>
        </w:pict>
      </w:r>
      <w:r>
        <w:rPr>
          <w:noProof/>
          <w:lang w:eastAsia="ru-RU"/>
        </w:rPr>
        <w:pict>
          <v:line id="_x0000_s1031" style="position:absolute;z-index:251630080" from="22.05pt,1.2pt" to="22.05pt,19.2pt">
            <v:stroke endarrow="block"/>
          </v:line>
        </w:pict>
      </w:r>
    </w:p>
    <w:p w:rsidR="009A47F1" w:rsidRPr="002D324E" w:rsidRDefault="005D16DF" w:rsidP="002D324E">
      <w:pPr>
        <w:rPr>
          <w:sz w:val="22"/>
          <w:szCs w:val="22"/>
        </w:rPr>
      </w:pPr>
      <w:r>
        <w:rPr>
          <w:noProof/>
          <w:lang w:eastAsia="ru-RU"/>
        </w:rPr>
        <w:pict>
          <v:roundrect id="_x0000_s1032" style="position:absolute;margin-left:163.2pt;margin-top:2.5pt;width:109.8pt;height:47.2pt;z-index:251632128" arcsize="10923f">
            <v:textbox style="mso-next-textbox:#_x0000_s1032">
              <w:txbxContent>
                <w:p w:rsidR="00155AA3" w:rsidRDefault="00155AA3" w:rsidP="0071011A">
                  <w:pPr>
                    <w:jc w:val="both"/>
                    <w:rPr>
                      <w:sz w:val="18"/>
                      <w:szCs w:val="18"/>
                    </w:rPr>
                  </w:pPr>
                  <w:r w:rsidRPr="0071011A">
                    <w:rPr>
                      <w:sz w:val="18"/>
                      <w:szCs w:val="18"/>
                    </w:rPr>
                    <w:t>Обработка приходных</w:t>
                  </w:r>
                </w:p>
                <w:p w:rsidR="00155AA3" w:rsidRPr="0071011A" w:rsidRDefault="00155AA3" w:rsidP="0071011A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ассовых ордеров и выписок банк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033" style="position:absolute;margin-left:71.55pt;margin-top:4.75pt;width:47.25pt;height:18pt;z-index:251622912">
            <v:textbox style="mso-next-textbox:#_x0000_s1033">
              <w:txbxContent>
                <w:p w:rsidR="00155AA3" w:rsidRPr="00734133" w:rsidRDefault="00155AA3" w:rsidP="008F24A4">
                  <w:pPr>
                    <w:jc w:val="both"/>
                    <w:rPr>
                      <w:sz w:val="20"/>
                      <w:szCs w:val="20"/>
                    </w:rPr>
                  </w:pPr>
                  <w:r w:rsidRPr="00734133">
                    <w:rPr>
                      <w:sz w:val="20"/>
                      <w:szCs w:val="20"/>
                    </w:rPr>
                    <w:t>Заявк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_x0000_s1034" style="position:absolute;margin-left:-31.05pt;margin-top:.25pt;width:89.55pt;height:30.75pt;z-index:251611648" arcsize="10923f">
            <v:textbox style="mso-next-textbox:#_x0000_s1034">
              <w:txbxContent>
                <w:p w:rsidR="00155AA3" w:rsidRPr="00734133" w:rsidRDefault="00155AA3" w:rsidP="004A775C">
                  <w:pPr>
                    <w:jc w:val="center"/>
                    <w:rPr>
                      <w:sz w:val="20"/>
                      <w:szCs w:val="20"/>
                    </w:rPr>
                  </w:pPr>
                  <w:r w:rsidRPr="00734133">
                    <w:rPr>
                      <w:sz w:val="20"/>
                      <w:szCs w:val="20"/>
                    </w:rPr>
                    <w:t>Оформление заявки клиентов</w:t>
                  </w:r>
                </w:p>
              </w:txbxContent>
            </v:textbox>
          </v:roundrect>
        </w:pict>
      </w:r>
    </w:p>
    <w:p w:rsidR="009A47F1" w:rsidRPr="002D324E" w:rsidRDefault="005D16DF" w:rsidP="002D324E">
      <w:pPr>
        <w:rPr>
          <w:sz w:val="22"/>
          <w:szCs w:val="22"/>
        </w:rPr>
      </w:pPr>
      <w:r>
        <w:rPr>
          <w:noProof/>
          <w:lang w:eastAsia="ru-RU"/>
        </w:rPr>
        <w:pict>
          <v:line id="_x0000_s1035" style="position:absolute;z-index:251618816" from="62.65pt,1.85pt" to="91.15pt,1.9pt">
            <v:stroke dashstyle="dash"/>
          </v:line>
        </w:pict>
      </w:r>
    </w:p>
    <w:p w:rsidR="009A47F1" w:rsidRPr="002D324E" w:rsidRDefault="005D16DF" w:rsidP="002D324E">
      <w:pPr>
        <w:rPr>
          <w:sz w:val="22"/>
          <w:szCs w:val="22"/>
        </w:rPr>
      </w:pPr>
      <w:r>
        <w:rPr>
          <w:noProof/>
          <w:lang w:eastAsia="ru-RU"/>
        </w:rPr>
        <w:pict>
          <v:line id="_x0000_s1036" style="position:absolute;z-index:251612672" from="21.85pt,6.3pt" to="21.9pt,24.4pt">
            <v:stroke endarrow="block"/>
          </v:line>
        </w:pict>
      </w:r>
    </w:p>
    <w:p w:rsidR="009A47F1" w:rsidRPr="002D324E" w:rsidRDefault="005D16DF" w:rsidP="002D324E">
      <w:pPr>
        <w:rPr>
          <w:sz w:val="22"/>
          <w:szCs w:val="22"/>
        </w:rPr>
      </w:pPr>
      <w:r>
        <w:rPr>
          <w:noProof/>
          <w:lang w:eastAsia="ru-RU"/>
        </w:rPr>
        <w:pict>
          <v:rect id="_x0000_s1037" style="position:absolute;margin-left:73.8pt;margin-top:11.75pt;width:52.5pt;height:30.8pt;z-index:251623936">
            <v:textbox style="mso-next-textbox:#_x0000_s1037">
              <w:txbxContent>
                <w:p w:rsidR="00155AA3" w:rsidRPr="00734133" w:rsidRDefault="00155AA3" w:rsidP="008F24A4">
                  <w:pPr>
                    <w:jc w:val="both"/>
                    <w:rPr>
                      <w:sz w:val="20"/>
                      <w:szCs w:val="20"/>
                    </w:rPr>
                  </w:pPr>
                  <w:r w:rsidRPr="00734133">
                    <w:rPr>
                      <w:sz w:val="20"/>
                      <w:szCs w:val="20"/>
                    </w:rPr>
                    <w:t>Журнал заяво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_x0000_s1038" style="position:absolute;margin-left:-31.35pt;margin-top:11.75pt;width:89.55pt;height:31.4pt;z-index:251613696" arcsize="10923f">
            <v:textbox style="mso-next-textbox:#_x0000_s1038">
              <w:txbxContent>
                <w:p w:rsidR="00155AA3" w:rsidRPr="00734133" w:rsidRDefault="00155AA3" w:rsidP="004A775C">
                  <w:pPr>
                    <w:jc w:val="center"/>
                    <w:rPr>
                      <w:sz w:val="20"/>
                      <w:szCs w:val="20"/>
                    </w:rPr>
                  </w:pPr>
                  <w:r w:rsidRPr="00734133">
                    <w:rPr>
                      <w:sz w:val="20"/>
                      <w:szCs w:val="20"/>
                    </w:rPr>
                    <w:t>Регистрация заявки</w:t>
                  </w:r>
                </w:p>
              </w:txbxContent>
            </v:textbox>
          </v:roundrect>
        </w:pict>
      </w:r>
    </w:p>
    <w:p w:rsidR="009A47F1" w:rsidRPr="002D324E" w:rsidRDefault="005D16DF" w:rsidP="002D324E">
      <w:pPr>
        <w:rPr>
          <w:sz w:val="22"/>
          <w:szCs w:val="22"/>
        </w:rPr>
      </w:pPr>
      <w:r>
        <w:rPr>
          <w:noProof/>
          <w:lang w:eastAsia="ru-RU"/>
        </w:rPr>
        <w:pict>
          <v:line id="_x0000_s1039" style="position:absolute;z-index:251633152" from="214.95pt,-.1pt" to="215.05pt,23.2pt">
            <v:stroke endarrow="block"/>
          </v:line>
        </w:pict>
      </w:r>
    </w:p>
    <w:p w:rsidR="009A47F1" w:rsidRPr="002D324E" w:rsidRDefault="005D16DF" w:rsidP="002D324E">
      <w:pPr>
        <w:rPr>
          <w:sz w:val="22"/>
          <w:szCs w:val="22"/>
        </w:rPr>
      </w:pPr>
      <w:r>
        <w:rPr>
          <w:noProof/>
          <w:lang w:eastAsia="ru-RU"/>
        </w:rPr>
        <w:pict>
          <v:roundrect id="_x0000_s1040" style="position:absolute;margin-left:166.2pt;margin-top:9.75pt;width:108pt;height:35.1pt;z-index:251634176" arcsize="10923f">
            <v:textbox style="mso-next-textbox:#_x0000_s1040">
              <w:txbxContent>
                <w:p w:rsidR="00155AA3" w:rsidRPr="00734133" w:rsidRDefault="00155AA3" w:rsidP="0071011A">
                  <w:pPr>
                    <w:jc w:val="center"/>
                    <w:rPr>
                      <w:sz w:val="20"/>
                      <w:szCs w:val="20"/>
                    </w:rPr>
                  </w:pPr>
                  <w:r w:rsidRPr="00734133">
                    <w:rPr>
                      <w:sz w:val="20"/>
                      <w:szCs w:val="20"/>
                    </w:rPr>
                    <w:t>Определение оплаченных счетов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line id="_x0000_s1041" style="position:absolute;z-index:251619840" from="58.5pt,2.25pt" to="87pt,2.3pt">
            <v:stroke dashstyle="dash"/>
          </v:line>
        </w:pict>
      </w:r>
    </w:p>
    <w:p w:rsidR="009A47F1" w:rsidRPr="002D324E" w:rsidRDefault="005D16DF" w:rsidP="002D324E">
      <w:pPr>
        <w:rPr>
          <w:sz w:val="22"/>
          <w:szCs w:val="22"/>
        </w:rPr>
      </w:pPr>
      <w:r>
        <w:rPr>
          <w:noProof/>
          <w:lang w:eastAsia="ru-RU"/>
        </w:rPr>
        <w:pict>
          <v:line id="_x0000_s1042" style="position:absolute;z-index:251614720" from="22.1pt,5.2pt" to="22.15pt,23.3pt">
            <v:stroke endarrow="block"/>
          </v:line>
        </w:pict>
      </w:r>
    </w:p>
    <w:p w:rsidR="009A47F1" w:rsidRPr="002D324E" w:rsidRDefault="005D16DF" w:rsidP="002D324E">
      <w:pPr>
        <w:rPr>
          <w:sz w:val="22"/>
          <w:szCs w:val="22"/>
        </w:rPr>
      </w:pPr>
      <w:r>
        <w:rPr>
          <w:noProof/>
          <w:lang w:eastAsia="ru-RU"/>
        </w:rPr>
        <w:pict>
          <v:roundrect id="_x0000_s1043" style="position:absolute;margin-left:-26.65pt;margin-top:10.65pt;width:89.55pt;height:34.4pt;z-index:251615744" arcsize="10923f">
            <v:textbox style="mso-next-textbox:#_x0000_s1043">
              <w:txbxContent>
                <w:p w:rsidR="00155AA3" w:rsidRPr="00734133" w:rsidRDefault="00155AA3" w:rsidP="004A775C">
                  <w:pPr>
                    <w:jc w:val="center"/>
                    <w:rPr>
                      <w:sz w:val="20"/>
                      <w:szCs w:val="20"/>
                    </w:rPr>
                  </w:pPr>
                  <w:r w:rsidRPr="00734133">
                    <w:rPr>
                      <w:sz w:val="20"/>
                      <w:szCs w:val="20"/>
                    </w:rPr>
                    <w:t>Выставление счета</w:t>
                  </w:r>
                </w:p>
              </w:txbxContent>
            </v:textbox>
          </v:roundrect>
        </w:pict>
      </w:r>
    </w:p>
    <w:p w:rsidR="009A47F1" w:rsidRPr="002D324E" w:rsidRDefault="005D16DF" w:rsidP="002D324E">
      <w:pPr>
        <w:rPr>
          <w:sz w:val="22"/>
          <w:szCs w:val="22"/>
        </w:rPr>
      </w:pPr>
      <w:r>
        <w:rPr>
          <w:noProof/>
          <w:lang w:eastAsia="ru-RU"/>
        </w:rPr>
        <w:pict>
          <v:line id="_x0000_s1044" style="position:absolute;z-index:251635200" from="215.15pt,6.9pt" to="215.25pt,25.05pt">
            <v:stroke endarrow="block"/>
          </v:line>
        </w:pict>
      </w:r>
      <w:r>
        <w:rPr>
          <w:noProof/>
          <w:lang w:eastAsia="ru-RU"/>
        </w:rPr>
        <w:pict>
          <v:rect id="_x0000_s1045" style="position:absolute;margin-left:78.75pt;margin-top:6.95pt;width:47.55pt;height:18.1pt;z-index:251624960">
            <v:textbox style="mso-next-textbox:#_x0000_s1045">
              <w:txbxContent>
                <w:p w:rsidR="00155AA3" w:rsidRPr="00734133" w:rsidRDefault="00155AA3" w:rsidP="008F24A4">
                  <w:pPr>
                    <w:jc w:val="both"/>
                    <w:rPr>
                      <w:sz w:val="20"/>
                      <w:szCs w:val="20"/>
                    </w:rPr>
                  </w:pPr>
                  <w:r w:rsidRPr="00734133">
                    <w:rPr>
                      <w:sz w:val="20"/>
                      <w:szCs w:val="20"/>
                    </w:rPr>
                    <w:t>Счет</w:t>
                  </w:r>
                </w:p>
              </w:txbxContent>
            </v:textbox>
          </v:rect>
        </w:pict>
      </w:r>
    </w:p>
    <w:p w:rsidR="009A47F1" w:rsidRPr="002D324E" w:rsidRDefault="005D16DF" w:rsidP="002D324E">
      <w:pPr>
        <w:rPr>
          <w:sz w:val="22"/>
          <w:szCs w:val="22"/>
        </w:rPr>
      </w:pPr>
      <w:r>
        <w:rPr>
          <w:noProof/>
          <w:lang w:eastAsia="ru-RU"/>
        </w:rPr>
        <w:pict>
          <v:line id="_x0000_s1046" style="position:absolute;z-index:251620864" from="62.65pt,1.15pt" to="91.15pt,1.2pt">
            <v:stroke dashstyle="dash"/>
          </v:line>
        </w:pict>
      </w:r>
      <w:r>
        <w:rPr>
          <w:noProof/>
          <w:lang w:eastAsia="ru-RU"/>
        </w:rPr>
        <w:pict>
          <v:rect id="_x0000_s1047" style="position:absolute;margin-left:282.75pt;margin-top:6.15pt;width:44.5pt;height:33.25pt;z-index:251638272">
            <v:textbox style="mso-next-textbox:#_x0000_s1047">
              <w:txbxContent>
                <w:p w:rsidR="00155AA3" w:rsidRPr="00734133" w:rsidRDefault="00155AA3" w:rsidP="002F7466">
                  <w:pPr>
                    <w:jc w:val="both"/>
                    <w:rPr>
                      <w:sz w:val="20"/>
                      <w:szCs w:val="20"/>
                    </w:rPr>
                  </w:pPr>
                  <w:r w:rsidRPr="00734133">
                    <w:rPr>
                      <w:sz w:val="20"/>
                      <w:szCs w:val="20"/>
                    </w:rPr>
                    <w:t>Реестр счетов</w:t>
                  </w:r>
                </w:p>
              </w:txbxContent>
            </v:textbox>
          </v:rect>
        </w:pict>
      </w:r>
    </w:p>
    <w:p w:rsidR="009A47F1" w:rsidRPr="002D324E" w:rsidRDefault="005D16DF" w:rsidP="002D324E">
      <w:pPr>
        <w:rPr>
          <w:sz w:val="22"/>
          <w:szCs w:val="22"/>
        </w:rPr>
      </w:pPr>
      <w:r>
        <w:rPr>
          <w:noProof/>
          <w:lang w:eastAsia="ru-RU"/>
        </w:rPr>
        <w:pict>
          <v:line id="_x0000_s1048" style="position:absolute;z-index:251616768" from="22.05pt,7.1pt" to="22.1pt,25.1pt">
            <v:stroke endarrow="block"/>
          </v:line>
        </w:pict>
      </w:r>
      <w:r>
        <w:rPr>
          <w:noProof/>
          <w:lang w:eastAsia="ru-RU"/>
        </w:rPr>
        <w:pict>
          <v:roundrect id="_x0000_s1049" style="position:absolute;margin-left:166.2pt;margin-top:-.25pt;width:108pt;height:27pt;z-index:251636224" arcsize="10923f">
            <v:textbox style="mso-next-textbox:#_x0000_s1049">
              <w:txbxContent>
                <w:p w:rsidR="00155AA3" w:rsidRPr="00734133" w:rsidRDefault="00155AA3" w:rsidP="0071011A">
                  <w:pPr>
                    <w:jc w:val="center"/>
                    <w:rPr>
                      <w:sz w:val="20"/>
                      <w:szCs w:val="20"/>
                    </w:rPr>
                  </w:pPr>
                  <w:r w:rsidRPr="00734133">
                    <w:rPr>
                      <w:sz w:val="20"/>
                      <w:szCs w:val="20"/>
                    </w:rPr>
                    <w:t>Отметка об оплате</w:t>
                  </w:r>
                </w:p>
              </w:txbxContent>
            </v:textbox>
          </v:roundrect>
        </w:pict>
      </w:r>
    </w:p>
    <w:p w:rsidR="009A47F1" w:rsidRPr="002D324E" w:rsidRDefault="005D16DF" w:rsidP="002D324E">
      <w:pPr>
        <w:rPr>
          <w:sz w:val="22"/>
          <w:szCs w:val="22"/>
        </w:rPr>
      </w:pPr>
      <w:r>
        <w:rPr>
          <w:noProof/>
          <w:lang w:eastAsia="ru-RU"/>
        </w:rPr>
        <w:pict>
          <v:line id="_x0000_s1050" style="position:absolute;z-index:251637248" from="274.2pt,-.45pt" to="302.7pt,-.4pt">
            <v:stroke dashstyle="dash"/>
          </v:line>
        </w:pict>
      </w:r>
    </w:p>
    <w:p w:rsidR="009A47F1" w:rsidRPr="002D324E" w:rsidRDefault="005D16DF" w:rsidP="002D324E">
      <w:pPr>
        <w:rPr>
          <w:sz w:val="22"/>
          <w:szCs w:val="22"/>
        </w:rPr>
      </w:pPr>
      <w:r>
        <w:rPr>
          <w:noProof/>
          <w:lang w:eastAsia="ru-RU"/>
        </w:rPr>
        <w:pict>
          <v:rect id="_x0000_s1051" style="position:absolute;margin-left:76.35pt;margin-top:-.2pt;width:45pt;height:30.75pt;z-index:251625984">
            <v:textbox style="mso-next-textbox:#_x0000_s1051">
              <w:txbxContent>
                <w:p w:rsidR="00155AA3" w:rsidRPr="00734133" w:rsidRDefault="00155AA3" w:rsidP="008F24A4">
                  <w:pPr>
                    <w:jc w:val="both"/>
                    <w:rPr>
                      <w:sz w:val="20"/>
                      <w:szCs w:val="20"/>
                    </w:rPr>
                  </w:pPr>
                  <w:r w:rsidRPr="00734133">
                    <w:rPr>
                      <w:sz w:val="20"/>
                      <w:szCs w:val="20"/>
                    </w:rPr>
                    <w:t>Реестр сче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_x0000_s1052" style="position:absolute;margin-left:-31.05pt;margin-top:-.2pt;width:89.55pt;height:32.4pt;z-index:251617792" arcsize="10923f">
            <v:textbox style="mso-next-textbox:#_x0000_s1052">
              <w:txbxContent>
                <w:p w:rsidR="00155AA3" w:rsidRPr="00734133" w:rsidRDefault="00155AA3" w:rsidP="008F24A4">
                  <w:pPr>
                    <w:jc w:val="center"/>
                    <w:rPr>
                      <w:sz w:val="20"/>
                      <w:szCs w:val="20"/>
                    </w:rPr>
                  </w:pPr>
                  <w:r w:rsidRPr="00734133">
                    <w:rPr>
                      <w:sz w:val="20"/>
                      <w:szCs w:val="20"/>
                    </w:rPr>
                    <w:t>Регистрация сч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3" type="#_x0000_t34" style="position:absolute;margin-left:137.05pt;margin-top:-50.3pt;width:54pt;height:157.5pt;rotation:90;z-index:251640320" o:connectortype="elbow" adj="15580,-38722,-163660">
            <v:stroke endarrow="block"/>
          </v:shape>
        </w:pict>
      </w:r>
    </w:p>
    <w:p w:rsidR="009A47F1" w:rsidRPr="002D324E" w:rsidRDefault="005D16DF" w:rsidP="002D324E">
      <w:pPr>
        <w:rPr>
          <w:sz w:val="22"/>
          <w:szCs w:val="22"/>
        </w:rPr>
      </w:pPr>
      <w:r>
        <w:rPr>
          <w:noProof/>
          <w:lang w:eastAsia="ru-RU"/>
        </w:rPr>
        <w:pict>
          <v:line id="_x0000_s1054" style="position:absolute;z-index:251621888" from="61.2pt,1.25pt" to="89.7pt,1.3pt">
            <v:stroke dashstyle="dash"/>
          </v:line>
        </w:pict>
      </w:r>
    </w:p>
    <w:p w:rsidR="009A47F1" w:rsidRPr="002D324E" w:rsidRDefault="005D16DF" w:rsidP="002D324E">
      <w:pPr>
        <w:rPr>
          <w:sz w:val="22"/>
          <w:szCs w:val="22"/>
        </w:rPr>
      </w:pPr>
      <w:r>
        <w:rPr>
          <w:noProof/>
          <w:lang w:eastAsia="ru-RU"/>
        </w:rPr>
        <w:pict>
          <v:line id="_x0000_s1055" style="position:absolute;flip:y;z-index:251670016" from="254.7pt,7.55pt" to="254.75pt,177.05pt"/>
        </w:pict>
      </w:r>
      <w:r>
        <w:rPr>
          <w:noProof/>
          <w:lang w:eastAsia="ru-RU"/>
        </w:rPr>
        <w:pict>
          <v:line id="_x0000_s1056" style="position:absolute;flip:x;z-index:251639296" from="21.9pt,6.9pt" to="21.95pt,30.15pt">
            <v:stroke endarrow="block"/>
          </v:line>
        </w:pict>
      </w:r>
      <w:r>
        <w:rPr>
          <w:noProof/>
          <w:lang w:eastAsia="ru-RU"/>
        </w:rPr>
        <w:pict>
          <v:line id="_x0000_s1057" style="position:absolute;z-index:251672064" from="356.65pt,8.6pt" to="356.7pt,28pt">
            <v:stroke endarrow="block"/>
          </v:line>
        </w:pict>
      </w:r>
      <w:r>
        <w:rPr>
          <w:noProof/>
          <w:lang w:eastAsia="ru-RU"/>
        </w:rPr>
        <w:pict>
          <v:line id="_x0000_s1058" style="position:absolute;z-index:251671040" from="254.75pt,7.5pt" to="356.7pt,7.55pt"/>
        </w:pict>
      </w:r>
    </w:p>
    <w:p w:rsidR="009A47F1" w:rsidRPr="002D324E" w:rsidRDefault="009A47F1" w:rsidP="002D324E">
      <w:pPr>
        <w:rPr>
          <w:sz w:val="22"/>
          <w:szCs w:val="22"/>
        </w:rPr>
      </w:pPr>
    </w:p>
    <w:p w:rsidR="009A47F1" w:rsidRDefault="005D16DF" w:rsidP="002D324E">
      <w:pPr>
        <w:rPr>
          <w:sz w:val="22"/>
          <w:szCs w:val="22"/>
        </w:rPr>
      </w:pPr>
      <w:r>
        <w:rPr>
          <w:noProof/>
          <w:lang w:eastAsia="ru-RU"/>
        </w:rPr>
        <w:pict>
          <v:line id="_x0000_s1059" style="position:absolute;z-index:251641344" from="-16.15pt,4.85pt" to="118.8pt,4.9pt"/>
        </w:pict>
      </w:r>
      <w:r>
        <w:rPr>
          <w:noProof/>
          <w:lang w:eastAsia="ru-RU"/>
        </w:rPr>
        <w:pict>
          <v:line id="_x0000_s1060" style="position:absolute;flip:x;z-index:251642368" from="62.65pt,4.85pt" to="62.7pt,22.85pt">
            <v:stroke endarrow="block"/>
          </v:line>
        </w:pict>
      </w:r>
      <w:r>
        <w:rPr>
          <w:noProof/>
          <w:lang w:eastAsia="ru-RU"/>
        </w:rPr>
        <w:pict>
          <v:rect id="_x0000_s1061" style="position:absolute;margin-left:434.7pt;margin-top:10.9pt;width:63pt;height:29.95pt;z-index:251666944">
            <v:textbox style="mso-next-textbox:#_x0000_s1061">
              <w:txbxContent>
                <w:p w:rsidR="00155AA3" w:rsidRPr="00734133" w:rsidRDefault="00155AA3" w:rsidP="00CE29E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оварная накладн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_x0000_s1062" style="position:absolute;margin-left:318.45pt;margin-top:2.7pt;width:101.25pt;height:45pt;z-index:251664896" arcsize="10923f">
            <v:textbox style="mso-next-textbox:#_x0000_s1062">
              <w:txbxContent>
                <w:p w:rsidR="00155AA3" w:rsidRPr="00CE29EB" w:rsidRDefault="00155AA3" w:rsidP="0098454E">
                  <w:pPr>
                    <w:jc w:val="center"/>
                    <w:rPr>
                      <w:sz w:val="18"/>
                      <w:szCs w:val="18"/>
                    </w:rPr>
                  </w:pPr>
                  <w:r w:rsidRPr="00CE29EB">
                    <w:rPr>
                      <w:sz w:val="18"/>
                      <w:szCs w:val="18"/>
                    </w:rPr>
                    <w:t>Оформление товарной накладной на оплаченный товар</w:t>
                  </w:r>
                </w:p>
              </w:txbxContent>
            </v:textbox>
          </v:roundrect>
        </w:pict>
      </w:r>
    </w:p>
    <w:p w:rsidR="009A47F1" w:rsidRDefault="005D16DF" w:rsidP="002D324E">
      <w:pPr>
        <w:rPr>
          <w:sz w:val="22"/>
          <w:szCs w:val="22"/>
        </w:rPr>
      </w:pPr>
      <w:r>
        <w:rPr>
          <w:noProof/>
          <w:lang w:eastAsia="ru-RU"/>
        </w:rPr>
        <w:pict>
          <v:roundrect id="_x0000_s1063" style="position:absolute;margin-left:-31.05pt;margin-top:10.2pt;width:173.65pt;height:18pt;z-index:251643392" arcsize="10923f">
            <v:textbox style="mso-next-textbox:#_x0000_s1063">
              <w:txbxContent>
                <w:p w:rsidR="00155AA3" w:rsidRPr="00734133" w:rsidRDefault="00155AA3" w:rsidP="002D324E">
                  <w:pPr>
                    <w:jc w:val="center"/>
                    <w:rPr>
                      <w:sz w:val="20"/>
                      <w:szCs w:val="20"/>
                    </w:rPr>
                  </w:pPr>
                  <w:r w:rsidRPr="00734133">
                    <w:rPr>
                      <w:sz w:val="20"/>
                      <w:szCs w:val="20"/>
                    </w:rPr>
                    <w:t>Контроль поступивших платежей</w:t>
                  </w:r>
                </w:p>
              </w:txbxContent>
            </v:textbox>
          </v:roundrect>
        </w:pict>
      </w:r>
    </w:p>
    <w:p w:rsidR="009A47F1" w:rsidRDefault="005D16DF" w:rsidP="002D324E">
      <w:pPr>
        <w:rPr>
          <w:sz w:val="22"/>
          <w:szCs w:val="22"/>
        </w:rPr>
      </w:pPr>
      <w:r>
        <w:rPr>
          <w:noProof/>
          <w:lang w:eastAsia="ru-RU"/>
        </w:rPr>
        <w:pict>
          <v:line id="_x0000_s1064" style="position:absolute;flip:y;z-index:251665920" from="418.95pt,1.95pt" to="434.7pt,1.95pt">
            <v:stroke dashstyle="dash"/>
          </v:line>
        </w:pict>
      </w:r>
    </w:p>
    <w:p w:rsidR="009A47F1" w:rsidRPr="00807355" w:rsidRDefault="005D16DF" w:rsidP="00CE29EB">
      <w:pPr>
        <w:tabs>
          <w:tab w:val="left" w:pos="8550"/>
        </w:tabs>
        <w:rPr>
          <w:sz w:val="22"/>
          <w:szCs w:val="22"/>
        </w:rPr>
      </w:pPr>
      <w:r>
        <w:rPr>
          <w:noProof/>
          <w:lang w:eastAsia="ru-RU"/>
        </w:rPr>
        <w:pict>
          <v:line id="_x0000_s1065" style="position:absolute;flip:x;z-index:251644416" from="62.85pt,2.9pt" to="62.9pt,20.9pt">
            <v:stroke endarrow="block"/>
          </v:lin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-71.55pt;margin-top:2.9pt;width:99.05pt;height:34.4pt;z-index:251646464" strokecolor="white">
            <v:textbox style="mso-next-textbox:#_x0000_s1066">
              <w:txbxContent>
                <w:p w:rsidR="00155AA3" w:rsidRPr="00734133" w:rsidRDefault="00155AA3" w:rsidP="002D324E">
                  <w:pPr>
                    <w:jc w:val="center"/>
                    <w:rPr>
                      <w:sz w:val="20"/>
                      <w:szCs w:val="20"/>
                    </w:rPr>
                  </w:pPr>
                  <w:r w:rsidRPr="00734133">
                    <w:rPr>
                      <w:sz w:val="20"/>
                      <w:szCs w:val="20"/>
                    </w:rPr>
                    <w:t>Счет не оплачен</w:t>
                  </w:r>
                </w:p>
                <w:p w:rsidR="00155AA3" w:rsidRPr="00734133" w:rsidRDefault="00155AA3" w:rsidP="002D324E">
                  <w:pPr>
                    <w:jc w:val="center"/>
                    <w:rPr>
                      <w:sz w:val="20"/>
                      <w:szCs w:val="20"/>
                    </w:rPr>
                  </w:pPr>
                  <w:r w:rsidRPr="00734133">
                    <w:rPr>
                      <w:sz w:val="20"/>
                      <w:szCs w:val="20"/>
                    </w:rPr>
                    <w:t>(срок истек)</w:t>
                  </w:r>
                  <w:r w:rsidRPr="00807355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202" style="position:absolute;margin-left:91.65pt;margin-top:7.4pt;width:99pt;height:27.2pt;z-index:251647488" strokecolor="white">
            <v:textbox style="mso-next-textbox:#_x0000_s1067">
              <w:txbxContent>
                <w:p w:rsidR="00155AA3" w:rsidRPr="00734133" w:rsidRDefault="00155AA3" w:rsidP="00807355">
                  <w:pPr>
                    <w:jc w:val="center"/>
                    <w:rPr>
                      <w:sz w:val="20"/>
                      <w:szCs w:val="20"/>
                    </w:rPr>
                  </w:pPr>
                  <w:r w:rsidRPr="00734133">
                    <w:rPr>
                      <w:sz w:val="20"/>
                      <w:szCs w:val="20"/>
                    </w:rPr>
                    <w:t>Счет оплаче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68" style="position:absolute;z-index:251675136" from="356.75pt,9.75pt" to="356.75pt,47.95pt">
            <v:stroke endarrow="block"/>
          </v:line>
        </w:pict>
      </w:r>
      <w:r w:rsidR="009A47F1">
        <w:rPr>
          <w:sz w:val="22"/>
          <w:szCs w:val="22"/>
        </w:rPr>
        <w:tab/>
      </w:r>
    </w:p>
    <w:p w:rsidR="009A47F1" w:rsidRPr="00807355" w:rsidRDefault="005D16DF" w:rsidP="00807355">
      <w:pPr>
        <w:rPr>
          <w:sz w:val="22"/>
          <w:szCs w:val="22"/>
        </w:rPr>
      </w:pPr>
      <w:r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9" type="#_x0000_t4" style="position:absolute;margin-left:45.35pt;margin-top:8.35pt;width:36.05pt;height:18.05pt;z-index:251645440"/>
        </w:pict>
      </w:r>
    </w:p>
    <w:p w:rsidR="009A47F1" w:rsidRPr="00807355" w:rsidRDefault="005D16DF" w:rsidP="00807355">
      <w:pPr>
        <w:rPr>
          <w:sz w:val="22"/>
          <w:szCs w:val="22"/>
        </w:rPr>
      </w:pPr>
      <w:r>
        <w:rPr>
          <w:noProof/>
          <w:lang w:eastAsia="ru-RU"/>
        </w:rPr>
        <w:pict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_x0000_s1070" type="#_x0000_t33" style="position:absolute;margin-left:4.85pt;margin-top:4.65pt;width:40.5pt;height:35.95pt;rotation:180;flip:y;z-index:251649536" o:connectortype="elbow" adj="-97440,195512,-97440">
            <v:stroke endarrow="block"/>
          </v:shape>
        </w:pict>
      </w:r>
      <w:r>
        <w:rPr>
          <w:noProof/>
          <w:lang w:eastAsia="ru-RU"/>
        </w:rPr>
        <w:pict>
          <v:shape id="_x0000_s1071" type="#_x0000_t33" style="position:absolute;margin-left:82.5pt;margin-top:6.05pt;width:22.5pt;height:26.95pt;z-index:251648512" o:connectortype="elbow" adj="-210000,-260803,-210000">
            <v:stroke endarrow="block"/>
          </v:shape>
        </w:pict>
      </w:r>
    </w:p>
    <w:p w:rsidR="009A47F1" w:rsidRDefault="005D16DF" w:rsidP="006B3B5A">
      <w:pPr>
        <w:tabs>
          <w:tab w:val="left" w:pos="7875"/>
        </w:tabs>
        <w:rPr>
          <w:sz w:val="22"/>
          <w:szCs w:val="22"/>
        </w:rPr>
      </w:pPr>
      <w:r>
        <w:rPr>
          <w:noProof/>
          <w:lang w:eastAsia="ru-RU"/>
        </w:rPr>
        <w:pict>
          <v:roundrect id="_x0000_s1072" style="position:absolute;margin-left:318.45pt;margin-top:10pt;width:101.25pt;height:45pt;z-index:251676160" arcsize="10923f">
            <v:textbox style="mso-next-textbox:#_x0000_s1072">
              <w:txbxContent>
                <w:p w:rsidR="00155AA3" w:rsidRPr="00734133" w:rsidRDefault="00155AA3" w:rsidP="006B3B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дача товар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line id="_x0000_s1073" style="position:absolute;z-index:251673088" from="551.25pt,-144.7pt" to="551.25pt,-117.7pt">
            <v:stroke endarrow="block"/>
          </v:line>
        </w:pict>
      </w:r>
      <w:r w:rsidR="009A47F1">
        <w:rPr>
          <w:sz w:val="22"/>
          <w:szCs w:val="22"/>
        </w:rPr>
        <w:tab/>
      </w:r>
    </w:p>
    <w:p w:rsidR="009A47F1" w:rsidRDefault="005D16DF" w:rsidP="00807355">
      <w:pPr>
        <w:rPr>
          <w:sz w:val="22"/>
          <w:szCs w:val="22"/>
        </w:rPr>
      </w:pPr>
      <w:r>
        <w:rPr>
          <w:noProof/>
          <w:lang w:eastAsia="ru-RU"/>
        </w:rPr>
        <w:pict>
          <v:roundrect id="_x0000_s1074" style="position:absolute;margin-left:61.2pt;margin-top:6.3pt;width:81.1pt;height:36.05pt;z-index:251651584" arcsize="10923f">
            <v:textbox style="mso-next-textbox:#_x0000_s1074">
              <w:txbxContent>
                <w:p w:rsidR="00155AA3" w:rsidRPr="00734133" w:rsidRDefault="00155AA3" w:rsidP="00807355">
                  <w:pPr>
                    <w:jc w:val="center"/>
                    <w:rPr>
                      <w:sz w:val="20"/>
                      <w:szCs w:val="20"/>
                    </w:rPr>
                  </w:pPr>
                  <w:r w:rsidRPr="00734133">
                    <w:rPr>
                      <w:sz w:val="20"/>
                      <w:szCs w:val="20"/>
                    </w:rPr>
                    <w:t>Отметка об оплате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075" style="position:absolute;margin-left:435.45pt;margin-top:1.55pt;width:63pt;height:35.9pt;z-index:251678208">
            <v:textbox style="mso-next-textbox:#_x0000_s1075">
              <w:txbxContent>
                <w:p w:rsidR="00155AA3" w:rsidRPr="00734133" w:rsidRDefault="00155AA3" w:rsidP="006B3B5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арантийный талон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_x0000_s1076" style="position:absolute;margin-left:-43.05pt;margin-top:15.3pt;width:99pt;height:47.3pt;z-index:251650560" arcsize="10923f">
            <v:textbox style="mso-next-textbox:#_x0000_s1076">
              <w:txbxContent>
                <w:p w:rsidR="00155AA3" w:rsidRPr="00734133" w:rsidRDefault="00155AA3" w:rsidP="00807355">
                  <w:pPr>
                    <w:jc w:val="center"/>
                    <w:rPr>
                      <w:sz w:val="20"/>
                      <w:szCs w:val="20"/>
                    </w:rPr>
                  </w:pPr>
                  <w:r w:rsidRPr="00734133">
                    <w:rPr>
                      <w:sz w:val="20"/>
                      <w:szCs w:val="20"/>
                    </w:rPr>
                    <w:t>Отметка о недействительности заявки</w:t>
                  </w:r>
                </w:p>
              </w:txbxContent>
            </v:textbox>
          </v:roundrect>
        </w:pict>
      </w:r>
    </w:p>
    <w:p w:rsidR="009A47F1" w:rsidRPr="00807355" w:rsidRDefault="005D16DF" w:rsidP="00807355">
      <w:pPr>
        <w:rPr>
          <w:sz w:val="22"/>
          <w:szCs w:val="22"/>
        </w:rPr>
      </w:pPr>
      <w:r>
        <w:rPr>
          <w:noProof/>
          <w:lang w:eastAsia="ru-RU"/>
        </w:rPr>
        <w:pict>
          <v:rect id="_x0000_s1077" style="position:absolute;margin-left:166.2pt;margin-top:5.95pt;width:54pt;height:37.15pt;z-index:251654656">
            <v:textbox style="mso-next-textbox:#_x0000_s1077">
              <w:txbxContent>
                <w:p w:rsidR="00155AA3" w:rsidRPr="00734133" w:rsidRDefault="00155AA3" w:rsidP="00807355">
                  <w:pPr>
                    <w:jc w:val="both"/>
                    <w:rPr>
                      <w:sz w:val="20"/>
                      <w:szCs w:val="20"/>
                    </w:rPr>
                  </w:pPr>
                  <w:r w:rsidRPr="00734133">
                    <w:rPr>
                      <w:sz w:val="20"/>
                      <w:szCs w:val="20"/>
                    </w:rPr>
                    <w:t>Журнал заяво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_x0000_s1078" style="position:absolute;flip:y;z-index:251677184" from="419.7pt,.3pt" to="435.45pt,.3pt">
            <v:stroke dashstyle="dash"/>
          </v:line>
        </w:pict>
      </w:r>
    </w:p>
    <w:p w:rsidR="009A47F1" w:rsidRPr="00807355" w:rsidRDefault="005D16DF" w:rsidP="00807355">
      <w:pPr>
        <w:rPr>
          <w:sz w:val="22"/>
          <w:szCs w:val="22"/>
        </w:rPr>
      </w:pPr>
      <w:r>
        <w:rPr>
          <w:noProof/>
          <w:lang w:eastAsia="ru-RU"/>
        </w:rPr>
        <w:pict>
          <v:line id="_x0000_s1079" style="position:absolute;z-index:251652608" from="145.2pt,2pt" to="163.2pt,2.1pt">
            <v:stroke dashstyle="dash"/>
          </v:line>
        </w:pict>
      </w:r>
    </w:p>
    <w:p w:rsidR="009A47F1" w:rsidRPr="00807355" w:rsidRDefault="005D16DF" w:rsidP="00807355">
      <w:pPr>
        <w:rPr>
          <w:sz w:val="22"/>
          <w:szCs w:val="22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356.75pt;margin-top:4.4pt;width:0;height:114.65pt;z-index:251679232" o:connectortype="straight"/>
        </w:pict>
      </w:r>
      <w:r>
        <w:rPr>
          <w:noProof/>
          <w:lang w:eastAsia="ru-RU"/>
        </w:rPr>
        <w:pict>
          <v:line id="_x0000_s1081" style="position:absolute;flip:x;z-index:251667968" from="133.6pt,4.4pt" to="133.65pt,25.25pt"/>
        </w:pict>
      </w:r>
      <w:r>
        <w:rPr>
          <w:noProof/>
          <w:lang w:eastAsia="ru-RU"/>
        </w:rPr>
        <w:pict>
          <v:line id="_x0000_s1082" style="position:absolute;z-index:251657728" from="105pt,4.4pt" to="105pt,35.75pt">
            <v:stroke endarrow="block"/>
          </v:line>
        </w:pict>
      </w:r>
      <w:r>
        <w:rPr>
          <w:noProof/>
          <w:lang w:eastAsia="ru-RU"/>
        </w:rPr>
        <w:pict>
          <v:line id="_x0000_s1083" style="position:absolute;z-index:251653632" from="58.2pt,8pt" to="166.2pt,8.1pt">
            <v:stroke dashstyle="dash"/>
          </v:line>
        </w:pict>
      </w:r>
    </w:p>
    <w:p w:rsidR="009A47F1" w:rsidRDefault="005D16DF" w:rsidP="00807355">
      <w:pPr>
        <w:rPr>
          <w:sz w:val="22"/>
          <w:szCs w:val="22"/>
        </w:rPr>
      </w:pPr>
      <w:r>
        <w:rPr>
          <w:noProof/>
          <w:lang w:eastAsia="ru-RU"/>
        </w:rPr>
        <w:pict>
          <v:line id="_x0000_s1084" style="position:absolute;z-index:251655680" from="5.1pt,5.15pt" to="5.15pt,23.15pt">
            <v:stroke endarrow="block"/>
          </v:line>
        </w:pict>
      </w:r>
    </w:p>
    <w:p w:rsidR="009A47F1" w:rsidRDefault="005D16DF" w:rsidP="00807355">
      <w:pPr>
        <w:rPr>
          <w:sz w:val="22"/>
          <w:szCs w:val="22"/>
        </w:rPr>
      </w:pPr>
      <w:r>
        <w:rPr>
          <w:noProof/>
          <w:lang w:eastAsia="ru-RU"/>
        </w:rPr>
        <w:pict>
          <v:line id="_x0000_s1085" style="position:absolute;z-index:251668992" from="133.65pt,-.1pt" to="254.75pt,-.05pt"/>
        </w:pict>
      </w:r>
      <w:r>
        <w:rPr>
          <w:noProof/>
          <w:lang w:eastAsia="ru-RU"/>
        </w:rPr>
        <w:pict>
          <v:line id="_x0000_s1086" style="position:absolute;z-index:251656704" from="-6.7pt,10.45pt" to="137.35pt,10.5pt"/>
        </w:pict>
      </w:r>
      <w:r>
        <w:rPr>
          <w:noProof/>
          <w:lang w:eastAsia="ru-RU"/>
        </w:rPr>
        <w:pict>
          <v:line id="_x0000_s1087" style="position:absolute;z-index:251658752" from="75.25pt,10.5pt" to="75.3pt,28.5pt">
            <v:stroke endarrow="block"/>
          </v:line>
        </w:pict>
      </w:r>
    </w:p>
    <w:p w:rsidR="009A47F1" w:rsidRPr="006B3B5A" w:rsidRDefault="009A47F1" w:rsidP="006B3B5A">
      <w:pPr>
        <w:rPr>
          <w:sz w:val="22"/>
          <w:szCs w:val="22"/>
        </w:rPr>
      </w:pPr>
    </w:p>
    <w:p w:rsidR="009A47F1" w:rsidRPr="006B3B5A" w:rsidRDefault="005D16DF" w:rsidP="006B3B5A">
      <w:pPr>
        <w:rPr>
          <w:sz w:val="22"/>
          <w:szCs w:val="22"/>
        </w:rPr>
      </w:pPr>
      <w:r>
        <w:rPr>
          <w:noProof/>
          <w:lang w:eastAsia="ru-RU"/>
        </w:rPr>
        <w:pict>
          <v:roundrect id="_x0000_s1088" style="position:absolute;margin-left:27.2pt;margin-top:3.2pt;width:99.1pt;height:47.25pt;z-index:251659776" arcsize="10923f">
            <v:textbox style="mso-next-textbox:#_x0000_s1088">
              <w:txbxContent>
                <w:p w:rsidR="00155AA3" w:rsidRPr="00734133" w:rsidRDefault="00155AA3" w:rsidP="0098454E">
                  <w:pPr>
                    <w:jc w:val="center"/>
                    <w:rPr>
                      <w:sz w:val="20"/>
                      <w:szCs w:val="20"/>
                    </w:rPr>
                  </w:pPr>
                  <w:r w:rsidRPr="00734133">
                    <w:rPr>
                      <w:sz w:val="20"/>
                      <w:szCs w:val="20"/>
                    </w:rPr>
                    <w:t>Формирование сводки</w:t>
                  </w:r>
                  <w:r>
                    <w:rPr>
                      <w:sz w:val="20"/>
                      <w:szCs w:val="20"/>
                    </w:rPr>
                    <w:t xml:space="preserve"> о количестве заявок</w:t>
                  </w:r>
                </w:p>
              </w:txbxContent>
            </v:textbox>
          </v:roundrect>
        </w:pict>
      </w:r>
    </w:p>
    <w:p w:rsidR="009A47F1" w:rsidRPr="006B3B5A" w:rsidRDefault="005D16DF" w:rsidP="006B3B5A">
      <w:pPr>
        <w:rPr>
          <w:sz w:val="22"/>
          <w:szCs w:val="22"/>
        </w:rPr>
      </w:pPr>
      <w:r>
        <w:rPr>
          <w:noProof/>
          <w:lang w:eastAsia="ru-RU"/>
        </w:rPr>
        <w:pict>
          <v:rect id="_x0000_s1089" style="position:absolute;margin-left:142.3pt;margin-top:7.75pt;width:53.95pt;height:18.1pt;z-index:251661824">
            <v:textbox style="mso-next-textbox:#_x0000_s1089">
              <w:txbxContent>
                <w:p w:rsidR="00155AA3" w:rsidRPr="00734133" w:rsidRDefault="00155AA3" w:rsidP="0098454E">
                  <w:pPr>
                    <w:jc w:val="both"/>
                    <w:rPr>
                      <w:sz w:val="20"/>
                      <w:szCs w:val="20"/>
                    </w:rPr>
                  </w:pPr>
                  <w:r w:rsidRPr="00734133">
                    <w:rPr>
                      <w:sz w:val="20"/>
                      <w:szCs w:val="20"/>
                    </w:rPr>
                    <w:t>Сводка</w:t>
                  </w:r>
                </w:p>
              </w:txbxContent>
            </v:textbox>
          </v:rect>
        </w:pict>
      </w:r>
    </w:p>
    <w:p w:rsidR="009A47F1" w:rsidRPr="006B3B5A" w:rsidRDefault="005D16DF" w:rsidP="006B3B5A">
      <w:pPr>
        <w:rPr>
          <w:sz w:val="22"/>
          <w:szCs w:val="22"/>
        </w:rPr>
      </w:pPr>
      <w:r>
        <w:rPr>
          <w:noProof/>
          <w:lang w:eastAsia="ru-RU"/>
        </w:rPr>
        <w:pict>
          <v:line id="_x0000_s1090" style="position:absolute;z-index:251660800" from="126pt,2.5pt" to="142.3pt,2.6pt">
            <v:stroke dashstyle="dash"/>
          </v:line>
        </w:pict>
      </w:r>
    </w:p>
    <w:p w:rsidR="009A47F1" w:rsidRPr="006B3B5A" w:rsidRDefault="009A47F1" w:rsidP="006B3B5A">
      <w:pPr>
        <w:rPr>
          <w:sz w:val="22"/>
          <w:szCs w:val="22"/>
        </w:rPr>
      </w:pPr>
    </w:p>
    <w:p w:rsidR="009A47F1" w:rsidRPr="006B3B5A" w:rsidRDefault="005D16DF" w:rsidP="006B3B5A">
      <w:pPr>
        <w:rPr>
          <w:sz w:val="22"/>
          <w:szCs w:val="22"/>
        </w:rPr>
      </w:pPr>
      <w:r>
        <w:rPr>
          <w:noProof/>
          <w:lang w:eastAsia="ru-RU"/>
        </w:rPr>
        <w:pict>
          <v:line id="_x0000_s1091" style="position:absolute;z-index:251662848" from="75.1pt,-.15pt" to="75.25pt,17.8pt">
            <v:stroke endarrow="block"/>
          </v:line>
        </w:pict>
      </w:r>
    </w:p>
    <w:p w:rsidR="009A47F1" w:rsidRPr="006B3B5A" w:rsidRDefault="005D16DF" w:rsidP="006B3B5A">
      <w:pPr>
        <w:rPr>
          <w:sz w:val="22"/>
          <w:szCs w:val="22"/>
        </w:rPr>
      </w:pPr>
      <w:r>
        <w:rPr>
          <w:noProof/>
          <w:lang w:eastAsia="ru-RU"/>
        </w:rPr>
        <w:pict>
          <v:shape id="_x0000_s1092" type="#_x0000_t32" style="position:absolute;margin-left:78.7pt;margin-top:5.1pt;width:278pt;height:.05pt;flip:x;z-index:251680256" o:connectortype="straight">
            <v:stroke endarrow="block"/>
          </v:shape>
        </w:pict>
      </w:r>
      <w:r>
        <w:rPr>
          <w:noProof/>
          <w:lang w:eastAsia="ru-RU"/>
        </w:rPr>
        <w:pict>
          <v:oval id="_x0000_s1093" style="position:absolute;margin-left:62.75pt;margin-top:5.15pt;width:22.55pt;height:22.55pt;z-index:251663872" fillcolor="gray"/>
        </w:pict>
      </w:r>
    </w:p>
    <w:p w:rsidR="009A47F1" w:rsidRPr="006B3B5A" w:rsidRDefault="009A47F1" w:rsidP="006B3B5A">
      <w:pPr>
        <w:rPr>
          <w:sz w:val="22"/>
          <w:szCs w:val="22"/>
        </w:rPr>
      </w:pPr>
    </w:p>
    <w:p w:rsidR="009A47F1" w:rsidRPr="006B3B5A" w:rsidRDefault="009A47F1" w:rsidP="006B3B5A">
      <w:pPr>
        <w:rPr>
          <w:sz w:val="22"/>
          <w:szCs w:val="22"/>
        </w:rPr>
      </w:pPr>
    </w:p>
    <w:p w:rsidR="009A47F1" w:rsidRPr="006B3B5A" w:rsidRDefault="009A47F1" w:rsidP="006B3B5A">
      <w:pPr>
        <w:rPr>
          <w:sz w:val="22"/>
          <w:szCs w:val="22"/>
        </w:rPr>
      </w:pPr>
    </w:p>
    <w:p w:rsidR="009A47F1" w:rsidRDefault="009A47F1" w:rsidP="006B3B5A">
      <w:pPr>
        <w:rPr>
          <w:sz w:val="22"/>
          <w:szCs w:val="22"/>
        </w:rPr>
      </w:pPr>
    </w:p>
    <w:p w:rsidR="009A47F1" w:rsidRDefault="009A47F1" w:rsidP="006B3B5A">
      <w:pPr>
        <w:rPr>
          <w:sz w:val="22"/>
          <w:szCs w:val="22"/>
        </w:rPr>
      </w:pPr>
    </w:p>
    <w:p w:rsidR="009A47F1" w:rsidRDefault="005D16DF" w:rsidP="006B3B5A">
      <w:pPr>
        <w:tabs>
          <w:tab w:val="left" w:pos="4080"/>
        </w:tabs>
        <w:rPr>
          <w:sz w:val="22"/>
          <w:szCs w:val="22"/>
        </w:rPr>
      </w:pPr>
      <w:r>
        <w:rPr>
          <w:noProof/>
          <w:lang w:eastAsia="ru-RU"/>
        </w:rPr>
        <w:pict>
          <v:line id="_x0000_s1094" style="position:absolute;z-index:251674112" from="563.25pt,-379.9pt" to="563.25pt,-352.9pt">
            <v:stroke endarrow="block"/>
          </v:line>
        </w:pict>
      </w:r>
      <w:r w:rsidR="009A47F1">
        <w:rPr>
          <w:sz w:val="22"/>
          <w:szCs w:val="22"/>
        </w:rPr>
        <w:tab/>
      </w:r>
    </w:p>
    <w:p w:rsidR="009A47F1" w:rsidRDefault="009A47F1" w:rsidP="006B3B5A">
      <w:pPr>
        <w:tabs>
          <w:tab w:val="left" w:pos="4080"/>
        </w:tabs>
        <w:rPr>
          <w:sz w:val="22"/>
          <w:szCs w:val="22"/>
        </w:rPr>
      </w:pPr>
    </w:p>
    <w:p w:rsidR="009A47F1" w:rsidRDefault="009A47F1" w:rsidP="006B3B5A">
      <w:pPr>
        <w:tabs>
          <w:tab w:val="left" w:pos="4080"/>
        </w:tabs>
        <w:rPr>
          <w:sz w:val="22"/>
          <w:szCs w:val="22"/>
        </w:rPr>
      </w:pPr>
    </w:p>
    <w:p w:rsidR="009A47F1" w:rsidRDefault="009A47F1" w:rsidP="006B3B5A">
      <w:pPr>
        <w:tabs>
          <w:tab w:val="left" w:pos="4080"/>
        </w:tabs>
        <w:rPr>
          <w:sz w:val="22"/>
          <w:szCs w:val="22"/>
        </w:rPr>
      </w:pPr>
    </w:p>
    <w:p w:rsidR="009A47F1" w:rsidRDefault="009A47F1" w:rsidP="006B3B5A">
      <w:pPr>
        <w:tabs>
          <w:tab w:val="left" w:pos="4080"/>
        </w:tabs>
        <w:rPr>
          <w:sz w:val="22"/>
          <w:szCs w:val="22"/>
        </w:rPr>
      </w:pPr>
    </w:p>
    <w:p w:rsidR="00EC3C17" w:rsidRDefault="00EC3C17" w:rsidP="00EC3C17">
      <w:pPr>
        <w:spacing w:line="360" w:lineRule="auto"/>
        <w:rPr>
          <w:sz w:val="22"/>
          <w:szCs w:val="22"/>
        </w:rPr>
      </w:pPr>
    </w:p>
    <w:p w:rsidR="00EC3C17" w:rsidRDefault="00EC3C17" w:rsidP="00EC3C17">
      <w:pPr>
        <w:spacing w:line="360" w:lineRule="auto"/>
        <w:jc w:val="center"/>
        <w:rPr>
          <w:b/>
          <w:sz w:val="28"/>
          <w:szCs w:val="28"/>
        </w:rPr>
      </w:pPr>
    </w:p>
    <w:p w:rsidR="00EC3C17" w:rsidRDefault="00EC3C17" w:rsidP="00EC3C17">
      <w:pPr>
        <w:spacing w:line="360" w:lineRule="auto"/>
        <w:jc w:val="center"/>
        <w:rPr>
          <w:b/>
          <w:sz w:val="28"/>
          <w:szCs w:val="28"/>
        </w:rPr>
      </w:pPr>
    </w:p>
    <w:p w:rsidR="009A47F1" w:rsidRPr="001D6D5A" w:rsidRDefault="009A47F1" w:rsidP="00EC3C17">
      <w:pPr>
        <w:spacing w:line="360" w:lineRule="auto"/>
        <w:jc w:val="center"/>
        <w:rPr>
          <w:b/>
          <w:sz w:val="28"/>
          <w:szCs w:val="28"/>
        </w:rPr>
      </w:pPr>
      <w:r w:rsidRPr="003A472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1 </w:t>
      </w:r>
      <w:r w:rsidRPr="001D6D5A">
        <w:rPr>
          <w:b/>
          <w:sz w:val="28"/>
          <w:szCs w:val="28"/>
        </w:rPr>
        <w:t>Таблица операций бизнес-процесса и таблица док</w:t>
      </w:r>
      <w:r>
        <w:rPr>
          <w:b/>
          <w:sz w:val="28"/>
          <w:szCs w:val="28"/>
        </w:rPr>
        <w:t>ументов</w:t>
      </w:r>
    </w:p>
    <w:p w:rsidR="009A47F1" w:rsidRDefault="009A47F1" w:rsidP="0094594D">
      <w:pPr>
        <w:spacing w:line="360" w:lineRule="auto"/>
        <w:ind w:firstLine="84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. </w:t>
      </w:r>
    </w:p>
    <w:p w:rsidR="009A47F1" w:rsidRDefault="009A47F1" w:rsidP="0094594D">
      <w:pPr>
        <w:spacing w:line="360" w:lineRule="auto"/>
        <w:ind w:firstLine="846"/>
        <w:jc w:val="center"/>
        <w:rPr>
          <w:sz w:val="28"/>
          <w:szCs w:val="28"/>
        </w:rPr>
      </w:pPr>
      <w:r>
        <w:rPr>
          <w:sz w:val="28"/>
          <w:szCs w:val="28"/>
        </w:rPr>
        <w:t>Операции бизнес-процесса «Продажа бытовой техники»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1984"/>
        <w:gridCol w:w="1559"/>
        <w:gridCol w:w="1669"/>
        <w:gridCol w:w="1592"/>
      </w:tblGrid>
      <w:tr w:rsidR="009A47F1" w:rsidRPr="009D6454" w:rsidTr="0095687E">
        <w:tc>
          <w:tcPr>
            <w:tcW w:w="2127" w:type="dxa"/>
          </w:tcPr>
          <w:p w:rsidR="009A47F1" w:rsidRPr="009D6454" w:rsidRDefault="009A47F1" w:rsidP="00EC7CB8">
            <w:pPr>
              <w:jc w:val="center"/>
              <w:rPr>
                <w:b/>
              </w:rPr>
            </w:pPr>
            <w:r w:rsidRPr="009D6454">
              <w:rPr>
                <w:b/>
              </w:rPr>
              <w:t>Операция</w:t>
            </w:r>
          </w:p>
        </w:tc>
        <w:tc>
          <w:tcPr>
            <w:tcW w:w="1985" w:type="dxa"/>
          </w:tcPr>
          <w:p w:rsidR="009A47F1" w:rsidRPr="009D6454" w:rsidRDefault="009A47F1" w:rsidP="00EC7CB8">
            <w:pPr>
              <w:jc w:val="center"/>
              <w:rPr>
                <w:b/>
              </w:rPr>
            </w:pPr>
            <w:r w:rsidRPr="009D6454">
              <w:rPr>
                <w:b/>
              </w:rPr>
              <w:t>Исполнитель</w:t>
            </w:r>
          </w:p>
        </w:tc>
        <w:tc>
          <w:tcPr>
            <w:tcW w:w="1984" w:type="dxa"/>
          </w:tcPr>
          <w:p w:rsidR="009A47F1" w:rsidRPr="009D6454" w:rsidRDefault="009A47F1" w:rsidP="00EC7CB8">
            <w:pPr>
              <w:jc w:val="center"/>
              <w:rPr>
                <w:b/>
              </w:rPr>
            </w:pPr>
            <w:r w:rsidRPr="009D6454">
              <w:rPr>
                <w:b/>
              </w:rPr>
              <w:t>Периодичность</w:t>
            </w:r>
          </w:p>
        </w:tc>
        <w:tc>
          <w:tcPr>
            <w:tcW w:w="1559" w:type="dxa"/>
          </w:tcPr>
          <w:p w:rsidR="009A47F1" w:rsidRPr="009D6454" w:rsidRDefault="009A47F1" w:rsidP="00EC7CB8">
            <w:pPr>
              <w:jc w:val="center"/>
              <w:rPr>
                <w:sz w:val="28"/>
                <w:szCs w:val="28"/>
              </w:rPr>
            </w:pPr>
            <w:r w:rsidRPr="009D6454">
              <w:rPr>
                <w:b/>
              </w:rPr>
              <w:t>Входящие документы</w:t>
            </w:r>
          </w:p>
        </w:tc>
        <w:tc>
          <w:tcPr>
            <w:tcW w:w="1669" w:type="dxa"/>
          </w:tcPr>
          <w:p w:rsidR="009A47F1" w:rsidRPr="009D6454" w:rsidRDefault="009A47F1" w:rsidP="00EC7CB8">
            <w:pPr>
              <w:jc w:val="center"/>
              <w:rPr>
                <w:sz w:val="28"/>
                <w:szCs w:val="28"/>
              </w:rPr>
            </w:pPr>
            <w:r w:rsidRPr="009D6454">
              <w:rPr>
                <w:b/>
              </w:rPr>
              <w:t>Исходящий документ</w:t>
            </w:r>
          </w:p>
        </w:tc>
        <w:tc>
          <w:tcPr>
            <w:tcW w:w="1592" w:type="dxa"/>
          </w:tcPr>
          <w:p w:rsidR="009A47F1" w:rsidRPr="009D6454" w:rsidRDefault="009A47F1" w:rsidP="00EC7CB8">
            <w:pPr>
              <w:jc w:val="center"/>
              <w:rPr>
                <w:sz w:val="28"/>
                <w:szCs w:val="28"/>
              </w:rPr>
            </w:pPr>
            <w:r w:rsidRPr="009D6454">
              <w:rPr>
                <w:b/>
              </w:rPr>
              <w:t>Примечание</w:t>
            </w:r>
          </w:p>
        </w:tc>
      </w:tr>
      <w:tr w:rsidR="009A47F1" w:rsidRPr="009D6454" w:rsidTr="0095687E">
        <w:tc>
          <w:tcPr>
            <w:tcW w:w="2127" w:type="dxa"/>
          </w:tcPr>
          <w:p w:rsidR="009A47F1" w:rsidRPr="005B3514" w:rsidRDefault="009A47F1" w:rsidP="00EC7CB8">
            <w:r>
              <w:t xml:space="preserve">Оформление заявки </w:t>
            </w:r>
          </w:p>
        </w:tc>
        <w:tc>
          <w:tcPr>
            <w:tcW w:w="1985" w:type="dxa"/>
          </w:tcPr>
          <w:p w:rsidR="009A47F1" w:rsidRPr="005B3514" w:rsidRDefault="009A47F1" w:rsidP="00EC7CB8">
            <w:r>
              <w:t>Менеджер отдела продаж</w:t>
            </w:r>
          </w:p>
        </w:tc>
        <w:tc>
          <w:tcPr>
            <w:tcW w:w="1984" w:type="dxa"/>
          </w:tcPr>
          <w:p w:rsidR="009A47F1" w:rsidRPr="005B3514" w:rsidRDefault="009A47F1" w:rsidP="00EC7CB8">
            <w:r>
              <w:t>Ежедневно</w:t>
            </w:r>
          </w:p>
        </w:tc>
        <w:tc>
          <w:tcPr>
            <w:tcW w:w="1559" w:type="dxa"/>
          </w:tcPr>
          <w:p w:rsidR="009A47F1" w:rsidRPr="005B3514" w:rsidRDefault="009A47F1" w:rsidP="00EC7CB8">
            <w:r>
              <w:t>Прайс-лист</w:t>
            </w:r>
          </w:p>
        </w:tc>
        <w:tc>
          <w:tcPr>
            <w:tcW w:w="1669" w:type="dxa"/>
          </w:tcPr>
          <w:p w:rsidR="009A47F1" w:rsidRPr="005B3514" w:rsidRDefault="009A47F1" w:rsidP="00EC7CB8">
            <w:r>
              <w:t>Заявка</w:t>
            </w:r>
          </w:p>
        </w:tc>
        <w:tc>
          <w:tcPr>
            <w:tcW w:w="1592" w:type="dxa"/>
          </w:tcPr>
          <w:p w:rsidR="009A47F1" w:rsidRPr="005B3514" w:rsidRDefault="009A47F1" w:rsidP="00EC7CB8"/>
        </w:tc>
      </w:tr>
      <w:tr w:rsidR="009A47F1" w:rsidRPr="009D6454" w:rsidTr="0095687E">
        <w:tc>
          <w:tcPr>
            <w:tcW w:w="2127" w:type="dxa"/>
          </w:tcPr>
          <w:p w:rsidR="009A47F1" w:rsidRDefault="009A47F1" w:rsidP="00EC7CB8">
            <w:r>
              <w:t>Регистрация заявки</w:t>
            </w:r>
          </w:p>
        </w:tc>
        <w:tc>
          <w:tcPr>
            <w:tcW w:w="1985" w:type="dxa"/>
          </w:tcPr>
          <w:p w:rsidR="009A47F1" w:rsidRDefault="009A47F1" w:rsidP="00EC7CB8">
            <w:r>
              <w:t>Менеджер отдела продаж</w:t>
            </w:r>
          </w:p>
        </w:tc>
        <w:tc>
          <w:tcPr>
            <w:tcW w:w="1984" w:type="dxa"/>
          </w:tcPr>
          <w:p w:rsidR="009A47F1" w:rsidRDefault="009A47F1" w:rsidP="00EC7CB8">
            <w:r>
              <w:t>Ежедневно</w:t>
            </w:r>
          </w:p>
        </w:tc>
        <w:tc>
          <w:tcPr>
            <w:tcW w:w="1559" w:type="dxa"/>
          </w:tcPr>
          <w:p w:rsidR="009A47F1" w:rsidRDefault="009A47F1" w:rsidP="00EC7CB8">
            <w:r>
              <w:t>Заявка</w:t>
            </w:r>
          </w:p>
        </w:tc>
        <w:tc>
          <w:tcPr>
            <w:tcW w:w="1669" w:type="dxa"/>
          </w:tcPr>
          <w:p w:rsidR="009A47F1" w:rsidRDefault="009A47F1" w:rsidP="00EC7CB8">
            <w:r>
              <w:t>Журнал заявок</w:t>
            </w:r>
          </w:p>
        </w:tc>
        <w:tc>
          <w:tcPr>
            <w:tcW w:w="1592" w:type="dxa"/>
          </w:tcPr>
          <w:p w:rsidR="009A47F1" w:rsidRPr="005B3514" w:rsidRDefault="009A47F1" w:rsidP="00EC7CB8"/>
        </w:tc>
      </w:tr>
      <w:tr w:rsidR="009A47F1" w:rsidRPr="009D6454" w:rsidTr="0095687E">
        <w:tc>
          <w:tcPr>
            <w:tcW w:w="2127" w:type="dxa"/>
          </w:tcPr>
          <w:p w:rsidR="009A47F1" w:rsidRPr="005B3514" w:rsidRDefault="009A47F1" w:rsidP="00EC7CB8">
            <w:r>
              <w:t>Выставление счета</w:t>
            </w:r>
          </w:p>
        </w:tc>
        <w:tc>
          <w:tcPr>
            <w:tcW w:w="1985" w:type="dxa"/>
          </w:tcPr>
          <w:p w:rsidR="009A47F1" w:rsidRPr="005B3514" w:rsidRDefault="009A47F1" w:rsidP="00EC7CB8">
            <w:r>
              <w:t>Менеджер отдела продаж</w:t>
            </w:r>
          </w:p>
        </w:tc>
        <w:tc>
          <w:tcPr>
            <w:tcW w:w="1984" w:type="dxa"/>
          </w:tcPr>
          <w:p w:rsidR="009A47F1" w:rsidRPr="005B3514" w:rsidRDefault="009A47F1" w:rsidP="00EC7CB8">
            <w:r>
              <w:t>Ежедневно</w:t>
            </w:r>
          </w:p>
        </w:tc>
        <w:tc>
          <w:tcPr>
            <w:tcW w:w="1559" w:type="dxa"/>
          </w:tcPr>
          <w:p w:rsidR="009A47F1" w:rsidRPr="005B3514" w:rsidRDefault="009A47F1" w:rsidP="00EC7CB8">
            <w:r>
              <w:t>Заявка</w:t>
            </w:r>
          </w:p>
        </w:tc>
        <w:tc>
          <w:tcPr>
            <w:tcW w:w="1669" w:type="dxa"/>
          </w:tcPr>
          <w:p w:rsidR="009A47F1" w:rsidRPr="005B3514" w:rsidRDefault="009A47F1" w:rsidP="00EC7CB8">
            <w:r>
              <w:t>Счет</w:t>
            </w:r>
          </w:p>
        </w:tc>
        <w:tc>
          <w:tcPr>
            <w:tcW w:w="1592" w:type="dxa"/>
          </w:tcPr>
          <w:p w:rsidR="009A47F1" w:rsidRPr="005B3514" w:rsidRDefault="009A47F1" w:rsidP="00EC7CB8"/>
        </w:tc>
      </w:tr>
      <w:tr w:rsidR="009A47F1" w:rsidRPr="009D6454" w:rsidTr="0095687E">
        <w:tc>
          <w:tcPr>
            <w:tcW w:w="2127" w:type="dxa"/>
          </w:tcPr>
          <w:p w:rsidR="009A47F1" w:rsidRDefault="009A47F1" w:rsidP="00EC7CB8">
            <w:r>
              <w:t>Регистрация счета</w:t>
            </w:r>
          </w:p>
        </w:tc>
        <w:tc>
          <w:tcPr>
            <w:tcW w:w="1985" w:type="dxa"/>
          </w:tcPr>
          <w:p w:rsidR="009A47F1" w:rsidRDefault="009A47F1" w:rsidP="00EC7CB8">
            <w:r>
              <w:t>Менеджер отдела продаж</w:t>
            </w:r>
          </w:p>
        </w:tc>
        <w:tc>
          <w:tcPr>
            <w:tcW w:w="1984" w:type="dxa"/>
          </w:tcPr>
          <w:p w:rsidR="009A47F1" w:rsidRDefault="009A47F1" w:rsidP="00EC7CB8">
            <w:r>
              <w:t>Ежедневно</w:t>
            </w:r>
          </w:p>
        </w:tc>
        <w:tc>
          <w:tcPr>
            <w:tcW w:w="1559" w:type="dxa"/>
          </w:tcPr>
          <w:p w:rsidR="009A47F1" w:rsidRDefault="009A47F1" w:rsidP="00EC7CB8">
            <w:r>
              <w:t>Счет</w:t>
            </w:r>
          </w:p>
        </w:tc>
        <w:tc>
          <w:tcPr>
            <w:tcW w:w="1669" w:type="dxa"/>
          </w:tcPr>
          <w:p w:rsidR="009A47F1" w:rsidRDefault="009A47F1" w:rsidP="00EC7CB8">
            <w:r>
              <w:t>Реестр счетов</w:t>
            </w:r>
          </w:p>
        </w:tc>
        <w:tc>
          <w:tcPr>
            <w:tcW w:w="1592" w:type="dxa"/>
          </w:tcPr>
          <w:p w:rsidR="009A47F1" w:rsidRPr="005B3514" w:rsidRDefault="009A47F1" w:rsidP="00EC7CB8"/>
        </w:tc>
      </w:tr>
      <w:tr w:rsidR="009A47F1" w:rsidRPr="009D6454" w:rsidTr="0095687E">
        <w:tc>
          <w:tcPr>
            <w:tcW w:w="2127" w:type="dxa"/>
          </w:tcPr>
          <w:p w:rsidR="009A47F1" w:rsidRPr="005B3514" w:rsidRDefault="009A47F1" w:rsidP="00EC7CB8">
            <w:r>
              <w:t>Получение и обработка приходных кассовых ордеров и выписок банка</w:t>
            </w:r>
          </w:p>
        </w:tc>
        <w:tc>
          <w:tcPr>
            <w:tcW w:w="1985" w:type="dxa"/>
          </w:tcPr>
          <w:p w:rsidR="009A47F1" w:rsidRPr="005B3514" w:rsidRDefault="009A47F1" w:rsidP="00EC7CB8">
            <w:r>
              <w:t>Бухгалтер</w:t>
            </w:r>
          </w:p>
        </w:tc>
        <w:tc>
          <w:tcPr>
            <w:tcW w:w="1984" w:type="dxa"/>
          </w:tcPr>
          <w:p w:rsidR="009A47F1" w:rsidRPr="005B3514" w:rsidRDefault="009A47F1" w:rsidP="00EC7CB8">
            <w:r>
              <w:t>Ежедневно</w:t>
            </w:r>
          </w:p>
        </w:tc>
        <w:tc>
          <w:tcPr>
            <w:tcW w:w="1559" w:type="dxa"/>
          </w:tcPr>
          <w:p w:rsidR="009A47F1" w:rsidRPr="005B3514" w:rsidRDefault="009A47F1" w:rsidP="00EC7CB8"/>
        </w:tc>
        <w:tc>
          <w:tcPr>
            <w:tcW w:w="1669" w:type="dxa"/>
          </w:tcPr>
          <w:p w:rsidR="009A47F1" w:rsidRPr="005B3514" w:rsidRDefault="009A47F1" w:rsidP="00EC7CB8"/>
        </w:tc>
        <w:tc>
          <w:tcPr>
            <w:tcW w:w="1592" w:type="dxa"/>
          </w:tcPr>
          <w:p w:rsidR="009A47F1" w:rsidRPr="005B3514" w:rsidRDefault="009A47F1" w:rsidP="00EC7CB8"/>
        </w:tc>
      </w:tr>
      <w:tr w:rsidR="009A47F1" w:rsidRPr="009D6454" w:rsidTr="0095687E">
        <w:tc>
          <w:tcPr>
            <w:tcW w:w="2127" w:type="dxa"/>
          </w:tcPr>
          <w:p w:rsidR="009A47F1" w:rsidRDefault="009A47F1" w:rsidP="00EC7CB8">
            <w:r>
              <w:t>Определение оплаченных счетов</w:t>
            </w:r>
          </w:p>
        </w:tc>
        <w:tc>
          <w:tcPr>
            <w:tcW w:w="1985" w:type="dxa"/>
          </w:tcPr>
          <w:p w:rsidR="009A47F1" w:rsidRDefault="009A47F1" w:rsidP="00EC7CB8">
            <w:r>
              <w:t>Бухгалтер</w:t>
            </w:r>
          </w:p>
        </w:tc>
        <w:tc>
          <w:tcPr>
            <w:tcW w:w="1984" w:type="dxa"/>
          </w:tcPr>
          <w:p w:rsidR="009A47F1" w:rsidRDefault="009A47F1" w:rsidP="00EC7CB8">
            <w:r>
              <w:t xml:space="preserve">Ежедневно </w:t>
            </w:r>
          </w:p>
        </w:tc>
        <w:tc>
          <w:tcPr>
            <w:tcW w:w="1559" w:type="dxa"/>
          </w:tcPr>
          <w:p w:rsidR="009A47F1" w:rsidRDefault="009A47F1" w:rsidP="00EC7CB8">
            <w:r>
              <w:t xml:space="preserve">Приходный кассовый ордер, </w:t>
            </w:r>
          </w:p>
          <w:p w:rsidR="009A47F1" w:rsidRPr="005B3514" w:rsidRDefault="009A47F1" w:rsidP="00EC7CB8">
            <w:r>
              <w:t>выписка банка</w:t>
            </w:r>
          </w:p>
        </w:tc>
        <w:tc>
          <w:tcPr>
            <w:tcW w:w="1669" w:type="dxa"/>
          </w:tcPr>
          <w:p w:rsidR="009A47F1" w:rsidRPr="005B3514" w:rsidRDefault="009A47F1" w:rsidP="00EC7CB8"/>
        </w:tc>
        <w:tc>
          <w:tcPr>
            <w:tcW w:w="1592" w:type="dxa"/>
          </w:tcPr>
          <w:p w:rsidR="009A47F1" w:rsidRPr="005B3514" w:rsidRDefault="009A47F1" w:rsidP="00EC7CB8"/>
        </w:tc>
      </w:tr>
      <w:tr w:rsidR="009A47F1" w:rsidRPr="009D6454" w:rsidTr="0095687E">
        <w:tc>
          <w:tcPr>
            <w:tcW w:w="2127" w:type="dxa"/>
          </w:tcPr>
          <w:p w:rsidR="009A47F1" w:rsidRDefault="009A47F1" w:rsidP="00EC7CB8">
            <w:r>
              <w:t>Формирование отметки об оплате</w:t>
            </w:r>
          </w:p>
        </w:tc>
        <w:tc>
          <w:tcPr>
            <w:tcW w:w="1985" w:type="dxa"/>
          </w:tcPr>
          <w:p w:rsidR="009A47F1" w:rsidRDefault="009A47F1" w:rsidP="00EC7CB8">
            <w:r>
              <w:t>Бухгалтер</w:t>
            </w:r>
          </w:p>
        </w:tc>
        <w:tc>
          <w:tcPr>
            <w:tcW w:w="1984" w:type="dxa"/>
          </w:tcPr>
          <w:p w:rsidR="009A47F1" w:rsidRDefault="009A47F1" w:rsidP="00EC7CB8">
            <w:r>
              <w:t>Ежедневно</w:t>
            </w:r>
          </w:p>
        </w:tc>
        <w:tc>
          <w:tcPr>
            <w:tcW w:w="1559" w:type="dxa"/>
          </w:tcPr>
          <w:p w:rsidR="009A47F1" w:rsidRDefault="009A47F1" w:rsidP="00EC7CB8">
            <w:r>
              <w:t xml:space="preserve">Приходный кассовый ордер, </w:t>
            </w:r>
          </w:p>
          <w:p w:rsidR="009A47F1" w:rsidRPr="005B3514" w:rsidRDefault="009A47F1" w:rsidP="00EC7CB8">
            <w:r>
              <w:t>выписка банка</w:t>
            </w:r>
          </w:p>
        </w:tc>
        <w:tc>
          <w:tcPr>
            <w:tcW w:w="1669" w:type="dxa"/>
          </w:tcPr>
          <w:p w:rsidR="009A47F1" w:rsidRPr="005B3514" w:rsidRDefault="009A47F1" w:rsidP="00EC7CB8">
            <w:r>
              <w:t>Реестр счетов</w:t>
            </w:r>
          </w:p>
        </w:tc>
        <w:tc>
          <w:tcPr>
            <w:tcW w:w="1592" w:type="dxa"/>
          </w:tcPr>
          <w:p w:rsidR="009A47F1" w:rsidRPr="005B3514" w:rsidRDefault="009A47F1" w:rsidP="00EC7CB8"/>
        </w:tc>
      </w:tr>
      <w:tr w:rsidR="009A47F1" w:rsidRPr="009D6454" w:rsidTr="0095687E">
        <w:tc>
          <w:tcPr>
            <w:tcW w:w="2127" w:type="dxa"/>
          </w:tcPr>
          <w:p w:rsidR="009A47F1" w:rsidRPr="005B3514" w:rsidRDefault="009A47F1" w:rsidP="00EC7CB8">
            <w:r>
              <w:t xml:space="preserve">Контроль поступления платежей </w:t>
            </w:r>
          </w:p>
        </w:tc>
        <w:tc>
          <w:tcPr>
            <w:tcW w:w="1985" w:type="dxa"/>
          </w:tcPr>
          <w:p w:rsidR="009A47F1" w:rsidRPr="005B3514" w:rsidRDefault="009A47F1" w:rsidP="00EC7CB8">
            <w:r>
              <w:t>Менеджер отдела продаж</w:t>
            </w:r>
          </w:p>
        </w:tc>
        <w:tc>
          <w:tcPr>
            <w:tcW w:w="1984" w:type="dxa"/>
          </w:tcPr>
          <w:p w:rsidR="009A47F1" w:rsidRPr="005B3514" w:rsidRDefault="009A47F1" w:rsidP="00EC7CB8">
            <w:r>
              <w:t>Ежедневно</w:t>
            </w:r>
          </w:p>
        </w:tc>
        <w:tc>
          <w:tcPr>
            <w:tcW w:w="1559" w:type="dxa"/>
          </w:tcPr>
          <w:p w:rsidR="009A47F1" w:rsidRDefault="009A47F1" w:rsidP="00EC7CB8">
            <w:r>
              <w:t xml:space="preserve">Реестр </w:t>
            </w:r>
          </w:p>
          <w:p w:rsidR="009A47F1" w:rsidRPr="005B3514" w:rsidRDefault="009A47F1" w:rsidP="00EC7CB8">
            <w:r>
              <w:t>счетов</w:t>
            </w:r>
          </w:p>
        </w:tc>
        <w:tc>
          <w:tcPr>
            <w:tcW w:w="1669" w:type="dxa"/>
          </w:tcPr>
          <w:p w:rsidR="009A47F1" w:rsidRPr="005B3514" w:rsidRDefault="009A47F1" w:rsidP="00EC7CB8"/>
        </w:tc>
        <w:tc>
          <w:tcPr>
            <w:tcW w:w="1592" w:type="dxa"/>
          </w:tcPr>
          <w:p w:rsidR="009A47F1" w:rsidRPr="005B3514" w:rsidRDefault="009A47F1" w:rsidP="00EC7CB8"/>
        </w:tc>
      </w:tr>
      <w:tr w:rsidR="009A47F1" w:rsidRPr="009D6454" w:rsidTr="0095687E">
        <w:tc>
          <w:tcPr>
            <w:tcW w:w="2127" w:type="dxa"/>
          </w:tcPr>
          <w:p w:rsidR="009A47F1" w:rsidRDefault="009A47F1" w:rsidP="00EC7CB8">
            <w:r>
              <w:t>Отметка об оплате</w:t>
            </w:r>
          </w:p>
        </w:tc>
        <w:tc>
          <w:tcPr>
            <w:tcW w:w="1985" w:type="dxa"/>
          </w:tcPr>
          <w:p w:rsidR="009A47F1" w:rsidRDefault="009A47F1" w:rsidP="00EC7CB8">
            <w:r>
              <w:t>Менеджер отдела продаж</w:t>
            </w:r>
          </w:p>
        </w:tc>
        <w:tc>
          <w:tcPr>
            <w:tcW w:w="1984" w:type="dxa"/>
          </w:tcPr>
          <w:p w:rsidR="009A47F1" w:rsidRPr="005B3514" w:rsidRDefault="009A47F1" w:rsidP="00EC7CB8">
            <w:r>
              <w:t>Ежедневно</w:t>
            </w:r>
          </w:p>
        </w:tc>
        <w:tc>
          <w:tcPr>
            <w:tcW w:w="1559" w:type="dxa"/>
          </w:tcPr>
          <w:p w:rsidR="009A47F1" w:rsidRDefault="009A47F1" w:rsidP="00EC7CB8">
            <w:r>
              <w:t xml:space="preserve">Реестр </w:t>
            </w:r>
          </w:p>
          <w:p w:rsidR="009A47F1" w:rsidRDefault="009A47F1" w:rsidP="00EC7CB8">
            <w:r>
              <w:t>счетов</w:t>
            </w:r>
          </w:p>
        </w:tc>
        <w:tc>
          <w:tcPr>
            <w:tcW w:w="1669" w:type="dxa"/>
          </w:tcPr>
          <w:p w:rsidR="009A47F1" w:rsidRPr="005B3514" w:rsidRDefault="009A47F1" w:rsidP="00EC7CB8">
            <w:r>
              <w:t>Журнал заявок</w:t>
            </w:r>
          </w:p>
        </w:tc>
        <w:tc>
          <w:tcPr>
            <w:tcW w:w="1592" w:type="dxa"/>
          </w:tcPr>
          <w:p w:rsidR="009A47F1" w:rsidRDefault="009A47F1" w:rsidP="00EC7CB8">
            <w:r>
              <w:t>Если счет оплачен</w:t>
            </w:r>
          </w:p>
        </w:tc>
      </w:tr>
      <w:tr w:rsidR="009A47F1" w:rsidRPr="009D6454" w:rsidTr="0095687E">
        <w:tc>
          <w:tcPr>
            <w:tcW w:w="2127" w:type="dxa"/>
          </w:tcPr>
          <w:p w:rsidR="009A47F1" w:rsidRDefault="009A47F1" w:rsidP="00EC7CB8">
            <w:r>
              <w:t>Отметка о недействительности заявки</w:t>
            </w:r>
          </w:p>
        </w:tc>
        <w:tc>
          <w:tcPr>
            <w:tcW w:w="1985" w:type="dxa"/>
          </w:tcPr>
          <w:p w:rsidR="009A47F1" w:rsidRDefault="009A47F1" w:rsidP="00EC7CB8">
            <w:r>
              <w:t>Менеджер отдела продаж</w:t>
            </w:r>
          </w:p>
        </w:tc>
        <w:tc>
          <w:tcPr>
            <w:tcW w:w="1984" w:type="dxa"/>
          </w:tcPr>
          <w:p w:rsidR="009A47F1" w:rsidRDefault="009A47F1" w:rsidP="00EC7CB8">
            <w:r>
              <w:t>Ежедневно</w:t>
            </w:r>
          </w:p>
        </w:tc>
        <w:tc>
          <w:tcPr>
            <w:tcW w:w="1559" w:type="dxa"/>
          </w:tcPr>
          <w:p w:rsidR="009A47F1" w:rsidRDefault="009A47F1" w:rsidP="00EC7CB8">
            <w:r>
              <w:t xml:space="preserve">Реестр </w:t>
            </w:r>
          </w:p>
          <w:p w:rsidR="009A47F1" w:rsidRDefault="009A47F1" w:rsidP="00EC7CB8">
            <w:r>
              <w:t>счетов</w:t>
            </w:r>
          </w:p>
        </w:tc>
        <w:tc>
          <w:tcPr>
            <w:tcW w:w="1669" w:type="dxa"/>
          </w:tcPr>
          <w:p w:rsidR="009A47F1" w:rsidRPr="005B3514" w:rsidRDefault="009A47F1" w:rsidP="00EC7CB8">
            <w:r>
              <w:t>Журнал заявок</w:t>
            </w:r>
          </w:p>
        </w:tc>
        <w:tc>
          <w:tcPr>
            <w:tcW w:w="1592" w:type="dxa"/>
          </w:tcPr>
          <w:p w:rsidR="009A47F1" w:rsidRDefault="009A47F1" w:rsidP="00EC7CB8">
            <w:r>
              <w:t>Если срок оплаты по заявке истек, а платежи не поступили</w:t>
            </w:r>
          </w:p>
        </w:tc>
      </w:tr>
      <w:tr w:rsidR="009A47F1" w:rsidRPr="009D6454" w:rsidTr="0095687E">
        <w:tc>
          <w:tcPr>
            <w:tcW w:w="2127" w:type="dxa"/>
          </w:tcPr>
          <w:p w:rsidR="009A47F1" w:rsidRPr="002F6AAE" w:rsidRDefault="009A47F1" w:rsidP="00EC7CB8">
            <w:pPr>
              <w:jc w:val="center"/>
            </w:pPr>
            <w:r w:rsidRPr="002F6AAE">
              <w:t>Оформление товарной накладной на оплаченный товар</w:t>
            </w:r>
          </w:p>
          <w:p w:rsidR="009A47F1" w:rsidRDefault="009A47F1" w:rsidP="00EC7CB8"/>
        </w:tc>
        <w:tc>
          <w:tcPr>
            <w:tcW w:w="1985" w:type="dxa"/>
          </w:tcPr>
          <w:p w:rsidR="009A47F1" w:rsidRDefault="009A47F1" w:rsidP="00EC7CB8">
            <w:r w:rsidRPr="002F6AAE">
              <w:t>Продавец консультант</w:t>
            </w:r>
          </w:p>
        </w:tc>
        <w:tc>
          <w:tcPr>
            <w:tcW w:w="1984" w:type="dxa"/>
          </w:tcPr>
          <w:p w:rsidR="009A47F1" w:rsidRDefault="009A47F1" w:rsidP="00EC7CB8">
            <w:r>
              <w:t>Счет</w:t>
            </w:r>
          </w:p>
        </w:tc>
        <w:tc>
          <w:tcPr>
            <w:tcW w:w="1559" w:type="dxa"/>
          </w:tcPr>
          <w:p w:rsidR="009A47F1" w:rsidRDefault="009A47F1" w:rsidP="00EC7CB8">
            <w:r w:rsidRPr="0095687E">
              <w:t xml:space="preserve">Оплаченный </w:t>
            </w:r>
            <w:r>
              <w:t>счёт</w:t>
            </w:r>
          </w:p>
        </w:tc>
        <w:tc>
          <w:tcPr>
            <w:tcW w:w="1669" w:type="dxa"/>
          </w:tcPr>
          <w:p w:rsidR="009A47F1" w:rsidRDefault="009A47F1" w:rsidP="00EC7CB8">
            <w:r>
              <w:t>Товарная накладная</w:t>
            </w:r>
          </w:p>
        </w:tc>
        <w:tc>
          <w:tcPr>
            <w:tcW w:w="1592" w:type="dxa"/>
          </w:tcPr>
          <w:p w:rsidR="009A47F1" w:rsidRDefault="009A47F1" w:rsidP="00EC7CB8"/>
        </w:tc>
      </w:tr>
      <w:tr w:rsidR="009A47F1" w:rsidRPr="009D6454" w:rsidTr="0095687E">
        <w:tc>
          <w:tcPr>
            <w:tcW w:w="2127" w:type="dxa"/>
          </w:tcPr>
          <w:p w:rsidR="009A47F1" w:rsidRPr="002F6AAE" w:rsidRDefault="009A47F1" w:rsidP="00EC7CB8">
            <w:r w:rsidRPr="002F6AAE">
              <w:t>Выдача товара</w:t>
            </w:r>
          </w:p>
          <w:p w:rsidR="009A47F1" w:rsidRDefault="009A47F1" w:rsidP="00EC7CB8"/>
        </w:tc>
        <w:tc>
          <w:tcPr>
            <w:tcW w:w="1985" w:type="dxa"/>
          </w:tcPr>
          <w:p w:rsidR="009A47F1" w:rsidRDefault="009A47F1" w:rsidP="00EC7CB8">
            <w:r w:rsidRPr="002F6AAE">
              <w:t>Продавец консультант</w:t>
            </w:r>
          </w:p>
        </w:tc>
        <w:tc>
          <w:tcPr>
            <w:tcW w:w="1984" w:type="dxa"/>
          </w:tcPr>
          <w:p w:rsidR="009A47F1" w:rsidRDefault="009A47F1" w:rsidP="00EC7CB8">
            <w:r>
              <w:t>Ежедневно</w:t>
            </w:r>
          </w:p>
        </w:tc>
        <w:tc>
          <w:tcPr>
            <w:tcW w:w="1559" w:type="dxa"/>
          </w:tcPr>
          <w:p w:rsidR="009A47F1" w:rsidRDefault="009A47F1" w:rsidP="00EC7CB8"/>
        </w:tc>
        <w:tc>
          <w:tcPr>
            <w:tcW w:w="1669" w:type="dxa"/>
          </w:tcPr>
          <w:p w:rsidR="009A47F1" w:rsidRDefault="009A47F1" w:rsidP="00EC7CB8">
            <w:r>
              <w:t>Гарантийный талон</w:t>
            </w:r>
          </w:p>
        </w:tc>
        <w:tc>
          <w:tcPr>
            <w:tcW w:w="1592" w:type="dxa"/>
          </w:tcPr>
          <w:p w:rsidR="009A47F1" w:rsidRDefault="009A47F1" w:rsidP="00EC7CB8"/>
        </w:tc>
      </w:tr>
      <w:tr w:rsidR="009A47F1" w:rsidRPr="009D6454" w:rsidTr="0095687E">
        <w:tc>
          <w:tcPr>
            <w:tcW w:w="2127" w:type="dxa"/>
          </w:tcPr>
          <w:p w:rsidR="009A47F1" w:rsidRPr="005B3514" w:rsidRDefault="009A47F1" w:rsidP="00EC7CB8">
            <w:r>
              <w:t xml:space="preserve">Формирование сводки </w:t>
            </w:r>
          </w:p>
        </w:tc>
        <w:tc>
          <w:tcPr>
            <w:tcW w:w="1985" w:type="dxa"/>
          </w:tcPr>
          <w:p w:rsidR="009A47F1" w:rsidRPr="005B3514" w:rsidRDefault="009A47F1" w:rsidP="00EC7CB8">
            <w:r>
              <w:t>Менеджер отдела продаж</w:t>
            </w:r>
          </w:p>
        </w:tc>
        <w:tc>
          <w:tcPr>
            <w:tcW w:w="1984" w:type="dxa"/>
          </w:tcPr>
          <w:p w:rsidR="009A47F1" w:rsidRPr="0095687E" w:rsidRDefault="009A47F1" w:rsidP="00EC7CB8">
            <w:r w:rsidRPr="0095687E">
              <w:t>Ежемесячно</w:t>
            </w:r>
          </w:p>
        </w:tc>
        <w:tc>
          <w:tcPr>
            <w:tcW w:w="1559" w:type="dxa"/>
          </w:tcPr>
          <w:p w:rsidR="009A47F1" w:rsidRPr="005B3514" w:rsidRDefault="009A47F1" w:rsidP="00EC7CB8">
            <w:r>
              <w:t>Журнал заявок</w:t>
            </w:r>
          </w:p>
        </w:tc>
        <w:tc>
          <w:tcPr>
            <w:tcW w:w="1669" w:type="dxa"/>
          </w:tcPr>
          <w:p w:rsidR="009A47F1" w:rsidRPr="005B3514" w:rsidRDefault="009A47F1" w:rsidP="00EC7CB8">
            <w:r>
              <w:t>Сводка</w:t>
            </w:r>
          </w:p>
        </w:tc>
        <w:tc>
          <w:tcPr>
            <w:tcW w:w="1592" w:type="dxa"/>
          </w:tcPr>
          <w:p w:rsidR="009A47F1" w:rsidRPr="005B3514" w:rsidRDefault="009A47F1" w:rsidP="00EC7CB8"/>
        </w:tc>
      </w:tr>
    </w:tbl>
    <w:p w:rsidR="0095687E" w:rsidRDefault="0095687E" w:rsidP="0094594D">
      <w:pPr>
        <w:jc w:val="right"/>
        <w:rPr>
          <w:sz w:val="28"/>
          <w:szCs w:val="28"/>
          <w:lang w:val="en-US"/>
        </w:rPr>
      </w:pPr>
    </w:p>
    <w:p w:rsidR="0095687E" w:rsidRDefault="0095687E" w:rsidP="0094594D">
      <w:pPr>
        <w:jc w:val="right"/>
        <w:rPr>
          <w:sz w:val="28"/>
          <w:szCs w:val="28"/>
          <w:lang w:val="en-US"/>
        </w:rPr>
      </w:pPr>
    </w:p>
    <w:p w:rsidR="009A47F1" w:rsidRDefault="009A47F1" w:rsidP="0094594D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 2.</w:t>
      </w:r>
    </w:p>
    <w:p w:rsidR="00441971" w:rsidRPr="00441971" w:rsidRDefault="00441971" w:rsidP="0094594D">
      <w:pPr>
        <w:jc w:val="right"/>
        <w:rPr>
          <w:sz w:val="28"/>
          <w:szCs w:val="28"/>
          <w:lang w:val="en-US"/>
        </w:rPr>
      </w:pPr>
    </w:p>
    <w:p w:rsidR="009A47F1" w:rsidRDefault="009A47F1" w:rsidP="0094594D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ументы бизнес-процесса «Продажа бытовой техники»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410"/>
        <w:gridCol w:w="1701"/>
        <w:gridCol w:w="1984"/>
        <w:gridCol w:w="1418"/>
        <w:gridCol w:w="1701"/>
      </w:tblGrid>
      <w:tr w:rsidR="00AE67E3" w:rsidRPr="009D6454" w:rsidTr="00AE67E3">
        <w:tc>
          <w:tcPr>
            <w:tcW w:w="1844" w:type="dxa"/>
          </w:tcPr>
          <w:p w:rsidR="009A47F1" w:rsidRPr="009D6454" w:rsidRDefault="009A47F1" w:rsidP="00EC7CB8">
            <w:pPr>
              <w:jc w:val="center"/>
              <w:rPr>
                <w:b/>
              </w:rPr>
            </w:pPr>
            <w:r w:rsidRPr="009D6454">
              <w:rPr>
                <w:b/>
              </w:rPr>
              <w:t xml:space="preserve">Составляемый документ </w:t>
            </w:r>
          </w:p>
        </w:tc>
        <w:tc>
          <w:tcPr>
            <w:tcW w:w="2410" w:type="dxa"/>
          </w:tcPr>
          <w:p w:rsidR="009A47F1" w:rsidRPr="009D6454" w:rsidRDefault="009A47F1" w:rsidP="00EC7CB8">
            <w:pPr>
              <w:jc w:val="center"/>
              <w:rPr>
                <w:b/>
              </w:rPr>
            </w:pPr>
            <w:r w:rsidRPr="009D6454">
              <w:rPr>
                <w:b/>
              </w:rPr>
              <w:t>Операция</w:t>
            </w:r>
          </w:p>
        </w:tc>
        <w:tc>
          <w:tcPr>
            <w:tcW w:w="1701" w:type="dxa"/>
          </w:tcPr>
          <w:p w:rsidR="009A47F1" w:rsidRPr="009D6454" w:rsidRDefault="009A47F1" w:rsidP="00EC7CB8">
            <w:pPr>
              <w:jc w:val="center"/>
              <w:rPr>
                <w:b/>
              </w:rPr>
            </w:pPr>
            <w:r w:rsidRPr="009D6454">
              <w:rPr>
                <w:b/>
              </w:rPr>
              <w:t>Исполнитель</w:t>
            </w:r>
          </w:p>
        </w:tc>
        <w:tc>
          <w:tcPr>
            <w:tcW w:w="1984" w:type="dxa"/>
          </w:tcPr>
          <w:p w:rsidR="009A47F1" w:rsidRPr="009D6454" w:rsidRDefault="009A47F1" w:rsidP="0095687E">
            <w:pPr>
              <w:rPr>
                <w:b/>
              </w:rPr>
            </w:pPr>
            <w:r w:rsidRPr="009D6454">
              <w:rPr>
                <w:b/>
              </w:rPr>
              <w:t>Периодичность</w:t>
            </w:r>
          </w:p>
        </w:tc>
        <w:tc>
          <w:tcPr>
            <w:tcW w:w="1418" w:type="dxa"/>
          </w:tcPr>
          <w:p w:rsidR="009A47F1" w:rsidRPr="009D6454" w:rsidRDefault="009A47F1" w:rsidP="00EC7CB8">
            <w:pPr>
              <w:jc w:val="center"/>
              <w:rPr>
                <w:b/>
              </w:rPr>
            </w:pPr>
            <w:r w:rsidRPr="009D6454">
              <w:rPr>
                <w:b/>
              </w:rPr>
              <w:t xml:space="preserve">Документ-основание </w:t>
            </w:r>
          </w:p>
        </w:tc>
        <w:tc>
          <w:tcPr>
            <w:tcW w:w="1701" w:type="dxa"/>
          </w:tcPr>
          <w:p w:rsidR="009A47F1" w:rsidRPr="009D6454" w:rsidRDefault="009A47F1" w:rsidP="00EC7CB8">
            <w:pPr>
              <w:jc w:val="center"/>
              <w:rPr>
                <w:b/>
              </w:rPr>
            </w:pPr>
            <w:r w:rsidRPr="009D6454">
              <w:rPr>
                <w:b/>
              </w:rPr>
              <w:t>Примечание</w:t>
            </w:r>
          </w:p>
        </w:tc>
      </w:tr>
      <w:tr w:rsidR="00AE67E3" w:rsidRPr="009D6454" w:rsidTr="00AE67E3">
        <w:tc>
          <w:tcPr>
            <w:tcW w:w="1844" w:type="dxa"/>
          </w:tcPr>
          <w:p w:rsidR="009A47F1" w:rsidRPr="00FB2F71" w:rsidRDefault="009A47F1" w:rsidP="00EC7CB8">
            <w:r>
              <w:t>Заявка</w:t>
            </w:r>
          </w:p>
        </w:tc>
        <w:tc>
          <w:tcPr>
            <w:tcW w:w="2410" w:type="dxa"/>
          </w:tcPr>
          <w:p w:rsidR="009A47F1" w:rsidRPr="00FB2F71" w:rsidRDefault="009A47F1" w:rsidP="00EC7CB8">
            <w:r>
              <w:t xml:space="preserve">Оформление заявки </w:t>
            </w:r>
          </w:p>
        </w:tc>
        <w:tc>
          <w:tcPr>
            <w:tcW w:w="1701" w:type="dxa"/>
          </w:tcPr>
          <w:p w:rsidR="009A47F1" w:rsidRPr="00FB2F71" w:rsidRDefault="009A47F1" w:rsidP="00EC7CB8">
            <w:r>
              <w:t>Менеджер отдела продаж</w:t>
            </w:r>
          </w:p>
        </w:tc>
        <w:tc>
          <w:tcPr>
            <w:tcW w:w="1984" w:type="dxa"/>
          </w:tcPr>
          <w:p w:rsidR="009A47F1" w:rsidRPr="00FB2F71" w:rsidRDefault="009A47F1" w:rsidP="00EC7CB8">
            <w:r>
              <w:t>Ежедневно</w:t>
            </w:r>
          </w:p>
        </w:tc>
        <w:tc>
          <w:tcPr>
            <w:tcW w:w="1418" w:type="dxa"/>
          </w:tcPr>
          <w:p w:rsidR="009A47F1" w:rsidRPr="00FB2F71" w:rsidRDefault="009A47F1" w:rsidP="00EC7CB8">
            <w:r>
              <w:t>Прайс-лист</w:t>
            </w:r>
          </w:p>
        </w:tc>
        <w:tc>
          <w:tcPr>
            <w:tcW w:w="1701" w:type="dxa"/>
          </w:tcPr>
          <w:p w:rsidR="009A47F1" w:rsidRPr="00FB2F71" w:rsidRDefault="009A47F1" w:rsidP="00EC7CB8"/>
        </w:tc>
      </w:tr>
      <w:tr w:rsidR="00AE67E3" w:rsidRPr="009D6454" w:rsidTr="00AE67E3">
        <w:tc>
          <w:tcPr>
            <w:tcW w:w="1844" w:type="dxa"/>
          </w:tcPr>
          <w:p w:rsidR="009A47F1" w:rsidRPr="00FB2F71" w:rsidRDefault="009A47F1" w:rsidP="00EC7CB8">
            <w:r>
              <w:t>Журнал заявок</w:t>
            </w:r>
          </w:p>
        </w:tc>
        <w:tc>
          <w:tcPr>
            <w:tcW w:w="2410" w:type="dxa"/>
          </w:tcPr>
          <w:p w:rsidR="009A47F1" w:rsidRDefault="009A47F1" w:rsidP="00EC7CB8">
            <w:r>
              <w:t>Регистрация заявки</w:t>
            </w:r>
            <w:r w:rsidRPr="0087273F">
              <w:t>;</w:t>
            </w:r>
            <w:r>
              <w:t xml:space="preserve"> </w:t>
            </w:r>
          </w:p>
          <w:p w:rsidR="009A47F1" w:rsidRDefault="009A47F1" w:rsidP="00EC7CB8"/>
          <w:p w:rsidR="009A47F1" w:rsidRDefault="009A47F1" w:rsidP="00EC7CB8"/>
          <w:p w:rsidR="009A47F1" w:rsidRPr="0087273F" w:rsidRDefault="009A47F1" w:rsidP="00EC7CB8">
            <w:r>
              <w:t>Отметка об оплате или недействительности заявки</w:t>
            </w:r>
          </w:p>
        </w:tc>
        <w:tc>
          <w:tcPr>
            <w:tcW w:w="1701" w:type="dxa"/>
          </w:tcPr>
          <w:p w:rsidR="009A47F1" w:rsidRDefault="009A47F1" w:rsidP="00EC7CB8">
            <w:r>
              <w:t>Менеджер отдела продаж;</w:t>
            </w:r>
          </w:p>
          <w:p w:rsidR="009A47F1" w:rsidRPr="00FB2F71" w:rsidRDefault="009A47F1" w:rsidP="00EC7CB8">
            <w:r>
              <w:t>Менеджер отдела продаж</w:t>
            </w:r>
          </w:p>
        </w:tc>
        <w:tc>
          <w:tcPr>
            <w:tcW w:w="1984" w:type="dxa"/>
          </w:tcPr>
          <w:p w:rsidR="009A47F1" w:rsidRDefault="009A47F1" w:rsidP="00EC7CB8">
            <w:r>
              <w:t>Ежедневно</w:t>
            </w:r>
          </w:p>
          <w:p w:rsidR="009A47F1" w:rsidRDefault="009A47F1" w:rsidP="00EC7CB8"/>
          <w:p w:rsidR="009A47F1" w:rsidRDefault="009A47F1" w:rsidP="00EC7CB8"/>
          <w:p w:rsidR="009A47F1" w:rsidRPr="00FB2F71" w:rsidRDefault="009A47F1" w:rsidP="00EC7CB8">
            <w:r>
              <w:t>Ежедневно</w:t>
            </w:r>
          </w:p>
        </w:tc>
        <w:tc>
          <w:tcPr>
            <w:tcW w:w="1418" w:type="dxa"/>
          </w:tcPr>
          <w:p w:rsidR="009A47F1" w:rsidRDefault="009A47F1" w:rsidP="00EC7CB8">
            <w:r>
              <w:t>Заявка</w:t>
            </w:r>
            <w:r w:rsidRPr="009D6454">
              <w:rPr>
                <w:lang w:val="en-US"/>
              </w:rPr>
              <w:t>;</w:t>
            </w:r>
          </w:p>
          <w:p w:rsidR="009A47F1" w:rsidRDefault="009A47F1" w:rsidP="00EC7CB8"/>
          <w:p w:rsidR="009A47F1" w:rsidRDefault="009A47F1" w:rsidP="00EC7CB8"/>
          <w:p w:rsidR="009A47F1" w:rsidRPr="0087273F" w:rsidRDefault="009A47F1" w:rsidP="00EC7CB8">
            <w:r>
              <w:t>Реестр счетов</w:t>
            </w:r>
          </w:p>
        </w:tc>
        <w:tc>
          <w:tcPr>
            <w:tcW w:w="1701" w:type="dxa"/>
          </w:tcPr>
          <w:p w:rsidR="009A47F1" w:rsidRPr="00FB2F71" w:rsidRDefault="009A47F1" w:rsidP="00EC7CB8"/>
        </w:tc>
      </w:tr>
      <w:tr w:rsidR="00AE67E3" w:rsidRPr="009D6454" w:rsidTr="00AE67E3">
        <w:tc>
          <w:tcPr>
            <w:tcW w:w="1844" w:type="dxa"/>
          </w:tcPr>
          <w:p w:rsidR="009A47F1" w:rsidRPr="00FB2F71" w:rsidRDefault="009A47F1" w:rsidP="00EC7CB8">
            <w:r>
              <w:t>Счет</w:t>
            </w:r>
          </w:p>
        </w:tc>
        <w:tc>
          <w:tcPr>
            <w:tcW w:w="2410" w:type="dxa"/>
          </w:tcPr>
          <w:p w:rsidR="009A47F1" w:rsidRPr="00FB2F71" w:rsidRDefault="009A47F1" w:rsidP="00EC7CB8">
            <w:r>
              <w:t>Выставление счета</w:t>
            </w:r>
          </w:p>
        </w:tc>
        <w:tc>
          <w:tcPr>
            <w:tcW w:w="1701" w:type="dxa"/>
          </w:tcPr>
          <w:p w:rsidR="009A47F1" w:rsidRPr="00FB2F71" w:rsidRDefault="009A47F1" w:rsidP="00EC7CB8">
            <w:r>
              <w:t>Менеджер отдела продаж</w:t>
            </w:r>
          </w:p>
        </w:tc>
        <w:tc>
          <w:tcPr>
            <w:tcW w:w="1984" w:type="dxa"/>
          </w:tcPr>
          <w:p w:rsidR="009A47F1" w:rsidRPr="00FB2F71" w:rsidRDefault="009A47F1" w:rsidP="00EC7CB8">
            <w:r>
              <w:t>Ежедневно</w:t>
            </w:r>
          </w:p>
        </w:tc>
        <w:tc>
          <w:tcPr>
            <w:tcW w:w="1418" w:type="dxa"/>
          </w:tcPr>
          <w:p w:rsidR="009A47F1" w:rsidRPr="00FB2F71" w:rsidRDefault="009A47F1" w:rsidP="00EC7CB8">
            <w:r>
              <w:t>Заявка</w:t>
            </w:r>
          </w:p>
        </w:tc>
        <w:tc>
          <w:tcPr>
            <w:tcW w:w="1701" w:type="dxa"/>
          </w:tcPr>
          <w:p w:rsidR="009A47F1" w:rsidRPr="00FB2F71" w:rsidRDefault="009A47F1" w:rsidP="00EC7CB8"/>
        </w:tc>
      </w:tr>
      <w:tr w:rsidR="00AE67E3" w:rsidRPr="009D6454" w:rsidTr="00AE67E3">
        <w:tc>
          <w:tcPr>
            <w:tcW w:w="1844" w:type="dxa"/>
          </w:tcPr>
          <w:p w:rsidR="009A47F1" w:rsidRPr="00FB2F71" w:rsidRDefault="009A47F1" w:rsidP="00EC7CB8">
            <w:r>
              <w:t>Реестр счетов</w:t>
            </w:r>
          </w:p>
        </w:tc>
        <w:tc>
          <w:tcPr>
            <w:tcW w:w="2410" w:type="dxa"/>
          </w:tcPr>
          <w:p w:rsidR="009A47F1" w:rsidRDefault="009A47F1" w:rsidP="00EC7CB8">
            <w:r>
              <w:t>Регистрация счета</w:t>
            </w:r>
            <w:r w:rsidRPr="0087273F">
              <w:t>;</w:t>
            </w:r>
            <w:r>
              <w:t xml:space="preserve"> </w:t>
            </w:r>
          </w:p>
          <w:p w:rsidR="009A47F1" w:rsidRDefault="009A47F1" w:rsidP="00EC7CB8"/>
          <w:p w:rsidR="009A47F1" w:rsidRDefault="009A47F1" w:rsidP="00EC7CB8"/>
          <w:p w:rsidR="009A47F1" w:rsidRPr="0087273F" w:rsidRDefault="009A47F1" w:rsidP="00EC7CB8">
            <w:r>
              <w:t>Формирование отметки об оплате</w:t>
            </w:r>
          </w:p>
        </w:tc>
        <w:tc>
          <w:tcPr>
            <w:tcW w:w="1701" w:type="dxa"/>
          </w:tcPr>
          <w:p w:rsidR="009A47F1" w:rsidRPr="0087273F" w:rsidRDefault="009A47F1" w:rsidP="00EC7CB8">
            <w:r>
              <w:t>Менеджер отдела продаж</w:t>
            </w:r>
            <w:r w:rsidRPr="009D6454">
              <w:rPr>
                <w:lang w:val="en-US"/>
              </w:rPr>
              <w:t>;</w:t>
            </w:r>
            <w:r>
              <w:t xml:space="preserve"> Бухгалтер</w:t>
            </w:r>
          </w:p>
        </w:tc>
        <w:tc>
          <w:tcPr>
            <w:tcW w:w="1984" w:type="dxa"/>
          </w:tcPr>
          <w:p w:rsidR="009A47F1" w:rsidRDefault="009A47F1" w:rsidP="00EC7CB8">
            <w:r>
              <w:t>Ежедневно</w:t>
            </w:r>
          </w:p>
          <w:p w:rsidR="009A47F1" w:rsidRDefault="009A47F1" w:rsidP="00EC7CB8"/>
          <w:p w:rsidR="009A47F1" w:rsidRDefault="009A47F1" w:rsidP="00EC7CB8"/>
          <w:p w:rsidR="009A47F1" w:rsidRPr="00FB2F71" w:rsidRDefault="009A47F1" w:rsidP="00EC7CB8">
            <w:r>
              <w:t>Ежедневно</w:t>
            </w:r>
          </w:p>
        </w:tc>
        <w:tc>
          <w:tcPr>
            <w:tcW w:w="1418" w:type="dxa"/>
          </w:tcPr>
          <w:p w:rsidR="009A47F1" w:rsidRDefault="009A47F1" w:rsidP="00EC7CB8">
            <w:r>
              <w:t>Счет</w:t>
            </w:r>
            <w:r w:rsidRPr="0087273F">
              <w:t>;</w:t>
            </w:r>
            <w:r>
              <w:t xml:space="preserve"> </w:t>
            </w:r>
          </w:p>
          <w:p w:rsidR="009A47F1" w:rsidRDefault="009A47F1" w:rsidP="00EC7CB8"/>
          <w:p w:rsidR="009A47F1" w:rsidRDefault="009A47F1" w:rsidP="00EC7CB8"/>
          <w:p w:rsidR="009A47F1" w:rsidRPr="0087273F" w:rsidRDefault="009A47F1" w:rsidP="00EC7CB8">
            <w:r>
              <w:t>Приходный кассовый ордер и выписка банка</w:t>
            </w:r>
          </w:p>
        </w:tc>
        <w:tc>
          <w:tcPr>
            <w:tcW w:w="1701" w:type="dxa"/>
          </w:tcPr>
          <w:p w:rsidR="009A47F1" w:rsidRPr="00FB2F71" w:rsidRDefault="009A47F1" w:rsidP="00EC7CB8"/>
        </w:tc>
      </w:tr>
      <w:tr w:rsidR="00AE67E3" w:rsidRPr="009D6454" w:rsidTr="00AE67E3">
        <w:tc>
          <w:tcPr>
            <w:tcW w:w="1844" w:type="dxa"/>
          </w:tcPr>
          <w:p w:rsidR="009A47F1" w:rsidRDefault="009A47F1" w:rsidP="00EC7CB8">
            <w:r>
              <w:t>Товарная накладная</w:t>
            </w:r>
          </w:p>
        </w:tc>
        <w:tc>
          <w:tcPr>
            <w:tcW w:w="2410" w:type="dxa"/>
          </w:tcPr>
          <w:p w:rsidR="009A47F1" w:rsidRPr="002F6AAE" w:rsidRDefault="009A47F1" w:rsidP="00EC7CB8">
            <w:pPr>
              <w:jc w:val="center"/>
            </w:pPr>
            <w:r w:rsidRPr="002F6AAE">
              <w:t>Оформление товарной накладной на оплаченный товар</w:t>
            </w:r>
          </w:p>
          <w:p w:rsidR="009A47F1" w:rsidRDefault="009A47F1" w:rsidP="00EC7CB8"/>
        </w:tc>
        <w:tc>
          <w:tcPr>
            <w:tcW w:w="1701" w:type="dxa"/>
          </w:tcPr>
          <w:p w:rsidR="009A47F1" w:rsidRDefault="009A47F1" w:rsidP="00EC7CB8">
            <w:r w:rsidRPr="002F6AAE">
              <w:t xml:space="preserve">Продавец </w:t>
            </w:r>
            <w:r w:rsidRPr="0095687E">
              <w:t>консультант</w:t>
            </w:r>
          </w:p>
        </w:tc>
        <w:tc>
          <w:tcPr>
            <w:tcW w:w="1984" w:type="dxa"/>
          </w:tcPr>
          <w:p w:rsidR="009A47F1" w:rsidRDefault="009A47F1" w:rsidP="00EC7CB8">
            <w:r>
              <w:t>Ежедневно</w:t>
            </w:r>
          </w:p>
        </w:tc>
        <w:tc>
          <w:tcPr>
            <w:tcW w:w="1418" w:type="dxa"/>
          </w:tcPr>
          <w:p w:rsidR="009A47F1" w:rsidRDefault="009A47F1" w:rsidP="00EC7CB8">
            <w:r>
              <w:t>Счет</w:t>
            </w:r>
          </w:p>
        </w:tc>
        <w:tc>
          <w:tcPr>
            <w:tcW w:w="1701" w:type="dxa"/>
          </w:tcPr>
          <w:p w:rsidR="009A47F1" w:rsidRPr="00FB2F71" w:rsidRDefault="009A47F1" w:rsidP="00EC7CB8"/>
        </w:tc>
      </w:tr>
      <w:tr w:rsidR="00AE67E3" w:rsidRPr="009D6454" w:rsidTr="00AE67E3">
        <w:tc>
          <w:tcPr>
            <w:tcW w:w="1844" w:type="dxa"/>
          </w:tcPr>
          <w:p w:rsidR="009A47F1" w:rsidRDefault="009A47F1" w:rsidP="00EC7CB8">
            <w:r>
              <w:t>Гарантийный талон</w:t>
            </w:r>
          </w:p>
        </w:tc>
        <w:tc>
          <w:tcPr>
            <w:tcW w:w="2410" w:type="dxa"/>
          </w:tcPr>
          <w:p w:rsidR="009A47F1" w:rsidRPr="002F6AAE" w:rsidRDefault="009A47F1" w:rsidP="00EC7CB8">
            <w:r w:rsidRPr="002F6AAE">
              <w:t>Выдача товара</w:t>
            </w:r>
          </w:p>
          <w:p w:rsidR="009A47F1" w:rsidRDefault="009A47F1" w:rsidP="00EC7CB8"/>
        </w:tc>
        <w:tc>
          <w:tcPr>
            <w:tcW w:w="1701" w:type="dxa"/>
          </w:tcPr>
          <w:p w:rsidR="009A47F1" w:rsidRPr="0095687E" w:rsidRDefault="009A47F1" w:rsidP="00EC7CB8">
            <w:r w:rsidRPr="0095687E">
              <w:t>Продавец консультант</w:t>
            </w:r>
          </w:p>
        </w:tc>
        <w:tc>
          <w:tcPr>
            <w:tcW w:w="1984" w:type="dxa"/>
          </w:tcPr>
          <w:p w:rsidR="009A47F1" w:rsidRDefault="009A47F1" w:rsidP="00EC7CB8">
            <w:r>
              <w:t>Ежедневно</w:t>
            </w:r>
          </w:p>
        </w:tc>
        <w:tc>
          <w:tcPr>
            <w:tcW w:w="1418" w:type="dxa"/>
          </w:tcPr>
          <w:p w:rsidR="009A47F1" w:rsidRDefault="009A47F1" w:rsidP="00EC7CB8"/>
        </w:tc>
        <w:tc>
          <w:tcPr>
            <w:tcW w:w="1701" w:type="dxa"/>
          </w:tcPr>
          <w:p w:rsidR="009A47F1" w:rsidRPr="00FB2F71" w:rsidRDefault="009A47F1" w:rsidP="00EC7CB8"/>
        </w:tc>
      </w:tr>
      <w:tr w:rsidR="00AE67E3" w:rsidRPr="009D6454" w:rsidTr="00AE67E3">
        <w:tc>
          <w:tcPr>
            <w:tcW w:w="1844" w:type="dxa"/>
          </w:tcPr>
          <w:p w:rsidR="009A47F1" w:rsidRPr="00FB2F71" w:rsidRDefault="009A47F1" w:rsidP="00EC7CB8">
            <w:r>
              <w:t>Сводка о количестве заявок</w:t>
            </w:r>
          </w:p>
        </w:tc>
        <w:tc>
          <w:tcPr>
            <w:tcW w:w="2410" w:type="dxa"/>
          </w:tcPr>
          <w:p w:rsidR="009A47F1" w:rsidRPr="00FB2F71" w:rsidRDefault="009A47F1" w:rsidP="00EC7CB8">
            <w:r>
              <w:t>Формирование сводки о количестве заявок</w:t>
            </w:r>
          </w:p>
        </w:tc>
        <w:tc>
          <w:tcPr>
            <w:tcW w:w="1701" w:type="dxa"/>
          </w:tcPr>
          <w:p w:rsidR="009A47F1" w:rsidRPr="00FB2F71" w:rsidRDefault="009A47F1" w:rsidP="00EC7CB8">
            <w:r>
              <w:t>Менеджер отдела продаж</w:t>
            </w:r>
          </w:p>
        </w:tc>
        <w:tc>
          <w:tcPr>
            <w:tcW w:w="1984" w:type="dxa"/>
          </w:tcPr>
          <w:p w:rsidR="009A47F1" w:rsidRPr="0095687E" w:rsidRDefault="009A47F1" w:rsidP="00EC7CB8">
            <w:r w:rsidRPr="0095687E">
              <w:t>Ежемесячно</w:t>
            </w:r>
          </w:p>
        </w:tc>
        <w:tc>
          <w:tcPr>
            <w:tcW w:w="1418" w:type="dxa"/>
          </w:tcPr>
          <w:p w:rsidR="009A47F1" w:rsidRPr="00FB2F71" w:rsidRDefault="009A47F1" w:rsidP="00EC7CB8">
            <w:r>
              <w:t>Журнал заявок</w:t>
            </w:r>
          </w:p>
        </w:tc>
        <w:tc>
          <w:tcPr>
            <w:tcW w:w="1701" w:type="dxa"/>
          </w:tcPr>
          <w:p w:rsidR="009A47F1" w:rsidRPr="00FB2F71" w:rsidRDefault="009A47F1" w:rsidP="00EC7CB8"/>
        </w:tc>
      </w:tr>
    </w:tbl>
    <w:p w:rsidR="009A47F1" w:rsidRDefault="009A47F1" w:rsidP="006B3B5A">
      <w:pPr>
        <w:tabs>
          <w:tab w:val="left" w:pos="4080"/>
        </w:tabs>
        <w:rPr>
          <w:sz w:val="22"/>
          <w:szCs w:val="22"/>
        </w:rPr>
      </w:pPr>
    </w:p>
    <w:p w:rsidR="009A47F1" w:rsidRDefault="009A47F1" w:rsidP="006B3B5A">
      <w:pPr>
        <w:tabs>
          <w:tab w:val="left" w:pos="4080"/>
        </w:tabs>
        <w:rPr>
          <w:sz w:val="22"/>
          <w:szCs w:val="22"/>
        </w:rPr>
      </w:pPr>
    </w:p>
    <w:p w:rsidR="009A47F1" w:rsidRDefault="009A47F1" w:rsidP="006B3B5A">
      <w:pPr>
        <w:tabs>
          <w:tab w:val="left" w:pos="4080"/>
        </w:tabs>
        <w:rPr>
          <w:sz w:val="22"/>
          <w:szCs w:val="22"/>
        </w:rPr>
      </w:pPr>
    </w:p>
    <w:p w:rsidR="009A47F1" w:rsidRDefault="009A47F1" w:rsidP="006B3B5A">
      <w:pPr>
        <w:tabs>
          <w:tab w:val="left" w:pos="4080"/>
        </w:tabs>
        <w:rPr>
          <w:sz w:val="22"/>
          <w:szCs w:val="22"/>
        </w:rPr>
      </w:pPr>
    </w:p>
    <w:p w:rsidR="009A47F1" w:rsidRDefault="009A47F1" w:rsidP="006B3B5A">
      <w:pPr>
        <w:tabs>
          <w:tab w:val="left" w:pos="4080"/>
        </w:tabs>
        <w:rPr>
          <w:sz w:val="22"/>
          <w:szCs w:val="22"/>
        </w:rPr>
      </w:pPr>
    </w:p>
    <w:p w:rsidR="009A47F1" w:rsidRDefault="009A47F1" w:rsidP="006B3B5A">
      <w:pPr>
        <w:tabs>
          <w:tab w:val="left" w:pos="4080"/>
        </w:tabs>
        <w:rPr>
          <w:sz w:val="22"/>
          <w:szCs w:val="22"/>
        </w:rPr>
      </w:pPr>
    </w:p>
    <w:p w:rsidR="009A47F1" w:rsidRDefault="009A47F1" w:rsidP="006B3B5A">
      <w:pPr>
        <w:tabs>
          <w:tab w:val="left" w:pos="4080"/>
        </w:tabs>
        <w:rPr>
          <w:sz w:val="22"/>
          <w:szCs w:val="22"/>
        </w:rPr>
      </w:pPr>
    </w:p>
    <w:p w:rsidR="009A47F1" w:rsidRDefault="009A47F1" w:rsidP="006B3B5A">
      <w:pPr>
        <w:tabs>
          <w:tab w:val="left" w:pos="4080"/>
        </w:tabs>
        <w:rPr>
          <w:sz w:val="22"/>
          <w:szCs w:val="22"/>
        </w:rPr>
      </w:pPr>
    </w:p>
    <w:p w:rsidR="009A47F1" w:rsidRDefault="009A47F1" w:rsidP="006B3B5A">
      <w:pPr>
        <w:tabs>
          <w:tab w:val="left" w:pos="4080"/>
        </w:tabs>
        <w:rPr>
          <w:sz w:val="22"/>
          <w:szCs w:val="22"/>
        </w:rPr>
      </w:pPr>
    </w:p>
    <w:p w:rsidR="009A47F1" w:rsidRDefault="009A47F1" w:rsidP="006B3B5A">
      <w:pPr>
        <w:tabs>
          <w:tab w:val="left" w:pos="4080"/>
        </w:tabs>
        <w:rPr>
          <w:sz w:val="22"/>
          <w:szCs w:val="22"/>
        </w:rPr>
      </w:pPr>
    </w:p>
    <w:p w:rsidR="009A47F1" w:rsidRDefault="009A47F1" w:rsidP="006B3B5A">
      <w:pPr>
        <w:tabs>
          <w:tab w:val="left" w:pos="4080"/>
        </w:tabs>
        <w:rPr>
          <w:sz w:val="22"/>
          <w:szCs w:val="22"/>
        </w:rPr>
      </w:pPr>
    </w:p>
    <w:p w:rsidR="009A47F1" w:rsidRDefault="009A47F1" w:rsidP="006B3B5A">
      <w:pPr>
        <w:tabs>
          <w:tab w:val="left" w:pos="4080"/>
        </w:tabs>
        <w:rPr>
          <w:sz w:val="22"/>
          <w:szCs w:val="22"/>
        </w:rPr>
      </w:pPr>
    </w:p>
    <w:p w:rsidR="009A47F1" w:rsidRDefault="009A47F1" w:rsidP="006B3B5A">
      <w:pPr>
        <w:tabs>
          <w:tab w:val="left" w:pos="4080"/>
        </w:tabs>
        <w:rPr>
          <w:sz w:val="22"/>
          <w:szCs w:val="22"/>
        </w:rPr>
      </w:pPr>
    </w:p>
    <w:p w:rsidR="009A47F1" w:rsidRDefault="009A47F1" w:rsidP="006B3B5A">
      <w:pPr>
        <w:tabs>
          <w:tab w:val="left" w:pos="4080"/>
        </w:tabs>
        <w:rPr>
          <w:sz w:val="22"/>
          <w:szCs w:val="22"/>
          <w:lang w:val="en-US"/>
        </w:rPr>
      </w:pPr>
    </w:p>
    <w:p w:rsidR="0095687E" w:rsidRDefault="0095687E" w:rsidP="006B3B5A">
      <w:pPr>
        <w:tabs>
          <w:tab w:val="left" w:pos="4080"/>
        </w:tabs>
        <w:rPr>
          <w:sz w:val="22"/>
          <w:szCs w:val="22"/>
          <w:lang w:val="en-US"/>
        </w:rPr>
      </w:pPr>
    </w:p>
    <w:p w:rsidR="00EC3C17" w:rsidRDefault="00EC3C17" w:rsidP="00893266">
      <w:pPr>
        <w:spacing w:line="360" w:lineRule="auto"/>
        <w:rPr>
          <w:b/>
          <w:bCs/>
          <w:sz w:val="28"/>
          <w:szCs w:val="28"/>
        </w:rPr>
      </w:pPr>
    </w:p>
    <w:p w:rsidR="00EC3C17" w:rsidRDefault="00EC3C17" w:rsidP="00893266">
      <w:pPr>
        <w:spacing w:line="360" w:lineRule="auto"/>
        <w:rPr>
          <w:b/>
          <w:bCs/>
          <w:sz w:val="28"/>
          <w:szCs w:val="28"/>
        </w:rPr>
      </w:pPr>
    </w:p>
    <w:p w:rsidR="009A47F1" w:rsidRDefault="009A47F1" w:rsidP="00893266">
      <w:pPr>
        <w:spacing w:line="360" w:lineRule="auto"/>
        <w:rPr>
          <w:b/>
          <w:noProof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1.3. Модель </w:t>
      </w:r>
      <w:r>
        <w:rPr>
          <w:b/>
          <w:bCs/>
          <w:sz w:val="28"/>
          <w:szCs w:val="28"/>
          <w:lang w:val="en-US"/>
        </w:rPr>
        <w:t>IDEF</w:t>
      </w:r>
      <w:r>
        <w:rPr>
          <w:b/>
          <w:bCs/>
          <w:sz w:val="28"/>
          <w:szCs w:val="28"/>
        </w:rPr>
        <w:t>0 бизнес-процесса «Продажа бытовой техники»</w:t>
      </w:r>
    </w:p>
    <w:p w:rsidR="004A5247" w:rsidRDefault="004A5247" w:rsidP="006B3B5A">
      <w:pPr>
        <w:tabs>
          <w:tab w:val="left" w:pos="4080"/>
        </w:tabs>
        <w:rPr>
          <w:sz w:val="22"/>
          <w:szCs w:val="22"/>
        </w:rPr>
      </w:pPr>
    </w:p>
    <w:p w:rsidR="004A5247" w:rsidRDefault="005D16DF" w:rsidP="006B3B5A">
      <w:pPr>
        <w:tabs>
          <w:tab w:val="left" w:pos="4080"/>
        </w:tabs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 id="_x0000_s1128" type="#_x0000_t32" style="position:absolute;margin-left:-4.05pt;margin-top:1pt;width:470.25pt;height:0;flip:x;z-index:251684352" o:connectortype="straight"/>
        </w:pict>
      </w:r>
      <w:r>
        <w:rPr>
          <w:noProof/>
          <w:sz w:val="22"/>
          <w:szCs w:val="22"/>
          <w:lang w:eastAsia="ru-RU"/>
        </w:rPr>
        <w:pict>
          <v:shape id="_x0000_s1129" type="#_x0000_t32" style="position:absolute;margin-left:-4.05pt;margin-top:1pt;width:0;height:279pt;z-index:251685376" o:connectortype="straight"/>
        </w:pict>
      </w: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0.5pt">
            <v:imagedata r:id="rId8" o:title=""/>
          </v:shape>
        </w:pict>
      </w:r>
    </w:p>
    <w:p w:rsidR="004A5247" w:rsidRDefault="004A5247" w:rsidP="006B3B5A">
      <w:pPr>
        <w:tabs>
          <w:tab w:val="left" w:pos="4080"/>
        </w:tabs>
        <w:rPr>
          <w:sz w:val="22"/>
          <w:szCs w:val="22"/>
        </w:rPr>
      </w:pPr>
    </w:p>
    <w:p w:rsidR="004A5247" w:rsidRDefault="004A5247" w:rsidP="006B3B5A">
      <w:pPr>
        <w:tabs>
          <w:tab w:val="left" w:pos="4080"/>
        </w:tabs>
        <w:rPr>
          <w:sz w:val="22"/>
          <w:szCs w:val="22"/>
        </w:rPr>
      </w:pPr>
    </w:p>
    <w:p w:rsidR="009A47F1" w:rsidRPr="004A5247" w:rsidRDefault="009A47F1" w:rsidP="004A5247">
      <w:pPr>
        <w:tabs>
          <w:tab w:val="left" w:pos="4080"/>
        </w:tabs>
        <w:jc w:val="center"/>
        <w:rPr>
          <w:sz w:val="22"/>
          <w:szCs w:val="22"/>
        </w:rPr>
      </w:pPr>
      <w:r>
        <w:rPr>
          <w:bCs/>
          <w:sz w:val="28"/>
          <w:szCs w:val="28"/>
        </w:rPr>
        <w:t>Рис 1.</w:t>
      </w:r>
      <w:r w:rsidRPr="00EE44C5">
        <w:rPr>
          <w:bCs/>
          <w:sz w:val="28"/>
          <w:szCs w:val="28"/>
        </w:rPr>
        <w:t>Контекстная диаграмма</w:t>
      </w:r>
      <w:r>
        <w:rPr>
          <w:bCs/>
          <w:sz w:val="28"/>
          <w:szCs w:val="28"/>
        </w:rPr>
        <w:t>.</w:t>
      </w:r>
    </w:p>
    <w:p w:rsidR="009A47F1" w:rsidRDefault="009A47F1" w:rsidP="004A5247">
      <w:pPr>
        <w:tabs>
          <w:tab w:val="left" w:pos="4080"/>
        </w:tabs>
        <w:jc w:val="center"/>
        <w:rPr>
          <w:sz w:val="22"/>
          <w:szCs w:val="22"/>
        </w:rPr>
      </w:pPr>
    </w:p>
    <w:p w:rsidR="009A47F1" w:rsidRDefault="009A47F1" w:rsidP="006B3B5A">
      <w:pPr>
        <w:tabs>
          <w:tab w:val="left" w:pos="4080"/>
        </w:tabs>
        <w:rPr>
          <w:noProof/>
          <w:sz w:val="22"/>
          <w:szCs w:val="22"/>
          <w:lang w:eastAsia="ru-RU"/>
        </w:rPr>
      </w:pPr>
    </w:p>
    <w:p w:rsidR="004A5247" w:rsidRDefault="005D16DF" w:rsidP="006B3B5A">
      <w:pPr>
        <w:tabs>
          <w:tab w:val="left" w:pos="4080"/>
        </w:tabs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pict>
          <v:shape id="_x0000_s1131" type="#_x0000_t32" style="position:absolute;margin-left:.45pt;margin-top:2.75pt;width:.75pt;height:276.75pt;z-index:251686400" o:connectortype="straight"/>
        </w:pict>
      </w:r>
      <w:r>
        <w:rPr>
          <w:noProof/>
          <w:sz w:val="22"/>
          <w:szCs w:val="22"/>
          <w:lang w:eastAsia="ru-RU"/>
        </w:rPr>
        <w:pict>
          <v:shape id="_x0000_i1026" type="#_x0000_t75" style="width:468pt;height:281.25pt">
            <v:imagedata r:id="rId9" o:title=""/>
          </v:shape>
        </w:pict>
      </w:r>
    </w:p>
    <w:p w:rsidR="004A5247" w:rsidRDefault="004A5247" w:rsidP="006B3B5A">
      <w:pPr>
        <w:tabs>
          <w:tab w:val="left" w:pos="4080"/>
        </w:tabs>
        <w:rPr>
          <w:noProof/>
          <w:sz w:val="22"/>
          <w:szCs w:val="22"/>
          <w:lang w:eastAsia="ru-RU"/>
        </w:rPr>
      </w:pPr>
    </w:p>
    <w:p w:rsidR="004A5247" w:rsidRPr="00320340" w:rsidRDefault="004A5247" w:rsidP="004A524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2. Первый</w:t>
      </w:r>
      <w:r w:rsidRPr="00245DD0">
        <w:rPr>
          <w:bCs/>
          <w:sz w:val="28"/>
          <w:szCs w:val="28"/>
        </w:rPr>
        <w:t xml:space="preserve"> уровень детализации</w:t>
      </w:r>
      <w:r>
        <w:rPr>
          <w:bCs/>
          <w:sz w:val="28"/>
          <w:szCs w:val="28"/>
        </w:rPr>
        <w:t xml:space="preserve"> контекстной диаграммы</w:t>
      </w:r>
    </w:p>
    <w:p w:rsidR="004A5247" w:rsidRDefault="004A5247" w:rsidP="006B3B5A">
      <w:pPr>
        <w:tabs>
          <w:tab w:val="left" w:pos="4080"/>
        </w:tabs>
        <w:rPr>
          <w:noProof/>
          <w:sz w:val="22"/>
          <w:szCs w:val="22"/>
          <w:lang w:eastAsia="ru-RU"/>
        </w:rPr>
      </w:pPr>
    </w:p>
    <w:p w:rsidR="004A5247" w:rsidRDefault="004A5247" w:rsidP="006B3B5A">
      <w:pPr>
        <w:tabs>
          <w:tab w:val="left" w:pos="4080"/>
        </w:tabs>
        <w:rPr>
          <w:noProof/>
          <w:sz w:val="22"/>
          <w:szCs w:val="22"/>
          <w:lang w:eastAsia="ru-RU"/>
        </w:rPr>
      </w:pPr>
    </w:p>
    <w:p w:rsidR="004A5247" w:rsidRDefault="005D16DF" w:rsidP="006B3B5A">
      <w:pPr>
        <w:tabs>
          <w:tab w:val="left" w:pos="4080"/>
        </w:tabs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pict>
          <v:shape id="_x0000_s1132" type="#_x0000_t32" style="position:absolute;margin-left:-.3pt;margin-top:2.55pt;width:.75pt;height:282.75pt;z-index:251687424" o:connectortype="straight"/>
        </w:pict>
      </w:r>
      <w:r>
        <w:rPr>
          <w:noProof/>
          <w:sz w:val="22"/>
          <w:szCs w:val="22"/>
          <w:lang w:eastAsia="ru-RU"/>
        </w:rPr>
        <w:pict>
          <v:shape id="_x0000_i1027" type="#_x0000_t75" style="width:467.25pt;height:279.75pt">
            <v:imagedata r:id="rId10" o:title=""/>
          </v:shape>
        </w:pict>
      </w:r>
    </w:p>
    <w:p w:rsidR="004A5247" w:rsidRDefault="004A5247" w:rsidP="006B3B5A">
      <w:pPr>
        <w:tabs>
          <w:tab w:val="left" w:pos="4080"/>
        </w:tabs>
        <w:rPr>
          <w:noProof/>
          <w:sz w:val="22"/>
          <w:szCs w:val="22"/>
          <w:lang w:eastAsia="ru-RU"/>
        </w:rPr>
      </w:pPr>
    </w:p>
    <w:p w:rsidR="004A5247" w:rsidRDefault="004A5247" w:rsidP="006B3B5A">
      <w:pPr>
        <w:tabs>
          <w:tab w:val="left" w:pos="4080"/>
        </w:tabs>
        <w:rPr>
          <w:noProof/>
          <w:sz w:val="22"/>
          <w:szCs w:val="22"/>
          <w:lang w:eastAsia="ru-RU"/>
        </w:rPr>
      </w:pPr>
    </w:p>
    <w:p w:rsidR="00C04843" w:rsidRPr="00DF03E8" w:rsidRDefault="00C04843" w:rsidP="00C04843">
      <w:pPr>
        <w:spacing w:line="360" w:lineRule="auto"/>
        <w:jc w:val="center"/>
        <w:rPr>
          <w:bCs/>
          <w:sz w:val="28"/>
          <w:szCs w:val="28"/>
        </w:rPr>
      </w:pPr>
      <w:r w:rsidRPr="004F78D3">
        <w:rPr>
          <w:bCs/>
          <w:sz w:val="28"/>
          <w:szCs w:val="28"/>
        </w:rPr>
        <w:t xml:space="preserve">Рис 3. </w:t>
      </w:r>
      <w:r>
        <w:rPr>
          <w:bCs/>
          <w:sz w:val="28"/>
          <w:szCs w:val="28"/>
        </w:rPr>
        <w:t>Второй уровень детализации контекстной диаграммы</w:t>
      </w:r>
    </w:p>
    <w:p w:rsidR="004A5247" w:rsidRDefault="004A5247" w:rsidP="006B3B5A">
      <w:pPr>
        <w:tabs>
          <w:tab w:val="left" w:pos="4080"/>
        </w:tabs>
        <w:rPr>
          <w:noProof/>
          <w:sz w:val="22"/>
          <w:szCs w:val="22"/>
          <w:lang w:eastAsia="ru-RU"/>
        </w:rPr>
      </w:pPr>
    </w:p>
    <w:p w:rsidR="009A47F1" w:rsidRDefault="009A47F1" w:rsidP="00EC3C1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4. Модель </w:t>
      </w:r>
      <w:r>
        <w:rPr>
          <w:b/>
          <w:bCs/>
          <w:sz w:val="28"/>
          <w:szCs w:val="28"/>
          <w:lang w:val="en-US"/>
        </w:rPr>
        <w:t>DFD</w:t>
      </w:r>
      <w:r>
        <w:rPr>
          <w:b/>
          <w:bCs/>
          <w:sz w:val="28"/>
          <w:szCs w:val="28"/>
        </w:rPr>
        <w:t xml:space="preserve"> бизнес-процесса «Продаж бытовой техники»</w:t>
      </w:r>
    </w:p>
    <w:p w:rsidR="009A47F1" w:rsidRDefault="005D16DF" w:rsidP="00D43ED4">
      <w:pPr>
        <w:rPr>
          <w:sz w:val="22"/>
          <w:szCs w:val="22"/>
        </w:rPr>
      </w:pPr>
      <w:r>
        <w:rPr>
          <w:noProof/>
          <w:lang w:eastAsia="ru-RU"/>
        </w:rPr>
        <w:pict>
          <v:shape id="_x0000_s1107" type="#_x0000_t32" style="position:absolute;margin-left:467.7pt;margin-top:261.2pt;width:6pt;height:0;z-index:251682304" o:connectortype="straight"/>
        </w:pict>
      </w:r>
      <w:r>
        <w:rPr>
          <w:noProof/>
          <w:lang w:eastAsia="ru-RU"/>
        </w:rPr>
        <w:pict>
          <v:shape id="_x0000_s1108" type="#_x0000_t32" style="position:absolute;margin-left:467.7pt;margin-top:2.45pt;width:6pt;height:258.75pt;z-index:251681280" o:connectortype="straight"/>
        </w:pict>
      </w:r>
      <w:r>
        <w:rPr>
          <w:noProof/>
          <w:sz w:val="22"/>
          <w:szCs w:val="22"/>
          <w:lang w:eastAsia="ru-RU"/>
        </w:rPr>
        <w:pict>
          <v:shape id="Рисунок 4" o:spid="_x0000_i1028" type="#_x0000_t75" style="width:462.75pt;height:274.5pt;visibility:visible">
            <v:imagedata r:id="rId11" o:title=""/>
          </v:shape>
        </w:pict>
      </w:r>
    </w:p>
    <w:p w:rsidR="009A47F1" w:rsidRDefault="009A47F1" w:rsidP="00D43ED4">
      <w:pPr>
        <w:rPr>
          <w:sz w:val="22"/>
          <w:szCs w:val="22"/>
        </w:rPr>
      </w:pPr>
    </w:p>
    <w:p w:rsidR="009A47F1" w:rsidRDefault="009A47F1" w:rsidP="00226DC8">
      <w:pPr>
        <w:jc w:val="center"/>
        <w:rPr>
          <w:bCs/>
          <w:sz w:val="28"/>
          <w:szCs w:val="28"/>
        </w:rPr>
      </w:pPr>
      <w:r w:rsidRPr="004F78D3">
        <w:rPr>
          <w:bCs/>
          <w:sz w:val="28"/>
          <w:szCs w:val="28"/>
        </w:rPr>
        <w:t>Рис 4. Первый уровень детализации контекстной диаграммы</w:t>
      </w:r>
    </w:p>
    <w:p w:rsidR="009A47F1" w:rsidRDefault="009A47F1" w:rsidP="00226DC8">
      <w:pPr>
        <w:jc w:val="center"/>
        <w:rPr>
          <w:bCs/>
          <w:sz w:val="28"/>
          <w:szCs w:val="28"/>
        </w:rPr>
      </w:pPr>
    </w:p>
    <w:p w:rsidR="009A47F1" w:rsidRDefault="009A47F1" w:rsidP="00226DC8">
      <w:pPr>
        <w:jc w:val="center"/>
        <w:rPr>
          <w:bCs/>
          <w:sz w:val="28"/>
          <w:szCs w:val="28"/>
        </w:rPr>
      </w:pPr>
    </w:p>
    <w:p w:rsidR="00E411B9" w:rsidRPr="00117F65" w:rsidRDefault="00E411B9" w:rsidP="00E411B9">
      <w:pPr>
        <w:rPr>
          <w:bCs/>
          <w:sz w:val="28"/>
          <w:szCs w:val="28"/>
        </w:rPr>
      </w:pPr>
    </w:p>
    <w:p w:rsidR="00E411B9" w:rsidRDefault="005D16DF" w:rsidP="00226DC8">
      <w:pPr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eastAsia="ru-RU"/>
        </w:rPr>
        <w:pict>
          <v:shape id="_x0000_s1192" type="#_x0000_t32" style="position:absolute;left:0;text-align:left;margin-left:1.95pt;margin-top:1.1pt;width:465pt;height:0;z-index:251702784" o:connectortype="straight"/>
        </w:pict>
      </w:r>
      <w:r>
        <w:rPr>
          <w:bCs/>
          <w:noProof/>
          <w:sz w:val="28"/>
          <w:szCs w:val="28"/>
          <w:lang w:eastAsia="ru-RU"/>
        </w:rPr>
        <w:pict>
          <v:shape id="_x0000_s1191" type="#_x0000_t32" style="position:absolute;left:0;text-align:left;margin-left:.45pt;margin-top:1.1pt;width:1.5pt;height:280.5pt;flip:x;z-index:251701760" o:connectortype="straight"/>
        </w:pict>
      </w:r>
      <w:r>
        <w:rPr>
          <w:bCs/>
          <w:sz w:val="28"/>
          <w:szCs w:val="28"/>
          <w:lang w:val="en-US"/>
        </w:rPr>
        <w:pict>
          <v:shape id="_x0000_i1029" type="#_x0000_t75" style="width:467.25pt;height:275.25pt">
            <v:imagedata r:id="rId12" o:title=""/>
          </v:shape>
        </w:pict>
      </w:r>
    </w:p>
    <w:p w:rsidR="00E411B9" w:rsidRDefault="00E411B9" w:rsidP="00226DC8">
      <w:pPr>
        <w:jc w:val="center"/>
        <w:rPr>
          <w:bCs/>
          <w:sz w:val="28"/>
          <w:szCs w:val="28"/>
          <w:lang w:val="en-US"/>
        </w:rPr>
      </w:pPr>
    </w:p>
    <w:p w:rsidR="00E411B9" w:rsidRDefault="00E411B9" w:rsidP="00226DC8">
      <w:pPr>
        <w:jc w:val="center"/>
        <w:rPr>
          <w:bCs/>
          <w:sz w:val="28"/>
          <w:szCs w:val="28"/>
          <w:lang w:val="en-US"/>
        </w:rPr>
      </w:pPr>
    </w:p>
    <w:p w:rsidR="009A47F1" w:rsidRDefault="009A47F1" w:rsidP="00E411B9">
      <w:pPr>
        <w:spacing w:line="360" w:lineRule="auto"/>
        <w:jc w:val="center"/>
        <w:rPr>
          <w:bCs/>
          <w:sz w:val="28"/>
          <w:szCs w:val="28"/>
        </w:rPr>
      </w:pPr>
      <w:r w:rsidRPr="00350F29">
        <w:rPr>
          <w:bCs/>
          <w:sz w:val="28"/>
          <w:szCs w:val="28"/>
        </w:rPr>
        <w:t>Рис 5. Второй уровень детализации диаграммы</w:t>
      </w:r>
    </w:p>
    <w:p w:rsidR="00C04843" w:rsidRPr="00C219A4" w:rsidRDefault="00C04843" w:rsidP="00C04843">
      <w:pPr>
        <w:spacing w:line="360" w:lineRule="auto"/>
        <w:jc w:val="center"/>
        <w:rPr>
          <w:b/>
          <w:bCs/>
          <w:sz w:val="28"/>
          <w:szCs w:val="28"/>
        </w:rPr>
      </w:pPr>
    </w:p>
    <w:p w:rsidR="009A47F1" w:rsidRDefault="009A47F1" w:rsidP="00226DC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5. Модель </w:t>
      </w:r>
      <w:r>
        <w:rPr>
          <w:b/>
          <w:bCs/>
          <w:sz w:val="28"/>
          <w:szCs w:val="28"/>
          <w:lang w:val="en-US"/>
        </w:rPr>
        <w:t>IDEF</w:t>
      </w:r>
      <w:r>
        <w:rPr>
          <w:b/>
          <w:bCs/>
          <w:sz w:val="28"/>
          <w:szCs w:val="28"/>
        </w:rPr>
        <w:t>3 бизнес-процесса «Продаж бытовой техники</w:t>
      </w:r>
    </w:p>
    <w:p w:rsidR="009A47F1" w:rsidRDefault="009A47F1" w:rsidP="00226DC8">
      <w:pPr>
        <w:jc w:val="center"/>
        <w:rPr>
          <w:sz w:val="22"/>
          <w:szCs w:val="22"/>
        </w:rPr>
      </w:pPr>
    </w:p>
    <w:p w:rsidR="009A47F1" w:rsidRDefault="005D16DF" w:rsidP="00226DC8">
      <w:pPr>
        <w:jc w:val="center"/>
        <w:rPr>
          <w:sz w:val="22"/>
          <w:szCs w:val="22"/>
        </w:rPr>
      </w:pPr>
      <w:r>
        <w:rPr>
          <w:bCs/>
          <w:sz w:val="28"/>
          <w:szCs w:val="28"/>
        </w:rPr>
        <w:pict>
          <v:shape id="_x0000_i1030" type="#_x0000_t75" style="width:467.25pt;height:282.75pt">
            <v:imagedata r:id="rId13" o:title=""/>
          </v:shape>
        </w:pict>
      </w:r>
    </w:p>
    <w:p w:rsidR="00C04843" w:rsidRDefault="00C04843" w:rsidP="00C04843">
      <w:pPr>
        <w:spacing w:line="360" w:lineRule="auto"/>
        <w:jc w:val="center"/>
        <w:rPr>
          <w:bCs/>
          <w:sz w:val="28"/>
          <w:szCs w:val="28"/>
        </w:rPr>
      </w:pPr>
    </w:p>
    <w:p w:rsidR="00C04843" w:rsidRPr="00350F29" w:rsidRDefault="00C04843" w:rsidP="00C04843">
      <w:pPr>
        <w:spacing w:line="360" w:lineRule="auto"/>
        <w:jc w:val="center"/>
        <w:rPr>
          <w:bCs/>
          <w:sz w:val="28"/>
          <w:szCs w:val="28"/>
        </w:rPr>
      </w:pPr>
      <w:r w:rsidRPr="00350F29">
        <w:rPr>
          <w:bCs/>
          <w:sz w:val="28"/>
          <w:szCs w:val="28"/>
        </w:rPr>
        <w:t>Рис 6. Первый уровень детализации контекстной диаграммы</w:t>
      </w:r>
    </w:p>
    <w:p w:rsidR="008E3958" w:rsidRPr="00C04843" w:rsidRDefault="008E3958" w:rsidP="00C04843">
      <w:pPr>
        <w:tabs>
          <w:tab w:val="left" w:pos="8475"/>
        </w:tabs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2. ПОСТАНОВКА ЗАДАЧИ ПО РАЗРАБОТКЕ И ПРОЕКТИРОВАНИЮ </w:t>
      </w:r>
      <w:r w:rsidR="00C04843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АРМ МЕНЕДЖЕРА ПО РАБОТЕ С КЛИЕНТАМИ</w:t>
      </w:r>
    </w:p>
    <w:p w:rsidR="008E3958" w:rsidRDefault="008E3958" w:rsidP="00C04843">
      <w:pPr>
        <w:spacing w:line="360" w:lineRule="auto"/>
        <w:ind w:left="360"/>
        <w:jc w:val="center"/>
        <w:rPr>
          <w:sz w:val="28"/>
          <w:szCs w:val="28"/>
        </w:rPr>
      </w:pPr>
    </w:p>
    <w:p w:rsidR="008E3958" w:rsidRDefault="008E3958" w:rsidP="008E395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Организационно-экономическая сущность задачи</w:t>
      </w:r>
    </w:p>
    <w:p w:rsidR="008E3958" w:rsidRDefault="008E3958" w:rsidP="008E395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именование задачи –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Обработка данных продаж бытовой техники</w:t>
      </w:r>
      <w:r>
        <w:rPr>
          <w:sz w:val="28"/>
          <w:szCs w:val="28"/>
        </w:rPr>
        <w:t>».</w:t>
      </w:r>
    </w:p>
    <w:p w:rsidR="008E3958" w:rsidRPr="0033461E" w:rsidRDefault="008E3958" w:rsidP="008E3958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задачи </w:t>
      </w:r>
      <w:r>
        <w:rPr>
          <w:sz w:val="28"/>
          <w:szCs w:val="28"/>
        </w:rPr>
        <w:t>разработка и проектирование автоматической информационной системы для учета продаж бытовой техники для автоматизации документооборота</w:t>
      </w:r>
      <w:r w:rsidRPr="0033461E">
        <w:rPr>
          <w:sz w:val="28"/>
          <w:szCs w:val="28"/>
        </w:rPr>
        <w:t>.</w:t>
      </w:r>
    </w:p>
    <w:p w:rsidR="008E3958" w:rsidRDefault="008E3958" w:rsidP="008E3958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ериодичность решения –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ежемесячно.</w:t>
      </w:r>
    </w:p>
    <w:p w:rsidR="008E3958" w:rsidRDefault="008E3958" w:rsidP="008E3958">
      <w:pPr>
        <w:spacing w:line="360" w:lineRule="auto"/>
        <w:jc w:val="both"/>
        <w:rPr>
          <w:rFonts w:eastAsia="Tahoma" w:cs="Tahoma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Срок выполнения задачи – </w:t>
      </w:r>
      <w:r>
        <w:rPr>
          <w:rFonts w:eastAsia="Tahoma" w:cs="Tahoma"/>
          <w:color w:val="000000"/>
          <w:sz w:val="28"/>
          <w:szCs w:val="28"/>
        </w:rPr>
        <w:t>дата расчета – 2 число следующего месяца.</w:t>
      </w:r>
    </w:p>
    <w:p w:rsidR="008E3958" w:rsidRDefault="008E3958" w:rsidP="008E3958">
      <w:pPr>
        <w:spacing w:line="360" w:lineRule="auto"/>
        <w:jc w:val="both"/>
        <w:rPr>
          <w:rFonts w:eastAsia="Tahoma" w:cs="Tahoma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онная связь с другими задачами – </w:t>
      </w:r>
      <w:r>
        <w:rPr>
          <w:sz w:val="28"/>
          <w:szCs w:val="28"/>
        </w:rPr>
        <w:t xml:space="preserve">результаты решения задачи используются специалистами, </w:t>
      </w:r>
      <w:r>
        <w:rPr>
          <w:rFonts w:eastAsia="Tahoma" w:cs="Tahoma"/>
          <w:color w:val="000000"/>
          <w:sz w:val="28"/>
          <w:szCs w:val="28"/>
        </w:rPr>
        <w:t>главным бухгалтером, директором, администратором.</w:t>
      </w:r>
    </w:p>
    <w:p w:rsidR="008E3958" w:rsidRDefault="008E3958" w:rsidP="008E395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Описание исходной информации</w:t>
      </w:r>
    </w:p>
    <w:p w:rsidR="008E3958" w:rsidRDefault="008E3958" w:rsidP="008E3958">
      <w:pPr>
        <w:pStyle w:val="LTGliederung1"/>
        <w:spacing w:line="360" w:lineRule="auto"/>
        <w:ind w:firstLine="851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eastAsia="Arial" w:hAnsi="Times New Roman" w:cs="Arial"/>
          <w:b/>
          <w:bCs/>
          <w:sz w:val="28"/>
          <w:szCs w:val="28"/>
        </w:rPr>
        <w:t xml:space="preserve">Исходной информацией </w:t>
      </w:r>
      <w:r>
        <w:rPr>
          <w:rFonts w:ascii="Times New Roman" w:hAnsi="Times New Roman" w:cs="Tahoma"/>
          <w:sz w:val="28"/>
          <w:szCs w:val="28"/>
        </w:rPr>
        <w:t>для решения задачи «</w:t>
      </w:r>
      <w:r w:rsidRPr="00CE6AA1">
        <w:rPr>
          <w:rFonts w:ascii="Times New Roman" w:hAnsi="Times New Roman"/>
          <w:bCs/>
          <w:sz w:val="28"/>
          <w:szCs w:val="28"/>
        </w:rPr>
        <w:t>Обработка данных продаж бытовой техники</w:t>
      </w:r>
      <w:r>
        <w:rPr>
          <w:rFonts w:ascii="Times New Roman" w:hAnsi="Times New Roman" w:cs="Tahoma"/>
          <w:sz w:val="28"/>
          <w:szCs w:val="28"/>
        </w:rPr>
        <w:t>» является:</w:t>
      </w:r>
    </w:p>
    <w:p w:rsidR="008E3958" w:rsidRDefault="008E3958" w:rsidP="00D43ED4">
      <w:pPr>
        <w:tabs>
          <w:tab w:val="left" w:pos="8475"/>
        </w:tabs>
        <w:rPr>
          <w:sz w:val="28"/>
          <w:szCs w:val="28"/>
        </w:rPr>
      </w:pPr>
      <w:r w:rsidRPr="008E3958">
        <w:rPr>
          <w:sz w:val="28"/>
          <w:szCs w:val="28"/>
        </w:rPr>
        <w:t>-Журнал заявок (Приложение 1,2)</w:t>
      </w: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8E3958" w:rsidRDefault="008E3958" w:rsidP="00D43ED4">
      <w:pPr>
        <w:tabs>
          <w:tab w:val="left" w:pos="84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-Заявка (Приложение 3,4)</w:t>
      </w:r>
    </w:p>
    <w:p w:rsidR="008E3958" w:rsidRDefault="008E3958" w:rsidP="00D43ED4">
      <w:pPr>
        <w:tabs>
          <w:tab w:val="left" w:pos="8475"/>
        </w:tabs>
        <w:rPr>
          <w:sz w:val="28"/>
          <w:szCs w:val="28"/>
        </w:rPr>
      </w:pPr>
    </w:p>
    <w:p w:rsidR="008E3958" w:rsidRDefault="008E3958" w:rsidP="00D43ED4">
      <w:pPr>
        <w:tabs>
          <w:tab w:val="left" w:pos="8475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E13574">
        <w:rPr>
          <w:sz w:val="28"/>
          <w:szCs w:val="28"/>
        </w:rPr>
        <w:t>Товарная накладная (Приложение 5,6)</w:t>
      </w:r>
    </w:p>
    <w:p w:rsidR="00E13574" w:rsidRDefault="00E13574" w:rsidP="00D43ED4">
      <w:pPr>
        <w:tabs>
          <w:tab w:val="left" w:pos="8475"/>
        </w:tabs>
        <w:rPr>
          <w:sz w:val="28"/>
          <w:szCs w:val="28"/>
        </w:rPr>
      </w:pPr>
    </w:p>
    <w:p w:rsidR="00E13574" w:rsidRDefault="00E13574" w:rsidP="00E13574">
      <w:pPr>
        <w:spacing w:line="360" w:lineRule="auto"/>
        <w:ind w:firstLine="567"/>
        <w:jc w:val="both"/>
        <w:rPr>
          <w:sz w:val="28"/>
          <w:szCs w:val="28"/>
        </w:rPr>
      </w:pPr>
      <w:r w:rsidRPr="00FC4AAE">
        <w:rPr>
          <w:sz w:val="28"/>
          <w:szCs w:val="28"/>
        </w:rPr>
        <w:t xml:space="preserve">Характеристика исходной </w:t>
      </w:r>
      <w:r>
        <w:rPr>
          <w:sz w:val="28"/>
          <w:szCs w:val="28"/>
        </w:rPr>
        <w:t>информации приведена в таблице 3</w:t>
      </w:r>
      <w:r w:rsidRPr="00FC4AAE">
        <w:rPr>
          <w:sz w:val="28"/>
          <w:szCs w:val="28"/>
        </w:rPr>
        <w:t>.</w:t>
      </w:r>
    </w:p>
    <w:p w:rsidR="00660FC5" w:rsidRPr="00B35552" w:rsidRDefault="00660FC5" w:rsidP="00660FC5">
      <w:pPr>
        <w:spacing w:line="360" w:lineRule="auto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3.</w:t>
      </w:r>
    </w:p>
    <w:p w:rsidR="00660FC5" w:rsidRPr="00C26F5E" w:rsidRDefault="00660FC5" w:rsidP="00660FC5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26F5E">
        <w:rPr>
          <w:b/>
          <w:bCs/>
          <w:sz w:val="28"/>
          <w:szCs w:val="28"/>
        </w:rPr>
        <w:t xml:space="preserve">Характеристика </w:t>
      </w:r>
      <w:r>
        <w:rPr>
          <w:b/>
          <w:bCs/>
          <w:sz w:val="28"/>
          <w:szCs w:val="28"/>
        </w:rPr>
        <w:t>исход</w:t>
      </w:r>
      <w:r w:rsidRPr="00C26F5E">
        <w:rPr>
          <w:b/>
          <w:bCs/>
          <w:sz w:val="28"/>
          <w:szCs w:val="28"/>
        </w:rPr>
        <w:t>ной информации</w:t>
      </w:r>
    </w:p>
    <w:tbl>
      <w:tblPr>
        <w:tblW w:w="97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9"/>
        <w:gridCol w:w="1959"/>
        <w:gridCol w:w="1959"/>
        <w:gridCol w:w="1959"/>
        <w:gridCol w:w="1961"/>
      </w:tblGrid>
      <w:tr w:rsidR="00660FC5" w:rsidTr="00155AA3"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60FC5" w:rsidRDefault="00660FC5" w:rsidP="00155AA3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нформации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60FC5" w:rsidRDefault="00660FC5" w:rsidP="00155AA3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характеристика информации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60FC5" w:rsidRDefault="00660FC5" w:rsidP="00155AA3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информации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60FC5" w:rsidRDefault="00660FC5" w:rsidP="00155AA3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сбора информации</w:t>
            </w:r>
          </w:p>
        </w:tc>
        <w:tc>
          <w:tcPr>
            <w:tcW w:w="1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0FC5" w:rsidRDefault="00660FC5" w:rsidP="00155AA3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соб поступления</w:t>
            </w:r>
          </w:p>
        </w:tc>
      </w:tr>
      <w:tr w:rsidR="00660FC5" w:rsidTr="00155AA3">
        <w:trPr>
          <w:trHeight w:val="558"/>
        </w:trPr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60FC5" w:rsidRPr="00A15B4B" w:rsidRDefault="00660FC5" w:rsidP="00155AA3">
            <w:pPr>
              <w:pStyle w:val="ac"/>
              <w:snapToGrid w:val="0"/>
              <w:jc w:val="center"/>
            </w:pPr>
            <w:r>
              <w:t>Журнал заявок</w:t>
            </w:r>
          </w:p>
        </w:tc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60FC5" w:rsidRPr="00A15B4B" w:rsidRDefault="00660FC5" w:rsidP="00155AA3">
            <w:pPr>
              <w:pStyle w:val="ac"/>
              <w:snapToGrid w:val="0"/>
              <w:jc w:val="center"/>
            </w:pPr>
            <w:r>
              <w:t>Текущая информация</w:t>
            </w:r>
          </w:p>
        </w:tc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60FC5" w:rsidRPr="00A15B4B" w:rsidRDefault="00660FC5" w:rsidP="00155AA3">
            <w:pPr>
              <w:pStyle w:val="ac"/>
              <w:snapToGrid w:val="0"/>
              <w:jc w:val="center"/>
            </w:pPr>
            <w:r>
              <w:t>Менеджер отдела продаж</w:t>
            </w:r>
          </w:p>
        </w:tc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60FC5" w:rsidRPr="00A15B4B" w:rsidRDefault="00660FC5" w:rsidP="00155AA3">
            <w:pPr>
              <w:pStyle w:val="ac"/>
              <w:snapToGrid w:val="0"/>
              <w:jc w:val="center"/>
            </w:pPr>
            <w:r>
              <w:t>Ежедневно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0FC5" w:rsidRPr="00A15B4B" w:rsidRDefault="00660FC5" w:rsidP="00155AA3">
            <w:pPr>
              <w:pStyle w:val="ac"/>
              <w:snapToGrid w:val="0"/>
              <w:jc w:val="center"/>
            </w:pPr>
            <w:r>
              <w:t>Канал связи</w:t>
            </w:r>
          </w:p>
        </w:tc>
      </w:tr>
      <w:tr w:rsidR="00660FC5" w:rsidTr="00155AA3"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60FC5" w:rsidRPr="00A15B4B" w:rsidRDefault="00660FC5" w:rsidP="00155AA3">
            <w:pPr>
              <w:pStyle w:val="ac"/>
              <w:snapToGrid w:val="0"/>
              <w:jc w:val="center"/>
            </w:pPr>
            <w:r>
              <w:t>Заявка</w:t>
            </w:r>
          </w:p>
        </w:tc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60FC5" w:rsidRPr="00A15B4B" w:rsidRDefault="00660FC5" w:rsidP="00155AA3">
            <w:pPr>
              <w:pStyle w:val="ac"/>
              <w:snapToGrid w:val="0"/>
              <w:jc w:val="center"/>
            </w:pPr>
            <w:r>
              <w:t>Текущая информация</w:t>
            </w:r>
          </w:p>
        </w:tc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60FC5" w:rsidRPr="008F2315" w:rsidRDefault="00660FC5" w:rsidP="00155AA3">
            <w:pPr>
              <w:pStyle w:val="ac"/>
              <w:snapToGrid w:val="0"/>
              <w:jc w:val="center"/>
              <w:rPr>
                <w:b/>
              </w:rPr>
            </w:pPr>
            <w:r>
              <w:t>Менеджер отдела продаж</w:t>
            </w:r>
          </w:p>
        </w:tc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60FC5" w:rsidRPr="00A15B4B" w:rsidRDefault="00660FC5" w:rsidP="00155AA3">
            <w:pPr>
              <w:pStyle w:val="ac"/>
              <w:snapToGrid w:val="0"/>
              <w:jc w:val="center"/>
            </w:pPr>
            <w:r>
              <w:t>Ежедневно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0FC5" w:rsidRPr="00A15B4B" w:rsidRDefault="00660FC5" w:rsidP="00155AA3">
            <w:pPr>
              <w:pStyle w:val="ac"/>
              <w:snapToGrid w:val="0"/>
              <w:jc w:val="center"/>
            </w:pPr>
            <w:r>
              <w:t>Канал связи</w:t>
            </w:r>
          </w:p>
        </w:tc>
      </w:tr>
      <w:tr w:rsidR="00660FC5" w:rsidTr="00155AA3"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60FC5" w:rsidRPr="00A15B4B" w:rsidRDefault="00660FC5" w:rsidP="00155AA3">
            <w:pPr>
              <w:pStyle w:val="ac"/>
              <w:snapToGrid w:val="0"/>
              <w:jc w:val="center"/>
            </w:pPr>
            <w:r>
              <w:t>Товарная накладная</w:t>
            </w:r>
          </w:p>
        </w:tc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60FC5" w:rsidRPr="00A15B4B" w:rsidRDefault="00660FC5" w:rsidP="00155AA3">
            <w:pPr>
              <w:pStyle w:val="ac"/>
              <w:snapToGrid w:val="0"/>
              <w:jc w:val="center"/>
            </w:pPr>
            <w:r>
              <w:t>Текущая информация</w:t>
            </w:r>
          </w:p>
        </w:tc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60FC5" w:rsidRPr="00A15B4B" w:rsidRDefault="00660FC5" w:rsidP="00155AA3">
            <w:pPr>
              <w:pStyle w:val="ac"/>
              <w:snapToGrid w:val="0"/>
              <w:jc w:val="center"/>
            </w:pPr>
            <w:r>
              <w:t>Продавец-консультант</w:t>
            </w:r>
          </w:p>
        </w:tc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60FC5" w:rsidRPr="00A15B4B" w:rsidRDefault="00660FC5" w:rsidP="00155AA3">
            <w:pPr>
              <w:pStyle w:val="ac"/>
              <w:snapToGrid w:val="0"/>
              <w:jc w:val="center"/>
            </w:pPr>
            <w:r>
              <w:t>Ежедневно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0FC5" w:rsidRPr="00A15B4B" w:rsidRDefault="00660FC5" w:rsidP="00155AA3">
            <w:pPr>
              <w:pStyle w:val="ac"/>
              <w:snapToGrid w:val="0"/>
              <w:jc w:val="center"/>
            </w:pPr>
            <w:r>
              <w:t>Канал связи</w:t>
            </w:r>
          </w:p>
        </w:tc>
      </w:tr>
    </w:tbl>
    <w:p w:rsidR="00E13574" w:rsidRDefault="00E13574" w:rsidP="00D43ED4">
      <w:pPr>
        <w:tabs>
          <w:tab w:val="left" w:pos="8475"/>
        </w:tabs>
        <w:rPr>
          <w:sz w:val="28"/>
          <w:szCs w:val="28"/>
        </w:rPr>
      </w:pPr>
    </w:p>
    <w:p w:rsidR="00A5241D" w:rsidRDefault="00EC3C17" w:rsidP="00A5241D">
      <w:pPr>
        <w:pStyle w:val="ad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A5241D">
        <w:rPr>
          <w:rFonts w:ascii="Times New Roman" w:eastAsia="Times New Roman" w:hAnsi="Times New Roman"/>
          <w:sz w:val="28"/>
          <w:szCs w:val="28"/>
        </w:rPr>
        <w:t>Используемым исходным данным для решения задачи присваиваются идентификаторы, приведенные в таблицах 4-6.</w:t>
      </w:r>
    </w:p>
    <w:p w:rsidR="00A5241D" w:rsidRDefault="00A5241D" w:rsidP="00A5241D">
      <w:pPr>
        <w:pStyle w:val="ad"/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4</w:t>
      </w:r>
    </w:p>
    <w:p w:rsidR="00A5241D" w:rsidRDefault="00A5241D" w:rsidP="00A5241D">
      <w:pPr>
        <w:pStyle w:val="ad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дентификаторы документа </w:t>
      </w: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6B3386">
        <w:rPr>
          <w:rFonts w:ascii="Times New Roman" w:eastAsia="Times New Roman" w:hAnsi="Times New Roman"/>
          <w:b/>
          <w:sz w:val="28"/>
          <w:szCs w:val="28"/>
        </w:rPr>
        <w:t>Журнал заявок</w:t>
      </w:r>
      <w:r w:rsidRPr="00D9584A">
        <w:rPr>
          <w:rFonts w:ascii="Times New Roman" w:eastAsia="Times New Roman" w:hAnsi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margin" w:tblpY="289"/>
        <w:tblW w:w="97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8"/>
        <w:gridCol w:w="2449"/>
        <w:gridCol w:w="2449"/>
        <w:gridCol w:w="2451"/>
      </w:tblGrid>
      <w:tr w:rsidR="006B3386" w:rsidTr="006B3386">
        <w:tc>
          <w:tcPr>
            <w:tcW w:w="2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3386" w:rsidRDefault="006B3386" w:rsidP="006B3386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еквизита</w:t>
            </w:r>
          </w:p>
        </w:tc>
        <w:tc>
          <w:tcPr>
            <w:tcW w:w="2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3386" w:rsidRDefault="006B3386" w:rsidP="006B3386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дентификатор</w:t>
            </w:r>
          </w:p>
        </w:tc>
        <w:tc>
          <w:tcPr>
            <w:tcW w:w="2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3386" w:rsidRDefault="006B3386" w:rsidP="006B3386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ность</w:t>
            </w:r>
          </w:p>
        </w:tc>
        <w:tc>
          <w:tcPr>
            <w:tcW w:w="2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386" w:rsidRDefault="006B3386" w:rsidP="006B3386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6B3386" w:rsidTr="006B3386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6B3386" w:rsidRPr="006205AB" w:rsidRDefault="006B3386" w:rsidP="006B3386">
            <w:pPr>
              <w:pStyle w:val="ac"/>
              <w:snapToGrid w:val="0"/>
            </w:pPr>
            <w:r>
              <w:t>Номер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3386" w:rsidRPr="006205AB" w:rsidRDefault="006B3386" w:rsidP="006B3386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OMER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3386" w:rsidRPr="006205AB" w:rsidRDefault="006B3386" w:rsidP="006B3386">
            <w:pPr>
              <w:pStyle w:val="ac"/>
              <w:snapToGrid w:val="0"/>
              <w:jc w:val="center"/>
            </w:pPr>
            <w:r>
              <w:t>999999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3386" w:rsidRPr="006205AB" w:rsidRDefault="006B3386" w:rsidP="006B3386">
            <w:pPr>
              <w:pStyle w:val="ac"/>
              <w:snapToGrid w:val="0"/>
              <w:jc w:val="center"/>
            </w:pPr>
          </w:p>
        </w:tc>
      </w:tr>
      <w:tr w:rsidR="006B3386" w:rsidTr="006B3386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6B3386" w:rsidRPr="006205AB" w:rsidRDefault="006B3386" w:rsidP="006B3386">
            <w:pPr>
              <w:pStyle w:val="ac"/>
              <w:snapToGrid w:val="0"/>
            </w:pPr>
            <w:r>
              <w:t>Номер производителя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3386" w:rsidRPr="0033461E" w:rsidRDefault="006B3386" w:rsidP="006B3386">
            <w:pPr>
              <w:pStyle w:val="ac"/>
              <w:snapToGrid w:val="0"/>
              <w:rPr>
                <w:lang w:val="en-US"/>
              </w:rPr>
            </w:pPr>
            <w:r>
              <w:rPr>
                <w:lang w:val="en-US"/>
              </w:rPr>
              <w:t>NOMER_PR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3386" w:rsidRPr="0033461E" w:rsidRDefault="006B3386" w:rsidP="006B3386">
            <w:pPr>
              <w:pStyle w:val="ac"/>
              <w:snapToGrid w:val="0"/>
              <w:jc w:val="center"/>
              <w:rPr>
                <w:lang w:val="en-US"/>
              </w:rPr>
            </w:pPr>
            <w:r>
              <w:t>99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386" w:rsidRPr="006205AB" w:rsidRDefault="006B3386" w:rsidP="006B3386">
            <w:pPr>
              <w:pStyle w:val="ac"/>
              <w:snapToGrid w:val="0"/>
            </w:pPr>
          </w:p>
        </w:tc>
      </w:tr>
      <w:tr w:rsidR="006B3386" w:rsidTr="006B3386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6B3386" w:rsidRPr="0033461E" w:rsidRDefault="006B3386" w:rsidP="006B3386">
            <w:pPr>
              <w:pStyle w:val="ac"/>
              <w:snapToGrid w:val="0"/>
            </w:pPr>
            <w:r>
              <w:t>Код покупателя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3386" w:rsidRPr="0033461E" w:rsidRDefault="006B3386" w:rsidP="006B3386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KOD_POKU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3386" w:rsidRPr="006205AB" w:rsidRDefault="006B3386" w:rsidP="006B3386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3386" w:rsidRPr="006205AB" w:rsidRDefault="006B3386" w:rsidP="006B3386">
            <w:pPr>
              <w:pStyle w:val="ac"/>
              <w:snapToGrid w:val="0"/>
              <w:jc w:val="center"/>
            </w:pPr>
          </w:p>
        </w:tc>
      </w:tr>
      <w:tr w:rsidR="006B3386" w:rsidTr="006B3386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6B3386" w:rsidRPr="0033461E" w:rsidRDefault="006B3386" w:rsidP="006B3386">
            <w:pPr>
              <w:pStyle w:val="ac"/>
              <w:snapToGrid w:val="0"/>
            </w:pPr>
            <w:r>
              <w:t>Сумма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3386" w:rsidRPr="006205AB" w:rsidRDefault="006B3386" w:rsidP="006B3386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UMMA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3386" w:rsidRPr="0088673F" w:rsidRDefault="006B3386" w:rsidP="006B3386">
            <w:pPr>
              <w:pStyle w:val="ac"/>
              <w:snapToGrid w:val="0"/>
              <w:jc w:val="center"/>
            </w:pPr>
            <w:r>
              <w:rPr>
                <w:lang w:val="en-US"/>
              </w:rPr>
              <w:t>99999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3386" w:rsidRPr="006205AB" w:rsidRDefault="006B3386" w:rsidP="006B3386">
            <w:pPr>
              <w:pStyle w:val="ac"/>
              <w:snapToGrid w:val="0"/>
              <w:jc w:val="center"/>
            </w:pPr>
          </w:p>
        </w:tc>
      </w:tr>
    </w:tbl>
    <w:p w:rsidR="00A5241D" w:rsidRDefault="00A5241D" w:rsidP="00A5241D">
      <w:pPr>
        <w:pStyle w:val="ad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6B3386" w:rsidRPr="006B3386" w:rsidRDefault="006B3386" w:rsidP="006B3386">
      <w:pPr>
        <w:pStyle w:val="ad"/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5</w:t>
      </w:r>
    </w:p>
    <w:p w:rsidR="006B3386" w:rsidRDefault="006B3386" w:rsidP="006B3386">
      <w:pPr>
        <w:pStyle w:val="ad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дентификаторы документа </w:t>
      </w:r>
      <w:r>
        <w:rPr>
          <w:rFonts w:ascii="Times New Roman" w:eastAsia="Times New Roman" w:hAnsi="Times New Roman"/>
          <w:b/>
          <w:sz w:val="28"/>
          <w:szCs w:val="28"/>
        </w:rPr>
        <w:t>«Заявка</w:t>
      </w:r>
      <w:r w:rsidRPr="00D9584A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6B3386" w:rsidRDefault="006B3386" w:rsidP="006B3386">
      <w:pPr>
        <w:pStyle w:val="ad"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8"/>
        <w:gridCol w:w="2449"/>
        <w:gridCol w:w="2449"/>
        <w:gridCol w:w="2451"/>
      </w:tblGrid>
      <w:tr w:rsidR="006B3386" w:rsidTr="009464F2">
        <w:tc>
          <w:tcPr>
            <w:tcW w:w="2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3386" w:rsidRDefault="006B3386" w:rsidP="009464F2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еквизита</w:t>
            </w:r>
          </w:p>
        </w:tc>
        <w:tc>
          <w:tcPr>
            <w:tcW w:w="2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3386" w:rsidRDefault="006B3386" w:rsidP="009464F2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дентификатор</w:t>
            </w:r>
          </w:p>
        </w:tc>
        <w:tc>
          <w:tcPr>
            <w:tcW w:w="2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3386" w:rsidRDefault="006B3386" w:rsidP="009464F2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ность</w:t>
            </w:r>
          </w:p>
        </w:tc>
        <w:tc>
          <w:tcPr>
            <w:tcW w:w="2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386" w:rsidRDefault="006B3386" w:rsidP="009464F2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6B3386" w:rsidTr="009464F2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6B3386" w:rsidRPr="006205AB" w:rsidRDefault="006B3386" w:rsidP="009464F2">
            <w:pPr>
              <w:pStyle w:val="ac"/>
              <w:snapToGrid w:val="0"/>
            </w:pPr>
            <w:r>
              <w:t>Номер наименования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3386" w:rsidRPr="006205AB" w:rsidRDefault="006B3386" w:rsidP="006B3386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OMER_NAIM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3386" w:rsidRPr="0033461E" w:rsidRDefault="006B3386" w:rsidP="006B3386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3386" w:rsidRPr="006205AB" w:rsidRDefault="006B3386" w:rsidP="009464F2">
            <w:pPr>
              <w:pStyle w:val="ac"/>
              <w:snapToGrid w:val="0"/>
              <w:jc w:val="center"/>
            </w:pPr>
          </w:p>
        </w:tc>
      </w:tr>
      <w:tr w:rsidR="006B3386" w:rsidTr="009464F2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6B3386" w:rsidRPr="0033461E" w:rsidRDefault="006B3386" w:rsidP="009464F2">
            <w:pPr>
              <w:pStyle w:val="ac"/>
              <w:snapToGrid w:val="0"/>
              <w:rPr>
                <w:lang w:val="en-US"/>
              </w:rPr>
            </w:pPr>
            <w:r>
              <w:t>Наименование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3386" w:rsidRPr="006205AB" w:rsidRDefault="006B3386" w:rsidP="009464F2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AIMENOVANIE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3386" w:rsidRPr="006205AB" w:rsidRDefault="006B3386" w:rsidP="009464F2">
            <w:pPr>
              <w:pStyle w:val="ac"/>
              <w:snapToGrid w:val="0"/>
              <w:jc w:val="center"/>
            </w:pPr>
            <w:r>
              <w:t>А(</w:t>
            </w:r>
            <w:r>
              <w:rPr>
                <w:lang w:val="en-US"/>
              </w:rPr>
              <w:t>14</w:t>
            </w:r>
            <w:r>
              <w:t>)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3386" w:rsidRPr="006205AB" w:rsidRDefault="006B3386" w:rsidP="009464F2">
            <w:pPr>
              <w:pStyle w:val="ac"/>
              <w:snapToGrid w:val="0"/>
              <w:jc w:val="center"/>
            </w:pPr>
          </w:p>
        </w:tc>
      </w:tr>
      <w:tr w:rsidR="006B3386" w:rsidTr="009464F2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6B3386" w:rsidRPr="006B3386" w:rsidRDefault="006B3386" w:rsidP="009464F2">
            <w:pPr>
              <w:pStyle w:val="ac"/>
              <w:snapToGrid w:val="0"/>
            </w:pPr>
            <w:r>
              <w:rPr>
                <w:lang w:val="en-US"/>
              </w:rPr>
              <w:t>C</w:t>
            </w:r>
            <w:r>
              <w:t>умма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3386" w:rsidRPr="006205AB" w:rsidRDefault="006B3386" w:rsidP="009464F2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UMMA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3386" w:rsidRPr="006205AB" w:rsidRDefault="006B3386" w:rsidP="009464F2">
            <w:pPr>
              <w:pStyle w:val="ac"/>
              <w:snapToGrid w:val="0"/>
              <w:jc w:val="center"/>
            </w:pPr>
            <w:r>
              <w:rPr>
                <w:lang w:val="en-US"/>
              </w:rPr>
              <w:t>99999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3386" w:rsidRPr="006205AB" w:rsidRDefault="006B3386" w:rsidP="009464F2">
            <w:pPr>
              <w:pStyle w:val="ac"/>
              <w:snapToGrid w:val="0"/>
              <w:jc w:val="center"/>
            </w:pPr>
          </w:p>
        </w:tc>
      </w:tr>
      <w:tr w:rsidR="006B3386" w:rsidTr="009464F2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6B3386" w:rsidRPr="006205AB" w:rsidRDefault="006B3386" w:rsidP="009464F2">
            <w:pPr>
              <w:pStyle w:val="ac"/>
              <w:snapToGrid w:val="0"/>
            </w:pPr>
            <w:r>
              <w:t>Кол-во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3386" w:rsidRPr="006205AB" w:rsidRDefault="006B3386" w:rsidP="009464F2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KOL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3386" w:rsidRPr="006205AB" w:rsidRDefault="006B3386" w:rsidP="009464F2">
            <w:pPr>
              <w:pStyle w:val="ac"/>
              <w:snapToGrid w:val="0"/>
              <w:jc w:val="center"/>
            </w:pPr>
            <w:r>
              <w:rPr>
                <w:lang w:val="en-US"/>
              </w:rPr>
              <w:t>99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3386" w:rsidRPr="006205AB" w:rsidRDefault="006B3386" w:rsidP="009464F2">
            <w:pPr>
              <w:pStyle w:val="ac"/>
              <w:snapToGrid w:val="0"/>
              <w:jc w:val="center"/>
            </w:pPr>
          </w:p>
        </w:tc>
      </w:tr>
      <w:tr w:rsidR="006B3386" w:rsidTr="009464F2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6B3386" w:rsidRPr="006205AB" w:rsidRDefault="006B3386" w:rsidP="009464F2">
            <w:pPr>
              <w:pStyle w:val="ac"/>
              <w:snapToGrid w:val="0"/>
            </w:pPr>
            <w:r>
              <w:t xml:space="preserve"> Цена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3386" w:rsidRPr="006205AB" w:rsidRDefault="006B3386" w:rsidP="009464F2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CENA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3386" w:rsidRPr="006205AB" w:rsidRDefault="006B3386" w:rsidP="009464F2">
            <w:pPr>
              <w:pStyle w:val="ac"/>
              <w:snapToGrid w:val="0"/>
              <w:jc w:val="center"/>
            </w:pPr>
            <w:r>
              <w:rPr>
                <w:lang w:val="en-US"/>
              </w:rPr>
              <w:t>9999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3386" w:rsidRPr="006205AB" w:rsidRDefault="006B3386" w:rsidP="009464F2">
            <w:pPr>
              <w:pStyle w:val="ac"/>
              <w:snapToGrid w:val="0"/>
              <w:jc w:val="center"/>
            </w:pPr>
          </w:p>
        </w:tc>
      </w:tr>
      <w:tr w:rsidR="006B3386" w:rsidTr="009464F2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6B3386" w:rsidRPr="00C75A86" w:rsidRDefault="006B3386" w:rsidP="009464F2">
            <w:pPr>
              <w:pStyle w:val="ac"/>
              <w:snapToGrid w:val="0"/>
            </w:pPr>
            <w:r>
              <w:t>Итого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3386" w:rsidRPr="00BC7691" w:rsidRDefault="006B3386" w:rsidP="009464F2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TOGO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3386" w:rsidRPr="00C75A86" w:rsidRDefault="006B3386" w:rsidP="009464F2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99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3386" w:rsidRPr="006B3386" w:rsidRDefault="006B3386" w:rsidP="009464F2">
            <w:pPr>
              <w:pStyle w:val="ac"/>
              <w:snapToGrid w:val="0"/>
              <w:jc w:val="center"/>
            </w:pPr>
            <w:r>
              <w:t>Руб.</w:t>
            </w:r>
          </w:p>
        </w:tc>
      </w:tr>
    </w:tbl>
    <w:p w:rsidR="006B3386" w:rsidRDefault="006B3386" w:rsidP="00A5241D">
      <w:pPr>
        <w:pStyle w:val="ad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5241D" w:rsidRDefault="00A5241D" w:rsidP="00D43ED4">
      <w:pPr>
        <w:tabs>
          <w:tab w:val="left" w:pos="8475"/>
        </w:tabs>
        <w:rPr>
          <w:sz w:val="28"/>
          <w:szCs w:val="28"/>
        </w:rPr>
      </w:pPr>
    </w:p>
    <w:p w:rsidR="006B3386" w:rsidRPr="006B3386" w:rsidRDefault="006B3386" w:rsidP="006B3386">
      <w:pPr>
        <w:pStyle w:val="ad"/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6</w:t>
      </w:r>
    </w:p>
    <w:p w:rsidR="006B3386" w:rsidRDefault="006B3386" w:rsidP="006B3386">
      <w:pPr>
        <w:pStyle w:val="ad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дентификаторы документа </w:t>
      </w:r>
      <w:r w:rsidRPr="00D9584A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Товарная накладная</w:t>
      </w:r>
      <w:r w:rsidRPr="00D9584A">
        <w:rPr>
          <w:rFonts w:ascii="Times New Roman" w:eastAsia="Times New Roman" w:hAnsi="Times New Roman"/>
          <w:b/>
          <w:sz w:val="28"/>
          <w:szCs w:val="28"/>
        </w:rPr>
        <w:t>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8"/>
        <w:gridCol w:w="2449"/>
        <w:gridCol w:w="2449"/>
        <w:gridCol w:w="2451"/>
      </w:tblGrid>
      <w:tr w:rsidR="009464F2" w:rsidTr="009464F2">
        <w:tc>
          <w:tcPr>
            <w:tcW w:w="2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64F2" w:rsidRDefault="009464F2" w:rsidP="009464F2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еквизита</w:t>
            </w:r>
          </w:p>
        </w:tc>
        <w:tc>
          <w:tcPr>
            <w:tcW w:w="2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64F2" w:rsidRDefault="009464F2" w:rsidP="009464F2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дентификатор</w:t>
            </w:r>
          </w:p>
        </w:tc>
        <w:tc>
          <w:tcPr>
            <w:tcW w:w="2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64F2" w:rsidRDefault="009464F2" w:rsidP="009464F2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ность</w:t>
            </w:r>
          </w:p>
        </w:tc>
        <w:tc>
          <w:tcPr>
            <w:tcW w:w="2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64F2" w:rsidRDefault="009464F2" w:rsidP="009464F2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9464F2" w:rsidTr="009464F2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9464F2" w:rsidRPr="006205AB" w:rsidRDefault="009464F2" w:rsidP="009464F2">
            <w:pPr>
              <w:pStyle w:val="ac"/>
              <w:snapToGrid w:val="0"/>
            </w:pPr>
            <w:r>
              <w:t>Номер техники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464F2" w:rsidRPr="006205AB" w:rsidRDefault="009464F2" w:rsidP="009464F2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OMER_TECH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464F2" w:rsidRPr="0033461E" w:rsidRDefault="009464F2" w:rsidP="009464F2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99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464F2" w:rsidRPr="006205AB" w:rsidRDefault="009464F2" w:rsidP="009464F2">
            <w:pPr>
              <w:pStyle w:val="ac"/>
              <w:snapToGrid w:val="0"/>
              <w:jc w:val="center"/>
            </w:pPr>
          </w:p>
        </w:tc>
      </w:tr>
      <w:tr w:rsidR="009464F2" w:rsidTr="009464F2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9464F2" w:rsidRPr="0033461E" w:rsidRDefault="009464F2" w:rsidP="009464F2">
            <w:pPr>
              <w:pStyle w:val="ac"/>
              <w:snapToGrid w:val="0"/>
              <w:rPr>
                <w:lang w:val="en-US"/>
              </w:rPr>
            </w:pPr>
            <w:r>
              <w:t>Дата выпуска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464F2" w:rsidRPr="006205AB" w:rsidRDefault="009464F2" w:rsidP="009464F2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DATA_VYPU.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464F2" w:rsidRPr="009464F2" w:rsidRDefault="009464F2" w:rsidP="009464F2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.99.99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464F2" w:rsidRPr="006205AB" w:rsidRDefault="009464F2" w:rsidP="009464F2">
            <w:pPr>
              <w:pStyle w:val="ac"/>
              <w:snapToGrid w:val="0"/>
              <w:jc w:val="center"/>
            </w:pPr>
          </w:p>
        </w:tc>
      </w:tr>
      <w:tr w:rsidR="009464F2" w:rsidTr="009464F2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9464F2" w:rsidRPr="006205AB" w:rsidRDefault="009464F2" w:rsidP="009464F2">
            <w:pPr>
              <w:pStyle w:val="ac"/>
              <w:snapToGrid w:val="0"/>
            </w:pPr>
            <w:r>
              <w:t>Номер производителя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464F2" w:rsidRPr="006205AB" w:rsidRDefault="009464F2" w:rsidP="009464F2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OMER_PR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464F2" w:rsidRPr="009464F2" w:rsidRDefault="009464F2" w:rsidP="009464F2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464F2" w:rsidRPr="006205AB" w:rsidRDefault="009464F2" w:rsidP="009464F2">
            <w:pPr>
              <w:pStyle w:val="ac"/>
              <w:snapToGrid w:val="0"/>
              <w:jc w:val="center"/>
            </w:pPr>
          </w:p>
        </w:tc>
      </w:tr>
      <w:tr w:rsidR="009464F2" w:rsidTr="009464F2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9464F2" w:rsidRPr="006205AB" w:rsidRDefault="009464F2" w:rsidP="009464F2">
            <w:pPr>
              <w:pStyle w:val="ac"/>
              <w:snapToGrid w:val="0"/>
            </w:pPr>
            <w:r>
              <w:t>Кол-во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464F2" w:rsidRPr="006205AB" w:rsidRDefault="009464F2" w:rsidP="009464F2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KOL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464F2" w:rsidRPr="006205AB" w:rsidRDefault="009464F2" w:rsidP="009464F2">
            <w:pPr>
              <w:pStyle w:val="ac"/>
              <w:snapToGrid w:val="0"/>
              <w:jc w:val="center"/>
            </w:pPr>
            <w:r>
              <w:rPr>
                <w:lang w:val="en-US"/>
              </w:rPr>
              <w:t>99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464F2" w:rsidRPr="006205AB" w:rsidRDefault="009464F2" w:rsidP="009464F2">
            <w:pPr>
              <w:pStyle w:val="ac"/>
              <w:snapToGrid w:val="0"/>
              <w:jc w:val="center"/>
            </w:pPr>
          </w:p>
        </w:tc>
      </w:tr>
      <w:tr w:rsidR="009464F2" w:rsidTr="009464F2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9464F2" w:rsidRPr="006205AB" w:rsidRDefault="009464F2" w:rsidP="009464F2">
            <w:pPr>
              <w:pStyle w:val="ac"/>
              <w:snapToGrid w:val="0"/>
            </w:pPr>
            <w:r>
              <w:t xml:space="preserve"> Цена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464F2" w:rsidRPr="006205AB" w:rsidRDefault="009464F2" w:rsidP="009464F2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CENA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464F2" w:rsidRPr="006205AB" w:rsidRDefault="009464F2" w:rsidP="009464F2">
            <w:pPr>
              <w:pStyle w:val="ac"/>
              <w:snapToGrid w:val="0"/>
              <w:jc w:val="center"/>
            </w:pPr>
            <w:r>
              <w:rPr>
                <w:lang w:val="en-US"/>
              </w:rPr>
              <w:t>9999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464F2" w:rsidRPr="006205AB" w:rsidRDefault="009464F2" w:rsidP="009464F2">
            <w:pPr>
              <w:pStyle w:val="ac"/>
              <w:snapToGrid w:val="0"/>
              <w:jc w:val="center"/>
            </w:pPr>
          </w:p>
        </w:tc>
      </w:tr>
      <w:tr w:rsidR="009464F2" w:rsidTr="009464F2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9464F2" w:rsidRPr="009464F2" w:rsidRDefault="009464F2" w:rsidP="009464F2">
            <w:pPr>
              <w:pStyle w:val="ac"/>
              <w:snapToGrid w:val="0"/>
              <w:rPr>
                <w:lang w:val="en-US"/>
              </w:rPr>
            </w:pPr>
            <w:r>
              <w:t>Гарантия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464F2" w:rsidRPr="009464F2" w:rsidRDefault="009464F2" w:rsidP="009464F2">
            <w:pPr>
              <w:pStyle w:val="ac"/>
              <w:snapToGrid w:val="0"/>
              <w:jc w:val="center"/>
            </w:pPr>
            <w:r>
              <w:rPr>
                <w:lang w:val="en-US"/>
              </w:rPr>
              <w:t>GARANTIYA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464F2" w:rsidRPr="009464F2" w:rsidRDefault="009464F2" w:rsidP="009464F2">
            <w:pPr>
              <w:pStyle w:val="ac"/>
              <w:snapToGrid w:val="0"/>
              <w:jc w:val="center"/>
            </w:pPr>
            <w:r>
              <w:rPr>
                <w:lang w:val="en-US"/>
              </w:rPr>
              <w:t>99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464F2" w:rsidRDefault="009464F2" w:rsidP="009464F2">
            <w:pPr>
              <w:pStyle w:val="ac"/>
              <w:snapToGrid w:val="0"/>
              <w:jc w:val="center"/>
            </w:pPr>
          </w:p>
        </w:tc>
      </w:tr>
    </w:tbl>
    <w:p w:rsidR="009464F2" w:rsidRDefault="009464F2" w:rsidP="006B3386">
      <w:pPr>
        <w:pStyle w:val="ad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464F2" w:rsidRDefault="009464F2" w:rsidP="009464F2">
      <w:pPr>
        <w:spacing w:line="360" w:lineRule="auto"/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Описание контроля исходной информации</w:t>
      </w:r>
    </w:p>
    <w:p w:rsidR="009464F2" w:rsidRDefault="009464F2" w:rsidP="009464F2">
      <w:pPr>
        <w:spacing w:line="360" w:lineRule="auto"/>
        <w:ind w:left="157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кумент </w:t>
      </w:r>
      <w:r>
        <w:rPr>
          <w:b/>
          <w:sz w:val="28"/>
          <w:szCs w:val="28"/>
        </w:rPr>
        <w:t>«Журнал заявок»</w:t>
      </w:r>
    </w:p>
    <w:p w:rsidR="00293942" w:rsidRPr="0028045A" w:rsidRDefault="00293942" w:rsidP="0029394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464F2" w:rsidRPr="00E56F66">
        <w:rPr>
          <w:b/>
          <w:sz w:val="28"/>
          <w:szCs w:val="28"/>
        </w:rPr>
        <w:t>Контроль соответствия</w:t>
      </w:r>
      <w:r w:rsidR="009464F2">
        <w:rPr>
          <w:sz w:val="28"/>
          <w:szCs w:val="28"/>
        </w:rPr>
        <w:t xml:space="preserve"> реквизитов «Номер», «Номер производителя»,</w:t>
      </w:r>
      <w:r>
        <w:rPr>
          <w:sz w:val="28"/>
          <w:szCs w:val="28"/>
        </w:rPr>
        <w:t xml:space="preserve">           </w:t>
      </w:r>
      <w:r w:rsidR="009464F2">
        <w:rPr>
          <w:sz w:val="28"/>
          <w:szCs w:val="28"/>
        </w:rPr>
        <w:t>«Код покупателя»,</w:t>
      </w:r>
      <w:r w:rsidR="009464F2" w:rsidRPr="009464F2">
        <w:rPr>
          <w:sz w:val="28"/>
          <w:szCs w:val="28"/>
        </w:rPr>
        <w:t xml:space="preserve"> </w:t>
      </w:r>
      <w:r w:rsidR="009464F2">
        <w:rPr>
          <w:sz w:val="28"/>
          <w:szCs w:val="28"/>
        </w:rPr>
        <w:t xml:space="preserve"> «Сумма»</w:t>
      </w:r>
      <w:r w:rsidRPr="00293942">
        <w:rPr>
          <w:sz w:val="28"/>
          <w:szCs w:val="28"/>
        </w:rPr>
        <w:t xml:space="preserve"> </w:t>
      </w:r>
      <w:r w:rsidRPr="0028045A">
        <w:rPr>
          <w:sz w:val="28"/>
          <w:szCs w:val="28"/>
        </w:rPr>
        <w:t>списку значений базы данных;</w:t>
      </w:r>
    </w:p>
    <w:p w:rsidR="009464F2" w:rsidRDefault="009464F2" w:rsidP="009464F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9464F2" w:rsidRDefault="009464F2" w:rsidP="009464F2">
      <w:pPr>
        <w:spacing w:line="360" w:lineRule="auto"/>
        <w:ind w:left="157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кумент </w:t>
      </w:r>
      <w:r>
        <w:rPr>
          <w:b/>
          <w:sz w:val="28"/>
          <w:szCs w:val="28"/>
        </w:rPr>
        <w:t>«Заявка»</w:t>
      </w:r>
    </w:p>
    <w:p w:rsidR="00293942" w:rsidRPr="0028045A" w:rsidRDefault="00293942" w:rsidP="0029394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 соответствия </w:t>
      </w:r>
      <w:r>
        <w:rPr>
          <w:sz w:val="28"/>
          <w:szCs w:val="28"/>
        </w:rPr>
        <w:t>реквизитов «Номер наименования», «Наименование», «Сумма» , «Кол-во на складе», «Цена»</w:t>
      </w:r>
      <w:r w:rsidRPr="00293942">
        <w:rPr>
          <w:sz w:val="28"/>
          <w:szCs w:val="28"/>
        </w:rPr>
        <w:t xml:space="preserve"> </w:t>
      </w:r>
      <w:r w:rsidRPr="0028045A">
        <w:rPr>
          <w:sz w:val="28"/>
          <w:szCs w:val="28"/>
        </w:rPr>
        <w:t>списку значений базы данных;</w:t>
      </w:r>
    </w:p>
    <w:p w:rsidR="00293942" w:rsidRDefault="00293942" w:rsidP="00293942">
      <w:pPr>
        <w:spacing w:line="360" w:lineRule="auto"/>
        <w:ind w:left="157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Документ </w:t>
      </w:r>
      <w:r>
        <w:rPr>
          <w:b/>
          <w:sz w:val="28"/>
          <w:szCs w:val="28"/>
        </w:rPr>
        <w:t>«Товарная накладная»</w:t>
      </w:r>
    </w:p>
    <w:p w:rsidR="00995F8D" w:rsidRPr="0028045A" w:rsidRDefault="00293942" w:rsidP="00995F8D">
      <w:pPr>
        <w:spacing w:line="360" w:lineRule="auto"/>
        <w:jc w:val="both"/>
        <w:rPr>
          <w:sz w:val="28"/>
          <w:szCs w:val="28"/>
        </w:rPr>
      </w:pPr>
      <w:r w:rsidRPr="001F0090">
        <w:rPr>
          <w:b/>
          <w:sz w:val="28"/>
          <w:szCs w:val="28"/>
        </w:rPr>
        <w:t xml:space="preserve">Контроль соответствия </w:t>
      </w:r>
      <w:r w:rsidRPr="001F0090">
        <w:rPr>
          <w:sz w:val="28"/>
          <w:szCs w:val="28"/>
        </w:rPr>
        <w:t>реквизитов «Номер техники», «</w:t>
      </w:r>
      <w:r>
        <w:rPr>
          <w:sz w:val="28"/>
          <w:szCs w:val="28"/>
        </w:rPr>
        <w:t>Дата выпуска</w:t>
      </w:r>
      <w:r w:rsidRPr="001F0090">
        <w:rPr>
          <w:sz w:val="28"/>
          <w:szCs w:val="28"/>
        </w:rPr>
        <w:t>», «</w:t>
      </w:r>
      <w:r>
        <w:rPr>
          <w:sz w:val="28"/>
          <w:szCs w:val="28"/>
        </w:rPr>
        <w:t>Номер производителя</w:t>
      </w:r>
      <w:r w:rsidRPr="001F0090">
        <w:rPr>
          <w:sz w:val="28"/>
          <w:szCs w:val="28"/>
        </w:rPr>
        <w:t>», «</w:t>
      </w:r>
      <w:r>
        <w:rPr>
          <w:sz w:val="28"/>
          <w:szCs w:val="28"/>
        </w:rPr>
        <w:t>Кол-во</w:t>
      </w:r>
      <w:r w:rsidRPr="001F0090">
        <w:rPr>
          <w:sz w:val="28"/>
          <w:szCs w:val="28"/>
        </w:rPr>
        <w:t xml:space="preserve">», </w:t>
      </w:r>
      <w:r>
        <w:rPr>
          <w:sz w:val="28"/>
          <w:szCs w:val="28"/>
        </w:rPr>
        <w:t>«Цена</w:t>
      </w:r>
      <w:r w:rsidRPr="001F0090">
        <w:rPr>
          <w:sz w:val="28"/>
          <w:szCs w:val="28"/>
        </w:rPr>
        <w:t>», «</w:t>
      </w:r>
      <w:r>
        <w:rPr>
          <w:sz w:val="28"/>
          <w:szCs w:val="28"/>
        </w:rPr>
        <w:t>Гарантия</w:t>
      </w:r>
      <w:r w:rsidRPr="001F0090">
        <w:rPr>
          <w:sz w:val="28"/>
          <w:szCs w:val="28"/>
        </w:rPr>
        <w:t>»</w:t>
      </w:r>
      <w:r w:rsidR="00995F8D" w:rsidRPr="00995F8D">
        <w:rPr>
          <w:sz w:val="28"/>
          <w:szCs w:val="28"/>
        </w:rPr>
        <w:t xml:space="preserve"> </w:t>
      </w:r>
      <w:r w:rsidR="00995F8D" w:rsidRPr="0028045A">
        <w:rPr>
          <w:sz w:val="28"/>
          <w:szCs w:val="28"/>
        </w:rPr>
        <w:t>списку значений базы данных;</w:t>
      </w:r>
    </w:p>
    <w:p w:rsidR="00293942" w:rsidRPr="00293942" w:rsidRDefault="00293942" w:rsidP="00293942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F0090">
        <w:rPr>
          <w:rFonts w:ascii="Times New Roman" w:hAnsi="Times New Roman"/>
          <w:sz w:val="28"/>
          <w:szCs w:val="28"/>
        </w:rPr>
        <w:t xml:space="preserve"> </w:t>
      </w:r>
    </w:p>
    <w:p w:rsidR="00104AAF" w:rsidRDefault="00104AAF" w:rsidP="00995F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Описание результатной информации</w:t>
      </w:r>
    </w:p>
    <w:p w:rsidR="00104AAF" w:rsidRDefault="00104AAF" w:rsidP="00104AAF">
      <w:pPr>
        <w:pStyle w:val="LTGliederung1"/>
        <w:spacing w:line="360" w:lineRule="auto"/>
        <w:ind w:left="360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eastAsia="Arial" w:hAnsi="Times New Roman" w:cs="Arial"/>
          <w:b/>
          <w:bCs/>
          <w:sz w:val="28"/>
          <w:szCs w:val="28"/>
        </w:rPr>
        <w:t xml:space="preserve">Результатной информацией </w:t>
      </w:r>
      <w:r>
        <w:rPr>
          <w:rFonts w:ascii="Times New Roman" w:hAnsi="Times New Roman" w:cs="Tahoma"/>
          <w:sz w:val="28"/>
          <w:szCs w:val="28"/>
        </w:rPr>
        <w:t>для решения задачи  является:</w:t>
      </w:r>
    </w:p>
    <w:p w:rsidR="00293942" w:rsidRDefault="000267E9" w:rsidP="000267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чёт (Приложение 7,8)</w:t>
      </w:r>
    </w:p>
    <w:p w:rsidR="000267E9" w:rsidRDefault="000267E9" w:rsidP="000267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Гарантийный талон (Приложение 9,10)</w:t>
      </w:r>
    </w:p>
    <w:p w:rsidR="000267E9" w:rsidRDefault="000267E9" w:rsidP="000267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водка о количестве заявок (Приложение 11,12)</w:t>
      </w:r>
    </w:p>
    <w:p w:rsidR="009464F2" w:rsidRDefault="009464F2" w:rsidP="009464F2">
      <w:pPr>
        <w:spacing w:line="360" w:lineRule="auto"/>
        <w:jc w:val="both"/>
        <w:rPr>
          <w:b/>
          <w:sz w:val="28"/>
          <w:szCs w:val="28"/>
        </w:rPr>
      </w:pPr>
    </w:p>
    <w:p w:rsidR="00995F8D" w:rsidRPr="0018105E" w:rsidRDefault="00995F8D" w:rsidP="00995F8D">
      <w:pPr>
        <w:pStyle w:val="LTGliederung1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 xml:space="preserve">Характеристика результатной информации приведена в </w:t>
      </w:r>
      <w:r>
        <w:rPr>
          <w:rFonts w:ascii="Times New Roman" w:hAnsi="Times New Roman" w:cs="Tahoma"/>
          <w:sz w:val="28"/>
          <w:szCs w:val="28"/>
        </w:rPr>
        <w:t>таблице 7.</w:t>
      </w:r>
    </w:p>
    <w:p w:rsidR="00995F8D" w:rsidRDefault="00995F8D" w:rsidP="00995F8D">
      <w:pPr>
        <w:pStyle w:val="LTGliederung1"/>
        <w:tabs>
          <w:tab w:val="clear" w:pos="900"/>
          <w:tab w:val="clear" w:pos="2340"/>
          <w:tab w:val="clear" w:pos="3780"/>
          <w:tab w:val="clear" w:pos="5220"/>
          <w:tab w:val="clear" w:pos="6660"/>
          <w:tab w:val="clear" w:pos="8100"/>
          <w:tab w:val="clear" w:pos="9540"/>
          <w:tab w:val="clear" w:pos="10980"/>
          <w:tab w:val="clear" w:pos="12420"/>
          <w:tab w:val="clear" w:pos="13860"/>
          <w:tab w:val="clear" w:pos="15300"/>
          <w:tab w:val="left" w:pos="540"/>
          <w:tab w:val="left" w:pos="108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20"/>
        <w:ind w:left="540" w:hanging="540"/>
        <w:jc w:val="right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Таблица 7</w:t>
      </w:r>
    </w:p>
    <w:p w:rsidR="00995F8D" w:rsidRDefault="00995F8D" w:rsidP="00995F8D">
      <w:pPr>
        <w:pStyle w:val="LTGliederung1"/>
        <w:tabs>
          <w:tab w:val="clear" w:pos="900"/>
          <w:tab w:val="clear" w:pos="2340"/>
          <w:tab w:val="clear" w:pos="3780"/>
          <w:tab w:val="clear" w:pos="5220"/>
          <w:tab w:val="clear" w:pos="6660"/>
          <w:tab w:val="clear" w:pos="8100"/>
          <w:tab w:val="clear" w:pos="9540"/>
          <w:tab w:val="clear" w:pos="10980"/>
          <w:tab w:val="clear" w:pos="12420"/>
          <w:tab w:val="clear" w:pos="13860"/>
          <w:tab w:val="clear" w:pos="15300"/>
          <w:tab w:val="left" w:pos="540"/>
          <w:tab w:val="left" w:pos="108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20"/>
        <w:ind w:left="540" w:hanging="540"/>
        <w:jc w:val="right"/>
        <w:rPr>
          <w:rFonts w:ascii="Times New Roman" w:hAnsi="Times New Roman" w:cs="Tahoma"/>
          <w:sz w:val="28"/>
          <w:szCs w:val="28"/>
        </w:rPr>
      </w:pPr>
    </w:p>
    <w:tbl>
      <w:tblPr>
        <w:tblpPr w:leftFromText="180" w:rightFromText="180" w:vertAnchor="text" w:horzAnchor="margin" w:tblpY="249"/>
        <w:tblW w:w="97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8"/>
        <w:gridCol w:w="2449"/>
        <w:gridCol w:w="2449"/>
        <w:gridCol w:w="2451"/>
      </w:tblGrid>
      <w:tr w:rsidR="00995F8D" w:rsidTr="00925689">
        <w:tc>
          <w:tcPr>
            <w:tcW w:w="2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5F8D" w:rsidRDefault="00995F8D" w:rsidP="00155AA3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нформации</w:t>
            </w:r>
          </w:p>
        </w:tc>
        <w:tc>
          <w:tcPr>
            <w:tcW w:w="2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5F8D" w:rsidRDefault="00995F8D" w:rsidP="00155AA3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требитель информации</w:t>
            </w:r>
          </w:p>
        </w:tc>
        <w:tc>
          <w:tcPr>
            <w:tcW w:w="2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5F8D" w:rsidRDefault="00995F8D" w:rsidP="00155AA3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иодичность передачи информации</w:t>
            </w:r>
          </w:p>
        </w:tc>
        <w:tc>
          <w:tcPr>
            <w:tcW w:w="2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5F8D" w:rsidRDefault="00995F8D" w:rsidP="00155AA3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соб передачи</w:t>
            </w:r>
          </w:p>
        </w:tc>
      </w:tr>
      <w:tr w:rsidR="00995F8D" w:rsidTr="00925689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95F8D" w:rsidRPr="008D24CA" w:rsidRDefault="00995F8D" w:rsidP="00155AA3">
            <w:pPr>
              <w:pStyle w:val="ac"/>
              <w:snapToGrid w:val="0"/>
              <w:jc w:val="center"/>
            </w:pPr>
            <w:r>
              <w:t>Счёт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95F8D" w:rsidRPr="008D24CA" w:rsidRDefault="00995F8D" w:rsidP="00155AA3">
            <w:pPr>
              <w:pStyle w:val="ac"/>
              <w:snapToGrid w:val="0"/>
              <w:jc w:val="center"/>
            </w:pPr>
            <w:r>
              <w:t>Продавец-консультант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95F8D" w:rsidRPr="008D24CA" w:rsidRDefault="00995F8D" w:rsidP="00155AA3">
            <w:pPr>
              <w:pStyle w:val="ac"/>
              <w:snapToGrid w:val="0"/>
              <w:jc w:val="center"/>
            </w:pPr>
            <w:r>
              <w:t>Ежедневно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95F8D" w:rsidRPr="008D24CA" w:rsidRDefault="00995F8D" w:rsidP="00155AA3">
            <w:pPr>
              <w:pStyle w:val="ac"/>
              <w:snapToGrid w:val="0"/>
              <w:jc w:val="center"/>
            </w:pPr>
            <w:r>
              <w:t>Канал связи</w:t>
            </w:r>
          </w:p>
        </w:tc>
      </w:tr>
      <w:tr w:rsidR="00995F8D" w:rsidTr="00925689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95F8D" w:rsidRPr="008D24CA" w:rsidRDefault="00995F8D" w:rsidP="00155AA3">
            <w:pPr>
              <w:pStyle w:val="ac"/>
              <w:snapToGrid w:val="0"/>
              <w:jc w:val="center"/>
            </w:pPr>
            <w:r>
              <w:t>Гарантийный талон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95F8D" w:rsidRPr="008D24CA" w:rsidRDefault="00995F8D" w:rsidP="00155AA3">
            <w:pPr>
              <w:pStyle w:val="ac"/>
              <w:snapToGrid w:val="0"/>
              <w:jc w:val="center"/>
            </w:pPr>
            <w:r>
              <w:t>Продавец-консультант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95F8D" w:rsidRPr="008D24CA" w:rsidRDefault="00925689" w:rsidP="00155AA3">
            <w:pPr>
              <w:pStyle w:val="ac"/>
              <w:snapToGrid w:val="0"/>
              <w:jc w:val="center"/>
            </w:pPr>
            <w:r>
              <w:t>Ежедневно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95F8D" w:rsidRPr="008D24CA" w:rsidRDefault="00995F8D" w:rsidP="00155AA3">
            <w:pPr>
              <w:pStyle w:val="ac"/>
              <w:snapToGrid w:val="0"/>
              <w:jc w:val="center"/>
            </w:pPr>
            <w:r>
              <w:t>Канал связи</w:t>
            </w:r>
          </w:p>
        </w:tc>
      </w:tr>
      <w:tr w:rsidR="00995F8D" w:rsidTr="00925689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95F8D" w:rsidRPr="008D24CA" w:rsidRDefault="00995F8D" w:rsidP="00155AA3">
            <w:pPr>
              <w:pStyle w:val="ac"/>
              <w:snapToGrid w:val="0"/>
              <w:jc w:val="center"/>
            </w:pPr>
            <w:r>
              <w:t>Сводка о количестве заявок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95F8D" w:rsidRPr="008D24CA" w:rsidRDefault="00995F8D" w:rsidP="00155AA3">
            <w:pPr>
              <w:pStyle w:val="ac"/>
              <w:snapToGrid w:val="0"/>
              <w:jc w:val="center"/>
            </w:pPr>
            <w:r>
              <w:t>Менеджер отдела продаж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95F8D" w:rsidRPr="008D24CA" w:rsidRDefault="00995F8D" w:rsidP="00155AA3">
            <w:pPr>
              <w:pStyle w:val="ac"/>
              <w:snapToGrid w:val="0"/>
              <w:jc w:val="center"/>
            </w:pPr>
            <w:r>
              <w:t>Ежемесячно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95F8D" w:rsidRPr="008D24CA" w:rsidRDefault="00995F8D" w:rsidP="00155AA3">
            <w:pPr>
              <w:pStyle w:val="ac"/>
              <w:snapToGrid w:val="0"/>
              <w:jc w:val="center"/>
            </w:pPr>
            <w:r>
              <w:t>Канал связи</w:t>
            </w:r>
          </w:p>
        </w:tc>
      </w:tr>
    </w:tbl>
    <w:p w:rsidR="00156EA3" w:rsidRDefault="00156EA3" w:rsidP="00925689">
      <w:pPr>
        <w:spacing w:line="360" w:lineRule="auto"/>
        <w:ind w:left="360"/>
        <w:jc w:val="right"/>
        <w:rPr>
          <w:sz w:val="28"/>
          <w:szCs w:val="28"/>
        </w:rPr>
      </w:pPr>
    </w:p>
    <w:p w:rsidR="00925689" w:rsidRDefault="00925689" w:rsidP="00925689">
      <w:pPr>
        <w:spacing w:line="36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p w:rsidR="00156EA3" w:rsidRPr="00D9584A" w:rsidRDefault="00156EA3" w:rsidP="00156EA3">
      <w:pPr>
        <w:spacing w:line="360" w:lineRule="auto"/>
        <w:ind w:left="360"/>
        <w:jc w:val="center"/>
        <w:rPr>
          <w:sz w:val="28"/>
          <w:szCs w:val="28"/>
        </w:rPr>
      </w:pPr>
      <w:r w:rsidRPr="00D9584A">
        <w:rPr>
          <w:sz w:val="28"/>
          <w:szCs w:val="28"/>
        </w:rPr>
        <w:t xml:space="preserve">Идентификаторы документа </w:t>
      </w:r>
      <w:r w:rsidRPr="00D9584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чёт</w:t>
      </w:r>
      <w:r w:rsidRPr="00D9584A">
        <w:rPr>
          <w:b/>
          <w:sz w:val="28"/>
          <w:szCs w:val="28"/>
        </w:rPr>
        <w:t>»</w:t>
      </w:r>
    </w:p>
    <w:tbl>
      <w:tblPr>
        <w:tblpPr w:leftFromText="180" w:rightFromText="180" w:vertAnchor="text" w:tblpY="132"/>
        <w:tblW w:w="97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8"/>
        <w:gridCol w:w="2449"/>
        <w:gridCol w:w="2449"/>
        <w:gridCol w:w="2451"/>
      </w:tblGrid>
      <w:tr w:rsidR="00156EA3" w:rsidTr="00156EA3">
        <w:tc>
          <w:tcPr>
            <w:tcW w:w="2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56EA3" w:rsidRDefault="00156EA3" w:rsidP="00156EA3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еквизита</w:t>
            </w:r>
          </w:p>
        </w:tc>
        <w:tc>
          <w:tcPr>
            <w:tcW w:w="2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56EA3" w:rsidRDefault="00156EA3" w:rsidP="00156EA3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дентификатор</w:t>
            </w:r>
          </w:p>
        </w:tc>
        <w:tc>
          <w:tcPr>
            <w:tcW w:w="2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56EA3" w:rsidRDefault="00156EA3" w:rsidP="00156EA3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ность</w:t>
            </w:r>
          </w:p>
        </w:tc>
        <w:tc>
          <w:tcPr>
            <w:tcW w:w="2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A3" w:rsidRDefault="00156EA3" w:rsidP="00156EA3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156EA3" w:rsidTr="00156EA3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156EA3" w:rsidRPr="006205AB" w:rsidRDefault="00156EA3" w:rsidP="00156EA3">
            <w:pPr>
              <w:pStyle w:val="ac"/>
              <w:snapToGrid w:val="0"/>
            </w:pPr>
            <w:r>
              <w:t>Номер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56EA3" w:rsidRPr="006205AB" w:rsidRDefault="00156EA3" w:rsidP="00156EA3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OMER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56EA3" w:rsidRPr="006205AB" w:rsidRDefault="00156EA3" w:rsidP="00156EA3">
            <w:pPr>
              <w:pStyle w:val="ac"/>
              <w:snapToGrid w:val="0"/>
              <w:jc w:val="center"/>
            </w:pPr>
            <w:r>
              <w:t>999999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56EA3" w:rsidRPr="006205AB" w:rsidRDefault="00156EA3" w:rsidP="00156EA3">
            <w:pPr>
              <w:pStyle w:val="ac"/>
              <w:snapToGrid w:val="0"/>
              <w:jc w:val="center"/>
            </w:pPr>
          </w:p>
        </w:tc>
      </w:tr>
      <w:tr w:rsidR="00156EA3" w:rsidTr="00156EA3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156EA3" w:rsidRPr="00156EA3" w:rsidRDefault="00156EA3" w:rsidP="00156EA3">
            <w:pPr>
              <w:pStyle w:val="ac"/>
              <w:snapToGrid w:val="0"/>
              <w:rPr>
                <w:lang w:val="en-US"/>
              </w:rPr>
            </w:pPr>
            <w:r>
              <w:t xml:space="preserve">Дата 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56EA3" w:rsidRPr="00156EA3" w:rsidRDefault="00156EA3" w:rsidP="00156EA3">
            <w:pPr>
              <w:pStyle w:val="ac"/>
              <w:snapToGrid w:val="0"/>
              <w:jc w:val="center"/>
            </w:pPr>
            <w:r>
              <w:rPr>
                <w:lang w:val="en-US"/>
              </w:rPr>
              <w:t>DATA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56EA3" w:rsidRPr="0033461E" w:rsidRDefault="00156EA3" w:rsidP="00156EA3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.99.99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A3" w:rsidRPr="006205AB" w:rsidRDefault="00156EA3" w:rsidP="00156EA3">
            <w:pPr>
              <w:pStyle w:val="ac"/>
              <w:snapToGrid w:val="0"/>
            </w:pPr>
          </w:p>
        </w:tc>
      </w:tr>
      <w:tr w:rsidR="00156EA3" w:rsidTr="00156EA3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156EA3" w:rsidRPr="00156EA3" w:rsidRDefault="00156EA3" w:rsidP="00156EA3">
            <w:pPr>
              <w:pStyle w:val="ac"/>
              <w:snapToGrid w:val="0"/>
            </w:pPr>
            <w:r>
              <w:rPr>
                <w:lang w:val="en-US"/>
              </w:rPr>
              <w:t>C</w:t>
            </w:r>
            <w:r>
              <w:t>умма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56EA3" w:rsidRPr="0033461E" w:rsidRDefault="00156EA3" w:rsidP="00156EA3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UMMA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56EA3" w:rsidRPr="006205AB" w:rsidRDefault="00156EA3" w:rsidP="00156EA3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999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56EA3" w:rsidRPr="006205AB" w:rsidRDefault="00156EA3" w:rsidP="00156EA3">
            <w:pPr>
              <w:pStyle w:val="ac"/>
              <w:snapToGrid w:val="0"/>
              <w:jc w:val="center"/>
            </w:pPr>
          </w:p>
        </w:tc>
      </w:tr>
      <w:tr w:rsidR="00156EA3" w:rsidTr="00156EA3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156EA3" w:rsidRPr="0033461E" w:rsidRDefault="00156EA3" w:rsidP="00156EA3">
            <w:pPr>
              <w:pStyle w:val="ac"/>
              <w:snapToGrid w:val="0"/>
            </w:pPr>
            <w:r>
              <w:t>Номер покупателя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56EA3" w:rsidRPr="006205AB" w:rsidRDefault="00156EA3" w:rsidP="00156EA3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OMER_POKU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56EA3" w:rsidRPr="0088673F" w:rsidRDefault="00156EA3" w:rsidP="00156EA3">
            <w:pPr>
              <w:pStyle w:val="ac"/>
              <w:snapToGrid w:val="0"/>
              <w:jc w:val="center"/>
            </w:pPr>
            <w:r>
              <w:rPr>
                <w:lang w:val="en-US"/>
              </w:rPr>
              <w:t>99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56EA3" w:rsidRPr="006205AB" w:rsidRDefault="00156EA3" w:rsidP="00156EA3">
            <w:pPr>
              <w:pStyle w:val="ac"/>
              <w:snapToGrid w:val="0"/>
              <w:jc w:val="center"/>
            </w:pPr>
          </w:p>
        </w:tc>
      </w:tr>
      <w:tr w:rsidR="00156EA3" w:rsidTr="00156EA3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156EA3" w:rsidRPr="00156EA3" w:rsidRDefault="00156EA3" w:rsidP="00156EA3">
            <w:pPr>
              <w:pStyle w:val="ac"/>
              <w:snapToGrid w:val="0"/>
            </w:pPr>
            <w:r>
              <w:t>Итого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56EA3" w:rsidRPr="006205AB" w:rsidRDefault="00156EA3" w:rsidP="00156EA3">
            <w:pPr>
              <w:pStyle w:val="ac"/>
              <w:snapToGrid w:val="0"/>
              <w:jc w:val="center"/>
              <w:rPr>
                <w:lang w:val="en-US"/>
              </w:rPr>
            </w:pP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56EA3" w:rsidRPr="006205AB" w:rsidRDefault="00156EA3" w:rsidP="00156EA3">
            <w:pPr>
              <w:pStyle w:val="ac"/>
              <w:snapToGrid w:val="0"/>
              <w:jc w:val="center"/>
            </w:pP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56EA3" w:rsidRPr="006205AB" w:rsidRDefault="00156EA3" w:rsidP="00156EA3">
            <w:pPr>
              <w:pStyle w:val="ac"/>
              <w:snapToGrid w:val="0"/>
              <w:jc w:val="center"/>
            </w:pPr>
            <w:r>
              <w:t>Руб.</w:t>
            </w:r>
          </w:p>
        </w:tc>
      </w:tr>
    </w:tbl>
    <w:p w:rsidR="00156EA3" w:rsidRDefault="00156EA3" w:rsidP="00925689">
      <w:pPr>
        <w:spacing w:line="360" w:lineRule="auto"/>
        <w:ind w:left="360"/>
        <w:jc w:val="right"/>
        <w:rPr>
          <w:sz w:val="28"/>
          <w:szCs w:val="28"/>
        </w:rPr>
      </w:pPr>
    </w:p>
    <w:p w:rsidR="00925689" w:rsidRDefault="00925689" w:rsidP="00156EA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p w:rsidR="00925689" w:rsidRDefault="00925689" w:rsidP="00925689">
      <w:pPr>
        <w:spacing w:line="360" w:lineRule="auto"/>
        <w:ind w:left="360"/>
        <w:jc w:val="right"/>
        <w:rPr>
          <w:sz w:val="28"/>
          <w:szCs w:val="28"/>
        </w:rPr>
      </w:pPr>
    </w:p>
    <w:p w:rsidR="00925689" w:rsidRPr="00D9584A" w:rsidRDefault="00925689" w:rsidP="00925689">
      <w:pPr>
        <w:spacing w:line="360" w:lineRule="auto"/>
        <w:ind w:left="360"/>
        <w:jc w:val="center"/>
        <w:rPr>
          <w:sz w:val="28"/>
          <w:szCs w:val="28"/>
        </w:rPr>
      </w:pPr>
      <w:r w:rsidRPr="00D9584A">
        <w:rPr>
          <w:sz w:val="28"/>
          <w:szCs w:val="28"/>
        </w:rPr>
        <w:t xml:space="preserve">Идентификаторы документа </w:t>
      </w:r>
      <w:r w:rsidRPr="00D9584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арантийный талон</w:t>
      </w:r>
      <w:r w:rsidRPr="00D9584A">
        <w:rPr>
          <w:b/>
          <w:sz w:val="28"/>
          <w:szCs w:val="28"/>
        </w:rPr>
        <w:t>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8"/>
        <w:gridCol w:w="2449"/>
        <w:gridCol w:w="2449"/>
        <w:gridCol w:w="2451"/>
      </w:tblGrid>
      <w:tr w:rsidR="00925689" w:rsidTr="00155AA3">
        <w:tc>
          <w:tcPr>
            <w:tcW w:w="2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5689" w:rsidRDefault="00925689" w:rsidP="00155AA3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еквизита</w:t>
            </w:r>
          </w:p>
        </w:tc>
        <w:tc>
          <w:tcPr>
            <w:tcW w:w="2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5689" w:rsidRDefault="00925689" w:rsidP="00155AA3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дентификатор</w:t>
            </w:r>
          </w:p>
        </w:tc>
        <w:tc>
          <w:tcPr>
            <w:tcW w:w="2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5689" w:rsidRDefault="00925689" w:rsidP="00155AA3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ность</w:t>
            </w:r>
          </w:p>
        </w:tc>
        <w:tc>
          <w:tcPr>
            <w:tcW w:w="2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689" w:rsidRDefault="00925689" w:rsidP="00155AA3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925689" w:rsidTr="00155AA3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925689" w:rsidRPr="006205AB" w:rsidRDefault="00925689" w:rsidP="00155AA3">
            <w:pPr>
              <w:pStyle w:val="ac"/>
              <w:snapToGrid w:val="0"/>
            </w:pPr>
            <w:r>
              <w:t>Номер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5689" w:rsidRPr="006205AB" w:rsidRDefault="00925689" w:rsidP="00155AA3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OMER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5689" w:rsidRPr="006205AB" w:rsidRDefault="00925689" w:rsidP="00155AA3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9999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5689" w:rsidRPr="006205AB" w:rsidRDefault="00925689" w:rsidP="00155AA3">
            <w:pPr>
              <w:pStyle w:val="ac"/>
              <w:snapToGrid w:val="0"/>
              <w:jc w:val="center"/>
            </w:pPr>
          </w:p>
        </w:tc>
      </w:tr>
      <w:tr w:rsidR="00925689" w:rsidTr="00155AA3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925689" w:rsidRPr="006C1856" w:rsidRDefault="00925689" w:rsidP="00155AA3">
            <w:pPr>
              <w:pStyle w:val="ac"/>
              <w:snapToGrid w:val="0"/>
            </w:pPr>
            <w:r>
              <w:t>Дата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5689" w:rsidRPr="006205AB" w:rsidRDefault="00925689" w:rsidP="00155AA3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5689" w:rsidRPr="0088673F" w:rsidRDefault="00925689" w:rsidP="00155AA3">
            <w:pPr>
              <w:pStyle w:val="ac"/>
              <w:snapToGrid w:val="0"/>
              <w:jc w:val="center"/>
            </w:pPr>
            <w:r>
              <w:rPr>
                <w:lang w:val="en-US"/>
              </w:rPr>
              <w:t>99.99.99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5689" w:rsidRPr="006205AB" w:rsidRDefault="00925689" w:rsidP="00155AA3">
            <w:pPr>
              <w:pStyle w:val="ac"/>
              <w:snapToGrid w:val="0"/>
              <w:jc w:val="center"/>
            </w:pPr>
          </w:p>
        </w:tc>
      </w:tr>
      <w:tr w:rsidR="00925689" w:rsidTr="00155AA3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925689" w:rsidRPr="006C1856" w:rsidRDefault="00925689" w:rsidP="00155AA3">
            <w:pPr>
              <w:pStyle w:val="ac"/>
              <w:snapToGrid w:val="0"/>
            </w:pPr>
            <w:r>
              <w:t>Имя</w:t>
            </w:r>
            <w:r>
              <w:rPr>
                <w:lang w:val="en-US"/>
              </w:rPr>
              <w:t xml:space="preserve"> </w:t>
            </w:r>
            <w:r>
              <w:t>покупателя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5689" w:rsidRPr="006205AB" w:rsidRDefault="00925689" w:rsidP="00155AA3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AME_POKU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5689" w:rsidRPr="006C1856" w:rsidRDefault="00925689" w:rsidP="00155AA3">
            <w:pPr>
              <w:pStyle w:val="ac"/>
              <w:snapToGrid w:val="0"/>
              <w:jc w:val="center"/>
              <w:rPr>
                <w:lang w:val="en-US"/>
              </w:rPr>
            </w:pPr>
            <w:r>
              <w:t>А(</w:t>
            </w:r>
            <w:r>
              <w:rPr>
                <w:lang w:val="en-US"/>
              </w:rPr>
              <w:t>12)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5689" w:rsidRPr="006205AB" w:rsidRDefault="00925689" w:rsidP="00155AA3">
            <w:pPr>
              <w:pStyle w:val="ac"/>
              <w:snapToGrid w:val="0"/>
              <w:jc w:val="center"/>
            </w:pPr>
          </w:p>
        </w:tc>
      </w:tr>
      <w:tr w:rsidR="00925689" w:rsidTr="00155AA3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925689" w:rsidRPr="006C1856" w:rsidRDefault="00925689" w:rsidP="00155AA3">
            <w:pPr>
              <w:pStyle w:val="ac"/>
              <w:snapToGrid w:val="0"/>
            </w:pPr>
            <w:r>
              <w:t>Фамилия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5689" w:rsidRPr="006205AB" w:rsidRDefault="00925689" w:rsidP="00155AA3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FAM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5689" w:rsidRPr="006205AB" w:rsidRDefault="00925689" w:rsidP="00155AA3">
            <w:pPr>
              <w:pStyle w:val="ac"/>
              <w:snapToGrid w:val="0"/>
              <w:jc w:val="center"/>
            </w:pPr>
            <w:r>
              <w:t>А(1</w:t>
            </w:r>
            <w:r>
              <w:rPr>
                <w:lang w:val="en-US"/>
              </w:rPr>
              <w:t>1)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5689" w:rsidRPr="006205AB" w:rsidRDefault="00925689" w:rsidP="00155AA3">
            <w:pPr>
              <w:pStyle w:val="ac"/>
              <w:snapToGrid w:val="0"/>
              <w:jc w:val="center"/>
            </w:pPr>
          </w:p>
        </w:tc>
      </w:tr>
      <w:tr w:rsidR="00925689" w:rsidTr="00155AA3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925689" w:rsidRPr="00403120" w:rsidRDefault="00925689" w:rsidP="00155AA3">
            <w:pPr>
              <w:pStyle w:val="ac"/>
              <w:snapToGrid w:val="0"/>
            </w:pPr>
            <w:r>
              <w:t>Имя сотрудника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5689" w:rsidRPr="00403120" w:rsidRDefault="00925689" w:rsidP="00155AA3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AME_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5689" w:rsidRPr="00403120" w:rsidRDefault="00925689" w:rsidP="00155AA3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A(12)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5689" w:rsidRPr="006205AB" w:rsidRDefault="00925689" w:rsidP="00155AA3">
            <w:pPr>
              <w:pStyle w:val="ac"/>
              <w:snapToGrid w:val="0"/>
              <w:jc w:val="center"/>
            </w:pPr>
          </w:p>
        </w:tc>
      </w:tr>
      <w:tr w:rsidR="00925689" w:rsidTr="00155AA3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925689" w:rsidRPr="00403120" w:rsidRDefault="00925689" w:rsidP="00155AA3">
            <w:pPr>
              <w:pStyle w:val="ac"/>
              <w:snapToGrid w:val="0"/>
            </w:pPr>
            <w:r>
              <w:t>Фамилия сотрудника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5689" w:rsidRPr="006205AB" w:rsidRDefault="00925689" w:rsidP="00155AA3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FAM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5689" w:rsidRPr="00403120" w:rsidRDefault="00925689" w:rsidP="00155AA3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A(12)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5689" w:rsidRPr="006205AB" w:rsidRDefault="00925689" w:rsidP="00155AA3">
            <w:pPr>
              <w:pStyle w:val="ac"/>
              <w:snapToGrid w:val="0"/>
              <w:jc w:val="center"/>
            </w:pPr>
          </w:p>
        </w:tc>
      </w:tr>
      <w:tr w:rsidR="00925689" w:rsidTr="00155AA3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925689" w:rsidRPr="00403120" w:rsidRDefault="00925689" w:rsidP="00155AA3">
            <w:pPr>
              <w:pStyle w:val="ac"/>
              <w:snapToGrid w:val="0"/>
            </w:pPr>
            <w:r>
              <w:t>Цена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5689" w:rsidRPr="00403120" w:rsidRDefault="00925689" w:rsidP="00155AA3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CENA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5689" w:rsidRPr="006205AB" w:rsidRDefault="00925689" w:rsidP="00155AA3">
            <w:pPr>
              <w:pStyle w:val="ac"/>
              <w:snapToGrid w:val="0"/>
              <w:jc w:val="center"/>
            </w:pPr>
            <w:r>
              <w:t>9999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689" w:rsidRPr="006205AB" w:rsidRDefault="00925689" w:rsidP="00155AA3">
            <w:pPr>
              <w:pStyle w:val="ac"/>
              <w:snapToGrid w:val="0"/>
            </w:pPr>
          </w:p>
        </w:tc>
      </w:tr>
      <w:tr w:rsidR="00925689" w:rsidTr="00155AA3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925689" w:rsidRPr="006205AB" w:rsidRDefault="00925689" w:rsidP="00155AA3">
            <w:pPr>
              <w:pStyle w:val="ac"/>
              <w:snapToGrid w:val="0"/>
            </w:pPr>
            <w:r>
              <w:t>Наименование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5689" w:rsidRPr="006205AB" w:rsidRDefault="00925689" w:rsidP="00155AA3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AIMENOVANIE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5689" w:rsidRPr="006205AB" w:rsidRDefault="00925689" w:rsidP="00155AA3">
            <w:pPr>
              <w:pStyle w:val="ac"/>
              <w:snapToGrid w:val="0"/>
              <w:jc w:val="center"/>
            </w:pPr>
            <w:r>
              <w:t>А(1</w:t>
            </w:r>
            <w:r>
              <w:rPr>
                <w:lang w:val="en-US"/>
              </w:rPr>
              <w:t>4</w:t>
            </w:r>
            <w:r>
              <w:t>)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5689" w:rsidRPr="006205AB" w:rsidRDefault="00925689" w:rsidP="00155AA3">
            <w:pPr>
              <w:pStyle w:val="ac"/>
              <w:snapToGrid w:val="0"/>
              <w:jc w:val="center"/>
            </w:pPr>
          </w:p>
        </w:tc>
      </w:tr>
    </w:tbl>
    <w:p w:rsidR="006B3386" w:rsidRDefault="00925689" w:rsidP="00D43ED4">
      <w:pPr>
        <w:tabs>
          <w:tab w:val="left" w:pos="84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5689" w:rsidRDefault="00925689" w:rsidP="00925689">
      <w:pPr>
        <w:spacing w:line="360" w:lineRule="auto"/>
        <w:ind w:left="360"/>
        <w:jc w:val="right"/>
        <w:rPr>
          <w:sz w:val="28"/>
          <w:szCs w:val="28"/>
        </w:rPr>
      </w:pPr>
    </w:p>
    <w:p w:rsidR="00156EA3" w:rsidRDefault="00156EA3" w:rsidP="00156EA3">
      <w:pPr>
        <w:spacing w:line="36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p w:rsidR="00925689" w:rsidRDefault="00925689" w:rsidP="00925689">
      <w:pPr>
        <w:spacing w:line="360" w:lineRule="auto"/>
        <w:ind w:left="360"/>
        <w:jc w:val="center"/>
        <w:rPr>
          <w:b/>
          <w:sz w:val="28"/>
          <w:szCs w:val="28"/>
        </w:rPr>
      </w:pPr>
      <w:r w:rsidRPr="00D9584A">
        <w:rPr>
          <w:sz w:val="28"/>
          <w:szCs w:val="28"/>
        </w:rPr>
        <w:t xml:space="preserve">Идентификаторы документа </w:t>
      </w:r>
      <w:r w:rsidRPr="00D9584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водка о количестве заявок</w:t>
      </w:r>
      <w:r w:rsidRPr="00D9584A">
        <w:rPr>
          <w:b/>
          <w:sz w:val="28"/>
          <w:szCs w:val="28"/>
        </w:rPr>
        <w:t>»</w:t>
      </w:r>
    </w:p>
    <w:tbl>
      <w:tblPr>
        <w:tblpPr w:leftFromText="180" w:rightFromText="180" w:vertAnchor="text" w:horzAnchor="margin" w:tblpY="144"/>
        <w:tblW w:w="97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8"/>
        <w:gridCol w:w="2449"/>
        <w:gridCol w:w="2449"/>
        <w:gridCol w:w="2451"/>
      </w:tblGrid>
      <w:tr w:rsidR="00156EA3" w:rsidTr="00CA22C8">
        <w:tc>
          <w:tcPr>
            <w:tcW w:w="2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56EA3" w:rsidRDefault="00156EA3" w:rsidP="00155AA3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еквизита</w:t>
            </w:r>
          </w:p>
        </w:tc>
        <w:tc>
          <w:tcPr>
            <w:tcW w:w="2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56EA3" w:rsidRDefault="00156EA3" w:rsidP="00155AA3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дентификатор</w:t>
            </w:r>
          </w:p>
        </w:tc>
        <w:tc>
          <w:tcPr>
            <w:tcW w:w="2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56EA3" w:rsidRDefault="00156EA3" w:rsidP="00155AA3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ность</w:t>
            </w:r>
          </w:p>
        </w:tc>
        <w:tc>
          <w:tcPr>
            <w:tcW w:w="2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EA3" w:rsidRDefault="00156EA3" w:rsidP="00155AA3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156EA3" w:rsidTr="00CA22C8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156EA3" w:rsidRPr="006205AB" w:rsidRDefault="00156EA3" w:rsidP="00155AA3">
            <w:pPr>
              <w:pStyle w:val="ac"/>
              <w:snapToGrid w:val="0"/>
            </w:pPr>
            <w:r>
              <w:t>Номер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56EA3" w:rsidRPr="00983B12" w:rsidRDefault="00156EA3" w:rsidP="00155AA3">
            <w:pPr>
              <w:pStyle w:val="ac"/>
              <w:snapToGrid w:val="0"/>
              <w:jc w:val="center"/>
            </w:pPr>
            <w:r>
              <w:rPr>
                <w:lang w:val="en-US"/>
              </w:rPr>
              <w:t>NOMER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56EA3" w:rsidRPr="006205AB" w:rsidRDefault="00156EA3" w:rsidP="00155AA3">
            <w:pPr>
              <w:pStyle w:val="ac"/>
              <w:snapToGrid w:val="0"/>
              <w:jc w:val="center"/>
              <w:rPr>
                <w:lang w:val="en-US"/>
              </w:rPr>
            </w:pPr>
            <w:r>
              <w:t>99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56EA3" w:rsidRPr="006205AB" w:rsidRDefault="00156EA3" w:rsidP="00155AA3">
            <w:pPr>
              <w:pStyle w:val="ac"/>
              <w:snapToGrid w:val="0"/>
              <w:jc w:val="center"/>
            </w:pPr>
          </w:p>
        </w:tc>
      </w:tr>
      <w:tr w:rsidR="00156EA3" w:rsidTr="00CA22C8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156EA3" w:rsidRPr="006205AB" w:rsidRDefault="00156EA3" w:rsidP="00155AA3">
            <w:pPr>
              <w:pStyle w:val="ac"/>
              <w:snapToGrid w:val="0"/>
            </w:pPr>
            <w:r>
              <w:t>Имя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56EA3" w:rsidRPr="006205AB" w:rsidRDefault="00156EA3" w:rsidP="00156EA3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56EA3" w:rsidRPr="00156EA3" w:rsidRDefault="00156EA3" w:rsidP="00155AA3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A(11)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56EA3" w:rsidRPr="006205AB" w:rsidRDefault="00156EA3" w:rsidP="00155AA3">
            <w:pPr>
              <w:pStyle w:val="ac"/>
              <w:snapToGrid w:val="0"/>
              <w:jc w:val="center"/>
            </w:pPr>
          </w:p>
        </w:tc>
      </w:tr>
      <w:tr w:rsidR="00156EA3" w:rsidTr="00CA22C8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156EA3" w:rsidRPr="00156EA3" w:rsidRDefault="00CA22C8" w:rsidP="00155AA3">
            <w:pPr>
              <w:pStyle w:val="ac"/>
              <w:snapToGrid w:val="0"/>
              <w:rPr>
                <w:lang w:val="en-US"/>
              </w:rPr>
            </w:pPr>
            <w:r>
              <w:t>Фамилия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56EA3" w:rsidRPr="006205AB" w:rsidRDefault="00CA22C8" w:rsidP="00155AA3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FAM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56EA3" w:rsidRPr="006205AB" w:rsidRDefault="00156EA3" w:rsidP="00CA22C8">
            <w:pPr>
              <w:pStyle w:val="ac"/>
              <w:snapToGrid w:val="0"/>
              <w:jc w:val="center"/>
            </w:pPr>
            <w:r>
              <w:t>А(</w:t>
            </w:r>
            <w:r>
              <w:rPr>
                <w:lang w:val="en-US"/>
              </w:rPr>
              <w:t>1</w:t>
            </w:r>
            <w:r w:rsidR="00CA22C8">
              <w:rPr>
                <w:lang w:val="en-US"/>
              </w:rPr>
              <w:t>2</w:t>
            </w:r>
            <w:r>
              <w:t>)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56EA3" w:rsidRPr="006205AB" w:rsidRDefault="00156EA3" w:rsidP="00155AA3">
            <w:pPr>
              <w:pStyle w:val="ac"/>
              <w:snapToGrid w:val="0"/>
              <w:jc w:val="center"/>
            </w:pPr>
          </w:p>
        </w:tc>
      </w:tr>
      <w:tr w:rsidR="00156EA3" w:rsidTr="00CA22C8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156EA3" w:rsidRPr="006205AB" w:rsidRDefault="00CA22C8" w:rsidP="00155AA3">
            <w:pPr>
              <w:pStyle w:val="ac"/>
              <w:snapToGrid w:val="0"/>
            </w:pPr>
            <w:r>
              <w:t>Наименование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56EA3" w:rsidRPr="006205AB" w:rsidRDefault="00CA22C8" w:rsidP="00155AA3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AIMENOVANIE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56EA3" w:rsidRPr="006205AB" w:rsidRDefault="00156EA3" w:rsidP="00155AA3">
            <w:pPr>
              <w:pStyle w:val="ac"/>
              <w:snapToGrid w:val="0"/>
              <w:jc w:val="center"/>
            </w:pPr>
            <w:r>
              <w:t>А(12)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56EA3" w:rsidRPr="006205AB" w:rsidRDefault="00156EA3" w:rsidP="00155AA3">
            <w:pPr>
              <w:pStyle w:val="ac"/>
              <w:snapToGrid w:val="0"/>
              <w:jc w:val="center"/>
            </w:pPr>
          </w:p>
        </w:tc>
      </w:tr>
      <w:tr w:rsidR="00156EA3" w:rsidTr="00CA22C8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156EA3" w:rsidRPr="006205AB" w:rsidRDefault="00CA22C8" w:rsidP="00155AA3">
            <w:pPr>
              <w:pStyle w:val="ac"/>
              <w:snapToGrid w:val="0"/>
            </w:pPr>
            <w:r>
              <w:t>Цена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56EA3" w:rsidRPr="006205AB" w:rsidRDefault="00CA22C8" w:rsidP="00155AA3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CENA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56EA3" w:rsidRPr="003308A8" w:rsidRDefault="00CA22C8" w:rsidP="00155AA3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99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56EA3" w:rsidRPr="006205AB" w:rsidRDefault="00156EA3" w:rsidP="00155AA3">
            <w:pPr>
              <w:pStyle w:val="ac"/>
              <w:snapToGrid w:val="0"/>
              <w:jc w:val="center"/>
            </w:pPr>
          </w:p>
        </w:tc>
      </w:tr>
      <w:tr w:rsidR="00156EA3" w:rsidTr="00CA22C8"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</w:tcPr>
          <w:p w:rsidR="00156EA3" w:rsidRPr="00CA22C8" w:rsidRDefault="00CA22C8" w:rsidP="00155AA3">
            <w:pPr>
              <w:pStyle w:val="ac"/>
              <w:snapToGrid w:val="0"/>
            </w:pPr>
            <w:r>
              <w:t>Кол-во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56EA3" w:rsidRPr="006205AB" w:rsidRDefault="00CA22C8" w:rsidP="00155AA3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KOL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56EA3" w:rsidRPr="003308A8" w:rsidRDefault="00CA22C8" w:rsidP="00155AA3">
            <w:pPr>
              <w:pStyle w:val="ac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2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56EA3" w:rsidRPr="006205AB" w:rsidRDefault="00156EA3" w:rsidP="00155AA3">
            <w:pPr>
              <w:pStyle w:val="ac"/>
              <w:snapToGrid w:val="0"/>
              <w:jc w:val="center"/>
            </w:pPr>
          </w:p>
        </w:tc>
      </w:tr>
    </w:tbl>
    <w:p w:rsidR="00CA22C8" w:rsidRDefault="00CA22C8" w:rsidP="00660FC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 Описание контроля результатной информации</w:t>
      </w:r>
    </w:p>
    <w:p w:rsidR="00CA22C8" w:rsidRDefault="00CA22C8" w:rsidP="00CA22C8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Документ </w:t>
      </w:r>
      <w:r>
        <w:rPr>
          <w:b/>
          <w:sz w:val="28"/>
          <w:szCs w:val="28"/>
        </w:rPr>
        <w:t>«Счёт</w:t>
      </w:r>
      <w:r w:rsidRPr="00D9584A">
        <w:rPr>
          <w:b/>
          <w:sz w:val="28"/>
          <w:szCs w:val="28"/>
        </w:rPr>
        <w:t>»</w:t>
      </w:r>
    </w:p>
    <w:p w:rsidR="00CA22C8" w:rsidRDefault="00CA22C8" w:rsidP="00CA22C8">
      <w:pPr>
        <w:pStyle w:val="2"/>
        <w:tabs>
          <w:tab w:val="center" w:pos="5077"/>
        </w:tabs>
        <w:spacing w:after="0" w:line="360" w:lineRule="auto"/>
        <w:jc w:val="both"/>
        <w:rPr>
          <w:sz w:val="28"/>
          <w:szCs w:val="28"/>
        </w:rPr>
      </w:pPr>
      <w:r w:rsidRPr="00FD3FE5">
        <w:rPr>
          <w:b/>
          <w:sz w:val="28"/>
          <w:szCs w:val="28"/>
        </w:rPr>
        <w:t>Логический контроль</w:t>
      </w:r>
      <w:r w:rsidRPr="00653297">
        <w:rPr>
          <w:sz w:val="28"/>
          <w:szCs w:val="28"/>
        </w:rPr>
        <w:t xml:space="preserve"> соответствия реквизитов «Номер», «</w:t>
      </w:r>
      <w:r>
        <w:rPr>
          <w:sz w:val="28"/>
          <w:szCs w:val="28"/>
        </w:rPr>
        <w:t>Дата</w:t>
      </w:r>
      <w:r w:rsidRPr="00653297">
        <w:rPr>
          <w:sz w:val="28"/>
          <w:szCs w:val="28"/>
        </w:rPr>
        <w:t>», «</w:t>
      </w:r>
      <w:r>
        <w:rPr>
          <w:sz w:val="28"/>
          <w:szCs w:val="28"/>
        </w:rPr>
        <w:t>Сумма</w:t>
      </w:r>
      <w:r w:rsidRPr="00653297">
        <w:rPr>
          <w:sz w:val="28"/>
          <w:szCs w:val="28"/>
        </w:rPr>
        <w:t>», «</w:t>
      </w:r>
      <w:r>
        <w:rPr>
          <w:sz w:val="28"/>
          <w:szCs w:val="28"/>
        </w:rPr>
        <w:t>Номер покупателя</w:t>
      </w:r>
      <w:r w:rsidRPr="00653297">
        <w:rPr>
          <w:sz w:val="28"/>
          <w:szCs w:val="28"/>
        </w:rPr>
        <w:t xml:space="preserve">». </w:t>
      </w:r>
    </w:p>
    <w:p w:rsidR="001A6B40" w:rsidRPr="00AA21C4" w:rsidRDefault="001A6B40" w:rsidP="001A6B40">
      <w:pPr>
        <w:pStyle w:val="2"/>
        <w:spacing w:after="0" w:line="360" w:lineRule="auto"/>
        <w:jc w:val="both"/>
        <w:rPr>
          <w:sz w:val="28"/>
          <w:szCs w:val="28"/>
        </w:rPr>
      </w:pPr>
      <w:r w:rsidRPr="00AA21C4">
        <w:rPr>
          <w:b/>
          <w:bCs/>
          <w:sz w:val="28"/>
          <w:szCs w:val="28"/>
        </w:rPr>
        <w:t xml:space="preserve">Арифметический контроль </w:t>
      </w:r>
      <w:r w:rsidRPr="00AA21C4">
        <w:rPr>
          <w:sz w:val="28"/>
          <w:szCs w:val="28"/>
        </w:rPr>
        <w:t>реквизитов «</w:t>
      </w:r>
      <w:r>
        <w:rPr>
          <w:sz w:val="28"/>
          <w:szCs w:val="28"/>
        </w:rPr>
        <w:t>Сумма</w:t>
      </w:r>
      <w:r w:rsidRPr="00AA21C4">
        <w:rPr>
          <w:sz w:val="28"/>
          <w:szCs w:val="28"/>
        </w:rPr>
        <w:t>».</w:t>
      </w:r>
    </w:p>
    <w:p w:rsidR="00CA22C8" w:rsidRPr="00653297" w:rsidRDefault="001A6B40" w:rsidP="001A6B40">
      <w:pPr>
        <w:pStyle w:val="2"/>
        <w:tabs>
          <w:tab w:val="center" w:pos="5077"/>
        </w:tabs>
        <w:spacing w:after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A22C8" w:rsidRPr="00653297">
        <w:rPr>
          <w:sz w:val="28"/>
          <w:szCs w:val="28"/>
        </w:rPr>
        <w:t xml:space="preserve">Документ </w:t>
      </w:r>
      <w:r w:rsidR="00CA22C8" w:rsidRPr="00653297">
        <w:rPr>
          <w:b/>
          <w:sz w:val="28"/>
          <w:szCs w:val="28"/>
        </w:rPr>
        <w:t>«</w:t>
      </w:r>
      <w:r w:rsidR="00CA22C8">
        <w:rPr>
          <w:rFonts w:cs="Tahoma"/>
          <w:b/>
          <w:sz w:val="28"/>
          <w:szCs w:val="28"/>
        </w:rPr>
        <w:t>Гарантийный талон</w:t>
      </w:r>
      <w:r w:rsidR="00CA22C8" w:rsidRPr="00653297">
        <w:rPr>
          <w:b/>
          <w:sz w:val="28"/>
          <w:szCs w:val="28"/>
        </w:rPr>
        <w:t>»</w:t>
      </w:r>
    </w:p>
    <w:p w:rsidR="00CA22C8" w:rsidRDefault="00CA22C8" w:rsidP="00CA22C8">
      <w:pPr>
        <w:tabs>
          <w:tab w:val="center" w:pos="284"/>
        </w:tabs>
        <w:spacing w:line="360" w:lineRule="auto"/>
        <w:jc w:val="both"/>
        <w:rPr>
          <w:sz w:val="28"/>
          <w:szCs w:val="28"/>
        </w:rPr>
      </w:pPr>
      <w:r w:rsidRPr="0058187A">
        <w:rPr>
          <w:b/>
          <w:sz w:val="28"/>
          <w:szCs w:val="28"/>
        </w:rPr>
        <w:t>Логический контроль</w:t>
      </w:r>
      <w:r w:rsidRPr="0058187A">
        <w:rPr>
          <w:sz w:val="28"/>
          <w:szCs w:val="28"/>
        </w:rPr>
        <w:t xml:space="preserve"> соответствия реквизитов «</w:t>
      </w:r>
      <w:r>
        <w:rPr>
          <w:sz w:val="28"/>
          <w:szCs w:val="28"/>
        </w:rPr>
        <w:t>Номер», «Дата</w:t>
      </w:r>
      <w:r w:rsidRPr="0058187A">
        <w:rPr>
          <w:sz w:val="28"/>
          <w:szCs w:val="28"/>
        </w:rPr>
        <w:t>», «</w:t>
      </w:r>
      <w:r>
        <w:rPr>
          <w:sz w:val="28"/>
          <w:szCs w:val="28"/>
        </w:rPr>
        <w:t>Имя покупателя</w:t>
      </w:r>
      <w:r w:rsidRPr="0058187A">
        <w:rPr>
          <w:sz w:val="28"/>
          <w:szCs w:val="28"/>
        </w:rPr>
        <w:t>», «Фамилия», «Имя</w:t>
      </w:r>
      <w:r>
        <w:rPr>
          <w:sz w:val="28"/>
          <w:szCs w:val="28"/>
        </w:rPr>
        <w:t xml:space="preserve"> сотрудника</w:t>
      </w:r>
      <w:r w:rsidRPr="0058187A">
        <w:rPr>
          <w:sz w:val="28"/>
          <w:szCs w:val="28"/>
        </w:rPr>
        <w:t>», «</w:t>
      </w:r>
      <w:r>
        <w:rPr>
          <w:sz w:val="28"/>
          <w:szCs w:val="28"/>
        </w:rPr>
        <w:t>Фамилия сотрудника</w:t>
      </w:r>
      <w:r w:rsidRPr="0058187A">
        <w:rPr>
          <w:sz w:val="28"/>
          <w:szCs w:val="28"/>
        </w:rPr>
        <w:t>», «</w:t>
      </w:r>
      <w:r>
        <w:rPr>
          <w:sz w:val="28"/>
          <w:szCs w:val="28"/>
        </w:rPr>
        <w:t>Цена</w:t>
      </w:r>
      <w:r w:rsidRPr="0058187A">
        <w:rPr>
          <w:sz w:val="28"/>
          <w:szCs w:val="28"/>
        </w:rPr>
        <w:t>», «</w:t>
      </w:r>
      <w:r>
        <w:rPr>
          <w:sz w:val="28"/>
          <w:szCs w:val="28"/>
        </w:rPr>
        <w:t>Наименование».</w:t>
      </w:r>
    </w:p>
    <w:p w:rsidR="001A6B40" w:rsidRPr="00AA21C4" w:rsidRDefault="001A6B40" w:rsidP="001A6B40">
      <w:pPr>
        <w:pStyle w:val="2"/>
        <w:spacing w:after="0" w:line="360" w:lineRule="auto"/>
        <w:jc w:val="both"/>
        <w:rPr>
          <w:sz w:val="28"/>
          <w:szCs w:val="28"/>
        </w:rPr>
      </w:pPr>
      <w:r w:rsidRPr="00AA21C4">
        <w:rPr>
          <w:b/>
          <w:bCs/>
          <w:sz w:val="28"/>
          <w:szCs w:val="28"/>
        </w:rPr>
        <w:t xml:space="preserve">Арифметический контроль </w:t>
      </w:r>
      <w:r w:rsidRPr="00AA21C4">
        <w:rPr>
          <w:sz w:val="28"/>
          <w:szCs w:val="28"/>
        </w:rPr>
        <w:t>реквизитов «</w:t>
      </w:r>
      <w:r>
        <w:rPr>
          <w:sz w:val="28"/>
          <w:szCs w:val="28"/>
        </w:rPr>
        <w:t>Цена</w:t>
      </w:r>
      <w:r w:rsidRPr="00AA21C4">
        <w:rPr>
          <w:sz w:val="28"/>
          <w:szCs w:val="28"/>
        </w:rPr>
        <w:t>».</w:t>
      </w:r>
    </w:p>
    <w:p w:rsidR="00CA22C8" w:rsidRDefault="001A6B40" w:rsidP="001A6B40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A22C8" w:rsidRPr="00FD3FE5">
        <w:rPr>
          <w:sz w:val="28"/>
          <w:szCs w:val="28"/>
        </w:rPr>
        <w:t xml:space="preserve"> </w:t>
      </w:r>
      <w:r w:rsidR="00CA22C8">
        <w:rPr>
          <w:sz w:val="28"/>
          <w:szCs w:val="28"/>
        </w:rPr>
        <w:t xml:space="preserve">Документ </w:t>
      </w:r>
      <w:r w:rsidR="00CA22C8" w:rsidRPr="00D9584A">
        <w:rPr>
          <w:b/>
          <w:sz w:val="28"/>
          <w:szCs w:val="28"/>
        </w:rPr>
        <w:t>«</w:t>
      </w:r>
      <w:r w:rsidR="00CA22C8">
        <w:rPr>
          <w:b/>
          <w:sz w:val="28"/>
          <w:szCs w:val="28"/>
        </w:rPr>
        <w:t>Сводка о количестве заявок</w:t>
      </w:r>
      <w:r w:rsidR="00CA22C8" w:rsidRPr="00D9584A">
        <w:rPr>
          <w:b/>
          <w:sz w:val="28"/>
          <w:szCs w:val="28"/>
        </w:rPr>
        <w:t>»</w:t>
      </w:r>
    </w:p>
    <w:p w:rsidR="00CA22C8" w:rsidRDefault="001A6B40" w:rsidP="00CA22C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гический контроль соответствия реквизитов</w:t>
      </w:r>
      <w:r w:rsidR="00CA22C8">
        <w:rPr>
          <w:sz w:val="28"/>
          <w:szCs w:val="28"/>
        </w:rPr>
        <w:t xml:space="preserve"> «Номер», </w:t>
      </w:r>
      <w:r w:rsidR="00CA22C8" w:rsidRPr="00BF6B1D">
        <w:rPr>
          <w:sz w:val="28"/>
          <w:szCs w:val="28"/>
        </w:rPr>
        <w:t>«</w:t>
      </w:r>
      <w:r w:rsidR="00CA22C8">
        <w:rPr>
          <w:sz w:val="28"/>
          <w:szCs w:val="28"/>
        </w:rPr>
        <w:t>Имя</w:t>
      </w:r>
      <w:r w:rsidR="00CA22C8" w:rsidRPr="00BF6B1D">
        <w:rPr>
          <w:sz w:val="28"/>
          <w:szCs w:val="28"/>
        </w:rPr>
        <w:t>», «</w:t>
      </w:r>
      <w:r w:rsidR="00CA22C8">
        <w:rPr>
          <w:sz w:val="28"/>
          <w:szCs w:val="28"/>
        </w:rPr>
        <w:t>Фамилия</w:t>
      </w:r>
      <w:r w:rsidR="00CA22C8" w:rsidRPr="00BF6B1D">
        <w:rPr>
          <w:sz w:val="28"/>
          <w:szCs w:val="28"/>
        </w:rPr>
        <w:t>», «</w:t>
      </w:r>
      <w:r w:rsidR="00CA22C8">
        <w:rPr>
          <w:sz w:val="28"/>
          <w:szCs w:val="28"/>
        </w:rPr>
        <w:t xml:space="preserve">Наименование </w:t>
      </w:r>
      <w:r w:rsidR="00CA22C8" w:rsidRPr="00BF6B1D">
        <w:rPr>
          <w:sz w:val="28"/>
          <w:szCs w:val="28"/>
        </w:rPr>
        <w:t>»</w:t>
      </w:r>
      <w:r w:rsidR="00CA22C8">
        <w:rPr>
          <w:sz w:val="28"/>
          <w:szCs w:val="28"/>
        </w:rPr>
        <w:t xml:space="preserve">, «Цена», </w:t>
      </w:r>
      <w:r w:rsidR="00CA22C8" w:rsidRPr="00BF6B1D">
        <w:rPr>
          <w:sz w:val="28"/>
          <w:szCs w:val="28"/>
        </w:rPr>
        <w:t>«</w:t>
      </w:r>
      <w:r w:rsidR="00CA22C8">
        <w:rPr>
          <w:sz w:val="28"/>
          <w:szCs w:val="28"/>
        </w:rPr>
        <w:t>Кол-во».</w:t>
      </w:r>
    </w:p>
    <w:p w:rsidR="001A6B40" w:rsidRPr="00AA21C4" w:rsidRDefault="001A6B40" w:rsidP="001A6B40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 w:rsidRPr="00AA21C4">
        <w:rPr>
          <w:b/>
          <w:bCs/>
          <w:sz w:val="28"/>
          <w:szCs w:val="28"/>
        </w:rPr>
        <w:t xml:space="preserve">Арифметический контроль </w:t>
      </w:r>
      <w:r w:rsidRPr="00AA21C4">
        <w:rPr>
          <w:sz w:val="28"/>
          <w:szCs w:val="28"/>
        </w:rPr>
        <w:t>реквизитов «</w:t>
      </w:r>
      <w:r>
        <w:rPr>
          <w:sz w:val="28"/>
          <w:szCs w:val="28"/>
        </w:rPr>
        <w:t>Кол-во</w:t>
      </w:r>
      <w:r w:rsidRPr="00AA21C4">
        <w:rPr>
          <w:sz w:val="28"/>
          <w:szCs w:val="28"/>
        </w:rPr>
        <w:t>».</w:t>
      </w:r>
    </w:p>
    <w:p w:rsidR="001A6B40" w:rsidRDefault="001A6B40" w:rsidP="001A6B40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6. Описание условно-постоянной информации</w:t>
      </w:r>
    </w:p>
    <w:p w:rsidR="001A6B40" w:rsidRDefault="001A6B40" w:rsidP="001A6B4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условно-постоянной информации, используемой при решении задачи по разработке и проектированию АРМ менеджера по работе с клиентами, являются следующие реквизиты:</w:t>
      </w:r>
    </w:p>
    <w:p w:rsidR="001A6B40" w:rsidRDefault="001A6B40" w:rsidP="00CA22C8">
      <w:pPr>
        <w:spacing w:line="360" w:lineRule="auto"/>
        <w:jc w:val="both"/>
        <w:rPr>
          <w:sz w:val="28"/>
          <w:szCs w:val="28"/>
        </w:rPr>
      </w:pPr>
      <w:r w:rsidRPr="001A6B40">
        <w:rPr>
          <w:sz w:val="28"/>
          <w:szCs w:val="28"/>
        </w:rPr>
        <w:t>-Правила оформления заявки</w:t>
      </w:r>
    </w:p>
    <w:p w:rsidR="001A6B40" w:rsidRDefault="001A6B40" w:rsidP="00CA22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айс-лист(Приложение 13,14)</w:t>
      </w:r>
    </w:p>
    <w:p w:rsidR="001A6B40" w:rsidRDefault="001A6B40" w:rsidP="00CA22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БУ(Положение по Бухгалтерскому Учёту)</w:t>
      </w:r>
    </w:p>
    <w:p w:rsidR="001A6B40" w:rsidRDefault="001A6B40" w:rsidP="001A6B40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7. Описание алгоритма решения задачи</w:t>
      </w:r>
    </w:p>
    <w:p w:rsidR="001A6B40" w:rsidRDefault="001A6B40" w:rsidP="001A6B40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задачи по разработке и проектированию АРМ менеджера по работе с клиентами выполняется по следующему алгоритму: </w:t>
      </w:r>
    </w:p>
    <w:p w:rsidR="001A6B40" w:rsidRDefault="001A6B40" w:rsidP="001A6B40">
      <w:pPr>
        <w:numPr>
          <w:ilvl w:val="1"/>
          <w:numId w:val="3"/>
        </w:numPr>
        <w:tabs>
          <w:tab w:val="clear" w:pos="720"/>
          <w:tab w:val="num" w:pos="426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 «Счёт »</w:t>
      </w:r>
    </w:p>
    <w:p w:rsidR="001A6B40" w:rsidRDefault="005D16DF" w:rsidP="00660FC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object w:dxaOrig="1440" w:dyaOrig="1440">
          <v:shape id="Object 9" o:spid="_x0000_s1124" type="#_x0000_t75" style="position:absolute;left:0;text-align:left;margin-left:180.75pt;margin-top:19.7pt;width:138pt;height:35pt;z-index:251683328">
            <v:imagedata r:id="rId14" o:title=""/>
          </v:shape>
          <o:OLEObject Type="Embed" ProgID="Equation.3" ShapeID="Object 9" DrawAspect="Content" ObjectID="_1466504331" r:id="rId15"/>
        </w:object>
      </w:r>
      <w:r w:rsidR="00660FC5">
        <w:rPr>
          <w:sz w:val="28"/>
          <w:szCs w:val="28"/>
        </w:rPr>
        <w:t xml:space="preserve"> </w:t>
      </w:r>
      <w:r w:rsidR="001A6B40">
        <w:rPr>
          <w:sz w:val="28"/>
          <w:szCs w:val="28"/>
        </w:rPr>
        <w:t>ИТОГО (общая стоимость)</w:t>
      </w:r>
    </w:p>
    <w:p w:rsidR="001A6B40" w:rsidRPr="001A6B40" w:rsidRDefault="001A6B40" w:rsidP="00CA22C8">
      <w:pPr>
        <w:spacing w:line="360" w:lineRule="auto"/>
        <w:jc w:val="both"/>
        <w:rPr>
          <w:sz w:val="28"/>
          <w:szCs w:val="28"/>
        </w:rPr>
      </w:pPr>
    </w:p>
    <w:p w:rsidR="00CA22C8" w:rsidRDefault="00CA22C8" w:rsidP="00CA22C8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CA22C8" w:rsidRDefault="00CA22C8" w:rsidP="00CA22C8">
      <w:pPr>
        <w:spacing w:line="360" w:lineRule="auto"/>
        <w:ind w:firstLine="851"/>
        <w:jc w:val="both"/>
        <w:rPr>
          <w:b/>
          <w:sz w:val="28"/>
          <w:szCs w:val="28"/>
          <w:lang w:val="en-US"/>
        </w:rPr>
      </w:pPr>
    </w:p>
    <w:p w:rsidR="00155AA3" w:rsidRDefault="00155AA3" w:rsidP="00CA22C8">
      <w:pPr>
        <w:spacing w:line="360" w:lineRule="auto"/>
        <w:ind w:firstLine="851"/>
        <w:jc w:val="both"/>
        <w:rPr>
          <w:b/>
          <w:sz w:val="28"/>
          <w:szCs w:val="28"/>
          <w:lang w:val="en-US"/>
        </w:rPr>
      </w:pPr>
    </w:p>
    <w:p w:rsidR="00155AA3" w:rsidRPr="00DE48DF" w:rsidRDefault="00155AA3" w:rsidP="00155AA3">
      <w:pPr>
        <w:spacing w:line="360" w:lineRule="auto"/>
        <w:jc w:val="center"/>
        <w:rPr>
          <w:sz w:val="28"/>
          <w:szCs w:val="28"/>
        </w:rPr>
      </w:pPr>
      <w:r w:rsidRPr="00DE48DF">
        <w:rPr>
          <w:b/>
          <w:bCs/>
          <w:sz w:val="28"/>
          <w:szCs w:val="28"/>
        </w:rPr>
        <w:t>3. ОПИСАНИЕ ПРОГРАММНОГО ПРОДУКТА</w:t>
      </w:r>
    </w:p>
    <w:p w:rsidR="00155AA3" w:rsidRPr="000451A5" w:rsidRDefault="00155AA3" w:rsidP="00155A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Pr="00DE48DF">
        <w:rPr>
          <w:b/>
          <w:sz w:val="28"/>
          <w:szCs w:val="28"/>
        </w:rPr>
        <w:t>Инструкция по эксплуатации</w:t>
      </w:r>
    </w:p>
    <w:p w:rsidR="00155AA3" w:rsidRDefault="00155AA3" w:rsidP="00155A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инструкция предназначена для того, чтобы ускорить работу пользователя с информационной системой. </w:t>
      </w:r>
      <w:r w:rsidRPr="00903846">
        <w:rPr>
          <w:bCs/>
          <w:sz w:val="28"/>
          <w:szCs w:val="28"/>
        </w:rPr>
        <w:t>ИС обла</w:t>
      </w:r>
      <w:r>
        <w:rPr>
          <w:bCs/>
          <w:sz w:val="28"/>
          <w:szCs w:val="28"/>
        </w:rPr>
        <w:t>дает</w:t>
      </w:r>
      <w:r w:rsidRPr="00903846">
        <w:rPr>
          <w:bCs/>
          <w:sz w:val="28"/>
          <w:szCs w:val="28"/>
        </w:rPr>
        <w:t xml:space="preserve"> простым, удобн</w:t>
      </w:r>
      <w:r>
        <w:rPr>
          <w:bCs/>
          <w:sz w:val="28"/>
          <w:szCs w:val="28"/>
        </w:rPr>
        <w:t xml:space="preserve">ым </w:t>
      </w:r>
      <w:r w:rsidRPr="00903846">
        <w:rPr>
          <w:bCs/>
          <w:sz w:val="28"/>
          <w:szCs w:val="28"/>
        </w:rPr>
        <w:t>интерфейсом, который предоста</w:t>
      </w:r>
      <w:r>
        <w:rPr>
          <w:bCs/>
          <w:sz w:val="28"/>
          <w:szCs w:val="28"/>
        </w:rPr>
        <w:t>вляет</w:t>
      </w:r>
      <w:r w:rsidRPr="00903846">
        <w:rPr>
          <w:bCs/>
          <w:sz w:val="28"/>
          <w:szCs w:val="28"/>
        </w:rPr>
        <w:t xml:space="preserve"> конечному пользователю все необходимые для его работы ф</w:t>
      </w:r>
      <w:r>
        <w:rPr>
          <w:bCs/>
          <w:sz w:val="28"/>
          <w:szCs w:val="28"/>
        </w:rPr>
        <w:t xml:space="preserve">ункции. </w:t>
      </w:r>
      <w:r w:rsidRPr="00903846">
        <w:rPr>
          <w:bCs/>
          <w:sz w:val="28"/>
          <w:szCs w:val="28"/>
        </w:rPr>
        <w:t xml:space="preserve"> </w:t>
      </w:r>
    </w:p>
    <w:p w:rsidR="00155AA3" w:rsidRDefault="00155AA3" w:rsidP="00155A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тобы пользователь мог перейти к необходимому документу (заполненному или его бланку) или к формам для заполнения документов существует главная форма, на которой расположены кнопки «Формы для заполнения документов», «Бланки документов», «Документы».</w:t>
      </w:r>
    </w:p>
    <w:p w:rsidR="00155AA3" w:rsidRPr="00155AA3" w:rsidRDefault="005D16DF" w:rsidP="00933C2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2" type="#_x0000_t75" style="width:455.25pt;height:294.75pt">
            <v:imagedata r:id="rId16" o:title=""/>
          </v:shape>
        </w:pict>
      </w:r>
    </w:p>
    <w:p w:rsidR="00933C25" w:rsidRPr="0009179A" w:rsidRDefault="00933C25" w:rsidP="00933C25">
      <w:pPr>
        <w:tabs>
          <w:tab w:val="left" w:pos="26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933C25">
        <w:rPr>
          <w:sz w:val="28"/>
          <w:szCs w:val="28"/>
        </w:rPr>
        <w:t>7</w:t>
      </w:r>
      <w:r w:rsidRPr="00F61B6F">
        <w:rPr>
          <w:sz w:val="28"/>
          <w:szCs w:val="28"/>
        </w:rPr>
        <w:t xml:space="preserve"> Главная форма</w:t>
      </w:r>
      <w:r>
        <w:t xml:space="preserve"> </w:t>
      </w:r>
    </w:p>
    <w:p w:rsidR="00933C25" w:rsidRDefault="00933C25" w:rsidP="00933C25">
      <w:pPr>
        <w:tabs>
          <w:tab w:val="left" w:pos="26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в на кнопку «Формы для заполнения документов», переходим к списку форм, с помощью которых можно заносить данные о клиентах (ФИО, адрес, контактные телефоны), предоставляемых услугах (перечень услуг, стоимость </w:t>
      </w:r>
      <w:r w:rsidR="00E54CDC">
        <w:rPr>
          <w:sz w:val="28"/>
          <w:szCs w:val="28"/>
        </w:rPr>
        <w:t>товара</w:t>
      </w:r>
      <w:r>
        <w:rPr>
          <w:sz w:val="28"/>
          <w:szCs w:val="28"/>
        </w:rPr>
        <w:t>), а так же данные о совершенных сделках, принятых заказах и т. д.</w:t>
      </w:r>
    </w:p>
    <w:p w:rsidR="00CA22C8" w:rsidRPr="00D9584A" w:rsidRDefault="00CA22C8" w:rsidP="00925689">
      <w:pPr>
        <w:spacing w:line="360" w:lineRule="auto"/>
        <w:ind w:left="360"/>
        <w:jc w:val="center"/>
        <w:rPr>
          <w:sz w:val="28"/>
          <w:szCs w:val="28"/>
        </w:rPr>
      </w:pPr>
    </w:p>
    <w:p w:rsidR="00925689" w:rsidRPr="00925689" w:rsidRDefault="005D16DF" w:rsidP="00E54C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i1033" type="#_x0000_t75" style="width:462.75pt;height:336.75pt">
            <v:imagedata r:id="rId17" o:title=""/>
          </v:shape>
        </w:pict>
      </w:r>
    </w:p>
    <w:p w:rsidR="00E54CDC" w:rsidRDefault="00E54CDC" w:rsidP="00E54CDC">
      <w:pPr>
        <w:tabs>
          <w:tab w:val="left" w:pos="2640"/>
        </w:tabs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 8 «Формы для заполнения документов»</w:t>
      </w:r>
    </w:p>
    <w:p w:rsidR="00E54CDC" w:rsidRDefault="00E54CDC" w:rsidP="00E54CD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ерейти обратно к главной форме – нужно нажать кнопку «Назад».  </w:t>
      </w:r>
    </w:p>
    <w:p w:rsidR="00E54CDC" w:rsidRDefault="00E54CDC" w:rsidP="00E54CDC">
      <w:pPr>
        <w:tabs>
          <w:tab w:val="left" w:pos="26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цип работы рассмотрим на примере формы «Журнал заявок» (рисунок 9).</w:t>
      </w:r>
    </w:p>
    <w:p w:rsidR="00E54CDC" w:rsidRDefault="005D16DF" w:rsidP="00E54CDC">
      <w:pPr>
        <w:tabs>
          <w:tab w:val="left" w:pos="26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4" type="#_x0000_t75" style="width:468pt;height:207.75pt">
            <v:imagedata r:id="rId18" o:title=""/>
          </v:shape>
        </w:pict>
      </w:r>
    </w:p>
    <w:p w:rsidR="00E54CDC" w:rsidRDefault="00E54CDC" w:rsidP="00E54CDC">
      <w:pPr>
        <w:tabs>
          <w:tab w:val="left" w:pos="26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9 Форма «Журнал заявок»</w:t>
      </w:r>
    </w:p>
    <w:p w:rsidR="00E54CDC" w:rsidRDefault="00E54CDC" w:rsidP="00E54CDC">
      <w:pPr>
        <w:spacing w:line="360" w:lineRule="auto"/>
        <w:ind w:firstLine="900"/>
        <w:jc w:val="both"/>
        <w:rPr>
          <w:sz w:val="28"/>
          <w:szCs w:val="28"/>
        </w:rPr>
      </w:pPr>
    </w:p>
    <w:p w:rsidR="00E54CDC" w:rsidRDefault="00E54CDC" w:rsidP="00E54CDC">
      <w:pPr>
        <w:tabs>
          <w:tab w:val="left" w:pos="2640"/>
        </w:tabs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форме находятся кнопки, с помощью которых пользователь может добавлять новые данные, которые автоматически заносятся в таблицу. Также пользователь может посмотреть форму заявки представленную на рис.10 </w:t>
      </w:r>
    </w:p>
    <w:p w:rsidR="00925689" w:rsidRDefault="005D16DF" w:rsidP="00D43ED4">
      <w:pPr>
        <w:tabs>
          <w:tab w:val="left" w:pos="8475"/>
        </w:tabs>
        <w:rPr>
          <w:sz w:val="28"/>
          <w:szCs w:val="28"/>
        </w:rPr>
      </w:pPr>
      <w:r>
        <w:rPr>
          <w:sz w:val="28"/>
          <w:szCs w:val="28"/>
        </w:rPr>
        <w:pict>
          <v:shape id="_x0000_i1035" type="#_x0000_t75" style="width:463.5pt;height:251.25pt">
            <v:imagedata r:id="rId19" o:title=""/>
          </v:shape>
        </w:pict>
      </w:r>
    </w:p>
    <w:p w:rsidR="005D12B8" w:rsidRDefault="005D12B8" w:rsidP="005D12B8">
      <w:pPr>
        <w:tabs>
          <w:tab w:val="left" w:pos="26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0 Форма «Заявка»</w:t>
      </w:r>
    </w:p>
    <w:p w:rsidR="005D12B8" w:rsidRDefault="005D12B8" w:rsidP="005D12B8">
      <w:pPr>
        <w:tabs>
          <w:tab w:val="left" w:pos="2640"/>
        </w:tabs>
        <w:spacing w:line="360" w:lineRule="auto"/>
        <w:ind w:firstLine="851"/>
        <w:jc w:val="both"/>
        <w:rPr>
          <w:sz w:val="28"/>
          <w:szCs w:val="28"/>
        </w:rPr>
      </w:pPr>
    </w:p>
    <w:p w:rsidR="005D12B8" w:rsidRDefault="005D12B8" w:rsidP="005D12B8">
      <w:pPr>
        <w:tabs>
          <w:tab w:val="left" w:pos="26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огично проходит работа с другими формами:</w:t>
      </w:r>
    </w:p>
    <w:p w:rsidR="005D12B8" w:rsidRDefault="005D12B8" w:rsidP="005D12B8">
      <w:pPr>
        <w:tabs>
          <w:tab w:val="left" w:pos="26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. «Сводка о количестве заявок»,</w:t>
      </w:r>
    </w:p>
    <w:p w:rsidR="005D12B8" w:rsidRDefault="005D12B8" w:rsidP="005D12B8">
      <w:pPr>
        <w:tabs>
          <w:tab w:val="left" w:pos="26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. «Прайс-лист»,</w:t>
      </w:r>
    </w:p>
    <w:p w:rsidR="005D12B8" w:rsidRDefault="005D12B8" w:rsidP="005D12B8">
      <w:pPr>
        <w:tabs>
          <w:tab w:val="left" w:pos="26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. «Гарантийный талон»,</w:t>
      </w:r>
    </w:p>
    <w:p w:rsidR="005D12B8" w:rsidRDefault="005D12B8" w:rsidP="005D12B8">
      <w:pPr>
        <w:tabs>
          <w:tab w:val="left" w:pos="26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. «Счёт».</w:t>
      </w:r>
    </w:p>
    <w:p w:rsidR="005D12B8" w:rsidRDefault="005D12B8" w:rsidP="005D12B8">
      <w:pPr>
        <w:tabs>
          <w:tab w:val="left" w:pos="26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тобы перейти форме с</w:t>
      </w:r>
      <w:r w:rsidR="004C52A7">
        <w:rPr>
          <w:sz w:val="28"/>
          <w:szCs w:val="28"/>
        </w:rPr>
        <w:t xml:space="preserve"> бланками документов</w:t>
      </w:r>
      <w:r>
        <w:rPr>
          <w:sz w:val="28"/>
          <w:szCs w:val="28"/>
        </w:rPr>
        <w:t xml:space="preserve">, нужно нажать кнопку </w:t>
      </w:r>
      <w:r w:rsidR="004C52A7">
        <w:rPr>
          <w:sz w:val="28"/>
          <w:szCs w:val="28"/>
        </w:rPr>
        <w:t xml:space="preserve"> «Бланки</w:t>
      </w:r>
      <w:r>
        <w:rPr>
          <w:sz w:val="28"/>
          <w:szCs w:val="28"/>
        </w:rPr>
        <w:t>» на главной форме, а перейти обратно к главной форме – нажать кнопку «Назад». Аналогично через главную форму можно перейти к форме «Бланки документов».</w:t>
      </w:r>
    </w:p>
    <w:p w:rsidR="005D12B8" w:rsidRDefault="005D12B8" w:rsidP="005D12B8">
      <w:pPr>
        <w:tabs>
          <w:tab w:val="left" w:pos="2640"/>
        </w:tabs>
        <w:spacing w:line="360" w:lineRule="auto"/>
        <w:jc w:val="center"/>
        <w:rPr>
          <w:sz w:val="28"/>
          <w:szCs w:val="28"/>
        </w:rPr>
      </w:pPr>
    </w:p>
    <w:p w:rsidR="005D12B8" w:rsidRDefault="005D16DF" w:rsidP="005D12B8">
      <w:pPr>
        <w:tabs>
          <w:tab w:val="left" w:pos="26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6" type="#_x0000_t75" style="width:467.25pt;height:316.5pt">
            <v:imagedata r:id="rId20" o:title=""/>
          </v:shape>
        </w:pict>
      </w:r>
    </w:p>
    <w:p w:rsidR="005D12B8" w:rsidRDefault="005D12B8" w:rsidP="005D12B8">
      <w:pPr>
        <w:tabs>
          <w:tab w:val="left" w:pos="26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1 Форма «Бланки документов»</w:t>
      </w:r>
    </w:p>
    <w:p w:rsidR="004C52A7" w:rsidRDefault="004C52A7" w:rsidP="005D12B8">
      <w:pPr>
        <w:tabs>
          <w:tab w:val="left" w:pos="2640"/>
        </w:tabs>
        <w:spacing w:line="360" w:lineRule="auto"/>
        <w:jc w:val="center"/>
        <w:rPr>
          <w:sz w:val="28"/>
          <w:szCs w:val="28"/>
        </w:rPr>
      </w:pPr>
    </w:p>
    <w:p w:rsidR="005D12B8" w:rsidRDefault="005D12B8" w:rsidP="005D12B8">
      <w:pPr>
        <w:tabs>
          <w:tab w:val="left" w:pos="26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форме «</w:t>
      </w:r>
      <w:r w:rsidR="004C52A7">
        <w:rPr>
          <w:sz w:val="28"/>
          <w:szCs w:val="28"/>
        </w:rPr>
        <w:t>Бланки документов</w:t>
      </w:r>
      <w:r>
        <w:rPr>
          <w:sz w:val="28"/>
          <w:szCs w:val="28"/>
        </w:rPr>
        <w:t>» представлены следующие документы:</w:t>
      </w:r>
    </w:p>
    <w:p w:rsidR="004C52A7" w:rsidRDefault="004C52A7" w:rsidP="004C52A7">
      <w:pPr>
        <w:tabs>
          <w:tab w:val="left" w:pos="26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Журнал заявок;</w:t>
      </w:r>
    </w:p>
    <w:p w:rsidR="004C52A7" w:rsidRDefault="004C52A7" w:rsidP="004C52A7">
      <w:pPr>
        <w:tabs>
          <w:tab w:val="left" w:pos="26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Сводка;</w:t>
      </w:r>
    </w:p>
    <w:p w:rsidR="004C52A7" w:rsidRDefault="004C52A7" w:rsidP="004C52A7">
      <w:pPr>
        <w:tabs>
          <w:tab w:val="left" w:pos="26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айс-лист;</w:t>
      </w:r>
    </w:p>
    <w:p w:rsidR="004C52A7" w:rsidRDefault="004C52A7" w:rsidP="004C52A7">
      <w:pPr>
        <w:tabs>
          <w:tab w:val="left" w:pos="26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Заявка»;</w:t>
      </w:r>
    </w:p>
    <w:p w:rsidR="004C52A7" w:rsidRDefault="004C52A7" w:rsidP="004C52A7">
      <w:pPr>
        <w:tabs>
          <w:tab w:val="left" w:pos="26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Гарантийный талон;</w:t>
      </w:r>
    </w:p>
    <w:p w:rsidR="004C52A7" w:rsidRDefault="004C52A7" w:rsidP="004C52A7">
      <w:pPr>
        <w:tabs>
          <w:tab w:val="left" w:pos="26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Товарная накладная;</w:t>
      </w:r>
    </w:p>
    <w:p w:rsidR="004C52A7" w:rsidRDefault="004C52A7" w:rsidP="004C52A7">
      <w:pPr>
        <w:tabs>
          <w:tab w:val="left" w:pos="26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Счёт;</w:t>
      </w:r>
    </w:p>
    <w:p w:rsidR="004C52A7" w:rsidRDefault="004C52A7" w:rsidP="004C52A7">
      <w:pPr>
        <w:tabs>
          <w:tab w:val="left" w:pos="26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тобы перейти к необходимому бланку документа, нужно нажать кнопку, соответствующую названию бланка документа.</w:t>
      </w:r>
    </w:p>
    <w:p w:rsidR="004C52A7" w:rsidRDefault="004C52A7" w:rsidP="004C52A7">
      <w:pPr>
        <w:tabs>
          <w:tab w:val="left" w:pos="2640"/>
        </w:tabs>
        <w:spacing w:line="360" w:lineRule="auto"/>
        <w:ind w:firstLine="851"/>
        <w:jc w:val="both"/>
        <w:rPr>
          <w:sz w:val="28"/>
          <w:szCs w:val="28"/>
        </w:rPr>
      </w:pPr>
    </w:p>
    <w:p w:rsidR="004C52A7" w:rsidRDefault="004C52A7" w:rsidP="004C52A7">
      <w:pPr>
        <w:tabs>
          <w:tab w:val="left" w:pos="26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огично через главную форму можно перейти к форме   «Документы».</w:t>
      </w:r>
    </w:p>
    <w:p w:rsidR="004C52A7" w:rsidRDefault="004C52A7" w:rsidP="004C52A7">
      <w:pPr>
        <w:tabs>
          <w:tab w:val="left" w:pos="2640"/>
        </w:tabs>
        <w:spacing w:line="360" w:lineRule="auto"/>
        <w:ind w:firstLine="851"/>
        <w:jc w:val="both"/>
        <w:rPr>
          <w:sz w:val="28"/>
          <w:szCs w:val="28"/>
        </w:rPr>
      </w:pPr>
    </w:p>
    <w:p w:rsidR="004C52A7" w:rsidRDefault="004C52A7" w:rsidP="005D12B8">
      <w:pPr>
        <w:tabs>
          <w:tab w:val="left" w:pos="2640"/>
        </w:tabs>
        <w:spacing w:line="360" w:lineRule="auto"/>
        <w:ind w:firstLine="851"/>
        <w:jc w:val="both"/>
        <w:rPr>
          <w:sz w:val="28"/>
          <w:szCs w:val="28"/>
        </w:rPr>
      </w:pPr>
    </w:p>
    <w:p w:rsidR="005D12B8" w:rsidRDefault="005D12B8" w:rsidP="005D12B8">
      <w:pPr>
        <w:tabs>
          <w:tab w:val="left" w:pos="2640"/>
        </w:tabs>
        <w:spacing w:line="360" w:lineRule="auto"/>
        <w:jc w:val="center"/>
        <w:rPr>
          <w:sz w:val="28"/>
          <w:szCs w:val="28"/>
        </w:rPr>
      </w:pPr>
    </w:p>
    <w:p w:rsidR="005D12B8" w:rsidRDefault="005D16DF" w:rsidP="005D12B8">
      <w:pPr>
        <w:tabs>
          <w:tab w:val="left" w:pos="26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7" type="#_x0000_t75" style="width:468.75pt;height:300.75pt">
            <v:imagedata r:id="rId21" o:title=""/>
          </v:shape>
        </w:pict>
      </w:r>
    </w:p>
    <w:p w:rsidR="004C52A7" w:rsidRDefault="004C52A7" w:rsidP="004C52A7">
      <w:pPr>
        <w:tabs>
          <w:tab w:val="left" w:pos="26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 Форма «Документы»</w:t>
      </w:r>
    </w:p>
    <w:p w:rsidR="00F20104" w:rsidRDefault="00F20104" w:rsidP="00F20104">
      <w:pPr>
        <w:tabs>
          <w:tab w:val="left" w:pos="26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форме «Документы» представлены следующие документы:</w:t>
      </w:r>
    </w:p>
    <w:p w:rsidR="00F20104" w:rsidRDefault="00F20104" w:rsidP="00F20104">
      <w:pPr>
        <w:tabs>
          <w:tab w:val="left" w:pos="26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Журнал заявок;</w:t>
      </w:r>
    </w:p>
    <w:p w:rsidR="00F20104" w:rsidRDefault="00F20104" w:rsidP="00F20104">
      <w:pPr>
        <w:tabs>
          <w:tab w:val="left" w:pos="26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Сводка;</w:t>
      </w:r>
    </w:p>
    <w:p w:rsidR="00F20104" w:rsidRDefault="00F20104" w:rsidP="00F20104">
      <w:pPr>
        <w:tabs>
          <w:tab w:val="left" w:pos="26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айс-лист;</w:t>
      </w:r>
    </w:p>
    <w:p w:rsidR="00F20104" w:rsidRDefault="00F20104" w:rsidP="00F20104">
      <w:pPr>
        <w:tabs>
          <w:tab w:val="left" w:pos="26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Заявка»;</w:t>
      </w:r>
    </w:p>
    <w:p w:rsidR="00F20104" w:rsidRDefault="00F20104" w:rsidP="00F20104">
      <w:pPr>
        <w:tabs>
          <w:tab w:val="left" w:pos="26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Гарантийный талон;</w:t>
      </w:r>
    </w:p>
    <w:p w:rsidR="00F20104" w:rsidRDefault="00F20104" w:rsidP="00F20104">
      <w:pPr>
        <w:tabs>
          <w:tab w:val="left" w:pos="26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Товарная накладная;</w:t>
      </w:r>
    </w:p>
    <w:p w:rsidR="00F20104" w:rsidRDefault="00F20104" w:rsidP="00F20104">
      <w:pPr>
        <w:tabs>
          <w:tab w:val="left" w:pos="26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Счёт;</w:t>
      </w:r>
    </w:p>
    <w:p w:rsidR="004C52A7" w:rsidRDefault="004C52A7" w:rsidP="005D12B8">
      <w:pPr>
        <w:tabs>
          <w:tab w:val="left" w:pos="2640"/>
        </w:tabs>
        <w:spacing w:line="360" w:lineRule="auto"/>
        <w:jc w:val="center"/>
        <w:rPr>
          <w:sz w:val="28"/>
          <w:szCs w:val="28"/>
        </w:rPr>
      </w:pPr>
    </w:p>
    <w:p w:rsidR="005D12B8" w:rsidRDefault="005D12B8" w:rsidP="00D43ED4">
      <w:pPr>
        <w:tabs>
          <w:tab w:val="left" w:pos="8475"/>
        </w:tabs>
        <w:rPr>
          <w:sz w:val="28"/>
          <w:szCs w:val="28"/>
        </w:rPr>
      </w:pPr>
    </w:p>
    <w:p w:rsidR="00F20104" w:rsidRDefault="00F20104" w:rsidP="00D43ED4">
      <w:pPr>
        <w:tabs>
          <w:tab w:val="left" w:pos="8475"/>
        </w:tabs>
        <w:rPr>
          <w:sz w:val="28"/>
          <w:szCs w:val="28"/>
        </w:rPr>
      </w:pPr>
    </w:p>
    <w:p w:rsidR="00F20104" w:rsidRDefault="00F20104" w:rsidP="00D43ED4">
      <w:pPr>
        <w:tabs>
          <w:tab w:val="left" w:pos="8475"/>
        </w:tabs>
        <w:rPr>
          <w:sz w:val="28"/>
          <w:szCs w:val="28"/>
        </w:rPr>
      </w:pPr>
    </w:p>
    <w:p w:rsidR="00F20104" w:rsidRDefault="00F20104" w:rsidP="00D43ED4">
      <w:pPr>
        <w:tabs>
          <w:tab w:val="left" w:pos="8475"/>
        </w:tabs>
        <w:rPr>
          <w:sz w:val="28"/>
          <w:szCs w:val="28"/>
        </w:rPr>
      </w:pPr>
    </w:p>
    <w:p w:rsidR="00F20104" w:rsidRDefault="00F20104" w:rsidP="00D43ED4">
      <w:pPr>
        <w:tabs>
          <w:tab w:val="left" w:pos="8475"/>
        </w:tabs>
        <w:rPr>
          <w:sz w:val="28"/>
          <w:szCs w:val="28"/>
        </w:rPr>
      </w:pPr>
    </w:p>
    <w:p w:rsidR="00F20104" w:rsidRDefault="00F20104" w:rsidP="00D43ED4">
      <w:pPr>
        <w:tabs>
          <w:tab w:val="left" w:pos="8475"/>
        </w:tabs>
        <w:rPr>
          <w:sz w:val="28"/>
          <w:szCs w:val="28"/>
        </w:rPr>
      </w:pPr>
    </w:p>
    <w:p w:rsidR="00F20104" w:rsidRDefault="00F20104" w:rsidP="00D43ED4">
      <w:pPr>
        <w:tabs>
          <w:tab w:val="left" w:pos="8475"/>
        </w:tabs>
        <w:rPr>
          <w:sz w:val="28"/>
          <w:szCs w:val="28"/>
        </w:rPr>
      </w:pPr>
    </w:p>
    <w:p w:rsidR="00F20104" w:rsidRDefault="00F20104" w:rsidP="00D43ED4">
      <w:pPr>
        <w:tabs>
          <w:tab w:val="left" w:pos="8475"/>
        </w:tabs>
        <w:rPr>
          <w:sz w:val="28"/>
          <w:szCs w:val="28"/>
        </w:rPr>
      </w:pPr>
    </w:p>
    <w:p w:rsidR="00F20104" w:rsidRDefault="00F20104" w:rsidP="00D43ED4">
      <w:pPr>
        <w:tabs>
          <w:tab w:val="left" w:pos="8475"/>
        </w:tabs>
        <w:rPr>
          <w:sz w:val="28"/>
          <w:szCs w:val="28"/>
        </w:rPr>
      </w:pPr>
    </w:p>
    <w:p w:rsidR="00F20104" w:rsidRDefault="00F20104" w:rsidP="00F20104">
      <w:pPr>
        <w:shd w:val="clear" w:color="auto" w:fill="FFFFFF"/>
        <w:tabs>
          <w:tab w:val="left" w:leader="dot" w:pos="9048"/>
        </w:tabs>
        <w:spacing w:line="360" w:lineRule="auto"/>
        <w:ind w:left="19" w:firstLine="567"/>
        <w:jc w:val="center"/>
        <w:rPr>
          <w:b/>
          <w:sz w:val="28"/>
          <w:szCs w:val="28"/>
        </w:rPr>
      </w:pPr>
      <w:r w:rsidRPr="00700FB8">
        <w:rPr>
          <w:b/>
          <w:sz w:val="28"/>
          <w:szCs w:val="28"/>
        </w:rPr>
        <w:t>Заключение</w:t>
      </w:r>
    </w:p>
    <w:p w:rsidR="00F20104" w:rsidRPr="00700FB8" w:rsidRDefault="00F20104" w:rsidP="00F20104">
      <w:pPr>
        <w:shd w:val="clear" w:color="auto" w:fill="FFFFFF"/>
        <w:tabs>
          <w:tab w:val="left" w:leader="dot" w:pos="9048"/>
        </w:tabs>
        <w:spacing w:line="360" w:lineRule="auto"/>
        <w:ind w:left="19" w:firstLine="567"/>
        <w:jc w:val="center"/>
        <w:rPr>
          <w:b/>
          <w:sz w:val="28"/>
          <w:szCs w:val="28"/>
        </w:rPr>
      </w:pPr>
    </w:p>
    <w:p w:rsidR="00F20104" w:rsidRPr="00F46979" w:rsidRDefault="00F20104" w:rsidP="00F20104">
      <w:pPr>
        <w:tabs>
          <w:tab w:val="left" w:pos="5685"/>
        </w:tabs>
        <w:spacing w:line="360" w:lineRule="auto"/>
        <w:ind w:firstLine="539"/>
        <w:jc w:val="both"/>
        <w:rPr>
          <w:sz w:val="28"/>
          <w:szCs w:val="28"/>
        </w:rPr>
      </w:pPr>
      <w:r w:rsidRPr="00F46979">
        <w:rPr>
          <w:sz w:val="28"/>
          <w:szCs w:val="28"/>
        </w:rPr>
        <w:t>По результатам проделанной работы можно сделать следующие выводы.</w:t>
      </w:r>
    </w:p>
    <w:p w:rsidR="00F20104" w:rsidRPr="00F46979" w:rsidRDefault="00F20104" w:rsidP="00F20104">
      <w:pPr>
        <w:tabs>
          <w:tab w:val="left" w:pos="5685"/>
        </w:tabs>
        <w:spacing w:line="360" w:lineRule="auto"/>
        <w:ind w:firstLine="539"/>
        <w:jc w:val="both"/>
        <w:rPr>
          <w:sz w:val="28"/>
          <w:szCs w:val="28"/>
        </w:rPr>
      </w:pPr>
      <w:r w:rsidRPr="00F46979">
        <w:rPr>
          <w:sz w:val="28"/>
          <w:szCs w:val="28"/>
        </w:rPr>
        <w:t>Для достижения главной цели были выполнены поставленные задачи. В итоге получил</w:t>
      </w:r>
      <w:r>
        <w:rPr>
          <w:sz w:val="28"/>
          <w:szCs w:val="28"/>
        </w:rPr>
        <w:t>ось</w:t>
      </w:r>
      <w:r w:rsidRPr="00F46979">
        <w:rPr>
          <w:sz w:val="28"/>
          <w:szCs w:val="28"/>
        </w:rPr>
        <w:t xml:space="preserve"> приложение автоматизации обработки информации. Оно позволяет просматривать информацию, хранящуюся в базе данных, также предусмотрена возможность добавления, редактирования и удаления запи</w:t>
      </w:r>
      <w:r>
        <w:rPr>
          <w:sz w:val="28"/>
          <w:szCs w:val="28"/>
        </w:rPr>
        <w:t>сей</w:t>
      </w:r>
      <w:r w:rsidRPr="00F46979">
        <w:rPr>
          <w:sz w:val="28"/>
          <w:szCs w:val="28"/>
        </w:rPr>
        <w:t xml:space="preserve">, а также реализация выходных документов с помощью отчетов </w:t>
      </w:r>
    </w:p>
    <w:p w:rsidR="00F20104" w:rsidRPr="00F46979" w:rsidRDefault="00F20104" w:rsidP="00F20104">
      <w:pPr>
        <w:tabs>
          <w:tab w:val="left" w:pos="5685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ая </w:t>
      </w:r>
      <w:r w:rsidRPr="00F46979">
        <w:rPr>
          <w:sz w:val="28"/>
          <w:szCs w:val="28"/>
        </w:rPr>
        <w:t xml:space="preserve">база данных, </w:t>
      </w:r>
      <w:r>
        <w:rPr>
          <w:sz w:val="28"/>
          <w:szCs w:val="28"/>
        </w:rPr>
        <w:t>позволяет</w:t>
      </w:r>
      <w:r w:rsidRPr="00F46979">
        <w:rPr>
          <w:sz w:val="28"/>
          <w:szCs w:val="28"/>
        </w:rPr>
        <w:t xml:space="preserve"> сни</w:t>
      </w:r>
      <w:r>
        <w:rPr>
          <w:sz w:val="28"/>
          <w:szCs w:val="28"/>
        </w:rPr>
        <w:t>зить</w:t>
      </w:r>
      <w:r w:rsidRPr="00F46979">
        <w:rPr>
          <w:sz w:val="28"/>
          <w:szCs w:val="28"/>
        </w:rPr>
        <w:t xml:space="preserve"> затраты времени и существенно облегчает формирование результатных документов.</w:t>
      </w:r>
    </w:p>
    <w:p w:rsidR="00F20104" w:rsidRPr="00F46979" w:rsidRDefault="00F20104" w:rsidP="00F20104">
      <w:pPr>
        <w:tabs>
          <w:tab w:val="left" w:pos="5685"/>
        </w:tabs>
        <w:spacing w:line="360" w:lineRule="auto"/>
        <w:ind w:firstLine="539"/>
        <w:jc w:val="both"/>
        <w:rPr>
          <w:sz w:val="28"/>
          <w:szCs w:val="28"/>
        </w:rPr>
      </w:pPr>
      <w:r w:rsidRPr="00F46979">
        <w:rPr>
          <w:sz w:val="28"/>
          <w:szCs w:val="28"/>
        </w:rPr>
        <w:t xml:space="preserve">Также следует отметить, что спроектированная система не является </w:t>
      </w:r>
      <w:r w:rsidRPr="00F20104">
        <w:rPr>
          <w:sz w:val="28"/>
          <w:szCs w:val="28"/>
        </w:rPr>
        <w:t>совершенной</w:t>
      </w:r>
      <w:r w:rsidRPr="00F46979">
        <w:rPr>
          <w:sz w:val="28"/>
          <w:szCs w:val="28"/>
        </w:rPr>
        <w:t>, т.к. в ней содержится небольшой объем информации. В перспективе можно увеличить объем информации и модернизировать в соответствии с этим форму приложения с добавлением новых элементов управления.</w:t>
      </w:r>
    </w:p>
    <w:p w:rsidR="00F20104" w:rsidRDefault="00F20104" w:rsidP="00F20104">
      <w:pPr>
        <w:shd w:val="clear" w:color="auto" w:fill="FFFFFF"/>
        <w:tabs>
          <w:tab w:val="left" w:leader="dot" w:pos="9048"/>
        </w:tabs>
        <w:spacing w:line="360" w:lineRule="auto"/>
        <w:ind w:left="19" w:firstLine="567"/>
        <w:jc w:val="both"/>
        <w:rPr>
          <w:sz w:val="28"/>
          <w:szCs w:val="28"/>
        </w:rPr>
      </w:pPr>
    </w:p>
    <w:p w:rsidR="00F20104" w:rsidRDefault="00F20104" w:rsidP="00F20104">
      <w:pPr>
        <w:shd w:val="clear" w:color="auto" w:fill="FFFFFF"/>
        <w:tabs>
          <w:tab w:val="left" w:leader="dot" w:pos="9048"/>
        </w:tabs>
        <w:spacing w:line="360" w:lineRule="auto"/>
        <w:ind w:left="19" w:firstLine="567"/>
        <w:jc w:val="both"/>
        <w:rPr>
          <w:sz w:val="28"/>
          <w:szCs w:val="28"/>
        </w:rPr>
      </w:pPr>
    </w:p>
    <w:p w:rsidR="00F20104" w:rsidRDefault="00F20104" w:rsidP="00F20104">
      <w:pPr>
        <w:shd w:val="clear" w:color="auto" w:fill="FFFFFF"/>
        <w:tabs>
          <w:tab w:val="left" w:leader="dot" w:pos="9048"/>
        </w:tabs>
        <w:spacing w:line="360" w:lineRule="auto"/>
        <w:ind w:left="19" w:firstLine="567"/>
        <w:jc w:val="both"/>
        <w:rPr>
          <w:sz w:val="28"/>
          <w:szCs w:val="28"/>
        </w:rPr>
      </w:pPr>
    </w:p>
    <w:p w:rsidR="00F20104" w:rsidRDefault="00F20104" w:rsidP="00D43ED4">
      <w:pPr>
        <w:tabs>
          <w:tab w:val="left" w:pos="8475"/>
        </w:tabs>
        <w:rPr>
          <w:sz w:val="28"/>
          <w:szCs w:val="28"/>
        </w:rPr>
      </w:pPr>
    </w:p>
    <w:p w:rsidR="00F20104" w:rsidRDefault="00F20104" w:rsidP="00D43ED4">
      <w:pPr>
        <w:tabs>
          <w:tab w:val="left" w:pos="8475"/>
        </w:tabs>
        <w:rPr>
          <w:sz w:val="28"/>
          <w:szCs w:val="28"/>
        </w:rPr>
      </w:pPr>
    </w:p>
    <w:p w:rsidR="00F20104" w:rsidRDefault="00F20104" w:rsidP="00D43ED4">
      <w:pPr>
        <w:tabs>
          <w:tab w:val="left" w:pos="8475"/>
        </w:tabs>
        <w:rPr>
          <w:sz w:val="28"/>
          <w:szCs w:val="28"/>
        </w:rPr>
      </w:pPr>
    </w:p>
    <w:p w:rsidR="00F20104" w:rsidRDefault="00F20104" w:rsidP="00D43ED4">
      <w:pPr>
        <w:tabs>
          <w:tab w:val="left" w:pos="8475"/>
        </w:tabs>
        <w:rPr>
          <w:sz w:val="28"/>
          <w:szCs w:val="28"/>
        </w:rPr>
      </w:pPr>
    </w:p>
    <w:p w:rsidR="00F20104" w:rsidRDefault="00F20104" w:rsidP="00D43ED4">
      <w:pPr>
        <w:tabs>
          <w:tab w:val="left" w:pos="8475"/>
        </w:tabs>
        <w:rPr>
          <w:sz w:val="28"/>
          <w:szCs w:val="28"/>
        </w:rPr>
      </w:pPr>
    </w:p>
    <w:p w:rsidR="00F20104" w:rsidRDefault="00F20104" w:rsidP="00D43ED4">
      <w:pPr>
        <w:tabs>
          <w:tab w:val="left" w:pos="8475"/>
        </w:tabs>
        <w:rPr>
          <w:sz w:val="28"/>
          <w:szCs w:val="28"/>
        </w:rPr>
      </w:pPr>
    </w:p>
    <w:p w:rsidR="00F20104" w:rsidRDefault="00F20104" w:rsidP="00D43ED4">
      <w:pPr>
        <w:tabs>
          <w:tab w:val="left" w:pos="8475"/>
        </w:tabs>
        <w:rPr>
          <w:sz w:val="28"/>
          <w:szCs w:val="28"/>
        </w:rPr>
      </w:pPr>
    </w:p>
    <w:p w:rsidR="00F20104" w:rsidRDefault="00F20104" w:rsidP="00D43ED4">
      <w:pPr>
        <w:tabs>
          <w:tab w:val="left" w:pos="8475"/>
        </w:tabs>
        <w:rPr>
          <w:sz w:val="28"/>
          <w:szCs w:val="28"/>
        </w:rPr>
      </w:pPr>
    </w:p>
    <w:p w:rsidR="00F20104" w:rsidRDefault="00F20104" w:rsidP="00D43ED4">
      <w:pPr>
        <w:tabs>
          <w:tab w:val="left" w:pos="8475"/>
        </w:tabs>
        <w:rPr>
          <w:sz w:val="28"/>
          <w:szCs w:val="28"/>
        </w:rPr>
      </w:pPr>
    </w:p>
    <w:p w:rsidR="00F20104" w:rsidRDefault="00F20104" w:rsidP="00D43ED4">
      <w:pPr>
        <w:tabs>
          <w:tab w:val="left" w:pos="8475"/>
        </w:tabs>
        <w:rPr>
          <w:sz w:val="28"/>
          <w:szCs w:val="28"/>
        </w:rPr>
      </w:pPr>
    </w:p>
    <w:p w:rsidR="00F20104" w:rsidRDefault="00F20104" w:rsidP="00D43ED4">
      <w:pPr>
        <w:tabs>
          <w:tab w:val="left" w:pos="8475"/>
        </w:tabs>
        <w:rPr>
          <w:sz w:val="28"/>
          <w:szCs w:val="28"/>
        </w:rPr>
      </w:pPr>
    </w:p>
    <w:p w:rsidR="00F20104" w:rsidRDefault="00F20104" w:rsidP="00D43ED4">
      <w:pPr>
        <w:tabs>
          <w:tab w:val="left" w:pos="8475"/>
        </w:tabs>
        <w:rPr>
          <w:sz w:val="28"/>
          <w:szCs w:val="28"/>
        </w:rPr>
      </w:pPr>
    </w:p>
    <w:p w:rsidR="00F20104" w:rsidRDefault="00F20104" w:rsidP="00D43ED4">
      <w:pPr>
        <w:tabs>
          <w:tab w:val="left" w:pos="8475"/>
        </w:tabs>
        <w:rPr>
          <w:sz w:val="28"/>
          <w:szCs w:val="28"/>
        </w:rPr>
      </w:pPr>
    </w:p>
    <w:p w:rsidR="00F20104" w:rsidRDefault="00F20104" w:rsidP="00D43ED4">
      <w:pPr>
        <w:tabs>
          <w:tab w:val="left" w:pos="8475"/>
        </w:tabs>
        <w:rPr>
          <w:sz w:val="28"/>
          <w:szCs w:val="28"/>
        </w:rPr>
      </w:pPr>
    </w:p>
    <w:p w:rsidR="00F20104" w:rsidRDefault="00F20104" w:rsidP="00D43ED4">
      <w:pPr>
        <w:tabs>
          <w:tab w:val="left" w:pos="8475"/>
        </w:tabs>
        <w:rPr>
          <w:sz w:val="28"/>
          <w:szCs w:val="28"/>
        </w:rPr>
      </w:pPr>
    </w:p>
    <w:p w:rsidR="00F20104" w:rsidRDefault="00F20104" w:rsidP="00D43ED4">
      <w:pPr>
        <w:tabs>
          <w:tab w:val="left" w:pos="8475"/>
        </w:tabs>
        <w:rPr>
          <w:sz w:val="28"/>
          <w:szCs w:val="28"/>
        </w:rPr>
      </w:pPr>
    </w:p>
    <w:p w:rsidR="00F20104" w:rsidRDefault="00F20104" w:rsidP="00D43ED4">
      <w:pPr>
        <w:tabs>
          <w:tab w:val="left" w:pos="8475"/>
        </w:tabs>
        <w:rPr>
          <w:sz w:val="28"/>
          <w:szCs w:val="28"/>
        </w:rPr>
      </w:pPr>
    </w:p>
    <w:p w:rsidR="00F20104" w:rsidRDefault="00F20104" w:rsidP="00D43ED4">
      <w:pPr>
        <w:tabs>
          <w:tab w:val="left" w:pos="8475"/>
        </w:tabs>
        <w:rPr>
          <w:sz w:val="28"/>
          <w:szCs w:val="28"/>
        </w:rPr>
      </w:pPr>
    </w:p>
    <w:p w:rsidR="00F20104" w:rsidRDefault="00F20104" w:rsidP="00F20104">
      <w:pPr>
        <w:spacing w:line="360" w:lineRule="auto"/>
        <w:jc w:val="center"/>
        <w:rPr>
          <w:b/>
          <w:sz w:val="28"/>
          <w:szCs w:val="28"/>
        </w:rPr>
      </w:pPr>
      <w:r w:rsidRPr="00D44F6E">
        <w:rPr>
          <w:b/>
          <w:sz w:val="28"/>
          <w:szCs w:val="28"/>
        </w:rPr>
        <w:t>Список используемой литературы</w:t>
      </w:r>
    </w:p>
    <w:p w:rsidR="00F20104" w:rsidRDefault="00F20104" w:rsidP="00F20104">
      <w:pPr>
        <w:spacing w:line="360" w:lineRule="auto"/>
        <w:ind w:firstLine="567"/>
        <w:jc w:val="both"/>
        <w:rPr>
          <w:sz w:val="28"/>
          <w:szCs w:val="28"/>
        </w:rPr>
      </w:pPr>
    </w:p>
    <w:p w:rsidR="00F20104" w:rsidRPr="003F6E3B" w:rsidRDefault="00F20104" w:rsidP="00F20104">
      <w:pPr>
        <w:spacing w:line="360" w:lineRule="auto"/>
        <w:ind w:firstLine="567"/>
        <w:jc w:val="both"/>
        <w:rPr>
          <w:sz w:val="28"/>
          <w:szCs w:val="28"/>
        </w:rPr>
      </w:pPr>
      <w:r w:rsidRPr="00BB0DD1">
        <w:rPr>
          <w:sz w:val="28"/>
          <w:szCs w:val="28"/>
        </w:rPr>
        <w:t xml:space="preserve">1.  </w:t>
      </w:r>
      <w:r w:rsidRPr="003F6E3B">
        <w:rPr>
          <w:sz w:val="28"/>
          <w:szCs w:val="28"/>
        </w:rPr>
        <w:t>Мусина</w:t>
      </w:r>
      <w:r w:rsidRPr="00BB0DD1">
        <w:rPr>
          <w:sz w:val="28"/>
          <w:szCs w:val="28"/>
        </w:rPr>
        <w:t xml:space="preserve"> </w:t>
      </w:r>
      <w:r w:rsidRPr="003F6E3B">
        <w:rPr>
          <w:sz w:val="28"/>
          <w:szCs w:val="28"/>
        </w:rPr>
        <w:t>Т</w:t>
      </w:r>
      <w:r w:rsidRPr="00BB0DD1">
        <w:rPr>
          <w:sz w:val="28"/>
          <w:szCs w:val="28"/>
        </w:rPr>
        <w:t>.</w:t>
      </w:r>
      <w:r w:rsidRPr="003F6E3B">
        <w:rPr>
          <w:sz w:val="28"/>
          <w:szCs w:val="28"/>
        </w:rPr>
        <w:t>В</w:t>
      </w:r>
      <w:r w:rsidRPr="00BB0DD1">
        <w:rPr>
          <w:sz w:val="28"/>
          <w:szCs w:val="28"/>
        </w:rPr>
        <w:t xml:space="preserve">. </w:t>
      </w:r>
      <w:r w:rsidRPr="003F6E3B">
        <w:rPr>
          <w:sz w:val="28"/>
          <w:szCs w:val="28"/>
          <w:lang w:val="en-US"/>
        </w:rPr>
        <w:t>Visual</w:t>
      </w:r>
      <w:r w:rsidRPr="00BB0DD1">
        <w:rPr>
          <w:sz w:val="28"/>
          <w:szCs w:val="28"/>
        </w:rPr>
        <w:t xml:space="preserve"> </w:t>
      </w:r>
      <w:r w:rsidRPr="003F6E3B">
        <w:rPr>
          <w:sz w:val="28"/>
          <w:szCs w:val="28"/>
          <w:lang w:val="en-US"/>
        </w:rPr>
        <w:t>Foxpro</w:t>
      </w:r>
      <w:r w:rsidRPr="00BB0DD1">
        <w:rPr>
          <w:sz w:val="28"/>
          <w:szCs w:val="28"/>
        </w:rPr>
        <w:t xml:space="preserve"> 8.0. </w:t>
      </w:r>
      <w:r w:rsidRPr="003F6E3B">
        <w:rPr>
          <w:sz w:val="28"/>
          <w:szCs w:val="28"/>
        </w:rPr>
        <w:t>Учебный курс - К.: ВЕК+, СПб.: КОРОНА принт, К.: НТИ, 2004. - 464с.</w:t>
      </w:r>
    </w:p>
    <w:p w:rsidR="00F20104" w:rsidRPr="003F6E3B" w:rsidRDefault="00F20104" w:rsidP="00F201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F6E3B">
        <w:rPr>
          <w:sz w:val="28"/>
          <w:szCs w:val="28"/>
        </w:rPr>
        <w:t xml:space="preserve">Омельченко Л.Н. Самоучитель </w:t>
      </w:r>
      <w:r w:rsidRPr="003F6E3B">
        <w:rPr>
          <w:sz w:val="28"/>
          <w:szCs w:val="28"/>
          <w:lang w:val="en-US"/>
        </w:rPr>
        <w:t>Visual</w:t>
      </w:r>
      <w:r w:rsidRPr="003F6E3B">
        <w:rPr>
          <w:sz w:val="28"/>
          <w:szCs w:val="28"/>
        </w:rPr>
        <w:t xml:space="preserve"> </w:t>
      </w:r>
      <w:r w:rsidRPr="003F6E3B">
        <w:rPr>
          <w:sz w:val="28"/>
          <w:szCs w:val="28"/>
          <w:lang w:val="en-US"/>
        </w:rPr>
        <w:t>Foxpro</w:t>
      </w:r>
      <w:r w:rsidRPr="003F6E3B">
        <w:rPr>
          <w:sz w:val="28"/>
          <w:szCs w:val="28"/>
        </w:rPr>
        <w:t xml:space="preserve"> 8. - СПб.: БХВ-Петербург, 2003. - 688 с: ил.</w:t>
      </w:r>
    </w:p>
    <w:p w:rsidR="00F20104" w:rsidRPr="003F6E3B" w:rsidRDefault="00F20104" w:rsidP="00F20104">
      <w:pPr>
        <w:shd w:val="clear" w:color="auto" w:fill="FFFFFF"/>
        <w:tabs>
          <w:tab w:val="left" w:leader="dot" w:pos="9048"/>
        </w:tabs>
        <w:spacing w:line="360" w:lineRule="auto"/>
        <w:ind w:left="19" w:firstLine="567"/>
        <w:jc w:val="both"/>
        <w:rPr>
          <w:sz w:val="28"/>
          <w:szCs w:val="28"/>
        </w:rPr>
      </w:pPr>
      <w:r w:rsidRPr="003F6E3B">
        <w:rPr>
          <w:sz w:val="28"/>
          <w:szCs w:val="28"/>
        </w:rPr>
        <w:t xml:space="preserve">3. Черемных С.В. Моделирование и анализ систем. </w:t>
      </w:r>
      <w:r w:rsidRPr="003F6E3B">
        <w:rPr>
          <w:sz w:val="28"/>
          <w:szCs w:val="28"/>
          <w:lang w:val="en-US"/>
        </w:rPr>
        <w:t>IDEF</w:t>
      </w:r>
      <w:r w:rsidRPr="003F6E3B">
        <w:rPr>
          <w:sz w:val="28"/>
          <w:szCs w:val="28"/>
        </w:rPr>
        <w:t>-технологии: практикум / Черемных С.В., Семенов И.О., Ручкин В.С. - М.: Финансы и статистика, 2006. - 192с.: ил. - (Прикладные информационные технологии).</w:t>
      </w:r>
    </w:p>
    <w:p w:rsidR="00F20104" w:rsidRDefault="00F20104" w:rsidP="00F2010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4. </w:t>
      </w:r>
      <w:r w:rsidRPr="00574143">
        <w:rPr>
          <w:sz w:val="28"/>
        </w:rPr>
        <w:t>Теория экономических информационных систем</w:t>
      </w:r>
      <w:r>
        <w:rPr>
          <w:sz w:val="28"/>
        </w:rPr>
        <w:t xml:space="preserve">. </w:t>
      </w:r>
      <w:r w:rsidRPr="0021132E">
        <w:rPr>
          <w:sz w:val="28"/>
        </w:rPr>
        <w:t>Электронный учебно-методический комплекс</w:t>
      </w:r>
      <w:r>
        <w:rPr>
          <w:sz w:val="28"/>
        </w:rPr>
        <w:t xml:space="preserve">, </w:t>
      </w:r>
      <w:r w:rsidRPr="0021132E">
        <w:rPr>
          <w:sz w:val="28"/>
        </w:rPr>
        <w:t>2006-2009 Миндалёв И.В., КрасГАУ</w:t>
      </w:r>
    </w:p>
    <w:p w:rsidR="00F20104" w:rsidRPr="007A6C36" w:rsidRDefault="00F20104" w:rsidP="00F2010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5</w:t>
      </w:r>
      <w:r w:rsidRPr="007A6C36">
        <w:rPr>
          <w:sz w:val="28"/>
        </w:rPr>
        <w:t xml:space="preserve">. </w:t>
      </w:r>
      <w:r>
        <w:rPr>
          <w:sz w:val="28"/>
          <w:lang w:val="en-US"/>
        </w:rPr>
        <w:t>Visual</w:t>
      </w:r>
      <w:r w:rsidRPr="007A6C36">
        <w:rPr>
          <w:sz w:val="28"/>
        </w:rPr>
        <w:t xml:space="preserve"> </w:t>
      </w:r>
      <w:r>
        <w:rPr>
          <w:sz w:val="28"/>
          <w:lang w:val="en-US"/>
        </w:rPr>
        <w:t>FoxPro</w:t>
      </w:r>
      <w:r w:rsidRPr="007A6C36">
        <w:rPr>
          <w:sz w:val="28"/>
        </w:rPr>
        <w:t xml:space="preserve"> 9.0, </w:t>
      </w:r>
      <w:r>
        <w:rPr>
          <w:sz w:val="28"/>
        </w:rPr>
        <w:t>Лебедев</w:t>
      </w:r>
      <w:r w:rsidRPr="007A6C36">
        <w:rPr>
          <w:sz w:val="28"/>
        </w:rPr>
        <w:t xml:space="preserve"> </w:t>
      </w:r>
      <w:r>
        <w:rPr>
          <w:sz w:val="28"/>
        </w:rPr>
        <w:t>А</w:t>
      </w:r>
      <w:r w:rsidRPr="007A6C36">
        <w:rPr>
          <w:sz w:val="28"/>
        </w:rPr>
        <w:t xml:space="preserve">. </w:t>
      </w:r>
      <w:r>
        <w:rPr>
          <w:sz w:val="28"/>
        </w:rPr>
        <w:t>Н</w:t>
      </w:r>
      <w:r w:rsidRPr="007A6C36">
        <w:rPr>
          <w:sz w:val="28"/>
        </w:rPr>
        <w:t xml:space="preserve">. – </w:t>
      </w:r>
      <w:r>
        <w:rPr>
          <w:sz w:val="28"/>
        </w:rPr>
        <w:t>М</w:t>
      </w:r>
      <w:r w:rsidRPr="007A6C36">
        <w:rPr>
          <w:sz w:val="28"/>
        </w:rPr>
        <w:t>.:</w:t>
      </w:r>
      <w:r>
        <w:rPr>
          <w:sz w:val="28"/>
        </w:rPr>
        <w:t xml:space="preserve"> НТ Пресс, 2005</w:t>
      </w:r>
    </w:p>
    <w:p w:rsidR="00F20104" w:rsidRPr="0021132E" w:rsidRDefault="00F20104" w:rsidP="00F2010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6</w:t>
      </w:r>
      <w:r w:rsidRPr="0021132E">
        <w:rPr>
          <w:sz w:val="28"/>
        </w:rPr>
        <w:t xml:space="preserve">.  </w:t>
      </w:r>
      <w:hyperlink r:id="rId22" w:history="1">
        <w:r w:rsidRPr="007A6C36">
          <w:rPr>
            <w:rStyle w:val="ae"/>
            <w:sz w:val="28"/>
          </w:rPr>
          <w:t>http://www.nilksa.ru</w:t>
        </w:r>
      </w:hyperlink>
      <w:r w:rsidRPr="0021132E">
        <w:rPr>
          <w:sz w:val="28"/>
        </w:rPr>
        <w:t xml:space="preserve"> </w:t>
      </w:r>
    </w:p>
    <w:p w:rsidR="00F20104" w:rsidRDefault="00F20104" w:rsidP="00D43ED4">
      <w:pPr>
        <w:tabs>
          <w:tab w:val="left" w:pos="8475"/>
        </w:tabs>
        <w:rPr>
          <w:sz w:val="28"/>
          <w:szCs w:val="28"/>
        </w:rPr>
      </w:pPr>
    </w:p>
    <w:p w:rsidR="009B1971" w:rsidRDefault="009B1971" w:rsidP="00D43ED4">
      <w:pPr>
        <w:tabs>
          <w:tab w:val="left" w:pos="8475"/>
        </w:tabs>
        <w:rPr>
          <w:sz w:val="28"/>
          <w:szCs w:val="28"/>
        </w:rPr>
      </w:pPr>
    </w:p>
    <w:p w:rsidR="009B1971" w:rsidRDefault="009B1971" w:rsidP="00D43ED4">
      <w:pPr>
        <w:tabs>
          <w:tab w:val="left" w:pos="8475"/>
        </w:tabs>
        <w:rPr>
          <w:sz w:val="28"/>
          <w:szCs w:val="28"/>
        </w:rPr>
      </w:pPr>
    </w:p>
    <w:p w:rsidR="009B1971" w:rsidRDefault="009B1971" w:rsidP="00D43ED4">
      <w:pPr>
        <w:tabs>
          <w:tab w:val="left" w:pos="8475"/>
        </w:tabs>
        <w:rPr>
          <w:sz w:val="28"/>
          <w:szCs w:val="28"/>
        </w:rPr>
      </w:pPr>
    </w:p>
    <w:p w:rsidR="009B1971" w:rsidRDefault="009B1971" w:rsidP="00D43ED4">
      <w:pPr>
        <w:tabs>
          <w:tab w:val="left" w:pos="8475"/>
        </w:tabs>
        <w:rPr>
          <w:sz w:val="28"/>
          <w:szCs w:val="28"/>
        </w:rPr>
      </w:pPr>
    </w:p>
    <w:p w:rsidR="009B1971" w:rsidRDefault="009B1971" w:rsidP="00D43ED4">
      <w:pPr>
        <w:tabs>
          <w:tab w:val="left" w:pos="8475"/>
        </w:tabs>
        <w:rPr>
          <w:sz w:val="28"/>
          <w:szCs w:val="28"/>
        </w:rPr>
      </w:pPr>
    </w:p>
    <w:p w:rsidR="009B1971" w:rsidRDefault="009B1971" w:rsidP="00D43ED4">
      <w:pPr>
        <w:tabs>
          <w:tab w:val="left" w:pos="8475"/>
        </w:tabs>
        <w:rPr>
          <w:sz w:val="28"/>
          <w:szCs w:val="28"/>
        </w:rPr>
      </w:pPr>
    </w:p>
    <w:p w:rsidR="009B1971" w:rsidRDefault="009B1971" w:rsidP="00D43ED4">
      <w:pPr>
        <w:tabs>
          <w:tab w:val="left" w:pos="8475"/>
        </w:tabs>
        <w:rPr>
          <w:sz w:val="28"/>
          <w:szCs w:val="28"/>
        </w:rPr>
      </w:pPr>
    </w:p>
    <w:p w:rsidR="009B1971" w:rsidRDefault="009B1971" w:rsidP="00D43ED4">
      <w:pPr>
        <w:tabs>
          <w:tab w:val="left" w:pos="8475"/>
        </w:tabs>
        <w:rPr>
          <w:sz w:val="28"/>
          <w:szCs w:val="28"/>
        </w:rPr>
      </w:pPr>
    </w:p>
    <w:p w:rsidR="009B1971" w:rsidRDefault="009B1971" w:rsidP="00D43ED4">
      <w:pPr>
        <w:tabs>
          <w:tab w:val="left" w:pos="8475"/>
        </w:tabs>
        <w:rPr>
          <w:sz w:val="28"/>
          <w:szCs w:val="28"/>
        </w:rPr>
      </w:pPr>
    </w:p>
    <w:p w:rsidR="009B1971" w:rsidRDefault="009B1971" w:rsidP="00D43ED4">
      <w:pPr>
        <w:tabs>
          <w:tab w:val="left" w:pos="8475"/>
        </w:tabs>
        <w:rPr>
          <w:sz w:val="28"/>
          <w:szCs w:val="28"/>
        </w:rPr>
      </w:pPr>
    </w:p>
    <w:p w:rsidR="009B1971" w:rsidRDefault="009B1971" w:rsidP="00D43ED4">
      <w:pPr>
        <w:tabs>
          <w:tab w:val="left" w:pos="8475"/>
        </w:tabs>
        <w:rPr>
          <w:sz w:val="28"/>
          <w:szCs w:val="28"/>
        </w:rPr>
      </w:pPr>
    </w:p>
    <w:p w:rsidR="009B1971" w:rsidRDefault="009B1971" w:rsidP="00D43ED4">
      <w:pPr>
        <w:tabs>
          <w:tab w:val="left" w:pos="8475"/>
        </w:tabs>
        <w:rPr>
          <w:sz w:val="28"/>
          <w:szCs w:val="28"/>
        </w:rPr>
      </w:pPr>
    </w:p>
    <w:p w:rsidR="009B1971" w:rsidRDefault="009B1971" w:rsidP="00D43ED4">
      <w:pPr>
        <w:tabs>
          <w:tab w:val="left" w:pos="8475"/>
        </w:tabs>
        <w:rPr>
          <w:sz w:val="28"/>
          <w:szCs w:val="28"/>
        </w:rPr>
      </w:pPr>
    </w:p>
    <w:p w:rsidR="009B1971" w:rsidRDefault="009B1971" w:rsidP="00D43ED4">
      <w:pPr>
        <w:tabs>
          <w:tab w:val="left" w:pos="8475"/>
        </w:tabs>
        <w:rPr>
          <w:sz w:val="28"/>
          <w:szCs w:val="28"/>
        </w:rPr>
      </w:pPr>
    </w:p>
    <w:p w:rsidR="009B1971" w:rsidRDefault="009B1971" w:rsidP="00D43ED4">
      <w:pPr>
        <w:tabs>
          <w:tab w:val="left" w:pos="8475"/>
        </w:tabs>
        <w:rPr>
          <w:sz w:val="28"/>
          <w:szCs w:val="28"/>
        </w:rPr>
      </w:pPr>
    </w:p>
    <w:p w:rsidR="009B1971" w:rsidRDefault="009B1971" w:rsidP="00D43ED4">
      <w:pPr>
        <w:tabs>
          <w:tab w:val="left" w:pos="8475"/>
        </w:tabs>
        <w:rPr>
          <w:sz w:val="28"/>
          <w:szCs w:val="28"/>
        </w:rPr>
      </w:pPr>
    </w:p>
    <w:p w:rsidR="009B1971" w:rsidRDefault="009B1971" w:rsidP="00D43ED4">
      <w:pPr>
        <w:tabs>
          <w:tab w:val="left" w:pos="8475"/>
        </w:tabs>
        <w:rPr>
          <w:sz w:val="28"/>
          <w:szCs w:val="28"/>
        </w:rPr>
      </w:pPr>
    </w:p>
    <w:p w:rsidR="009B1971" w:rsidRDefault="009B1971" w:rsidP="00D43ED4">
      <w:pPr>
        <w:tabs>
          <w:tab w:val="left" w:pos="8475"/>
        </w:tabs>
        <w:rPr>
          <w:sz w:val="28"/>
          <w:szCs w:val="28"/>
        </w:rPr>
      </w:pPr>
    </w:p>
    <w:p w:rsidR="009B1971" w:rsidRDefault="009B1971" w:rsidP="00D43ED4">
      <w:pPr>
        <w:tabs>
          <w:tab w:val="left" w:pos="8475"/>
        </w:tabs>
        <w:rPr>
          <w:sz w:val="28"/>
          <w:szCs w:val="28"/>
        </w:rPr>
      </w:pPr>
    </w:p>
    <w:p w:rsidR="009B1971" w:rsidRDefault="009B1971" w:rsidP="00D43ED4">
      <w:pPr>
        <w:tabs>
          <w:tab w:val="left" w:pos="8475"/>
        </w:tabs>
        <w:rPr>
          <w:sz w:val="28"/>
          <w:szCs w:val="28"/>
        </w:rPr>
      </w:pPr>
    </w:p>
    <w:p w:rsidR="009B1971" w:rsidRDefault="009B1971" w:rsidP="00D43ED4">
      <w:pPr>
        <w:tabs>
          <w:tab w:val="left" w:pos="8475"/>
        </w:tabs>
        <w:rPr>
          <w:sz w:val="28"/>
          <w:szCs w:val="28"/>
        </w:rPr>
      </w:pPr>
    </w:p>
    <w:p w:rsidR="009B1971" w:rsidRDefault="009B1971" w:rsidP="00D43ED4">
      <w:pPr>
        <w:tabs>
          <w:tab w:val="left" w:pos="8475"/>
        </w:tabs>
        <w:rPr>
          <w:sz w:val="28"/>
          <w:szCs w:val="28"/>
        </w:rPr>
      </w:pPr>
    </w:p>
    <w:p w:rsidR="009B1971" w:rsidRDefault="009B1971" w:rsidP="00D43ED4">
      <w:pPr>
        <w:tabs>
          <w:tab w:val="left" w:pos="8475"/>
        </w:tabs>
        <w:rPr>
          <w:sz w:val="28"/>
          <w:szCs w:val="28"/>
        </w:rPr>
      </w:pPr>
    </w:p>
    <w:p w:rsidR="009B1971" w:rsidRDefault="009B1971" w:rsidP="00D43ED4">
      <w:pPr>
        <w:tabs>
          <w:tab w:val="left" w:pos="8475"/>
        </w:tabs>
        <w:rPr>
          <w:sz w:val="28"/>
          <w:szCs w:val="28"/>
        </w:rPr>
      </w:pPr>
    </w:p>
    <w:p w:rsidR="009B1971" w:rsidRPr="0089190C" w:rsidRDefault="009B1971" w:rsidP="009B1971">
      <w:pPr>
        <w:shd w:val="clear" w:color="auto" w:fill="FFFFFF"/>
        <w:tabs>
          <w:tab w:val="left" w:leader="dot" w:pos="9048"/>
        </w:tabs>
        <w:spacing w:line="360" w:lineRule="auto"/>
        <w:ind w:left="19" w:firstLine="567"/>
        <w:jc w:val="right"/>
        <w:rPr>
          <w:sz w:val="28"/>
          <w:szCs w:val="28"/>
        </w:rPr>
      </w:pPr>
      <w:r w:rsidRPr="0089190C">
        <w:rPr>
          <w:sz w:val="28"/>
          <w:szCs w:val="28"/>
        </w:rPr>
        <w:t>Приложение 1.</w:t>
      </w:r>
    </w:p>
    <w:p w:rsidR="000F06C6" w:rsidRDefault="000F06C6" w:rsidP="000F06C6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акет формы документа: "</w:t>
      </w:r>
      <w:r w:rsidRPr="00A713BE">
        <w:rPr>
          <w:sz w:val="28"/>
          <w:szCs w:val="28"/>
        </w:rPr>
        <w:t xml:space="preserve"> </w:t>
      </w:r>
      <w:r>
        <w:rPr>
          <w:sz w:val="28"/>
          <w:szCs w:val="28"/>
        </w:rPr>
        <w:t>Журнал заявок "</w:t>
      </w:r>
    </w:p>
    <w:p w:rsidR="009B1971" w:rsidRDefault="005D16DF" w:rsidP="00D43ED4">
      <w:pPr>
        <w:tabs>
          <w:tab w:val="left" w:pos="8475"/>
        </w:tabs>
        <w:rPr>
          <w:sz w:val="28"/>
          <w:szCs w:val="28"/>
        </w:rPr>
      </w:pPr>
      <w:r>
        <w:rPr>
          <w:sz w:val="28"/>
          <w:szCs w:val="28"/>
        </w:rPr>
        <w:pict>
          <v:shape id="_x0000_i1038" type="#_x0000_t75" style="width:467.25pt;height:275.25pt">
            <v:imagedata r:id="rId23" o:title=""/>
          </v:shape>
        </w:pict>
      </w:r>
    </w:p>
    <w:p w:rsidR="000F06C6" w:rsidRDefault="000F06C6" w:rsidP="00D43ED4">
      <w:pPr>
        <w:tabs>
          <w:tab w:val="left" w:pos="8475"/>
        </w:tabs>
        <w:rPr>
          <w:sz w:val="28"/>
          <w:szCs w:val="28"/>
        </w:rPr>
      </w:pPr>
    </w:p>
    <w:p w:rsidR="000F06C6" w:rsidRDefault="000F06C6" w:rsidP="000F06C6">
      <w:pPr>
        <w:tabs>
          <w:tab w:val="left" w:pos="84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0F06C6" w:rsidRDefault="000F06C6" w:rsidP="000F06C6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разец заполнения документа: "</w:t>
      </w:r>
      <w:r w:rsidRPr="00A713BE">
        <w:rPr>
          <w:sz w:val="28"/>
          <w:szCs w:val="28"/>
        </w:rPr>
        <w:t xml:space="preserve"> </w:t>
      </w:r>
      <w:r>
        <w:rPr>
          <w:sz w:val="28"/>
          <w:szCs w:val="28"/>
        </w:rPr>
        <w:t>Журнал заявок "</w:t>
      </w:r>
    </w:p>
    <w:p w:rsidR="000F06C6" w:rsidRDefault="005D16DF" w:rsidP="00D43ED4">
      <w:pPr>
        <w:tabs>
          <w:tab w:val="left" w:pos="847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48" type="#_x0000_t32" style="position:absolute;margin-left:466.2pt;margin-top:114.15pt;width:1.5pt;height:131.25pt;z-index:251688448" o:connectortype="straight"/>
        </w:pict>
      </w:r>
      <w:r>
        <w:rPr>
          <w:sz w:val="28"/>
          <w:szCs w:val="28"/>
        </w:rPr>
        <w:pict>
          <v:shape id="_x0000_i1039" type="#_x0000_t75" style="width:468pt;height:249pt">
            <v:imagedata r:id="rId24" o:title=""/>
          </v:shape>
        </w:pict>
      </w:r>
    </w:p>
    <w:p w:rsidR="00A3570C" w:rsidRDefault="00A3570C" w:rsidP="00D43ED4">
      <w:pPr>
        <w:tabs>
          <w:tab w:val="left" w:pos="8475"/>
        </w:tabs>
        <w:rPr>
          <w:sz w:val="28"/>
          <w:szCs w:val="28"/>
        </w:rPr>
      </w:pPr>
    </w:p>
    <w:p w:rsidR="00A3570C" w:rsidRDefault="00A3570C" w:rsidP="00D43ED4">
      <w:pPr>
        <w:tabs>
          <w:tab w:val="left" w:pos="8475"/>
        </w:tabs>
        <w:rPr>
          <w:sz w:val="28"/>
          <w:szCs w:val="28"/>
        </w:rPr>
      </w:pPr>
    </w:p>
    <w:p w:rsidR="00A3570C" w:rsidRDefault="00A3570C" w:rsidP="00D43ED4">
      <w:pPr>
        <w:tabs>
          <w:tab w:val="left" w:pos="8475"/>
        </w:tabs>
        <w:rPr>
          <w:sz w:val="28"/>
          <w:szCs w:val="28"/>
        </w:rPr>
      </w:pPr>
    </w:p>
    <w:p w:rsidR="00A3570C" w:rsidRDefault="00A3570C" w:rsidP="00D43ED4">
      <w:pPr>
        <w:tabs>
          <w:tab w:val="left" w:pos="8475"/>
        </w:tabs>
        <w:rPr>
          <w:sz w:val="28"/>
          <w:szCs w:val="28"/>
        </w:rPr>
      </w:pPr>
    </w:p>
    <w:p w:rsidR="00A3570C" w:rsidRDefault="00A3570C" w:rsidP="00D43ED4">
      <w:pPr>
        <w:tabs>
          <w:tab w:val="left" w:pos="8475"/>
        </w:tabs>
        <w:rPr>
          <w:sz w:val="28"/>
          <w:szCs w:val="28"/>
        </w:rPr>
      </w:pPr>
    </w:p>
    <w:p w:rsidR="00A3570C" w:rsidRDefault="00A3570C" w:rsidP="00D43ED4">
      <w:pPr>
        <w:tabs>
          <w:tab w:val="left" w:pos="8475"/>
        </w:tabs>
        <w:rPr>
          <w:sz w:val="28"/>
          <w:szCs w:val="28"/>
        </w:rPr>
      </w:pPr>
    </w:p>
    <w:p w:rsidR="00A3570C" w:rsidRDefault="00A3570C" w:rsidP="00A3570C">
      <w:pPr>
        <w:tabs>
          <w:tab w:val="left" w:pos="84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A3570C" w:rsidRDefault="00A3570C" w:rsidP="00A3570C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акет формы документа: "</w:t>
      </w:r>
      <w:r w:rsidRPr="00A713BE">
        <w:rPr>
          <w:sz w:val="28"/>
          <w:szCs w:val="28"/>
        </w:rPr>
        <w:t xml:space="preserve"> </w:t>
      </w:r>
      <w:r>
        <w:rPr>
          <w:sz w:val="28"/>
          <w:szCs w:val="28"/>
        </w:rPr>
        <w:t>Заявка "</w:t>
      </w:r>
    </w:p>
    <w:p w:rsidR="00A3570C" w:rsidRDefault="00207E5F" w:rsidP="00A3570C">
      <w:pPr>
        <w:tabs>
          <w:tab w:val="left" w:pos="8475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3027">
        <w:rPr>
          <w:sz w:val="28"/>
          <w:szCs w:val="28"/>
        </w:rPr>
        <w:t xml:space="preserve">  </w:t>
      </w:r>
      <w:r w:rsidR="005D16DF">
        <w:rPr>
          <w:sz w:val="28"/>
          <w:szCs w:val="28"/>
        </w:rPr>
        <w:pict>
          <v:shape id="_x0000_i1040" type="#_x0000_t75" style="width:402.75pt;height:218.25pt">
            <v:imagedata r:id="rId25" o:title=""/>
          </v:shape>
        </w:pict>
      </w:r>
    </w:p>
    <w:p w:rsidR="00A3570C" w:rsidRDefault="00A3570C" w:rsidP="00A3570C">
      <w:pPr>
        <w:tabs>
          <w:tab w:val="left" w:pos="84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02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5D16DF">
        <w:rPr>
          <w:sz w:val="28"/>
          <w:szCs w:val="28"/>
        </w:rPr>
        <w:pict>
          <v:shape id="_x0000_i1041" type="#_x0000_t75" style="width:189.75pt;height:14.25pt">
            <v:imagedata r:id="rId26" o:title=""/>
          </v:shape>
        </w:pict>
      </w:r>
    </w:p>
    <w:p w:rsidR="00A3570C" w:rsidRDefault="00A3570C" w:rsidP="00A3570C">
      <w:pPr>
        <w:rPr>
          <w:sz w:val="28"/>
          <w:szCs w:val="28"/>
        </w:rPr>
      </w:pPr>
    </w:p>
    <w:p w:rsidR="00A3570C" w:rsidRDefault="00A3570C" w:rsidP="00A3570C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A3570C" w:rsidRDefault="00A3570C" w:rsidP="00A3570C">
      <w:pPr>
        <w:ind w:firstLine="708"/>
        <w:jc w:val="center"/>
        <w:rPr>
          <w:sz w:val="28"/>
          <w:szCs w:val="28"/>
        </w:rPr>
      </w:pPr>
    </w:p>
    <w:p w:rsidR="00A3570C" w:rsidRDefault="00A3570C" w:rsidP="00A3570C">
      <w:pPr>
        <w:ind w:firstLine="708"/>
        <w:jc w:val="center"/>
        <w:rPr>
          <w:sz w:val="28"/>
          <w:szCs w:val="28"/>
        </w:rPr>
      </w:pPr>
    </w:p>
    <w:p w:rsidR="00F01227" w:rsidRDefault="00F01227" w:rsidP="00F0122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разец заполнения документа: "</w:t>
      </w:r>
      <w:r w:rsidRPr="00A713BE">
        <w:rPr>
          <w:sz w:val="28"/>
          <w:szCs w:val="28"/>
        </w:rPr>
        <w:t xml:space="preserve"> </w:t>
      </w:r>
      <w:r>
        <w:rPr>
          <w:sz w:val="28"/>
          <w:szCs w:val="28"/>
        </w:rPr>
        <w:t>Заявка "</w:t>
      </w:r>
    </w:p>
    <w:p w:rsidR="00F01227" w:rsidRDefault="00F01227" w:rsidP="00F01227">
      <w:pPr>
        <w:spacing w:line="360" w:lineRule="auto"/>
        <w:ind w:firstLine="567"/>
        <w:jc w:val="center"/>
        <w:rPr>
          <w:sz w:val="28"/>
          <w:szCs w:val="28"/>
        </w:rPr>
      </w:pPr>
    </w:p>
    <w:p w:rsidR="00F01227" w:rsidRPr="00F01227" w:rsidRDefault="005D16DF" w:rsidP="00F0122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pict>
          <v:shape id="_x0000_i1042" type="#_x0000_t75" style="width:439.5pt;height:216.75pt">
            <v:imagedata r:id="rId27" o:title=""/>
          </v:shape>
        </w:pict>
      </w:r>
      <w:r w:rsidR="00F01227">
        <w:rPr>
          <w:sz w:val="28"/>
          <w:szCs w:val="28"/>
        </w:rPr>
        <w:t xml:space="preserve">        </w:t>
      </w:r>
      <w:r>
        <w:rPr>
          <w:sz w:val="28"/>
          <w:szCs w:val="28"/>
        </w:rPr>
        <w:pict>
          <v:shape id="_x0000_i1043" type="#_x0000_t75" style="width:218.25pt;height:15pt">
            <v:imagedata r:id="rId28" o:title=""/>
          </v:shape>
        </w:pict>
      </w:r>
    </w:p>
    <w:p w:rsidR="00A3570C" w:rsidRDefault="00A3570C" w:rsidP="00F01227">
      <w:pPr>
        <w:pStyle w:val="af"/>
        <w:rPr>
          <w:sz w:val="28"/>
          <w:szCs w:val="28"/>
        </w:rPr>
      </w:pPr>
    </w:p>
    <w:p w:rsidR="00F01227" w:rsidRDefault="00F01227" w:rsidP="00F01227"/>
    <w:p w:rsidR="00F01227" w:rsidRDefault="00F01227" w:rsidP="00F01227"/>
    <w:p w:rsidR="00F01227" w:rsidRDefault="00F01227" w:rsidP="00F01227"/>
    <w:p w:rsidR="00F01227" w:rsidRDefault="00F01227" w:rsidP="00F01227"/>
    <w:p w:rsidR="00F01227" w:rsidRDefault="00F01227" w:rsidP="00F01227"/>
    <w:p w:rsidR="00F01227" w:rsidRDefault="00F01227" w:rsidP="00F01227"/>
    <w:p w:rsidR="00F01227" w:rsidRDefault="00F01227" w:rsidP="00F01227">
      <w:pPr>
        <w:tabs>
          <w:tab w:val="left" w:pos="84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F01227" w:rsidRDefault="00F01227" w:rsidP="00F01227">
      <w:pPr>
        <w:tabs>
          <w:tab w:val="left" w:pos="8475"/>
        </w:tabs>
        <w:jc w:val="right"/>
        <w:rPr>
          <w:sz w:val="28"/>
          <w:szCs w:val="28"/>
        </w:rPr>
      </w:pPr>
    </w:p>
    <w:p w:rsidR="00F01227" w:rsidRDefault="00F01227" w:rsidP="00F0122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акет формы документа: "</w:t>
      </w:r>
      <w:r w:rsidRPr="00A713BE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ная накладная "</w:t>
      </w:r>
    </w:p>
    <w:p w:rsidR="00F01227" w:rsidRDefault="005D16DF" w:rsidP="00207E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i1044" type="#_x0000_t75" style="width:468pt;height:192pt">
            <v:imagedata r:id="rId29" o:title=""/>
          </v:shape>
        </w:pict>
      </w:r>
    </w:p>
    <w:p w:rsidR="00207E5F" w:rsidRDefault="00207E5F" w:rsidP="00207E5F">
      <w:pPr>
        <w:spacing w:line="360" w:lineRule="auto"/>
        <w:rPr>
          <w:sz w:val="28"/>
          <w:szCs w:val="28"/>
        </w:rPr>
      </w:pPr>
    </w:p>
    <w:p w:rsidR="00207E5F" w:rsidRDefault="00207E5F" w:rsidP="00207E5F">
      <w:pPr>
        <w:tabs>
          <w:tab w:val="left" w:pos="84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207E5F" w:rsidRDefault="00207E5F" w:rsidP="00207E5F">
      <w:pPr>
        <w:tabs>
          <w:tab w:val="left" w:pos="8475"/>
        </w:tabs>
        <w:jc w:val="right"/>
        <w:rPr>
          <w:sz w:val="28"/>
          <w:szCs w:val="28"/>
        </w:rPr>
      </w:pPr>
    </w:p>
    <w:p w:rsidR="00207E5F" w:rsidRDefault="00207E5F" w:rsidP="00207E5F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разец заполнения документа: "</w:t>
      </w:r>
      <w:r w:rsidRPr="00A713BE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ная накладная "</w:t>
      </w:r>
    </w:p>
    <w:p w:rsidR="00207E5F" w:rsidRDefault="00207E5F" w:rsidP="00207E5F">
      <w:pPr>
        <w:tabs>
          <w:tab w:val="left" w:pos="8475"/>
        </w:tabs>
        <w:jc w:val="right"/>
        <w:rPr>
          <w:sz w:val="28"/>
          <w:szCs w:val="28"/>
        </w:rPr>
      </w:pPr>
    </w:p>
    <w:p w:rsidR="00207E5F" w:rsidRDefault="00207E5F" w:rsidP="00207E5F">
      <w:pPr>
        <w:tabs>
          <w:tab w:val="left" w:pos="8475"/>
        </w:tabs>
        <w:jc w:val="right"/>
        <w:rPr>
          <w:sz w:val="28"/>
          <w:szCs w:val="28"/>
        </w:rPr>
      </w:pPr>
    </w:p>
    <w:p w:rsidR="00F01227" w:rsidRDefault="005D16DF" w:rsidP="00F01227">
      <w:r>
        <w:rPr>
          <w:noProof/>
          <w:lang w:eastAsia="ru-RU"/>
        </w:rPr>
        <w:pict>
          <v:shape id="_x0000_s1152" type="#_x0000_t32" style="position:absolute;margin-left:460.2pt;margin-top:180.1pt;width:0;height:6pt;z-index:251691520" o:connectortype="straight"/>
        </w:pict>
      </w:r>
      <w:r>
        <w:rPr>
          <w:noProof/>
          <w:lang w:eastAsia="ru-RU"/>
        </w:rPr>
        <w:pict>
          <v:shape id="_x0000_s1151" type="#_x0000_t32" style="position:absolute;margin-left:460.2pt;margin-top:141.1pt;width:0;height:6.75pt;z-index:251690496" o:connectortype="straight"/>
        </w:pict>
      </w:r>
      <w:r>
        <w:rPr>
          <w:noProof/>
          <w:lang w:eastAsia="ru-RU"/>
        </w:rPr>
        <w:pict>
          <v:shape id="_x0000_s1150" type="#_x0000_t32" style="position:absolute;margin-left:460.2pt;margin-top:102.1pt;width:0;height:9pt;z-index:251689472" o:connectortype="straight"/>
        </w:pict>
      </w:r>
      <w:r>
        <w:pict>
          <v:shape id="_x0000_i1045" type="#_x0000_t75" style="width:467.25pt;height:190.5pt">
            <v:imagedata r:id="rId30" o:title=""/>
          </v:shape>
        </w:pict>
      </w:r>
    </w:p>
    <w:p w:rsidR="00207E5F" w:rsidRDefault="00207E5F" w:rsidP="00F01227"/>
    <w:p w:rsidR="00207E5F" w:rsidRDefault="00207E5F" w:rsidP="00F01227"/>
    <w:p w:rsidR="00207E5F" w:rsidRDefault="00207E5F" w:rsidP="00F01227"/>
    <w:p w:rsidR="00207E5F" w:rsidRDefault="00207E5F" w:rsidP="00F01227"/>
    <w:p w:rsidR="00207E5F" w:rsidRDefault="00207E5F" w:rsidP="00F01227"/>
    <w:p w:rsidR="00207E5F" w:rsidRDefault="00207E5F" w:rsidP="00F01227"/>
    <w:p w:rsidR="00207E5F" w:rsidRDefault="00207E5F" w:rsidP="00F01227"/>
    <w:p w:rsidR="00207E5F" w:rsidRDefault="00207E5F" w:rsidP="00F01227"/>
    <w:p w:rsidR="00207E5F" w:rsidRDefault="00207E5F" w:rsidP="00F01227"/>
    <w:p w:rsidR="00207E5F" w:rsidRDefault="00207E5F" w:rsidP="00F01227"/>
    <w:p w:rsidR="00207E5F" w:rsidRDefault="00207E5F" w:rsidP="00F01227"/>
    <w:p w:rsidR="00207E5F" w:rsidRDefault="00207E5F" w:rsidP="00F01227"/>
    <w:p w:rsidR="00207E5F" w:rsidRDefault="00207E5F" w:rsidP="00207E5F">
      <w:pPr>
        <w:jc w:val="right"/>
        <w:rPr>
          <w:sz w:val="28"/>
          <w:szCs w:val="28"/>
        </w:rPr>
      </w:pPr>
      <w:r w:rsidRPr="00207E5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7</w:t>
      </w:r>
    </w:p>
    <w:p w:rsidR="00B53027" w:rsidRDefault="00B53027" w:rsidP="00B5302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акет формы документа: "</w:t>
      </w:r>
      <w:r w:rsidRPr="00A713BE">
        <w:rPr>
          <w:sz w:val="28"/>
          <w:szCs w:val="28"/>
        </w:rPr>
        <w:t xml:space="preserve"> </w:t>
      </w:r>
      <w:r>
        <w:rPr>
          <w:sz w:val="28"/>
          <w:szCs w:val="28"/>
        </w:rPr>
        <w:t>Счёт "</w:t>
      </w:r>
    </w:p>
    <w:p w:rsidR="00B53027" w:rsidRPr="00207E5F" w:rsidRDefault="00B53027" w:rsidP="00207E5F">
      <w:pPr>
        <w:jc w:val="right"/>
        <w:rPr>
          <w:sz w:val="28"/>
          <w:szCs w:val="28"/>
        </w:rPr>
      </w:pPr>
    </w:p>
    <w:p w:rsidR="00207E5F" w:rsidRDefault="00207E5F" w:rsidP="00F01227"/>
    <w:p w:rsidR="00207E5F" w:rsidRDefault="005D16DF" w:rsidP="00F01227">
      <w:r>
        <w:pict>
          <v:shape id="_x0000_i1046" type="#_x0000_t75" style="width:467.25pt;height:189pt">
            <v:imagedata r:id="rId31" o:title=""/>
          </v:shape>
        </w:pict>
      </w:r>
    </w:p>
    <w:p w:rsidR="00207E5F" w:rsidRDefault="00207E5F" w:rsidP="00F01227"/>
    <w:p w:rsidR="00207E5F" w:rsidRDefault="00B53027" w:rsidP="00B53027">
      <w:pPr>
        <w:jc w:val="right"/>
        <w:rPr>
          <w:sz w:val="28"/>
          <w:szCs w:val="28"/>
        </w:rPr>
      </w:pPr>
      <w:r w:rsidRPr="00B53027">
        <w:rPr>
          <w:sz w:val="28"/>
          <w:szCs w:val="28"/>
        </w:rPr>
        <w:t>Приложение 8</w:t>
      </w:r>
    </w:p>
    <w:p w:rsidR="00B53027" w:rsidRDefault="00B53027" w:rsidP="00B5302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разец заполнения документа: "</w:t>
      </w:r>
      <w:r w:rsidRPr="00A713BE">
        <w:rPr>
          <w:sz w:val="28"/>
          <w:szCs w:val="28"/>
        </w:rPr>
        <w:t xml:space="preserve"> </w:t>
      </w:r>
      <w:r>
        <w:rPr>
          <w:sz w:val="28"/>
          <w:szCs w:val="28"/>
        </w:rPr>
        <w:t>Счёт "</w:t>
      </w:r>
    </w:p>
    <w:p w:rsidR="00B53027" w:rsidRDefault="00B53027" w:rsidP="00B53027">
      <w:pPr>
        <w:spacing w:line="360" w:lineRule="auto"/>
        <w:ind w:firstLine="567"/>
        <w:jc w:val="center"/>
        <w:rPr>
          <w:sz w:val="28"/>
          <w:szCs w:val="28"/>
        </w:rPr>
      </w:pPr>
    </w:p>
    <w:p w:rsidR="00B53027" w:rsidRDefault="005D16DF" w:rsidP="00B530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i1047" type="#_x0000_t75" style="width:467.25pt;height:174pt">
            <v:imagedata r:id="rId32" o:title=""/>
          </v:shape>
        </w:pict>
      </w:r>
    </w:p>
    <w:p w:rsidR="00B53027" w:rsidRDefault="00B53027" w:rsidP="00B53027">
      <w:pPr>
        <w:rPr>
          <w:sz w:val="28"/>
          <w:szCs w:val="28"/>
        </w:rPr>
      </w:pPr>
    </w:p>
    <w:p w:rsidR="00B53027" w:rsidRPr="00B53027" w:rsidRDefault="00B53027" w:rsidP="00B53027">
      <w:pPr>
        <w:rPr>
          <w:sz w:val="28"/>
          <w:szCs w:val="28"/>
        </w:rPr>
      </w:pPr>
    </w:p>
    <w:p w:rsidR="00B53027" w:rsidRPr="00B53027" w:rsidRDefault="00B53027" w:rsidP="00B53027">
      <w:pPr>
        <w:rPr>
          <w:sz w:val="28"/>
          <w:szCs w:val="28"/>
        </w:rPr>
      </w:pPr>
    </w:p>
    <w:p w:rsidR="00B53027" w:rsidRPr="00B53027" w:rsidRDefault="00B53027" w:rsidP="00B53027">
      <w:pPr>
        <w:rPr>
          <w:sz w:val="28"/>
          <w:szCs w:val="28"/>
        </w:rPr>
      </w:pPr>
    </w:p>
    <w:p w:rsidR="00B53027" w:rsidRPr="00B53027" w:rsidRDefault="00B53027" w:rsidP="00B53027">
      <w:pPr>
        <w:rPr>
          <w:sz w:val="28"/>
          <w:szCs w:val="28"/>
        </w:rPr>
      </w:pPr>
    </w:p>
    <w:p w:rsidR="00B53027" w:rsidRPr="00B53027" w:rsidRDefault="00B53027" w:rsidP="00B53027">
      <w:pPr>
        <w:rPr>
          <w:sz w:val="28"/>
          <w:szCs w:val="28"/>
        </w:rPr>
      </w:pPr>
    </w:p>
    <w:p w:rsidR="00B53027" w:rsidRPr="00B53027" w:rsidRDefault="00B53027" w:rsidP="00B53027">
      <w:pPr>
        <w:rPr>
          <w:sz w:val="28"/>
          <w:szCs w:val="28"/>
        </w:rPr>
      </w:pPr>
    </w:p>
    <w:p w:rsidR="00B53027" w:rsidRPr="00B53027" w:rsidRDefault="00B53027" w:rsidP="00B53027">
      <w:pPr>
        <w:rPr>
          <w:sz w:val="28"/>
          <w:szCs w:val="28"/>
        </w:rPr>
      </w:pPr>
    </w:p>
    <w:p w:rsidR="00B53027" w:rsidRDefault="00B53027" w:rsidP="00B53027">
      <w:pPr>
        <w:rPr>
          <w:sz w:val="28"/>
          <w:szCs w:val="28"/>
        </w:rPr>
      </w:pPr>
    </w:p>
    <w:p w:rsidR="00B53027" w:rsidRDefault="00B53027" w:rsidP="00B53027">
      <w:p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53027" w:rsidRDefault="00B53027" w:rsidP="00B53027">
      <w:pPr>
        <w:tabs>
          <w:tab w:val="left" w:pos="4215"/>
        </w:tabs>
        <w:rPr>
          <w:sz w:val="28"/>
          <w:szCs w:val="28"/>
        </w:rPr>
      </w:pPr>
    </w:p>
    <w:p w:rsidR="00B53027" w:rsidRDefault="00B53027" w:rsidP="00B53027">
      <w:pPr>
        <w:tabs>
          <w:tab w:val="left" w:pos="4215"/>
        </w:tabs>
        <w:rPr>
          <w:sz w:val="28"/>
          <w:szCs w:val="28"/>
        </w:rPr>
      </w:pPr>
    </w:p>
    <w:p w:rsidR="00B53027" w:rsidRDefault="00B53027" w:rsidP="00B53027">
      <w:pPr>
        <w:jc w:val="right"/>
        <w:rPr>
          <w:sz w:val="28"/>
          <w:szCs w:val="28"/>
        </w:rPr>
      </w:pPr>
      <w:r w:rsidRPr="00207E5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9</w:t>
      </w:r>
    </w:p>
    <w:p w:rsidR="00B53027" w:rsidRDefault="00B53027" w:rsidP="00B53027">
      <w:pPr>
        <w:jc w:val="right"/>
        <w:rPr>
          <w:sz w:val="28"/>
          <w:szCs w:val="28"/>
        </w:rPr>
      </w:pPr>
    </w:p>
    <w:p w:rsidR="00B53027" w:rsidRDefault="00B53027" w:rsidP="00B5302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акет формы документа: "</w:t>
      </w:r>
      <w:r w:rsidRPr="00A713BE">
        <w:rPr>
          <w:sz w:val="28"/>
          <w:szCs w:val="28"/>
        </w:rPr>
        <w:t xml:space="preserve"> </w:t>
      </w:r>
      <w:r>
        <w:rPr>
          <w:sz w:val="28"/>
          <w:szCs w:val="28"/>
        </w:rPr>
        <w:t>Гарантийный талон "</w:t>
      </w:r>
    </w:p>
    <w:p w:rsidR="00B53027" w:rsidRDefault="00B53027" w:rsidP="00B53027">
      <w:pPr>
        <w:rPr>
          <w:sz w:val="28"/>
          <w:szCs w:val="28"/>
        </w:rPr>
      </w:pPr>
    </w:p>
    <w:p w:rsidR="00661532" w:rsidRDefault="005D16DF" w:rsidP="00B53027">
      <w:p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pict>
          <v:shape id="_x0000_i1048" type="#_x0000_t75" style="width:467.25pt;height:153pt">
            <v:imagedata r:id="rId33" o:title=""/>
          </v:shape>
        </w:pict>
      </w:r>
    </w:p>
    <w:p w:rsidR="00661532" w:rsidRDefault="00661532" w:rsidP="00661532">
      <w:pPr>
        <w:rPr>
          <w:sz w:val="28"/>
          <w:szCs w:val="28"/>
        </w:rPr>
      </w:pPr>
    </w:p>
    <w:p w:rsidR="00661532" w:rsidRDefault="00661532" w:rsidP="00661532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207E5F">
        <w:rPr>
          <w:sz w:val="28"/>
          <w:szCs w:val="28"/>
        </w:rPr>
        <w:t>Приложение</w:t>
      </w:r>
      <w:r>
        <w:rPr>
          <w:sz w:val="28"/>
          <w:szCs w:val="28"/>
        </w:rPr>
        <w:t>10</w:t>
      </w:r>
    </w:p>
    <w:p w:rsidR="00661532" w:rsidRDefault="00661532" w:rsidP="00661532">
      <w:pPr>
        <w:jc w:val="right"/>
        <w:rPr>
          <w:sz w:val="28"/>
          <w:szCs w:val="28"/>
        </w:rPr>
      </w:pPr>
    </w:p>
    <w:p w:rsidR="00661532" w:rsidRDefault="00661532" w:rsidP="00661532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разец заполнения документа: "</w:t>
      </w:r>
      <w:r w:rsidRPr="00A713BE">
        <w:rPr>
          <w:sz w:val="28"/>
          <w:szCs w:val="28"/>
        </w:rPr>
        <w:t xml:space="preserve"> </w:t>
      </w:r>
      <w:r>
        <w:rPr>
          <w:sz w:val="28"/>
          <w:szCs w:val="28"/>
        </w:rPr>
        <w:t>Гарантийный талон "</w:t>
      </w:r>
    </w:p>
    <w:p w:rsidR="00B53027" w:rsidRDefault="00B53027" w:rsidP="00661532">
      <w:pPr>
        <w:tabs>
          <w:tab w:val="left" w:pos="3630"/>
        </w:tabs>
        <w:rPr>
          <w:sz w:val="28"/>
          <w:szCs w:val="28"/>
        </w:rPr>
      </w:pPr>
    </w:p>
    <w:p w:rsidR="00766AAE" w:rsidRDefault="005D16DF" w:rsidP="00661532">
      <w:pPr>
        <w:tabs>
          <w:tab w:val="left" w:pos="363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59" type="#_x0000_t32" style="position:absolute;margin-left:289.2pt;margin-top:117.7pt;width:0;height:24pt;z-index:251698688" o:connectortype="straight"/>
        </w:pict>
      </w:r>
      <w:r>
        <w:rPr>
          <w:noProof/>
          <w:sz w:val="28"/>
          <w:szCs w:val="28"/>
          <w:lang w:eastAsia="ru-RU"/>
        </w:rPr>
        <w:pict>
          <v:shape id="_x0000_s1158" type="#_x0000_t32" style="position:absolute;margin-left:208.2pt;margin-top:117.7pt;width:0;height:24pt;z-index:251697664" o:connectortype="straight"/>
        </w:pict>
      </w:r>
      <w:r>
        <w:rPr>
          <w:noProof/>
          <w:sz w:val="28"/>
          <w:szCs w:val="28"/>
          <w:lang w:eastAsia="ru-RU"/>
        </w:rPr>
        <w:pict>
          <v:shape id="_x0000_s1156" type="#_x0000_t32" style="position:absolute;margin-left:37.95pt;margin-top:117.7pt;width:0;height:24pt;z-index:251695616" o:connectortype="straight"/>
        </w:pict>
      </w:r>
      <w:r>
        <w:rPr>
          <w:noProof/>
          <w:sz w:val="28"/>
          <w:szCs w:val="28"/>
          <w:lang w:eastAsia="ru-RU"/>
        </w:rPr>
        <w:pict>
          <v:shape id="_x0000_s1155" type="#_x0000_t32" style="position:absolute;margin-left:37.95pt;margin-top:117.7pt;width:251.25pt;height:0;z-index:251694592" o:connectortype="straight"/>
        </w:pict>
      </w:r>
      <w:r>
        <w:rPr>
          <w:noProof/>
          <w:sz w:val="28"/>
          <w:szCs w:val="28"/>
          <w:lang w:eastAsia="ru-RU"/>
        </w:rPr>
        <w:pict>
          <v:shape id="_x0000_s1154" type="#_x0000_t32" style="position:absolute;margin-left:325.2pt;margin-top:81.7pt;width:57pt;height:.75pt;flip:y;z-index:251693568" o:connectortype="straight"/>
        </w:pict>
      </w:r>
      <w:r>
        <w:rPr>
          <w:noProof/>
          <w:sz w:val="28"/>
          <w:szCs w:val="28"/>
          <w:lang w:eastAsia="ru-RU"/>
        </w:rPr>
        <w:pict>
          <v:shape id="_x0000_s1153" type="#_x0000_t32" style="position:absolute;margin-left:325.2pt;margin-top:65.95pt;width:57pt;height:.75pt;flip:y;z-index:251692544" o:connectortype="straight"/>
        </w:pict>
      </w:r>
      <w:r>
        <w:rPr>
          <w:sz w:val="28"/>
          <w:szCs w:val="28"/>
        </w:rPr>
        <w:pict>
          <v:shape id="_x0000_i1049" type="#_x0000_t75" style="width:467.25pt;height:132.75pt">
            <v:imagedata r:id="rId34" o:title=""/>
          </v:shape>
        </w:pict>
      </w:r>
    </w:p>
    <w:p w:rsidR="00766AAE" w:rsidRDefault="005D16DF" w:rsidP="00766AAE">
      <w:pPr>
        <w:tabs>
          <w:tab w:val="left" w:pos="297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57" type="#_x0000_t32" style="position:absolute;margin-left:37.95pt;margin-top:9.25pt;width:251.25pt;height:0;z-index:251696640" o:connectortype="straight"/>
        </w:pict>
      </w:r>
      <w:r w:rsidR="00766AAE">
        <w:rPr>
          <w:sz w:val="28"/>
          <w:szCs w:val="28"/>
        </w:rPr>
        <w:tab/>
      </w:r>
    </w:p>
    <w:p w:rsidR="00766AAE" w:rsidRPr="00766AAE" w:rsidRDefault="00766AAE" w:rsidP="00766AAE">
      <w:pPr>
        <w:rPr>
          <w:sz w:val="28"/>
          <w:szCs w:val="28"/>
        </w:rPr>
      </w:pPr>
    </w:p>
    <w:p w:rsidR="00766AAE" w:rsidRPr="00766AAE" w:rsidRDefault="00766AAE" w:rsidP="00766AAE">
      <w:pPr>
        <w:rPr>
          <w:sz w:val="28"/>
          <w:szCs w:val="28"/>
        </w:rPr>
      </w:pPr>
    </w:p>
    <w:p w:rsidR="00766AAE" w:rsidRPr="00766AAE" w:rsidRDefault="00766AAE" w:rsidP="00766AAE">
      <w:pPr>
        <w:rPr>
          <w:sz w:val="28"/>
          <w:szCs w:val="28"/>
        </w:rPr>
      </w:pPr>
    </w:p>
    <w:p w:rsidR="00766AAE" w:rsidRPr="00766AAE" w:rsidRDefault="00766AAE" w:rsidP="00766AAE">
      <w:pPr>
        <w:rPr>
          <w:sz w:val="28"/>
          <w:szCs w:val="28"/>
        </w:rPr>
      </w:pPr>
    </w:p>
    <w:p w:rsidR="00766AAE" w:rsidRPr="00766AAE" w:rsidRDefault="00766AAE" w:rsidP="00766AAE">
      <w:pPr>
        <w:rPr>
          <w:sz w:val="28"/>
          <w:szCs w:val="28"/>
        </w:rPr>
      </w:pPr>
    </w:p>
    <w:p w:rsidR="00766AAE" w:rsidRPr="00766AAE" w:rsidRDefault="00766AAE" w:rsidP="00766AAE">
      <w:pPr>
        <w:rPr>
          <w:sz w:val="28"/>
          <w:szCs w:val="28"/>
        </w:rPr>
      </w:pPr>
    </w:p>
    <w:p w:rsidR="00766AAE" w:rsidRPr="00766AAE" w:rsidRDefault="00766AAE" w:rsidP="00766AAE">
      <w:pPr>
        <w:rPr>
          <w:sz w:val="28"/>
          <w:szCs w:val="28"/>
        </w:rPr>
      </w:pPr>
    </w:p>
    <w:p w:rsidR="00766AAE" w:rsidRPr="00766AAE" w:rsidRDefault="00766AAE" w:rsidP="00766AAE">
      <w:pPr>
        <w:rPr>
          <w:sz w:val="28"/>
          <w:szCs w:val="28"/>
        </w:rPr>
      </w:pPr>
    </w:p>
    <w:p w:rsidR="00766AAE" w:rsidRPr="00766AAE" w:rsidRDefault="00766AAE" w:rsidP="00766AAE">
      <w:pPr>
        <w:rPr>
          <w:sz w:val="28"/>
          <w:szCs w:val="28"/>
        </w:rPr>
      </w:pPr>
    </w:p>
    <w:p w:rsidR="00766AAE" w:rsidRPr="00766AAE" w:rsidRDefault="00766AAE" w:rsidP="00766AAE">
      <w:pPr>
        <w:rPr>
          <w:sz w:val="28"/>
          <w:szCs w:val="28"/>
        </w:rPr>
      </w:pPr>
    </w:p>
    <w:p w:rsidR="00766AAE" w:rsidRPr="00766AAE" w:rsidRDefault="00766AAE" w:rsidP="00766AAE">
      <w:pPr>
        <w:rPr>
          <w:sz w:val="28"/>
          <w:szCs w:val="28"/>
        </w:rPr>
      </w:pPr>
    </w:p>
    <w:p w:rsidR="00766AAE" w:rsidRDefault="00766AAE" w:rsidP="00766AAE">
      <w:pPr>
        <w:rPr>
          <w:sz w:val="28"/>
          <w:szCs w:val="28"/>
        </w:rPr>
      </w:pPr>
    </w:p>
    <w:p w:rsidR="00766AAE" w:rsidRDefault="00766AAE" w:rsidP="00766AAE">
      <w:pPr>
        <w:rPr>
          <w:sz w:val="28"/>
          <w:szCs w:val="28"/>
        </w:rPr>
      </w:pPr>
    </w:p>
    <w:p w:rsidR="00661532" w:rsidRDefault="00766AAE" w:rsidP="00766AAE">
      <w:pPr>
        <w:tabs>
          <w:tab w:val="left" w:pos="54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66AAE" w:rsidRDefault="00766AAE" w:rsidP="00766AAE">
      <w:pPr>
        <w:tabs>
          <w:tab w:val="left" w:pos="5430"/>
        </w:tabs>
        <w:rPr>
          <w:sz w:val="28"/>
          <w:szCs w:val="28"/>
        </w:rPr>
      </w:pPr>
    </w:p>
    <w:p w:rsidR="00766AAE" w:rsidRDefault="00766AAE" w:rsidP="00766AAE">
      <w:pPr>
        <w:tabs>
          <w:tab w:val="left" w:pos="5430"/>
        </w:tabs>
        <w:rPr>
          <w:sz w:val="28"/>
          <w:szCs w:val="28"/>
        </w:rPr>
      </w:pPr>
    </w:p>
    <w:p w:rsidR="00766AAE" w:rsidRDefault="00766AAE" w:rsidP="00766AAE">
      <w:pPr>
        <w:tabs>
          <w:tab w:val="left" w:pos="54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1</w:t>
      </w:r>
    </w:p>
    <w:p w:rsidR="00766AAE" w:rsidRDefault="00766AAE" w:rsidP="00766AAE">
      <w:pPr>
        <w:tabs>
          <w:tab w:val="left" w:pos="5430"/>
        </w:tabs>
        <w:jc w:val="right"/>
        <w:rPr>
          <w:sz w:val="28"/>
          <w:szCs w:val="28"/>
        </w:rPr>
      </w:pPr>
    </w:p>
    <w:p w:rsidR="00766AAE" w:rsidRDefault="00766AAE" w:rsidP="00766AAE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акет формы документа: "</w:t>
      </w:r>
      <w:r w:rsidRPr="00A713BE">
        <w:rPr>
          <w:sz w:val="28"/>
          <w:szCs w:val="28"/>
        </w:rPr>
        <w:t xml:space="preserve"> </w:t>
      </w:r>
      <w:r>
        <w:rPr>
          <w:sz w:val="28"/>
          <w:szCs w:val="28"/>
        </w:rPr>
        <w:t>Сводка о количестве заявок "</w:t>
      </w:r>
    </w:p>
    <w:p w:rsidR="00766AAE" w:rsidRDefault="00766AAE" w:rsidP="00766AAE">
      <w:pPr>
        <w:tabs>
          <w:tab w:val="left" w:pos="5430"/>
        </w:tabs>
        <w:rPr>
          <w:sz w:val="28"/>
          <w:szCs w:val="28"/>
        </w:rPr>
      </w:pPr>
    </w:p>
    <w:p w:rsidR="00766AAE" w:rsidRDefault="00AE0204" w:rsidP="00766AAE">
      <w:pPr>
        <w:tabs>
          <w:tab w:val="left" w:pos="54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D16DF">
        <w:rPr>
          <w:sz w:val="28"/>
          <w:szCs w:val="28"/>
        </w:rPr>
        <w:pict>
          <v:shape id="_x0000_i1050" type="#_x0000_t75" style="width:356.25pt;height:216.75pt">
            <v:imagedata r:id="rId35" o:title=""/>
          </v:shape>
        </w:pict>
      </w:r>
    </w:p>
    <w:p w:rsidR="00766AAE" w:rsidRDefault="005D16DF" w:rsidP="00766AAE">
      <w:pPr>
        <w:tabs>
          <w:tab w:val="left" w:pos="5430"/>
        </w:tabs>
      </w:pPr>
      <w:r>
        <w:rPr>
          <w:noProof/>
          <w:lang w:eastAsia="ru-RU"/>
        </w:rPr>
        <w:pict>
          <v:rect id="_x0000_s1160" style="position:absolute;margin-left:307.95pt;margin-top:2.15pt;width:82.5pt;height:16.5pt;z-index:251699712"/>
        </w:pict>
      </w:r>
      <w:r w:rsidR="00AE0204">
        <w:t xml:space="preserve">             </w:t>
      </w:r>
      <w:r w:rsidR="00766AAE" w:rsidRPr="00766AAE">
        <w:t>Итог</w:t>
      </w:r>
    </w:p>
    <w:p w:rsidR="00766AAE" w:rsidRPr="00766AAE" w:rsidRDefault="00766AAE" w:rsidP="00766AAE"/>
    <w:p w:rsidR="00766AAE" w:rsidRPr="00766AAE" w:rsidRDefault="00766AAE" w:rsidP="00766AAE"/>
    <w:p w:rsidR="00766AAE" w:rsidRDefault="00766AAE" w:rsidP="00766AAE"/>
    <w:p w:rsidR="00766AAE" w:rsidRDefault="00766AAE" w:rsidP="00766AAE">
      <w:pPr>
        <w:tabs>
          <w:tab w:val="left" w:pos="1470"/>
        </w:tabs>
        <w:jc w:val="right"/>
        <w:rPr>
          <w:sz w:val="28"/>
          <w:szCs w:val="28"/>
        </w:rPr>
      </w:pPr>
      <w:r>
        <w:tab/>
      </w:r>
      <w:r w:rsidRPr="00766AAE">
        <w:rPr>
          <w:sz w:val="28"/>
          <w:szCs w:val="28"/>
        </w:rPr>
        <w:t>Приложение 12</w:t>
      </w:r>
    </w:p>
    <w:p w:rsidR="00766AAE" w:rsidRDefault="00766AAE" w:rsidP="00766AAE">
      <w:pPr>
        <w:tabs>
          <w:tab w:val="left" w:pos="1470"/>
        </w:tabs>
        <w:rPr>
          <w:sz w:val="28"/>
          <w:szCs w:val="28"/>
        </w:rPr>
      </w:pPr>
    </w:p>
    <w:p w:rsidR="00766AAE" w:rsidRDefault="00766AAE" w:rsidP="00766AAE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разец заполнения документа: "</w:t>
      </w:r>
      <w:r w:rsidRPr="00A713BE">
        <w:rPr>
          <w:sz w:val="28"/>
          <w:szCs w:val="28"/>
        </w:rPr>
        <w:t xml:space="preserve"> </w:t>
      </w:r>
      <w:r>
        <w:rPr>
          <w:sz w:val="28"/>
          <w:szCs w:val="28"/>
        </w:rPr>
        <w:t>Сводка о количестве заявок "</w:t>
      </w:r>
    </w:p>
    <w:p w:rsidR="00766AAE" w:rsidRDefault="005D16DF" w:rsidP="00AE020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161" style="position:absolute;margin-left:327.45pt;margin-top:195.1pt;width:75.75pt;height:24pt;z-index:251700736">
            <v:textbox>
              <w:txbxContent>
                <w:p w:rsidR="00AE0204" w:rsidRDefault="00AE0204" w:rsidP="00AE0204">
                  <w:pPr>
                    <w:jc w:val="center"/>
                  </w:pPr>
                  <w:r>
                    <w:t>1000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i1051" type="#_x0000_t75" style="width:428.25pt;height:215.25pt">
            <v:imagedata r:id="rId36" o:title=""/>
          </v:shape>
        </w:pict>
      </w:r>
    </w:p>
    <w:p w:rsidR="00AE0204" w:rsidRDefault="00AE0204" w:rsidP="00766AAE">
      <w:pPr>
        <w:tabs>
          <w:tab w:val="left" w:pos="1470"/>
        </w:tabs>
        <w:rPr>
          <w:sz w:val="28"/>
          <w:szCs w:val="28"/>
        </w:rPr>
      </w:pPr>
    </w:p>
    <w:p w:rsidR="00AE0204" w:rsidRPr="00AE0204" w:rsidRDefault="00AE0204" w:rsidP="00AE0204">
      <w:pPr>
        <w:rPr>
          <w:sz w:val="28"/>
          <w:szCs w:val="28"/>
        </w:rPr>
      </w:pPr>
    </w:p>
    <w:p w:rsidR="00AE0204" w:rsidRPr="00AE0204" w:rsidRDefault="00AE0204" w:rsidP="00AE0204">
      <w:pPr>
        <w:rPr>
          <w:sz w:val="28"/>
          <w:szCs w:val="28"/>
        </w:rPr>
      </w:pPr>
    </w:p>
    <w:p w:rsidR="00AE0204" w:rsidRPr="00AE0204" w:rsidRDefault="00AE0204" w:rsidP="00AE0204">
      <w:pPr>
        <w:rPr>
          <w:sz w:val="28"/>
          <w:szCs w:val="28"/>
        </w:rPr>
      </w:pPr>
    </w:p>
    <w:p w:rsidR="00AE0204" w:rsidRDefault="00AE0204" w:rsidP="00AE0204">
      <w:pPr>
        <w:rPr>
          <w:sz w:val="28"/>
          <w:szCs w:val="28"/>
        </w:rPr>
      </w:pPr>
    </w:p>
    <w:p w:rsidR="00766AAE" w:rsidRDefault="00766AAE" w:rsidP="00AE0204">
      <w:pPr>
        <w:jc w:val="center"/>
        <w:rPr>
          <w:sz w:val="28"/>
          <w:szCs w:val="28"/>
        </w:rPr>
      </w:pPr>
    </w:p>
    <w:p w:rsidR="00AE0204" w:rsidRDefault="00AE0204" w:rsidP="00AE020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3</w:t>
      </w:r>
    </w:p>
    <w:p w:rsidR="00AE0204" w:rsidRDefault="00AE0204" w:rsidP="00AE0204">
      <w:pPr>
        <w:jc w:val="right"/>
        <w:rPr>
          <w:sz w:val="28"/>
          <w:szCs w:val="28"/>
        </w:rPr>
      </w:pPr>
    </w:p>
    <w:p w:rsidR="00AE0204" w:rsidRDefault="00AE0204" w:rsidP="00AE0204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акет формы документа: "</w:t>
      </w:r>
      <w:r w:rsidRPr="00A713BE">
        <w:rPr>
          <w:sz w:val="28"/>
          <w:szCs w:val="28"/>
        </w:rPr>
        <w:t xml:space="preserve"> </w:t>
      </w:r>
      <w:r>
        <w:rPr>
          <w:sz w:val="28"/>
          <w:szCs w:val="28"/>
        </w:rPr>
        <w:t>Прайс-лист "</w:t>
      </w:r>
    </w:p>
    <w:p w:rsidR="00AE0204" w:rsidRDefault="005D16DF" w:rsidP="00AE0204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52" type="#_x0000_t75" style="width:384.75pt;height:306pt">
            <v:imagedata r:id="rId37" o:title=""/>
          </v:shape>
        </w:pict>
      </w:r>
    </w:p>
    <w:p w:rsidR="00AE0204" w:rsidRDefault="00AE0204" w:rsidP="00AE0204">
      <w:pPr>
        <w:jc w:val="center"/>
        <w:rPr>
          <w:sz w:val="28"/>
          <w:szCs w:val="28"/>
        </w:rPr>
      </w:pPr>
    </w:p>
    <w:p w:rsidR="00AE0204" w:rsidRDefault="00AE0204" w:rsidP="00AE0204">
      <w:pPr>
        <w:jc w:val="right"/>
        <w:rPr>
          <w:sz w:val="28"/>
          <w:szCs w:val="28"/>
        </w:rPr>
      </w:pPr>
    </w:p>
    <w:p w:rsidR="00AE0204" w:rsidRDefault="00AE0204" w:rsidP="00AE0204">
      <w:pPr>
        <w:spacing w:line="360" w:lineRule="auto"/>
        <w:ind w:firstLine="567"/>
        <w:jc w:val="center"/>
        <w:rPr>
          <w:sz w:val="28"/>
          <w:szCs w:val="28"/>
        </w:rPr>
      </w:pPr>
    </w:p>
    <w:p w:rsidR="00AE0204" w:rsidRDefault="00AE0204" w:rsidP="00AE0204">
      <w:pPr>
        <w:spacing w:line="360" w:lineRule="auto"/>
        <w:ind w:firstLine="567"/>
        <w:jc w:val="center"/>
        <w:rPr>
          <w:sz w:val="28"/>
          <w:szCs w:val="28"/>
        </w:rPr>
      </w:pPr>
    </w:p>
    <w:p w:rsidR="00AE0204" w:rsidRPr="00AE0204" w:rsidRDefault="00AE0204" w:rsidP="00AE0204">
      <w:pPr>
        <w:rPr>
          <w:sz w:val="28"/>
          <w:szCs w:val="28"/>
        </w:rPr>
      </w:pPr>
    </w:p>
    <w:p w:rsidR="00AE0204" w:rsidRPr="00AE0204" w:rsidRDefault="00AE0204" w:rsidP="00AE0204">
      <w:pPr>
        <w:rPr>
          <w:sz w:val="28"/>
          <w:szCs w:val="28"/>
        </w:rPr>
      </w:pPr>
    </w:p>
    <w:p w:rsidR="00AE0204" w:rsidRPr="00AE0204" w:rsidRDefault="00AE0204" w:rsidP="00AE0204">
      <w:pPr>
        <w:rPr>
          <w:sz w:val="28"/>
          <w:szCs w:val="28"/>
        </w:rPr>
      </w:pPr>
    </w:p>
    <w:p w:rsidR="00AE0204" w:rsidRPr="00AE0204" w:rsidRDefault="00AE0204" w:rsidP="00AE0204">
      <w:pPr>
        <w:rPr>
          <w:sz w:val="28"/>
          <w:szCs w:val="28"/>
        </w:rPr>
      </w:pPr>
    </w:p>
    <w:p w:rsidR="00AE0204" w:rsidRPr="00AE0204" w:rsidRDefault="00AE0204" w:rsidP="00AE0204">
      <w:pPr>
        <w:rPr>
          <w:sz w:val="28"/>
          <w:szCs w:val="28"/>
        </w:rPr>
      </w:pPr>
    </w:p>
    <w:p w:rsidR="00AE0204" w:rsidRPr="00AE0204" w:rsidRDefault="00AE0204" w:rsidP="00AE0204">
      <w:pPr>
        <w:rPr>
          <w:sz w:val="28"/>
          <w:szCs w:val="28"/>
        </w:rPr>
      </w:pPr>
    </w:p>
    <w:p w:rsidR="00AE0204" w:rsidRPr="00AE0204" w:rsidRDefault="00AE0204" w:rsidP="00AE0204">
      <w:pPr>
        <w:rPr>
          <w:sz w:val="28"/>
          <w:szCs w:val="28"/>
        </w:rPr>
      </w:pPr>
    </w:p>
    <w:p w:rsidR="00AE0204" w:rsidRPr="00AE0204" w:rsidRDefault="00AE0204" w:rsidP="00AE0204">
      <w:pPr>
        <w:rPr>
          <w:sz w:val="28"/>
          <w:szCs w:val="28"/>
        </w:rPr>
      </w:pPr>
    </w:p>
    <w:p w:rsidR="00AE0204" w:rsidRPr="00AE0204" w:rsidRDefault="00AE0204" w:rsidP="00AE0204">
      <w:pPr>
        <w:rPr>
          <w:sz w:val="28"/>
          <w:szCs w:val="28"/>
        </w:rPr>
      </w:pPr>
    </w:p>
    <w:p w:rsidR="00AE0204" w:rsidRPr="00AE0204" w:rsidRDefault="00AE0204" w:rsidP="00AE0204">
      <w:pPr>
        <w:rPr>
          <w:sz w:val="28"/>
          <w:szCs w:val="28"/>
        </w:rPr>
      </w:pPr>
    </w:p>
    <w:p w:rsidR="00AE0204" w:rsidRPr="00AE0204" w:rsidRDefault="00AE0204" w:rsidP="00AE0204">
      <w:pPr>
        <w:rPr>
          <w:sz w:val="28"/>
          <w:szCs w:val="28"/>
        </w:rPr>
      </w:pPr>
    </w:p>
    <w:p w:rsidR="00AE0204" w:rsidRPr="00AE0204" w:rsidRDefault="00AE0204" w:rsidP="00AE0204">
      <w:pPr>
        <w:rPr>
          <w:sz w:val="28"/>
          <w:szCs w:val="28"/>
        </w:rPr>
      </w:pPr>
    </w:p>
    <w:p w:rsidR="00AE0204" w:rsidRPr="00AE0204" w:rsidRDefault="00AE0204" w:rsidP="00AE0204">
      <w:pPr>
        <w:rPr>
          <w:sz w:val="28"/>
          <w:szCs w:val="28"/>
        </w:rPr>
      </w:pPr>
    </w:p>
    <w:p w:rsidR="00AE0204" w:rsidRDefault="00AE0204" w:rsidP="00AE0204">
      <w:pPr>
        <w:rPr>
          <w:sz w:val="28"/>
          <w:szCs w:val="28"/>
        </w:rPr>
      </w:pPr>
    </w:p>
    <w:p w:rsidR="00AE0204" w:rsidRDefault="00AE0204" w:rsidP="00AE0204">
      <w:pPr>
        <w:jc w:val="center"/>
        <w:rPr>
          <w:sz w:val="28"/>
          <w:szCs w:val="28"/>
        </w:rPr>
      </w:pPr>
    </w:p>
    <w:p w:rsidR="00AE0204" w:rsidRDefault="00AE0204" w:rsidP="00AE0204">
      <w:pPr>
        <w:jc w:val="center"/>
        <w:rPr>
          <w:sz w:val="28"/>
          <w:szCs w:val="28"/>
        </w:rPr>
      </w:pPr>
    </w:p>
    <w:p w:rsidR="00AE0204" w:rsidRDefault="00AE0204" w:rsidP="00AE0204">
      <w:pPr>
        <w:rPr>
          <w:sz w:val="28"/>
          <w:szCs w:val="28"/>
        </w:rPr>
      </w:pPr>
    </w:p>
    <w:p w:rsidR="00AE0204" w:rsidRDefault="00AE0204" w:rsidP="00AE020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4</w:t>
      </w:r>
    </w:p>
    <w:p w:rsidR="004B7498" w:rsidRDefault="004B7498" w:rsidP="004B7498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разец заполнения документа: "</w:t>
      </w:r>
      <w:r w:rsidRPr="00A713BE">
        <w:rPr>
          <w:sz w:val="28"/>
          <w:szCs w:val="28"/>
        </w:rPr>
        <w:t xml:space="preserve"> </w:t>
      </w:r>
      <w:r>
        <w:rPr>
          <w:sz w:val="28"/>
          <w:szCs w:val="28"/>
        </w:rPr>
        <w:t>Прайс-лист "</w:t>
      </w:r>
    </w:p>
    <w:p w:rsidR="00AE0204" w:rsidRDefault="00AE0204" w:rsidP="004B7498">
      <w:pPr>
        <w:rPr>
          <w:sz w:val="28"/>
          <w:szCs w:val="28"/>
        </w:rPr>
      </w:pPr>
    </w:p>
    <w:p w:rsidR="00AE0204" w:rsidRPr="00AE0204" w:rsidRDefault="00AE0204" w:rsidP="00AE0204">
      <w:pPr>
        <w:jc w:val="right"/>
        <w:rPr>
          <w:sz w:val="28"/>
          <w:szCs w:val="28"/>
        </w:rPr>
      </w:pPr>
    </w:p>
    <w:p w:rsidR="00AE0204" w:rsidRDefault="005D16DF" w:rsidP="004B74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i1053" type="#_x0000_t75" style="width:444.75pt;height:332.25pt">
            <v:imagedata r:id="rId38" o:title=""/>
          </v:shape>
        </w:pict>
      </w:r>
    </w:p>
    <w:p w:rsidR="00AE0204" w:rsidRPr="00AE0204" w:rsidRDefault="00AE0204" w:rsidP="00AE0204">
      <w:pPr>
        <w:rPr>
          <w:sz w:val="28"/>
          <w:szCs w:val="28"/>
        </w:rPr>
      </w:pPr>
      <w:bookmarkStart w:id="0" w:name="_GoBack"/>
      <w:bookmarkEnd w:id="0"/>
    </w:p>
    <w:sectPr w:rsidR="00AE0204" w:rsidRPr="00AE0204" w:rsidSect="00594641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FE8" w:rsidRDefault="00CD2FE8" w:rsidP="004A775C">
      <w:r>
        <w:separator/>
      </w:r>
    </w:p>
  </w:endnote>
  <w:endnote w:type="continuationSeparator" w:id="0">
    <w:p w:rsidR="00CD2FE8" w:rsidRDefault="00CD2FE8" w:rsidP="004A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DD1" w:rsidRDefault="00B9729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16DF">
      <w:rPr>
        <w:noProof/>
      </w:rPr>
      <w:t>1</w:t>
    </w:r>
    <w:r>
      <w:rPr>
        <w:noProof/>
      </w:rPr>
      <w:fldChar w:fldCharType="end"/>
    </w:r>
  </w:p>
  <w:p w:rsidR="00BB0DD1" w:rsidRDefault="00BB0D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FE8" w:rsidRDefault="00CD2FE8" w:rsidP="004A775C">
      <w:r>
        <w:separator/>
      </w:r>
    </w:p>
  </w:footnote>
  <w:footnote w:type="continuationSeparator" w:id="0">
    <w:p w:rsidR="00CD2FE8" w:rsidRDefault="00CD2FE8" w:rsidP="004A7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E18FEC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48802D58"/>
    <w:multiLevelType w:val="hybridMultilevel"/>
    <w:tmpl w:val="3BE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7013816"/>
    <w:multiLevelType w:val="hybridMultilevel"/>
    <w:tmpl w:val="96188B84"/>
    <w:lvl w:ilvl="0" w:tplc="B42EF5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684A24"/>
    <w:multiLevelType w:val="hybridMultilevel"/>
    <w:tmpl w:val="2A8CC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38B5"/>
    <w:rsid w:val="00004F78"/>
    <w:rsid w:val="00011469"/>
    <w:rsid w:val="000267E9"/>
    <w:rsid w:val="0008678D"/>
    <w:rsid w:val="000A38B5"/>
    <w:rsid w:val="000C1695"/>
    <w:rsid w:val="000F06C6"/>
    <w:rsid w:val="00104AAF"/>
    <w:rsid w:val="00117F65"/>
    <w:rsid w:val="00155AA3"/>
    <w:rsid w:val="00156EA3"/>
    <w:rsid w:val="001A23FF"/>
    <w:rsid w:val="001A6B40"/>
    <w:rsid w:val="001D6D5A"/>
    <w:rsid w:val="001E7DC8"/>
    <w:rsid w:val="00207E5F"/>
    <w:rsid w:val="002114E6"/>
    <w:rsid w:val="00226DC8"/>
    <w:rsid w:val="00245DD0"/>
    <w:rsid w:val="002840A7"/>
    <w:rsid w:val="00293942"/>
    <w:rsid w:val="002B7A87"/>
    <w:rsid w:val="002D324E"/>
    <w:rsid w:val="002D6471"/>
    <w:rsid w:val="002F6AAE"/>
    <w:rsid w:val="002F7466"/>
    <w:rsid w:val="00320340"/>
    <w:rsid w:val="00325310"/>
    <w:rsid w:val="00325934"/>
    <w:rsid w:val="0033461E"/>
    <w:rsid w:val="00336820"/>
    <w:rsid w:val="00350F29"/>
    <w:rsid w:val="00391F7A"/>
    <w:rsid w:val="003A472A"/>
    <w:rsid w:val="003A5E05"/>
    <w:rsid w:val="003B22C9"/>
    <w:rsid w:val="003E12BA"/>
    <w:rsid w:val="003F00DB"/>
    <w:rsid w:val="00441971"/>
    <w:rsid w:val="004A5247"/>
    <w:rsid w:val="004A775C"/>
    <w:rsid w:val="004B1952"/>
    <w:rsid w:val="004B7498"/>
    <w:rsid w:val="004B7EA1"/>
    <w:rsid w:val="004C52A7"/>
    <w:rsid w:val="004F78D3"/>
    <w:rsid w:val="00533A31"/>
    <w:rsid w:val="00533BE6"/>
    <w:rsid w:val="00553BBB"/>
    <w:rsid w:val="00580AFB"/>
    <w:rsid w:val="00587F1B"/>
    <w:rsid w:val="00594641"/>
    <w:rsid w:val="0059696F"/>
    <w:rsid w:val="005B0BD3"/>
    <w:rsid w:val="005B3514"/>
    <w:rsid w:val="005D12B8"/>
    <w:rsid w:val="005D16DF"/>
    <w:rsid w:val="00610BBF"/>
    <w:rsid w:val="00660FC5"/>
    <w:rsid w:val="00661532"/>
    <w:rsid w:val="00663752"/>
    <w:rsid w:val="006B3386"/>
    <w:rsid w:val="006B3B5A"/>
    <w:rsid w:val="006C2B9D"/>
    <w:rsid w:val="006C4637"/>
    <w:rsid w:val="0071011A"/>
    <w:rsid w:val="00734133"/>
    <w:rsid w:val="00751591"/>
    <w:rsid w:val="00766AAE"/>
    <w:rsid w:val="007A03F1"/>
    <w:rsid w:val="007C44E3"/>
    <w:rsid w:val="007F06B7"/>
    <w:rsid w:val="00807355"/>
    <w:rsid w:val="00820470"/>
    <w:rsid w:val="00850342"/>
    <w:rsid w:val="008637FA"/>
    <w:rsid w:val="008670A9"/>
    <w:rsid w:val="0087273F"/>
    <w:rsid w:val="00893266"/>
    <w:rsid w:val="008B4D94"/>
    <w:rsid w:val="008E3958"/>
    <w:rsid w:val="008F24A4"/>
    <w:rsid w:val="00903846"/>
    <w:rsid w:val="00925689"/>
    <w:rsid w:val="00933C25"/>
    <w:rsid w:val="00942F38"/>
    <w:rsid w:val="0094594D"/>
    <w:rsid w:val="009464F2"/>
    <w:rsid w:val="0095687E"/>
    <w:rsid w:val="00974A01"/>
    <w:rsid w:val="0098454E"/>
    <w:rsid w:val="00995F8D"/>
    <w:rsid w:val="009A19A4"/>
    <w:rsid w:val="009A47F1"/>
    <w:rsid w:val="009B1971"/>
    <w:rsid w:val="009D6224"/>
    <w:rsid w:val="009D6454"/>
    <w:rsid w:val="00A17D26"/>
    <w:rsid w:val="00A3570C"/>
    <w:rsid w:val="00A5241D"/>
    <w:rsid w:val="00AA7F90"/>
    <w:rsid w:val="00AE0204"/>
    <w:rsid w:val="00AE67E3"/>
    <w:rsid w:val="00B0265B"/>
    <w:rsid w:val="00B15B27"/>
    <w:rsid w:val="00B23AC5"/>
    <w:rsid w:val="00B53027"/>
    <w:rsid w:val="00B84D60"/>
    <w:rsid w:val="00B9729B"/>
    <w:rsid w:val="00BB0DD1"/>
    <w:rsid w:val="00BF367F"/>
    <w:rsid w:val="00C04843"/>
    <w:rsid w:val="00C219A4"/>
    <w:rsid w:val="00C5529A"/>
    <w:rsid w:val="00CA22C8"/>
    <w:rsid w:val="00CB2A12"/>
    <w:rsid w:val="00CD2FE8"/>
    <w:rsid w:val="00CE29EB"/>
    <w:rsid w:val="00CE5ED0"/>
    <w:rsid w:val="00CF7DDF"/>
    <w:rsid w:val="00D2207C"/>
    <w:rsid w:val="00D41EAA"/>
    <w:rsid w:val="00D43ED4"/>
    <w:rsid w:val="00D44F6E"/>
    <w:rsid w:val="00D75313"/>
    <w:rsid w:val="00DE48DF"/>
    <w:rsid w:val="00DF03E8"/>
    <w:rsid w:val="00DF600B"/>
    <w:rsid w:val="00E040C8"/>
    <w:rsid w:val="00E13568"/>
    <w:rsid w:val="00E13574"/>
    <w:rsid w:val="00E23EFC"/>
    <w:rsid w:val="00E411B9"/>
    <w:rsid w:val="00E54CDC"/>
    <w:rsid w:val="00E56F66"/>
    <w:rsid w:val="00EC2878"/>
    <w:rsid w:val="00EC3C17"/>
    <w:rsid w:val="00EC7CB8"/>
    <w:rsid w:val="00ED2E6A"/>
    <w:rsid w:val="00EE44C5"/>
    <w:rsid w:val="00F01227"/>
    <w:rsid w:val="00F20104"/>
    <w:rsid w:val="00F5436B"/>
    <w:rsid w:val="00F5533A"/>
    <w:rsid w:val="00F72C81"/>
    <w:rsid w:val="00F8393B"/>
    <w:rsid w:val="00FB10A6"/>
    <w:rsid w:val="00FB207C"/>
    <w:rsid w:val="00FB2F71"/>
    <w:rsid w:val="00FB63E3"/>
    <w:rsid w:val="00FC41AB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2"/>
    <o:shapelayout v:ext="edit">
      <o:idmap v:ext="edit" data="1"/>
      <o:rules v:ext="edit">
        <o:r id="V:Rule25" type="connector" idref="#_x0000_s1070"/>
        <o:r id="V:Rule26" type="connector" idref="#_x0000_s1191"/>
        <o:r id="V:Rule27" type="connector" idref="#_x0000_s1150"/>
        <o:r id="V:Rule28" type="connector" idref="#_x0000_s1107"/>
        <o:r id="V:Rule29" type="connector" idref="#_x0000_s1156"/>
        <o:r id="V:Rule30" type="connector" idref="#_x0000_s1157"/>
        <o:r id="V:Rule31" type="connector" idref="#_x0000_s1108"/>
        <o:r id="V:Rule32" type="connector" idref="#_x0000_s1155"/>
        <o:r id="V:Rule33" type="connector" idref="#_x0000_s1159"/>
        <o:r id="V:Rule34" type="connector" idref="#_x0000_s1092"/>
        <o:r id="V:Rule35" type="connector" idref="#_x0000_s1154"/>
        <o:r id="V:Rule36" type="connector" idref="#_x0000_s1152"/>
        <o:r id="V:Rule37" type="connector" idref="#_x0000_s1131"/>
        <o:r id="V:Rule38" type="connector" idref="#_x0000_s1128"/>
        <o:r id="V:Rule39" type="connector" idref="#_x0000_s1153"/>
        <o:r id="V:Rule40" type="connector" idref="#_x0000_s1132"/>
        <o:r id="V:Rule41" type="connector" idref="#_x0000_s1129"/>
        <o:r id="V:Rule42" type="connector" idref="#_x0000_s1148"/>
        <o:r id="V:Rule43" type="connector" idref="#_x0000_s1151"/>
        <o:r id="V:Rule44" type="connector" idref="#_x0000_s1053"/>
        <o:r id="V:Rule45" type="connector" idref="#_x0000_s1080"/>
        <o:r id="V:Rule46" type="connector" idref="#_x0000_s1158"/>
        <o:r id="V:Rule47" type="connector" idref="#_x0000_s1071"/>
        <o:r id="V:Rule48" type="connector" idref="#_x0000_s1192"/>
      </o:rules>
    </o:shapelayout>
  </w:shapeDefaults>
  <w:decimalSymbol w:val=","/>
  <w:listSeparator w:val=";"/>
  <w15:docId w15:val="{92398E65-5A93-4B13-8C1C-995E9320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8B5"/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8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4A77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4A775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rsid w:val="004A77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A775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8073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07355"/>
    <w:rPr>
      <w:rFonts w:ascii="Tahoma" w:hAnsi="Tahoma" w:cs="Tahoma"/>
      <w:sz w:val="16"/>
      <w:szCs w:val="16"/>
      <w:lang w:eastAsia="ar-SA" w:bidi="ar-SA"/>
    </w:rPr>
  </w:style>
  <w:style w:type="paragraph" w:styleId="aa">
    <w:name w:val="Plain Text"/>
    <w:basedOn w:val="a"/>
    <w:link w:val="ab"/>
    <w:uiPriority w:val="99"/>
    <w:rsid w:val="0094594D"/>
    <w:pPr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locked/>
    <w:rsid w:val="0094594D"/>
    <w:rPr>
      <w:rFonts w:ascii="Courier New" w:hAnsi="Courier New" w:cs="Courier New"/>
      <w:sz w:val="20"/>
      <w:szCs w:val="20"/>
      <w:lang w:eastAsia="ru-RU"/>
    </w:rPr>
  </w:style>
  <w:style w:type="paragraph" w:customStyle="1" w:styleId="LTGliederung1">
    <w:name w:val="???????~LT~Gliederung 1"/>
    <w:rsid w:val="008E395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Tahoma" w:eastAsia="Tahoma" w:hAnsi="Tahoma"/>
      <w:color w:val="000000"/>
      <w:sz w:val="64"/>
      <w:szCs w:val="64"/>
      <w:lang w:eastAsia="en-US"/>
    </w:rPr>
  </w:style>
  <w:style w:type="paragraph" w:customStyle="1" w:styleId="ac">
    <w:name w:val="Содержимое таблицы"/>
    <w:basedOn w:val="a"/>
    <w:rsid w:val="00E13574"/>
    <w:pPr>
      <w:suppressLineNumbers/>
    </w:pPr>
  </w:style>
  <w:style w:type="paragraph" w:customStyle="1" w:styleId="ad">
    <w:name w:val="???????"/>
    <w:uiPriority w:val="99"/>
    <w:rsid w:val="00A5241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ahoma" w:eastAsia="Tahoma" w:hAnsi="Tahoma"/>
      <w:color w:val="000000"/>
      <w:sz w:val="36"/>
      <w:szCs w:val="36"/>
      <w:lang w:eastAsia="en-US"/>
    </w:rPr>
  </w:style>
  <w:style w:type="paragraph" w:styleId="2">
    <w:name w:val="Body Text 2"/>
    <w:basedOn w:val="a"/>
    <w:link w:val="20"/>
    <w:rsid w:val="00CA22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2C8"/>
    <w:rPr>
      <w:rFonts w:ascii="Times New Roman" w:eastAsia="Times New Roman" w:hAnsi="Times New Roman"/>
      <w:sz w:val="24"/>
      <w:szCs w:val="24"/>
      <w:lang w:eastAsia="ar-SA"/>
    </w:rPr>
  </w:style>
  <w:style w:type="character" w:styleId="ae">
    <w:name w:val="Hyperlink"/>
    <w:basedOn w:val="a0"/>
    <w:rsid w:val="00F20104"/>
    <w:rPr>
      <w:color w:val="0000FF"/>
      <w:u w:val="single"/>
    </w:rPr>
  </w:style>
  <w:style w:type="paragraph" w:styleId="af">
    <w:name w:val="caption"/>
    <w:basedOn w:val="a"/>
    <w:next w:val="a"/>
    <w:unhideWhenUsed/>
    <w:qFormat/>
    <w:locked/>
    <w:rsid w:val="00F012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hyperlink" Target="http://www.nilksa.ru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A901-C5F5-41E7-B37A-76A0DB98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ПО ЗДРАВООХРАНЕНИЮ </vt:lpstr>
    </vt:vector>
  </TitlesOfParts>
  <Company>Microsoft</Company>
  <LinksUpToDate>false</LinksUpToDate>
  <CharactersWithSpaces>2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ПО ЗДРАВООХРАНЕНИЮ </dc:title>
  <dc:subject/>
  <dc:creator>Admin</dc:creator>
  <cp:keywords/>
  <dc:description/>
  <cp:lastModifiedBy>admin</cp:lastModifiedBy>
  <cp:revision>2</cp:revision>
  <dcterms:created xsi:type="dcterms:W3CDTF">2014-07-10T10:32:00Z</dcterms:created>
  <dcterms:modified xsi:type="dcterms:W3CDTF">2014-07-10T10:32:00Z</dcterms:modified>
</cp:coreProperties>
</file>